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3951" w:rsidRPr="00BB693E" w:rsidRDefault="000C3951" w:rsidP="000C3951">
      <w:pPr>
        <w:pStyle w:val="a4"/>
        <w:ind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noProof/>
          <w:lang w:val="ru-RU" w:eastAsia="ru-RU" w:bidi="ar-SA"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margin">
              <wp:posOffset>2687320</wp:posOffset>
            </wp:positionH>
            <wp:positionV relativeFrom="paragraph">
              <wp:posOffset>-237490</wp:posOffset>
            </wp:positionV>
            <wp:extent cx="501015" cy="610870"/>
            <wp:effectExtent l="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" cy="61087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C3951" w:rsidRPr="000C3951" w:rsidRDefault="000C3951" w:rsidP="000C3951">
      <w:pPr>
        <w:pStyle w:val="a4"/>
        <w:ind w:firstLine="0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0C3951">
        <w:rPr>
          <w:rFonts w:ascii="Times New Roman" w:hAnsi="Times New Roman"/>
          <w:b/>
          <w:sz w:val="28"/>
          <w:szCs w:val="28"/>
          <w:lang w:val="ru-RU"/>
        </w:rPr>
        <w:t>СОВЕТ  КУРСКОГО  МУНИЦИПАЛЬНОГО  ОКРУГА</w:t>
      </w:r>
    </w:p>
    <w:p w:rsidR="000C3951" w:rsidRPr="000C3951" w:rsidRDefault="000C3951" w:rsidP="000C3951">
      <w:pPr>
        <w:pStyle w:val="a4"/>
        <w:ind w:firstLine="0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0C3951">
        <w:rPr>
          <w:rFonts w:ascii="Times New Roman" w:hAnsi="Times New Roman"/>
          <w:b/>
          <w:sz w:val="28"/>
          <w:szCs w:val="28"/>
          <w:lang w:val="ru-RU"/>
        </w:rPr>
        <w:t>СТАВ</w:t>
      </w:r>
      <w:bookmarkStart w:id="0" w:name="_GoBack"/>
      <w:bookmarkEnd w:id="0"/>
      <w:r w:rsidRPr="000C3951">
        <w:rPr>
          <w:rFonts w:ascii="Times New Roman" w:hAnsi="Times New Roman"/>
          <w:b/>
          <w:sz w:val="28"/>
          <w:szCs w:val="28"/>
          <w:lang w:val="ru-RU"/>
        </w:rPr>
        <w:t>РОПОЛЬСКОГО КРАЯ</w:t>
      </w:r>
    </w:p>
    <w:p w:rsidR="000C3951" w:rsidRPr="000C3951" w:rsidRDefault="000C3951" w:rsidP="000C3951">
      <w:pPr>
        <w:pStyle w:val="a4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0C3951" w:rsidRPr="000C3951" w:rsidRDefault="000C3951" w:rsidP="000C3951">
      <w:pPr>
        <w:pStyle w:val="a4"/>
        <w:ind w:firstLine="0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0C3951">
        <w:rPr>
          <w:rFonts w:ascii="Times New Roman" w:hAnsi="Times New Roman"/>
          <w:b/>
          <w:sz w:val="28"/>
          <w:szCs w:val="28"/>
          <w:lang w:val="ru-RU"/>
        </w:rPr>
        <w:t>РЕШЕНИЕ</w:t>
      </w:r>
    </w:p>
    <w:p w:rsidR="000C3951" w:rsidRDefault="000C3951" w:rsidP="000C3951">
      <w:pPr>
        <w:tabs>
          <w:tab w:val="left" w:pos="3780"/>
          <w:tab w:val="center" w:pos="4677"/>
        </w:tabs>
        <w:ind w:firstLine="0"/>
        <w:jc w:val="center"/>
        <w:rPr>
          <w:b/>
        </w:rPr>
      </w:pPr>
      <w:r>
        <w:rPr>
          <w:color w:val="000000"/>
        </w:rPr>
        <w:t>28</w:t>
      </w:r>
      <w:r w:rsidRPr="00063DE8">
        <w:rPr>
          <w:color w:val="000000"/>
        </w:rPr>
        <w:t xml:space="preserve"> </w:t>
      </w:r>
      <w:r>
        <w:rPr>
          <w:color w:val="000000"/>
        </w:rPr>
        <w:t xml:space="preserve">октября  2021 г.                    </w:t>
      </w:r>
      <w:r>
        <w:rPr>
          <w:color w:val="000000"/>
        </w:rPr>
        <w:t xml:space="preserve">  </w:t>
      </w:r>
      <w:proofErr w:type="spellStart"/>
      <w:r w:rsidRPr="00063DE8">
        <w:rPr>
          <w:color w:val="000000"/>
        </w:rPr>
        <w:t>ст-ца</w:t>
      </w:r>
      <w:proofErr w:type="spellEnd"/>
      <w:r w:rsidRPr="00063DE8">
        <w:rPr>
          <w:color w:val="000000"/>
        </w:rPr>
        <w:t xml:space="preserve"> </w:t>
      </w:r>
      <w:proofErr w:type="gramStart"/>
      <w:r w:rsidRPr="00063DE8">
        <w:rPr>
          <w:color w:val="000000"/>
        </w:rPr>
        <w:t>Курская</w:t>
      </w:r>
      <w:proofErr w:type="gramEnd"/>
      <w:r w:rsidRPr="00063DE8">
        <w:rPr>
          <w:color w:val="000000"/>
        </w:rPr>
        <w:t xml:space="preserve"> </w:t>
      </w:r>
      <w:r>
        <w:rPr>
          <w:color w:val="000000"/>
        </w:rPr>
        <w:tab/>
      </w:r>
      <w:r>
        <w:rPr>
          <w:color w:val="000000"/>
        </w:rPr>
        <w:tab/>
        <w:t xml:space="preserve">                               </w:t>
      </w:r>
      <w:r w:rsidRPr="006C26B6">
        <w:rPr>
          <w:color w:val="000000"/>
        </w:rPr>
        <w:t>№ 28</w:t>
      </w:r>
      <w:r>
        <w:rPr>
          <w:color w:val="000000"/>
        </w:rPr>
        <w:t>7</w:t>
      </w:r>
    </w:p>
    <w:p w:rsidR="003E5F11" w:rsidRDefault="003E5F11" w:rsidP="003E5F11">
      <w:pPr>
        <w:tabs>
          <w:tab w:val="left" w:pos="3780"/>
          <w:tab w:val="center" w:pos="4677"/>
        </w:tabs>
        <w:jc w:val="center"/>
        <w:rPr>
          <w:b/>
        </w:rPr>
      </w:pPr>
    </w:p>
    <w:p w:rsidR="001A1675" w:rsidRPr="00722B19" w:rsidRDefault="001A1675" w:rsidP="003E5F11">
      <w:pPr>
        <w:tabs>
          <w:tab w:val="left" w:pos="3780"/>
          <w:tab w:val="center" w:pos="4677"/>
        </w:tabs>
        <w:jc w:val="center"/>
        <w:rPr>
          <w:b/>
        </w:rPr>
      </w:pPr>
    </w:p>
    <w:p w:rsidR="001D28FC" w:rsidRDefault="00F35410" w:rsidP="001A1675">
      <w:pPr>
        <w:spacing w:line="240" w:lineRule="exact"/>
        <w:ind w:firstLine="0"/>
      </w:pPr>
      <w:r>
        <w:t xml:space="preserve">Об установлении на территории Курского </w:t>
      </w:r>
      <w:r w:rsidR="00C6767A">
        <w:t>муниципального округа</w:t>
      </w:r>
      <w:r>
        <w:t xml:space="preserve"> Ставр</w:t>
      </w:r>
      <w:r>
        <w:t>о</w:t>
      </w:r>
      <w:r>
        <w:t xml:space="preserve">польского края </w:t>
      </w:r>
      <w:r w:rsidR="001A1675">
        <w:t>земельного налога и введении его в действие</w:t>
      </w:r>
    </w:p>
    <w:p w:rsidR="001A1675" w:rsidRDefault="001A1675" w:rsidP="002B374B">
      <w:pPr>
        <w:autoSpaceDE w:val="0"/>
        <w:autoSpaceDN w:val="0"/>
        <w:adjustRightInd w:val="0"/>
        <w:ind w:firstLine="0"/>
        <w:outlineLvl w:val="0"/>
        <w:rPr>
          <w:rFonts w:eastAsiaTheme="minorHAnsi"/>
          <w:bCs w:val="0"/>
          <w:lang w:eastAsia="en-US"/>
        </w:rPr>
      </w:pPr>
    </w:p>
    <w:p w:rsidR="00862E8E" w:rsidRPr="00927270" w:rsidRDefault="00DA0C92" w:rsidP="00927270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В соответствии с </w:t>
      </w:r>
      <w:hyperlink r:id="rId8" w:history="1">
        <w:r w:rsidRPr="00F35410">
          <w:rPr>
            <w:rStyle w:val="a6"/>
            <w:rFonts w:eastAsiaTheme="minorHAnsi"/>
            <w:color w:val="000000" w:themeColor="text1"/>
            <w:u w:val="none"/>
          </w:rPr>
          <w:t>главой 31</w:t>
        </w:r>
      </w:hyperlink>
      <w:r>
        <w:rPr>
          <w:rFonts w:eastAsiaTheme="minorHAnsi"/>
          <w:lang w:eastAsia="en-US"/>
        </w:rPr>
        <w:t xml:space="preserve"> Налогового кодекса Российской Федерации</w:t>
      </w:r>
      <w:r w:rsidR="003F17C8">
        <w:rPr>
          <w:rFonts w:eastAsiaTheme="minorHAnsi"/>
          <w:lang w:eastAsia="en-US"/>
        </w:rPr>
        <w:t xml:space="preserve">, </w:t>
      </w:r>
      <w:r w:rsidR="00DC0345">
        <w:rPr>
          <w:rFonts w:eastAsiaTheme="minorHAnsi"/>
          <w:lang w:eastAsia="en-US"/>
        </w:rPr>
        <w:t xml:space="preserve">пунктом 2 </w:t>
      </w:r>
      <w:r>
        <w:rPr>
          <w:rFonts w:eastAsiaTheme="minorHAnsi"/>
          <w:lang w:eastAsia="en-US"/>
        </w:rPr>
        <w:t>част</w:t>
      </w:r>
      <w:r w:rsidR="00DC0345">
        <w:rPr>
          <w:rFonts w:eastAsiaTheme="minorHAnsi"/>
          <w:lang w:eastAsia="en-US"/>
        </w:rPr>
        <w:t>и</w:t>
      </w:r>
      <w:r>
        <w:rPr>
          <w:rFonts w:eastAsiaTheme="minorHAnsi"/>
          <w:lang w:eastAsia="en-US"/>
        </w:rPr>
        <w:t xml:space="preserve"> 1 </w:t>
      </w:r>
      <w:r w:rsidR="00C6767A">
        <w:rPr>
          <w:rFonts w:eastAsiaTheme="minorHAnsi"/>
          <w:lang w:eastAsia="en-US"/>
        </w:rPr>
        <w:t>стать</w:t>
      </w:r>
      <w:r>
        <w:rPr>
          <w:rFonts w:eastAsiaTheme="minorHAnsi"/>
          <w:lang w:eastAsia="en-US"/>
        </w:rPr>
        <w:t>и</w:t>
      </w:r>
      <w:r w:rsidR="00C6767A">
        <w:rPr>
          <w:rFonts w:eastAsiaTheme="minorHAnsi"/>
          <w:lang w:eastAsia="en-US"/>
        </w:rPr>
        <w:t xml:space="preserve"> 16 Федерального закона от </w:t>
      </w:r>
      <w:r w:rsidR="003F17C8">
        <w:rPr>
          <w:rFonts w:eastAsiaTheme="minorHAnsi"/>
          <w:lang w:eastAsia="en-US"/>
        </w:rPr>
        <w:t>0</w:t>
      </w:r>
      <w:r w:rsidR="00C6767A">
        <w:rPr>
          <w:rFonts w:eastAsiaTheme="minorHAnsi"/>
          <w:lang w:eastAsia="en-US"/>
        </w:rPr>
        <w:t>6 октября 2003 г</w:t>
      </w:r>
      <w:r w:rsidR="00C1362C">
        <w:rPr>
          <w:rFonts w:eastAsiaTheme="minorHAnsi"/>
          <w:lang w:eastAsia="en-US"/>
        </w:rPr>
        <w:t>.</w:t>
      </w:r>
      <w:r w:rsidR="00C6767A">
        <w:rPr>
          <w:rFonts w:eastAsiaTheme="minorHAnsi"/>
          <w:lang w:eastAsia="en-US"/>
        </w:rPr>
        <w:t xml:space="preserve"> </w:t>
      </w:r>
      <w:r w:rsidR="004E1968">
        <w:rPr>
          <w:rFonts w:eastAsiaTheme="minorHAnsi"/>
          <w:lang w:eastAsia="en-US"/>
        </w:rPr>
        <w:t xml:space="preserve">                    </w:t>
      </w:r>
      <w:r w:rsidR="00C6767A">
        <w:rPr>
          <w:rFonts w:eastAsiaTheme="minorHAnsi"/>
          <w:lang w:eastAsia="en-US"/>
        </w:rPr>
        <w:t>№</w:t>
      </w:r>
      <w:r w:rsidR="00ED1702">
        <w:rPr>
          <w:rFonts w:eastAsiaTheme="minorHAnsi"/>
          <w:lang w:eastAsia="en-US"/>
        </w:rPr>
        <w:t xml:space="preserve"> </w:t>
      </w:r>
      <w:r w:rsidR="00C6767A">
        <w:rPr>
          <w:rFonts w:eastAsiaTheme="minorHAnsi"/>
          <w:lang w:eastAsia="en-US"/>
        </w:rPr>
        <w:t>131-ФЗ «Об общих принципах организации местного самоуправления в Российской Федерации»,</w:t>
      </w:r>
      <w:r w:rsidR="00F35410">
        <w:rPr>
          <w:rFonts w:eastAsiaTheme="minorHAnsi"/>
          <w:lang w:eastAsia="en-US"/>
        </w:rPr>
        <w:t xml:space="preserve"> </w:t>
      </w:r>
      <w:r w:rsidR="00161CCB">
        <w:rPr>
          <w:rFonts w:eastAsiaTheme="minorHAnsi"/>
          <w:lang w:eastAsia="en-US"/>
        </w:rPr>
        <w:t>Уставом Курского муниципального округа Ставр</w:t>
      </w:r>
      <w:r w:rsidR="00161CCB">
        <w:rPr>
          <w:rFonts w:eastAsiaTheme="minorHAnsi"/>
          <w:lang w:eastAsia="en-US"/>
        </w:rPr>
        <w:t>о</w:t>
      </w:r>
      <w:r w:rsidR="00161CCB">
        <w:rPr>
          <w:rFonts w:eastAsiaTheme="minorHAnsi"/>
          <w:lang w:eastAsia="en-US"/>
        </w:rPr>
        <w:t>польского края</w:t>
      </w:r>
    </w:p>
    <w:p w:rsidR="003E5F11" w:rsidRPr="00722B19" w:rsidRDefault="00C23F3F" w:rsidP="003E5F11">
      <w:pPr>
        <w:ind w:firstLine="708"/>
      </w:pPr>
      <w:r>
        <w:t>С</w:t>
      </w:r>
      <w:r w:rsidR="003E5F11" w:rsidRPr="00722B19">
        <w:t xml:space="preserve">овет Курского муниципального </w:t>
      </w:r>
      <w:r w:rsidR="00C348DF">
        <w:t>округа</w:t>
      </w:r>
      <w:r w:rsidR="003E5F11" w:rsidRPr="00722B19">
        <w:t xml:space="preserve"> Ставропольского края</w:t>
      </w:r>
    </w:p>
    <w:p w:rsidR="003E5F11" w:rsidRPr="00722B19" w:rsidRDefault="003E5F11" w:rsidP="003E5F11"/>
    <w:p w:rsidR="003E5F11" w:rsidRDefault="003E5F11" w:rsidP="00BD5FA6">
      <w:pPr>
        <w:ind w:firstLine="0"/>
      </w:pPr>
      <w:r w:rsidRPr="00722B19">
        <w:t>РЕШИЛ:</w:t>
      </w:r>
    </w:p>
    <w:p w:rsidR="00DC0345" w:rsidRDefault="00DC0345" w:rsidP="00BD5FA6">
      <w:pPr>
        <w:ind w:firstLine="0"/>
      </w:pPr>
    </w:p>
    <w:p w:rsidR="00F35410" w:rsidRPr="00C6767A" w:rsidRDefault="00B96EA1" w:rsidP="00E34B65">
      <w:pPr>
        <w:autoSpaceDE w:val="0"/>
        <w:autoSpaceDN w:val="0"/>
        <w:adjustRightInd w:val="0"/>
        <w:rPr>
          <w:rFonts w:eastAsiaTheme="minorHAnsi"/>
          <w:bCs w:val="0"/>
          <w:lang w:eastAsia="en-US"/>
        </w:rPr>
      </w:pPr>
      <w:r>
        <w:t>1.</w:t>
      </w:r>
      <w:r w:rsidR="00FE3A5E">
        <w:t xml:space="preserve"> Установить</w:t>
      </w:r>
      <w:r w:rsidR="003F17C8">
        <w:rPr>
          <w:shd w:val="clear" w:color="auto" w:fill="FFFFFF"/>
        </w:rPr>
        <w:t xml:space="preserve"> </w:t>
      </w:r>
      <w:r w:rsidR="00C6767A" w:rsidRPr="00C6767A">
        <w:rPr>
          <w:shd w:val="clear" w:color="auto" w:fill="FFFFFF"/>
        </w:rPr>
        <w:t>на территории Курского муниципального округа</w:t>
      </w:r>
      <w:r w:rsidR="00957B4C">
        <w:rPr>
          <w:shd w:val="clear" w:color="auto" w:fill="FFFFFF"/>
        </w:rPr>
        <w:t xml:space="preserve"> Ста</w:t>
      </w:r>
      <w:r w:rsidR="00957B4C">
        <w:rPr>
          <w:shd w:val="clear" w:color="auto" w:fill="FFFFFF"/>
        </w:rPr>
        <w:t>в</w:t>
      </w:r>
      <w:r w:rsidR="00957B4C">
        <w:rPr>
          <w:shd w:val="clear" w:color="auto" w:fill="FFFFFF"/>
        </w:rPr>
        <w:t>ропольского края</w:t>
      </w:r>
      <w:r w:rsidR="00C6767A" w:rsidRPr="00C6767A">
        <w:rPr>
          <w:shd w:val="clear" w:color="auto" w:fill="FFFFFF"/>
        </w:rPr>
        <w:t xml:space="preserve"> земельный налог</w:t>
      </w:r>
      <w:r w:rsidR="0071303F" w:rsidRPr="0071303F">
        <w:t xml:space="preserve"> </w:t>
      </w:r>
      <w:r w:rsidR="0071303F">
        <w:t>и в</w:t>
      </w:r>
      <w:r w:rsidR="0071303F" w:rsidRPr="00C6767A">
        <w:rPr>
          <w:shd w:val="clear" w:color="auto" w:fill="FFFFFF"/>
        </w:rPr>
        <w:t xml:space="preserve">вести </w:t>
      </w:r>
      <w:r w:rsidR="0071303F">
        <w:rPr>
          <w:shd w:val="clear" w:color="auto" w:fill="FFFFFF"/>
        </w:rPr>
        <w:t xml:space="preserve">его в действие с 01 января </w:t>
      </w:r>
      <w:r w:rsidR="002B374B">
        <w:rPr>
          <w:shd w:val="clear" w:color="auto" w:fill="FFFFFF"/>
        </w:rPr>
        <w:t xml:space="preserve">                  </w:t>
      </w:r>
      <w:r w:rsidR="0071303F">
        <w:rPr>
          <w:shd w:val="clear" w:color="auto" w:fill="FFFFFF"/>
        </w:rPr>
        <w:t>2022</w:t>
      </w:r>
      <w:r w:rsidR="002B374B">
        <w:rPr>
          <w:shd w:val="clear" w:color="auto" w:fill="FFFFFF"/>
        </w:rPr>
        <w:t xml:space="preserve"> </w:t>
      </w:r>
      <w:r w:rsidR="0071303F">
        <w:rPr>
          <w:shd w:val="clear" w:color="auto" w:fill="FFFFFF"/>
        </w:rPr>
        <w:t>г</w:t>
      </w:r>
      <w:r w:rsidR="00F35410" w:rsidRPr="00C6767A">
        <w:rPr>
          <w:rFonts w:eastAsiaTheme="minorHAnsi"/>
          <w:bCs w:val="0"/>
          <w:lang w:eastAsia="en-US"/>
        </w:rPr>
        <w:t>.</w:t>
      </w:r>
    </w:p>
    <w:p w:rsidR="00E34B65" w:rsidRDefault="00B96EA1" w:rsidP="00E34B65">
      <w:pPr>
        <w:autoSpaceDE w:val="0"/>
        <w:autoSpaceDN w:val="0"/>
        <w:adjustRightInd w:val="0"/>
        <w:rPr>
          <w:rFonts w:eastAsiaTheme="minorHAnsi"/>
          <w:bCs w:val="0"/>
          <w:lang w:eastAsia="en-US"/>
        </w:rPr>
      </w:pPr>
      <w:r>
        <w:t xml:space="preserve">2. </w:t>
      </w:r>
      <w:r w:rsidR="00F35410">
        <w:rPr>
          <w:rFonts w:eastAsiaTheme="minorHAnsi"/>
          <w:bCs w:val="0"/>
          <w:lang w:eastAsia="en-US"/>
        </w:rPr>
        <w:t>Установить налоговые ставки</w:t>
      </w:r>
      <w:r w:rsidR="003F17C8">
        <w:rPr>
          <w:rFonts w:eastAsiaTheme="minorHAnsi"/>
          <w:bCs w:val="0"/>
          <w:lang w:eastAsia="en-US"/>
        </w:rPr>
        <w:t xml:space="preserve"> земельного налога от кадастровой ст</w:t>
      </w:r>
      <w:r w:rsidR="003F17C8">
        <w:rPr>
          <w:rFonts w:eastAsiaTheme="minorHAnsi"/>
          <w:bCs w:val="0"/>
          <w:lang w:eastAsia="en-US"/>
        </w:rPr>
        <w:t>о</w:t>
      </w:r>
      <w:r w:rsidR="003F17C8">
        <w:rPr>
          <w:rFonts w:eastAsiaTheme="minorHAnsi"/>
          <w:bCs w:val="0"/>
          <w:lang w:eastAsia="en-US"/>
        </w:rPr>
        <w:t>имости земельных участков</w:t>
      </w:r>
      <w:r w:rsidR="00F35410">
        <w:rPr>
          <w:rFonts w:eastAsiaTheme="minorHAnsi"/>
          <w:bCs w:val="0"/>
          <w:lang w:eastAsia="en-US"/>
        </w:rPr>
        <w:t xml:space="preserve"> в следующих размерах:</w:t>
      </w:r>
    </w:p>
    <w:p w:rsidR="00AC15AC" w:rsidRDefault="00762582" w:rsidP="00AC15AC">
      <w:pPr>
        <w:autoSpaceDE w:val="0"/>
        <w:autoSpaceDN w:val="0"/>
        <w:adjustRightInd w:val="0"/>
        <w:rPr>
          <w:rFonts w:eastAsiaTheme="minorHAnsi"/>
          <w:bCs w:val="0"/>
          <w:lang w:eastAsia="en-US"/>
        </w:rPr>
      </w:pPr>
      <w:r>
        <w:rPr>
          <w:rFonts w:eastAsiaTheme="minorHAnsi"/>
          <w:bCs w:val="0"/>
          <w:lang w:eastAsia="en-US"/>
        </w:rPr>
        <w:t>1)</w:t>
      </w:r>
      <w:r w:rsidR="00E34B65">
        <w:rPr>
          <w:rFonts w:eastAsiaTheme="minorHAnsi"/>
          <w:bCs w:val="0"/>
          <w:lang w:eastAsia="en-US"/>
        </w:rPr>
        <w:t xml:space="preserve"> </w:t>
      </w:r>
      <w:r w:rsidR="001B2206">
        <w:rPr>
          <w:rFonts w:eastAsiaTheme="minorHAnsi"/>
          <w:bCs w:val="0"/>
          <w:lang w:eastAsia="en-US"/>
        </w:rPr>
        <w:t>0</w:t>
      </w:r>
      <w:r w:rsidR="00AC15AC">
        <w:rPr>
          <w:rFonts w:eastAsiaTheme="minorHAnsi"/>
          <w:bCs w:val="0"/>
          <w:lang w:eastAsia="en-US"/>
        </w:rPr>
        <w:t>,3 процента в отношении земельных участков:</w:t>
      </w:r>
    </w:p>
    <w:p w:rsidR="00AC15AC" w:rsidRDefault="00AC15AC" w:rsidP="00AC15AC">
      <w:pPr>
        <w:autoSpaceDE w:val="0"/>
        <w:autoSpaceDN w:val="0"/>
        <w:adjustRightInd w:val="0"/>
        <w:rPr>
          <w:rFonts w:eastAsiaTheme="minorHAnsi"/>
          <w:bCs w:val="0"/>
          <w:lang w:eastAsia="en-US"/>
        </w:rPr>
      </w:pPr>
      <w:r>
        <w:rPr>
          <w:rFonts w:eastAsiaTheme="minorHAnsi"/>
          <w:bCs w:val="0"/>
          <w:lang w:eastAsia="en-US"/>
        </w:rPr>
        <w:t>отнесенных к землям сельскохозяйственного назначения или к землям в составе зон сельскохозяйственного использования в населенных пунктах и используемых для сельскохозяйственного производства;</w:t>
      </w:r>
    </w:p>
    <w:p w:rsidR="00855C0C" w:rsidRDefault="00855C0C" w:rsidP="00855C0C">
      <w:pPr>
        <w:autoSpaceDE w:val="0"/>
        <w:autoSpaceDN w:val="0"/>
        <w:adjustRightInd w:val="0"/>
        <w:rPr>
          <w:rFonts w:eastAsiaTheme="minorHAnsi"/>
          <w:bCs w:val="0"/>
          <w:lang w:eastAsia="en-US"/>
        </w:rPr>
      </w:pPr>
      <w:proofErr w:type="gramStart"/>
      <w:r>
        <w:rPr>
          <w:rFonts w:eastAsiaTheme="minorHAnsi"/>
          <w:bCs w:val="0"/>
          <w:lang w:eastAsia="en-US"/>
        </w:rPr>
        <w:t>занятых жилищным фондом и объектами инженерной инфраструктуры жилищно-коммунального комплекса (за исключением доли в праве на з</w:t>
      </w:r>
      <w:r>
        <w:rPr>
          <w:rFonts w:eastAsiaTheme="minorHAnsi"/>
          <w:bCs w:val="0"/>
          <w:lang w:eastAsia="en-US"/>
        </w:rPr>
        <w:t>е</w:t>
      </w:r>
      <w:r>
        <w:rPr>
          <w:rFonts w:eastAsiaTheme="minorHAnsi"/>
          <w:bCs w:val="0"/>
          <w:lang w:eastAsia="en-US"/>
        </w:rPr>
        <w:t>мельный участок, приходящейся на объект, не относящийся к жилищному фонду и к объектам инженерной инфраструктуры жилищно-коммунального комплекса) или приобретенных (предоставленных) для жилищного стро</w:t>
      </w:r>
      <w:r>
        <w:rPr>
          <w:rFonts w:eastAsiaTheme="minorHAnsi"/>
          <w:bCs w:val="0"/>
          <w:lang w:eastAsia="en-US"/>
        </w:rPr>
        <w:t>и</w:t>
      </w:r>
      <w:r>
        <w:rPr>
          <w:rFonts w:eastAsiaTheme="minorHAnsi"/>
          <w:bCs w:val="0"/>
          <w:lang w:eastAsia="en-US"/>
        </w:rPr>
        <w:t>тельства (за исключением земельных участков, приобретенных (предоста</w:t>
      </w:r>
      <w:r>
        <w:rPr>
          <w:rFonts w:eastAsiaTheme="minorHAnsi"/>
          <w:bCs w:val="0"/>
          <w:lang w:eastAsia="en-US"/>
        </w:rPr>
        <w:t>в</w:t>
      </w:r>
      <w:r>
        <w:rPr>
          <w:rFonts w:eastAsiaTheme="minorHAnsi"/>
          <w:bCs w:val="0"/>
          <w:lang w:eastAsia="en-US"/>
        </w:rPr>
        <w:t>ленных) для индивидуального жилищного строительства, используемых в предпринимательской деятельности);</w:t>
      </w:r>
      <w:proofErr w:type="gramEnd"/>
    </w:p>
    <w:p w:rsidR="00DC0345" w:rsidRDefault="00855C0C" w:rsidP="00855C0C">
      <w:pPr>
        <w:autoSpaceDE w:val="0"/>
        <w:autoSpaceDN w:val="0"/>
        <w:adjustRightInd w:val="0"/>
        <w:rPr>
          <w:rFonts w:eastAsiaTheme="minorHAnsi"/>
          <w:bCs w:val="0"/>
          <w:lang w:eastAsia="en-US"/>
        </w:rPr>
      </w:pPr>
      <w:r>
        <w:rPr>
          <w:rFonts w:eastAsiaTheme="minorHAnsi"/>
          <w:bCs w:val="0"/>
          <w:lang w:eastAsia="en-US"/>
        </w:rPr>
        <w:t>не используемых в предпринимательской деятельности, приобрете</w:t>
      </w:r>
      <w:r>
        <w:rPr>
          <w:rFonts w:eastAsiaTheme="minorHAnsi"/>
          <w:bCs w:val="0"/>
          <w:lang w:eastAsia="en-US"/>
        </w:rPr>
        <w:t>н</w:t>
      </w:r>
      <w:r>
        <w:rPr>
          <w:rFonts w:eastAsiaTheme="minorHAnsi"/>
          <w:bCs w:val="0"/>
          <w:lang w:eastAsia="en-US"/>
        </w:rPr>
        <w:t>ных (предоставленных) для ведения личного подсобного хозяйства, садово</w:t>
      </w:r>
      <w:r>
        <w:rPr>
          <w:rFonts w:eastAsiaTheme="minorHAnsi"/>
          <w:bCs w:val="0"/>
          <w:lang w:eastAsia="en-US"/>
        </w:rPr>
        <w:t>д</w:t>
      </w:r>
      <w:r>
        <w:rPr>
          <w:rFonts w:eastAsiaTheme="minorHAnsi"/>
          <w:bCs w:val="0"/>
          <w:lang w:eastAsia="en-US"/>
        </w:rPr>
        <w:t xml:space="preserve">ства или огородничества, а также земельных участков общего назначения, предусмотренных </w:t>
      </w:r>
      <w:r w:rsidRPr="00AC3652">
        <w:rPr>
          <w:rFonts w:eastAsiaTheme="minorHAnsi"/>
          <w:bCs w:val="0"/>
          <w:color w:val="000000" w:themeColor="text1"/>
          <w:lang w:eastAsia="en-US"/>
        </w:rPr>
        <w:t xml:space="preserve">Федеральным </w:t>
      </w:r>
      <w:hyperlink r:id="rId9" w:history="1">
        <w:r w:rsidRPr="00AC3652">
          <w:rPr>
            <w:rFonts w:eastAsiaTheme="minorHAnsi"/>
            <w:bCs w:val="0"/>
            <w:color w:val="000000" w:themeColor="text1"/>
            <w:lang w:eastAsia="en-US"/>
          </w:rPr>
          <w:t>законом</w:t>
        </w:r>
      </w:hyperlink>
      <w:r w:rsidR="000A06FF">
        <w:rPr>
          <w:rFonts w:eastAsiaTheme="minorHAnsi"/>
          <w:bCs w:val="0"/>
          <w:lang w:eastAsia="en-US"/>
        </w:rPr>
        <w:t xml:space="preserve"> от 29 июля 2017 г.</w:t>
      </w:r>
      <w:r>
        <w:rPr>
          <w:rFonts w:eastAsiaTheme="minorHAnsi"/>
          <w:bCs w:val="0"/>
          <w:lang w:eastAsia="en-US"/>
        </w:rPr>
        <w:t xml:space="preserve"> № 217-ФЗ «О ведении </w:t>
      </w:r>
      <w:r w:rsidR="00BB212A">
        <w:rPr>
          <w:rFonts w:eastAsiaTheme="minorHAnsi"/>
          <w:bCs w:val="0"/>
          <w:lang w:eastAsia="en-US"/>
        </w:rPr>
        <w:t xml:space="preserve"> </w:t>
      </w:r>
      <w:r>
        <w:rPr>
          <w:rFonts w:eastAsiaTheme="minorHAnsi"/>
          <w:bCs w:val="0"/>
          <w:lang w:eastAsia="en-US"/>
        </w:rPr>
        <w:t xml:space="preserve">гражданами </w:t>
      </w:r>
      <w:r w:rsidR="00BB212A">
        <w:rPr>
          <w:rFonts w:eastAsiaTheme="minorHAnsi"/>
          <w:bCs w:val="0"/>
          <w:lang w:eastAsia="en-US"/>
        </w:rPr>
        <w:t xml:space="preserve"> </w:t>
      </w:r>
      <w:r>
        <w:rPr>
          <w:rFonts w:eastAsiaTheme="minorHAnsi"/>
          <w:bCs w:val="0"/>
          <w:lang w:eastAsia="en-US"/>
        </w:rPr>
        <w:t xml:space="preserve">садоводства и огородничества для собственных нужд и </w:t>
      </w:r>
    </w:p>
    <w:p w:rsidR="00DC0345" w:rsidRPr="00DC0345" w:rsidRDefault="00DC0345" w:rsidP="00DC0345">
      <w:pPr>
        <w:autoSpaceDE w:val="0"/>
        <w:autoSpaceDN w:val="0"/>
        <w:adjustRightInd w:val="0"/>
        <w:ind w:firstLine="0"/>
        <w:jc w:val="center"/>
        <w:rPr>
          <w:rFonts w:eastAsiaTheme="minorHAnsi"/>
          <w:bCs w:val="0"/>
          <w:sz w:val="22"/>
          <w:szCs w:val="22"/>
          <w:lang w:eastAsia="en-US"/>
        </w:rPr>
      </w:pPr>
    </w:p>
    <w:p w:rsidR="00855C0C" w:rsidRDefault="00855C0C" w:rsidP="00DC0345">
      <w:pPr>
        <w:autoSpaceDE w:val="0"/>
        <w:autoSpaceDN w:val="0"/>
        <w:adjustRightInd w:val="0"/>
        <w:ind w:firstLine="0"/>
        <w:rPr>
          <w:rFonts w:eastAsiaTheme="minorHAnsi"/>
          <w:bCs w:val="0"/>
          <w:lang w:eastAsia="en-US"/>
        </w:rPr>
      </w:pPr>
      <w:r>
        <w:rPr>
          <w:rFonts w:eastAsiaTheme="minorHAnsi"/>
          <w:bCs w:val="0"/>
          <w:lang w:eastAsia="en-US"/>
        </w:rPr>
        <w:lastRenderedPageBreak/>
        <w:t>о внесении изменений в отдельные законодательные акты Российской Фед</w:t>
      </w:r>
      <w:r>
        <w:rPr>
          <w:rFonts w:eastAsiaTheme="minorHAnsi"/>
          <w:bCs w:val="0"/>
          <w:lang w:eastAsia="en-US"/>
        </w:rPr>
        <w:t>е</w:t>
      </w:r>
      <w:r w:rsidR="00AD008F">
        <w:rPr>
          <w:rFonts w:eastAsiaTheme="minorHAnsi"/>
          <w:bCs w:val="0"/>
          <w:lang w:eastAsia="en-US"/>
        </w:rPr>
        <w:t>рации»;</w:t>
      </w:r>
    </w:p>
    <w:p w:rsidR="00783F72" w:rsidRDefault="00161CCB" w:rsidP="00783F72">
      <w:pPr>
        <w:autoSpaceDE w:val="0"/>
        <w:autoSpaceDN w:val="0"/>
        <w:adjustRightInd w:val="0"/>
        <w:rPr>
          <w:rFonts w:eastAsiaTheme="minorHAnsi"/>
          <w:bCs w:val="0"/>
          <w:lang w:eastAsia="en-US"/>
        </w:rPr>
      </w:pPr>
      <w:proofErr w:type="gramStart"/>
      <w:r>
        <w:rPr>
          <w:rFonts w:eastAsiaTheme="minorHAnsi"/>
          <w:bCs w:val="0"/>
          <w:lang w:eastAsia="en-US"/>
        </w:rPr>
        <w:t>ограниченных</w:t>
      </w:r>
      <w:proofErr w:type="gramEnd"/>
      <w:r>
        <w:rPr>
          <w:rFonts w:eastAsiaTheme="minorHAnsi"/>
          <w:bCs w:val="0"/>
          <w:lang w:eastAsia="en-US"/>
        </w:rPr>
        <w:t xml:space="preserve"> в обороте </w:t>
      </w:r>
      <w:r w:rsidR="001E048E">
        <w:rPr>
          <w:rFonts w:eastAsiaTheme="minorHAnsi"/>
          <w:bCs w:val="0"/>
          <w:lang w:eastAsia="en-US"/>
        </w:rPr>
        <w:t>в соответствии с законодательством Росси</w:t>
      </w:r>
      <w:r w:rsidR="001E048E">
        <w:rPr>
          <w:rFonts w:eastAsiaTheme="minorHAnsi"/>
          <w:bCs w:val="0"/>
          <w:lang w:eastAsia="en-US"/>
        </w:rPr>
        <w:t>й</w:t>
      </w:r>
      <w:r w:rsidR="001E048E">
        <w:rPr>
          <w:rFonts w:eastAsiaTheme="minorHAnsi"/>
          <w:bCs w:val="0"/>
          <w:lang w:eastAsia="en-US"/>
        </w:rPr>
        <w:t>ской Федерации предоставленных для обеспечения обороны, безопасности</w:t>
      </w:r>
      <w:r w:rsidR="00DC0345">
        <w:rPr>
          <w:rFonts w:eastAsiaTheme="minorHAnsi"/>
          <w:bCs w:val="0"/>
          <w:lang w:eastAsia="en-US"/>
        </w:rPr>
        <w:t>;</w:t>
      </w:r>
      <w:r>
        <w:rPr>
          <w:rFonts w:eastAsiaTheme="minorHAnsi"/>
          <w:bCs w:val="0"/>
          <w:lang w:eastAsia="en-US"/>
        </w:rPr>
        <w:t xml:space="preserve"> </w:t>
      </w:r>
    </w:p>
    <w:p w:rsidR="003045F1" w:rsidRDefault="001B2206" w:rsidP="00783F72">
      <w:pPr>
        <w:autoSpaceDE w:val="0"/>
        <w:autoSpaceDN w:val="0"/>
        <w:adjustRightInd w:val="0"/>
        <w:rPr>
          <w:rFonts w:eastAsiaTheme="minorHAnsi"/>
          <w:bCs w:val="0"/>
          <w:lang w:eastAsia="en-US"/>
        </w:rPr>
      </w:pPr>
      <w:r>
        <w:rPr>
          <w:rFonts w:eastAsiaTheme="minorHAnsi"/>
          <w:bCs w:val="0"/>
          <w:lang w:eastAsia="en-US"/>
        </w:rPr>
        <w:t>2</w:t>
      </w:r>
      <w:r w:rsidR="00762582">
        <w:rPr>
          <w:rFonts w:eastAsiaTheme="minorHAnsi"/>
          <w:bCs w:val="0"/>
          <w:lang w:eastAsia="en-US"/>
        </w:rPr>
        <w:t>)</w:t>
      </w:r>
      <w:r w:rsidR="00783F72">
        <w:rPr>
          <w:rFonts w:eastAsiaTheme="minorHAnsi"/>
          <w:bCs w:val="0"/>
          <w:lang w:eastAsia="en-US"/>
        </w:rPr>
        <w:t xml:space="preserve"> 1,5 процента в отношении </w:t>
      </w:r>
      <w:r w:rsidR="00EF2D29">
        <w:rPr>
          <w:rFonts w:eastAsiaTheme="minorHAnsi"/>
          <w:bCs w:val="0"/>
          <w:lang w:eastAsia="en-US"/>
        </w:rPr>
        <w:t>прочих</w:t>
      </w:r>
      <w:r w:rsidR="00AC15AC">
        <w:rPr>
          <w:rFonts w:eastAsiaTheme="minorHAnsi"/>
          <w:bCs w:val="0"/>
          <w:lang w:eastAsia="en-US"/>
        </w:rPr>
        <w:t xml:space="preserve"> </w:t>
      </w:r>
      <w:r w:rsidR="00783F72">
        <w:rPr>
          <w:rFonts w:eastAsiaTheme="minorHAnsi"/>
          <w:bCs w:val="0"/>
          <w:lang w:eastAsia="en-US"/>
        </w:rPr>
        <w:t>земельных участков</w:t>
      </w:r>
      <w:r w:rsidR="0071303F">
        <w:rPr>
          <w:rFonts w:eastAsiaTheme="minorHAnsi"/>
          <w:bCs w:val="0"/>
          <w:lang w:eastAsia="en-US"/>
        </w:rPr>
        <w:t>.</w:t>
      </w:r>
    </w:p>
    <w:p w:rsidR="00C22B6A" w:rsidRDefault="00C22B6A" w:rsidP="00C22B6A">
      <w:pPr>
        <w:autoSpaceDE w:val="0"/>
        <w:autoSpaceDN w:val="0"/>
        <w:adjustRightInd w:val="0"/>
        <w:rPr>
          <w:rFonts w:eastAsiaTheme="minorHAnsi"/>
          <w:bCs w:val="0"/>
          <w:lang w:eastAsia="en-US"/>
        </w:rPr>
      </w:pPr>
      <w:r>
        <w:rPr>
          <w:rFonts w:eastAsiaTheme="minorHAnsi"/>
          <w:bCs w:val="0"/>
          <w:lang w:eastAsia="en-US"/>
        </w:rPr>
        <w:t xml:space="preserve">3. Налог и авансовые платежи по </w:t>
      </w:r>
      <w:r w:rsidR="00DC0345">
        <w:rPr>
          <w:rFonts w:eastAsiaTheme="minorHAnsi"/>
          <w:bCs w:val="0"/>
          <w:lang w:eastAsia="en-US"/>
        </w:rPr>
        <w:t xml:space="preserve">земельному </w:t>
      </w:r>
      <w:r>
        <w:rPr>
          <w:rFonts w:eastAsiaTheme="minorHAnsi"/>
          <w:bCs w:val="0"/>
          <w:lang w:eastAsia="en-US"/>
        </w:rPr>
        <w:t xml:space="preserve">налогу подлежат уплате </w:t>
      </w:r>
      <w:r w:rsidR="003045F1">
        <w:rPr>
          <w:rFonts w:eastAsiaTheme="minorHAnsi"/>
          <w:bCs w:val="0"/>
          <w:lang w:eastAsia="en-US"/>
        </w:rPr>
        <w:t xml:space="preserve">в соответствии со статьями 396, 397 Налогового </w:t>
      </w:r>
      <w:r w:rsidR="0071303F">
        <w:rPr>
          <w:rFonts w:eastAsiaTheme="minorHAnsi"/>
          <w:bCs w:val="0"/>
          <w:lang w:eastAsia="en-US"/>
        </w:rPr>
        <w:t>к</w:t>
      </w:r>
      <w:r w:rsidR="003045F1">
        <w:rPr>
          <w:rFonts w:eastAsiaTheme="minorHAnsi"/>
          <w:bCs w:val="0"/>
          <w:lang w:eastAsia="en-US"/>
        </w:rPr>
        <w:t>одекса Российской Федер</w:t>
      </w:r>
      <w:r w:rsidR="003045F1">
        <w:rPr>
          <w:rFonts w:eastAsiaTheme="minorHAnsi"/>
          <w:bCs w:val="0"/>
          <w:lang w:eastAsia="en-US"/>
        </w:rPr>
        <w:t>а</w:t>
      </w:r>
      <w:r w:rsidR="003045F1">
        <w:rPr>
          <w:rFonts w:eastAsiaTheme="minorHAnsi"/>
          <w:bCs w:val="0"/>
          <w:lang w:eastAsia="en-US"/>
        </w:rPr>
        <w:t>ции</w:t>
      </w:r>
      <w:r w:rsidR="0071303F">
        <w:rPr>
          <w:rFonts w:eastAsiaTheme="minorHAnsi"/>
          <w:bCs w:val="0"/>
          <w:lang w:eastAsia="en-US"/>
        </w:rPr>
        <w:t>.</w:t>
      </w:r>
    </w:p>
    <w:p w:rsidR="004025D9" w:rsidRDefault="00EF2D29" w:rsidP="00564741">
      <w:pPr>
        <w:autoSpaceDE w:val="0"/>
        <w:autoSpaceDN w:val="0"/>
        <w:adjustRightInd w:val="0"/>
        <w:rPr>
          <w:rFonts w:eastAsiaTheme="minorHAnsi"/>
          <w:bCs w:val="0"/>
          <w:lang w:eastAsia="en-US"/>
        </w:rPr>
      </w:pPr>
      <w:r>
        <w:rPr>
          <w:rFonts w:eastAsiaTheme="minorHAnsi"/>
          <w:bCs w:val="0"/>
          <w:lang w:eastAsia="en-US"/>
        </w:rPr>
        <w:t>4</w:t>
      </w:r>
      <w:r w:rsidR="007D21F3">
        <w:rPr>
          <w:rFonts w:eastAsiaTheme="minorHAnsi"/>
          <w:bCs w:val="0"/>
          <w:lang w:eastAsia="en-US"/>
        </w:rPr>
        <w:t xml:space="preserve">. </w:t>
      </w:r>
      <w:r>
        <w:rPr>
          <w:rFonts w:eastAsiaTheme="minorHAnsi"/>
          <w:bCs w:val="0"/>
          <w:lang w:eastAsia="en-US"/>
        </w:rPr>
        <w:t>О</w:t>
      </w:r>
      <w:r w:rsidR="00AD0472">
        <w:rPr>
          <w:rFonts w:eastAsiaTheme="minorHAnsi"/>
          <w:bCs w:val="0"/>
          <w:lang w:eastAsia="en-US"/>
        </w:rPr>
        <w:t>свободи</w:t>
      </w:r>
      <w:r>
        <w:rPr>
          <w:rFonts w:eastAsiaTheme="minorHAnsi"/>
          <w:bCs w:val="0"/>
          <w:lang w:eastAsia="en-US"/>
        </w:rPr>
        <w:t xml:space="preserve">ть от </w:t>
      </w:r>
      <w:r w:rsidR="00AD0472">
        <w:rPr>
          <w:rFonts w:eastAsiaTheme="minorHAnsi"/>
          <w:bCs w:val="0"/>
          <w:lang w:eastAsia="en-US"/>
        </w:rPr>
        <w:t>уплаты земельного налога</w:t>
      </w:r>
      <w:r w:rsidR="00F85743">
        <w:rPr>
          <w:rFonts w:eastAsiaTheme="minorHAnsi"/>
          <w:bCs w:val="0"/>
          <w:lang w:eastAsia="en-US"/>
        </w:rPr>
        <w:t xml:space="preserve"> следующи</w:t>
      </w:r>
      <w:r w:rsidR="00DC0345">
        <w:rPr>
          <w:rFonts w:eastAsiaTheme="minorHAnsi"/>
          <w:bCs w:val="0"/>
          <w:lang w:eastAsia="en-US"/>
        </w:rPr>
        <w:t>е</w:t>
      </w:r>
      <w:r w:rsidR="00F85743">
        <w:rPr>
          <w:rFonts w:eastAsiaTheme="minorHAnsi"/>
          <w:bCs w:val="0"/>
          <w:lang w:eastAsia="en-US"/>
        </w:rPr>
        <w:t xml:space="preserve"> категори</w:t>
      </w:r>
      <w:r w:rsidR="004E1968">
        <w:rPr>
          <w:rFonts w:eastAsiaTheme="minorHAnsi"/>
          <w:bCs w:val="0"/>
          <w:lang w:eastAsia="en-US"/>
        </w:rPr>
        <w:t>и</w:t>
      </w:r>
      <w:r w:rsidR="00DC0345" w:rsidRPr="00DC0345">
        <w:rPr>
          <w:rFonts w:eastAsiaTheme="minorHAnsi"/>
          <w:bCs w:val="0"/>
          <w:lang w:eastAsia="en-US"/>
        </w:rPr>
        <w:t xml:space="preserve"> </w:t>
      </w:r>
      <w:r w:rsidR="00DC0345">
        <w:rPr>
          <w:rFonts w:eastAsiaTheme="minorHAnsi"/>
          <w:bCs w:val="0"/>
          <w:lang w:eastAsia="en-US"/>
        </w:rPr>
        <w:t>налогоплательщиков</w:t>
      </w:r>
      <w:r w:rsidR="00F85743">
        <w:rPr>
          <w:rFonts w:eastAsiaTheme="minorHAnsi"/>
          <w:bCs w:val="0"/>
          <w:lang w:eastAsia="en-US"/>
        </w:rPr>
        <w:t>:</w:t>
      </w:r>
      <w:r w:rsidR="00564741">
        <w:rPr>
          <w:rFonts w:eastAsiaTheme="minorHAnsi"/>
          <w:bCs w:val="0"/>
          <w:lang w:eastAsia="en-US"/>
        </w:rPr>
        <w:t xml:space="preserve"> </w:t>
      </w:r>
    </w:p>
    <w:p w:rsidR="00BB212A" w:rsidRPr="0078314E" w:rsidRDefault="00BB212A" w:rsidP="00BB212A">
      <w:pPr>
        <w:rPr>
          <w:rFonts w:eastAsiaTheme="minorHAnsi"/>
          <w:bCs w:val="0"/>
          <w:lang w:eastAsia="en-US"/>
        </w:rPr>
      </w:pPr>
      <w:r>
        <w:rPr>
          <w:rFonts w:eastAsiaTheme="minorHAnsi"/>
          <w:bCs w:val="0"/>
          <w:lang w:eastAsia="en-US"/>
        </w:rPr>
        <w:t>1</w:t>
      </w:r>
      <w:r w:rsidRPr="0078314E">
        <w:rPr>
          <w:rFonts w:eastAsiaTheme="minorHAnsi"/>
          <w:bCs w:val="0"/>
          <w:lang w:eastAsia="en-US"/>
        </w:rPr>
        <w:t>) органы местного самоуправления Курского муниципального округа Ставропольского края</w:t>
      </w:r>
      <w:r>
        <w:rPr>
          <w:rFonts w:eastAsiaTheme="minorHAnsi"/>
          <w:bCs w:val="0"/>
          <w:lang w:eastAsia="en-US"/>
        </w:rPr>
        <w:t>, в том числе</w:t>
      </w:r>
      <w:r w:rsidRPr="0047574A">
        <w:rPr>
          <w:bCs w:val="0"/>
          <w:color w:val="000000"/>
          <w:shd w:val="clear" w:color="auto" w:fill="FFFFFF"/>
          <w:lang w:eastAsia="ru-RU"/>
        </w:rPr>
        <w:t xml:space="preserve"> </w:t>
      </w:r>
      <w:r>
        <w:rPr>
          <w:bCs w:val="0"/>
          <w:color w:val="000000"/>
          <w:shd w:val="clear" w:color="auto" w:fill="FFFFFF"/>
          <w:lang w:eastAsia="ru-RU"/>
        </w:rPr>
        <w:t>в отношении земельных участков</w:t>
      </w:r>
      <w:r w:rsidRPr="0078314E">
        <w:rPr>
          <w:bCs w:val="0"/>
          <w:color w:val="000000"/>
          <w:shd w:val="clear" w:color="auto" w:fill="FFFFFF"/>
          <w:lang w:eastAsia="ru-RU"/>
        </w:rPr>
        <w:t xml:space="preserve"> </w:t>
      </w:r>
      <w:r>
        <w:rPr>
          <w:bCs w:val="0"/>
          <w:color w:val="000000"/>
          <w:shd w:val="clear" w:color="auto" w:fill="FFFFFF"/>
          <w:lang w:eastAsia="ru-RU"/>
        </w:rPr>
        <w:t xml:space="preserve">под </w:t>
      </w:r>
      <w:r w:rsidRPr="0078314E">
        <w:rPr>
          <w:bCs w:val="0"/>
          <w:color w:val="000000"/>
          <w:shd w:val="clear" w:color="auto" w:fill="FFFFFF"/>
          <w:lang w:eastAsia="ru-RU"/>
        </w:rPr>
        <w:t>а</w:t>
      </w:r>
      <w:r w:rsidRPr="0078314E">
        <w:rPr>
          <w:bCs w:val="0"/>
          <w:color w:val="000000"/>
          <w:shd w:val="clear" w:color="auto" w:fill="FFFFFF"/>
          <w:lang w:eastAsia="ru-RU"/>
        </w:rPr>
        <w:t>в</w:t>
      </w:r>
      <w:r w:rsidRPr="0078314E">
        <w:rPr>
          <w:bCs w:val="0"/>
          <w:color w:val="000000"/>
          <w:shd w:val="clear" w:color="auto" w:fill="FFFFFF"/>
          <w:lang w:eastAsia="ru-RU"/>
        </w:rPr>
        <w:t>томобильными дорогами общего пользования местного значения,</w:t>
      </w:r>
      <w:r w:rsidRPr="0078314E">
        <w:rPr>
          <w:rFonts w:eastAsiaTheme="minorHAnsi"/>
          <w:bCs w:val="0"/>
          <w:lang w:eastAsia="en-US"/>
        </w:rPr>
        <w:t xml:space="preserve"> распол</w:t>
      </w:r>
      <w:r w:rsidRPr="0078314E">
        <w:rPr>
          <w:rFonts w:eastAsiaTheme="minorHAnsi"/>
          <w:bCs w:val="0"/>
          <w:lang w:eastAsia="en-US"/>
        </w:rPr>
        <w:t>о</w:t>
      </w:r>
      <w:r w:rsidRPr="0078314E">
        <w:rPr>
          <w:rFonts w:eastAsiaTheme="minorHAnsi"/>
          <w:bCs w:val="0"/>
          <w:lang w:eastAsia="en-US"/>
        </w:rPr>
        <w:t xml:space="preserve">женных в границах Курского </w:t>
      </w:r>
      <w:r>
        <w:rPr>
          <w:rFonts w:eastAsiaTheme="minorHAnsi"/>
          <w:bCs w:val="0"/>
          <w:lang w:eastAsia="en-US"/>
        </w:rPr>
        <w:t>муниципального округа Ставропольского края</w:t>
      </w:r>
      <w:r w:rsidRPr="0078314E">
        <w:rPr>
          <w:rFonts w:eastAsiaTheme="minorHAnsi"/>
          <w:bCs w:val="0"/>
          <w:lang w:eastAsia="en-US"/>
        </w:rPr>
        <w:t>;</w:t>
      </w:r>
    </w:p>
    <w:p w:rsidR="00BB212A" w:rsidRPr="0078314E" w:rsidRDefault="00BB212A" w:rsidP="00BB212A">
      <w:pPr>
        <w:autoSpaceDE w:val="0"/>
        <w:autoSpaceDN w:val="0"/>
        <w:adjustRightInd w:val="0"/>
        <w:rPr>
          <w:rFonts w:eastAsia="Calibri"/>
        </w:rPr>
      </w:pPr>
      <w:r>
        <w:rPr>
          <w:rFonts w:eastAsiaTheme="minorHAnsi"/>
          <w:bCs w:val="0"/>
          <w:lang w:eastAsia="en-US"/>
        </w:rPr>
        <w:t>2</w:t>
      </w:r>
      <w:r w:rsidRPr="0078314E">
        <w:rPr>
          <w:rFonts w:eastAsiaTheme="minorHAnsi"/>
          <w:bCs w:val="0"/>
          <w:lang w:eastAsia="en-US"/>
        </w:rPr>
        <w:t>) о</w:t>
      </w:r>
      <w:r w:rsidRPr="0078314E">
        <w:rPr>
          <w:rFonts w:eastAsia="Calibri"/>
        </w:rPr>
        <w:t>траслевые (функциональные) и территориальные органы админ</w:t>
      </w:r>
      <w:r w:rsidRPr="0078314E">
        <w:rPr>
          <w:rFonts w:eastAsia="Calibri"/>
        </w:rPr>
        <w:t>и</w:t>
      </w:r>
      <w:r w:rsidRPr="0078314E">
        <w:rPr>
          <w:rFonts w:eastAsia="Calibri"/>
        </w:rPr>
        <w:t>страции Курского муниципального округа Ставропольского края с правами юриди</w:t>
      </w:r>
      <w:r>
        <w:rPr>
          <w:rFonts w:eastAsia="Calibri"/>
        </w:rPr>
        <w:t>ческого лица;</w:t>
      </w:r>
    </w:p>
    <w:p w:rsidR="004025D9" w:rsidRDefault="00BB212A" w:rsidP="00564741">
      <w:pPr>
        <w:autoSpaceDE w:val="0"/>
        <w:autoSpaceDN w:val="0"/>
        <w:adjustRightInd w:val="0"/>
        <w:rPr>
          <w:rFonts w:eastAsiaTheme="minorHAnsi"/>
          <w:bCs w:val="0"/>
          <w:lang w:eastAsia="en-US"/>
        </w:rPr>
      </w:pPr>
      <w:r>
        <w:rPr>
          <w:rFonts w:eastAsiaTheme="minorHAnsi"/>
          <w:bCs w:val="0"/>
          <w:lang w:eastAsia="en-US"/>
        </w:rPr>
        <w:t>3</w:t>
      </w:r>
      <w:r w:rsidR="004025D9">
        <w:rPr>
          <w:rFonts w:eastAsiaTheme="minorHAnsi"/>
          <w:bCs w:val="0"/>
          <w:lang w:eastAsia="en-US"/>
        </w:rPr>
        <w:t xml:space="preserve">) </w:t>
      </w:r>
      <w:r w:rsidR="007D21F3">
        <w:rPr>
          <w:rFonts w:eastAsiaTheme="minorHAnsi"/>
          <w:bCs w:val="0"/>
          <w:lang w:eastAsia="en-US"/>
        </w:rPr>
        <w:t>муниципальные учреждения</w:t>
      </w:r>
      <w:r w:rsidRPr="00BB212A">
        <w:rPr>
          <w:rFonts w:eastAsiaTheme="minorHAnsi"/>
          <w:bCs w:val="0"/>
          <w:lang w:eastAsia="en-US"/>
        </w:rPr>
        <w:t xml:space="preserve"> </w:t>
      </w:r>
      <w:r w:rsidRPr="0078314E">
        <w:rPr>
          <w:rFonts w:eastAsiaTheme="minorHAnsi"/>
          <w:bCs w:val="0"/>
          <w:lang w:eastAsia="en-US"/>
        </w:rPr>
        <w:t xml:space="preserve">Курского </w:t>
      </w:r>
      <w:r>
        <w:rPr>
          <w:rFonts w:eastAsiaTheme="minorHAnsi"/>
          <w:bCs w:val="0"/>
          <w:lang w:eastAsia="en-US"/>
        </w:rPr>
        <w:t>муниципального округа Ста</w:t>
      </w:r>
      <w:r>
        <w:rPr>
          <w:rFonts w:eastAsiaTheme="minorHAnsi"/>
          <w:bCs w:val="0"/>
          <w:lang w:eastAsia="en-US"/>
        </w:rPr>
        <w:t>в</w:t>
      </w:r>
      <w:r>
        <w:rPr>
          <w:rFonts w:eastAsiaTheme="minorHAnsi"/>
          <w:bCs w:val="0"/>
          <w:lang w:eastAsia="en-US"/>
        </w:rPr>
        <w:t>ропольского края</w:t>
      </w:r>
      <w:r w:rsidR="007D21F3">
        <w:rPr>
          <w:rFonts w:eastAsiaTheme="minorHAnsi"/>
          <w:bCs w:val="0"/>
          <w:lang w:eastAsia="en-US"/>
        </w:rPr>
        <w:t>, финансируемые из бюджета Курского муниципального округа Ставропольского края</w:t>
      </w:r>
      <w:r>
        <w:rPr>
          <w:rFonts w:eastAsiaTheme="minorHAnsi"/>
          <w:bCs w:val="0"/>
          <w:lang w:eastAsia="en-US"/>
        </w:rPr>
        <w:t>.</w:t>
      </w:r>
    </w:p>
    <w:p w:rsidR="00D76140" w:rsidRDefault="00F85743" w:rsidP="00C22B6A">
      <w:pPr>
        <w:autoSpaceDE w:val="0"/>
        <w:autoSpaceDN w:val="0"/>
        <w:adjustRightInd w:val="0"/>
        <w:rPr>
          <w:rFonts w:eastAsiaTheme="minorHAnsi"/>
          <w:bCs w:val="0"/>
          <w:lang w:eastAsia="en-US"/>
        </w:rPr>
      </w:pPr>
      <w:r>
        <w:rPr>
          <w:rFonts w:eastAsiaTheme="minorHAnsi"/>
          <w:bCs w:val="0"/>
          <w:lang w:eastAsia="en-US"/>
        </w:rPr>
        <w:t>5</w:t>
      </w:r>
      <w:r w:rsidR="00D76140">
        <w:rPr>
          <w:rFonts w:eastAsiaTheme="minorHAnsi"/>
          <w:bCs w:val="0"/>
          <w:lang w:eastAsia="en-US"/>
        </w:rPr>
        <w:t>. Признать утратившими силу следующие решения Совета Курского муниципального округа Ставропольского края:</w:t>
      </w:r>
    </w:p>
    <w:p w:rsidR="00D76140" w:rsidRDefault="00D76140" w:rsidP="00C22B6A">
      <w:pPr>
        <w:autoSpaceDE w:val="0"/>
        <w:autoSpaceDN w:val="0"/>
        <w:adjustRightInd w:val="0"/>
        <w:rPr>
          <w:rFonts w:eastAsiaTheme="minorHAnsi"/>
          <w:bCs w:val="0"/>
          <w:lang w:eastAsia="en-US"/>
        </w:rPr>
      </w:pPr>
      <w:r>
        <w:rPr>
          <w:rFonts w:eastAsiaTheme="minorHAnsi"/>
          <w:bCs w:val="0"/>
          <w:lang w:eastAsia="en-US"/>
        </w:rPr>
        <w:t>от 26 ноября 2020 г. № 69 «Об установлении земельного налога на те</w:t>
      </w:r>
      <w:r>
        <w:rPr>
          <w:rFonts w:eastAsiaTheme="minorHAnsi"/>
          <w:bCs w:val="0"/>
          <w:lang w:eastAsia="en-US"/>
        </w:rPr>
        <w:t>р</w:t>
      </w:r>
      <w:r>
        <w:rPr>
          <w:rFonts w:eastAsiaTheme="minorHAnsi"/>
          <w:bCs w:val="0"/>
          <w:lang w:eastAsia="en-US"/>
        </w:rPr>
        <w:t>ритории Курского района Ставропольского края»;</w:t>
      </w:r>
    </w:p>
    <w:p w:rsidR="00D76140" w:rsidRDefault="00D76140" w:rsidP="00C22B6A">
      <w:pPr>
        <w:autoSpaceDE w:val="0"/>
        <w:autoSpaceDN w:val="0"/>
        <w:adjustRightInd w:val="0"/>
        <w:rPr>
          <w:rFonts w:eastAsiaTheme="minorHAnsi"/>
          <w:bCs w:val="0"/>
          <w:lang w:eastAsia="en-US"/>
        </w:rPr>
      </w:pPr>
      <w:r>
        <w:rPr>
          <w:rFonts w:eastAsiaTheme="minorHAnsi"/>
          <w:bCs w:val="0"/>
          <w:lang w:eastAsia="en-US"/>
        </w:rPr>
        <w:t>от 10 декабря 2020 г. № 86 «О внесении изменений в решение Совета Курского муниципального округа Ставропольского края от 26 ноября 2020 г. № 69 «Об установлении земельного налога на территории Курского района Ставропольского края».</w:t>
      </w:r>
    </w:p>
    <w:p w:rsidR="00CC5CCA" w:rsidRDefault="00F85743" w:rsidP="00C22B6A">
      <w:pPr>
        <w:autoSpaceDE w:val="0"/>
        <w:autoSpaceDN w:val="0"/>
        <w:adjustRightInd w:val="0"/>
      </w:pPr>
      <w:r>
        <w:rPr>
          <w:rFonts w:eastAsiaTheme="minorHAnsi"/>
          <w:bCs w:val="0"/>
          <w:lang w:eastAsia="en-US"/>
        </w:rPr>
        <w:t>6</w:t>
      </w:r>
      <w:r w:rsidR="00CC5CCA">
        <w:rPr>
          <w:rFonts w:eastAsiaTheme="minorHAnsi"/>
          <w:bCs w:val="0"/>
          <w:lang w:eastAsia="en-US"/>
        </w:rPr>
        <w:t xml:space="preserve">. </w:t>
      </w:r>
      <w:r>
        <w:rPr>
          <w:rFonts w:eastAsiaTheme="minorHAnsi"/>
          <w:bCs w:val="0"/>
          <w:lang w:eastAsia="en-US"/>
        </w:rPr>
        <w:t>Н</w:t>
      </w:r>
      <w:r w:rsidR="00CC5CCA">
        <w:t>астоящее решение</w:t>
      </w:r>
      <w:r>
        <w:t xml:space="preserve"> подлежит официальному опубликованию</w:t>
      </w:r>
      <w:r w:rsidR="00CC5CCA">
        <w:t xml:space="preserve"> в о</w:t>
      </w:r>
      <w:r w:rsidR="00CC5CCA">
        <w:t>б</w:t>
      </w:r>
      <w:r w:rsidR="00CC5CCA">
        <w:t xml:space="preserve">щественно-политической газете Курского </w:t>
      </w:r>
      <w:r w:rsidR="00957B4C">
        <w:t>муниципального округа</w:t>
      </w:r>
      <w:r w:rsidR="00CC5CCA">
        <w:t xml:space="preserve"> Ставр</w:t>
      </w:r>
      <w:r w:rsidR="00CC5CCA">
        <w:t>о</w:t>
      </w:r>
      <w:r w:rsidR="00CC5CCA">
        <w:t xml:space="preserve">польского края «Степной </w:t>
      </w:r>
      <w:r w:rsidR="00F06EFF">
        <w:t>м</w:t>
      </w:r>
      <w:r w:rsidR="00CC5CCA">
        <w:t>аяк»</w:t>
      </w:r>
      <w:r>
        <w:t xml:space="preserve"> и </w:t>
      </w:r>
      <w:r w:rsidRPr="00AC15AC">
        <w:rPr>
          <w:rFonts w:eastAsiaTheme="minorHAnsi"/>
          <w:bCs w:val="0"/>
          <w:lang w:eastAsia="en-US"/>
        </w:rPr>
        <w:t xml:space="preserve">вступает в силу с </w:t>
      </w:r>
      <w:r>
        <w:rPr>
          <w:rFonts w:eastAsiaTheme="minorHAnsi"/>
          <w:bCs w:val="0"/>
          <w:lang w:eastAsia="en-US"/>
        </w:rPr>
        <w:t>01 января 2022 г</w:t>
      </w:r>
      <w:r w:rsidR="00AB2396">
        <w:rPr>
          <w:rFonts w:eastAsiaTheme="minorHAnsi"/>
          <w:bCs w:val="0"/>
          <w:lang w:eastAsia="en-US"/>
        </w:rPr>
        <w:t>.</w:t>
      </w:r>
    </w:p>
    <w:p w:rsidR="00AC15AC" w:rsidRDefault="00AC15AC" w:rsidP="00AC15AC">
      <w:pPr>
        <w:autoSpaceDE w:val="0"/>
        <w:autoSpaceDN w:val="0"/>
        <w:adjustRightInd w:val="0"/>
        <w:ind w:firstLine="0"/>
        <w:rPr>
          <w:rFonts w:eastAsiaTheme="minorHAnsi"/>
          <w:bCs w:val="0"/>
          <w:lang w:eastAsia="en-US"/>
        </w:rPr>
      </w:pPr>
    </w:p>
    <w:p w:rsidR="00AC15AC" w:rsidRDefault="00AC15AC" w:rsidP="00AC15AC">
      <w:pPr>
        <w:autoSpaceDE w:val="0"/>
        <w:autoSpaceDN w:val="0"/>
        <w:adjustRightInd w:val="0"/>
        <w:ind w:firstLine="0"/>
        <w:rPr>
          <w:rFonts w:eastAsiaTheme="minorHAnsi"/>
          <w:bCs w:val="0"/>
          <w:lang w:eastAsia="en-US"/>
        </w:rPr>
      </w:pPr>
    </w:p>
    <w:p w:rsidR="00AC15AC" w:rsidRDefault="00AC15AC" w:rsidP="00AC15AC">
      <w:pPr>
        <w:autoSpaceDE w:val="0"/>
        <w:autoSpaceDN w:val="0"/>
        <w:adjustRightInd w:val="0"/>
        <w:spacing w:line="240" w:lineRule="exact"/>
        <w:ind w:firstLine="0"/>
        <w:rPr>
          <w:rFonts w:eastAsiaTheme="minorHAnsi"/>
          <w:bCs w:val="0"/>
          <w:lang w:eastAsia="en-US"/>
        </w:rPr>
      </w:pPr>
    </w:p>
    <w:tbl>
      <w:tblPr>
        <w:tblW w:w="9924" w:type="dxa"/>
        <w:tblInd w:w="-318" w:type="dxa"/>
        <w:tblLook w:val="04A0" w:firstRow="1" w:lastRow="0" w:firstColumn="1" w:lastColumn="0" w:noHBand="0" w:noVBand="1"/>
      </w:tblPr>
      <w:tblGrid>
        <w:gridCol w:w="4962"/>
        <w:gridCol w:w="4962"/>
      </w:tblGrid>
      <w:tr w:rsidR="00C97D2A" w:rsidRPr="005E5F55" w:rsidTr="00DC0345">
        <w:tc>
          <w:tcPr>
            <w:tcW w:w="4962" w:type="dxa"/>
          </w:tcPr>
          <w:p w:rsidR="00C97D2A" w:rsidRPr="005E5F55" w:rsidRDefault="00C97D2A" w:rsidP="00DC0345">
            <w:pPr>
              <w:suppressAutoHyphens/>
              <w:autoSpaceDE w:val="0"/>
              <w:autoSpaceDN w:val="0"/>
              <w:adjustRightInd w:val="0"/>
              <w:spacing w:line="240" w:lineRule="exact"/>
              <w:ind w:left="284" w:right="-284" w:firstLine="34"/>
              <w:outlineLvl w:val="0"/>
            </w:pPr>
            <w:r w:rsidRPr="005E5F55">
              <w:t>Председатель Совета Курского</w:t>
            </w:r>
          </w:p>
          <w:p w:rsidR="00C97D2A" w:rsidRPr="005E5F55" w:rsidRDefault="00C97D2A" w:rsidP="00DC0345">
            <w:pPr>
              <w:suppressAutoHyphens/>
              <w:autoSpaceDE w:val="0"/>
              <w:autoSpaceDN w:val="0"/>
              <w:adjustRightInd w:val="0"/>
              <w:spacing w:line="240" w:lineRule="exact"/>
              <w:ind w:left="284" w:right="-284" w:firstLine="34"/>
              <w:outlineLvl w:val="0"/>
            </w:pPr>
            <w:r w:rsidRPr="005E5F55">
              <w:t xml:space="preserve">муниципального округа </w:t>
            </w:r>
          </w:p>
          <w:p w:rsidR="00C97D2A" w:rsidRPr="005E5F55" w:rsidRDefault="00C97D2A" w:rsidP="00DC0345">
            <w:pPr>
              <w:suppressAutoHyphens/>
              <w:autoSpaceDE w:val="0"/>
              <w:autoSpaceDN w:val="0"/>
              <w:adjustRightInd w:val="0"/>
              <w:spacing w:line="240" w:lineRule="exact"/>
              <w:ind w:left="284" w:right="-284" w:firstLine="34"/>
              <w:outlineLvl w:val="0"/>
            </w:pPr>
            <w:r w:rsidRPr="005E5F55">
              <w:t xml:space="preserve">Ставропольского края      </w:t>
            </w:r>
          </w:p>
          <w:p w:rsidR="008E0A56" w:rsidRDefault="00C97D2A" w:rsidP="00DC0345">
            <w:pPr>
              <w:suppressAutoHyphens/>
              <w:autoSpaceDE w:val="0"/>
              <w:autoSpaceDN w:val="0"/>
              <w:adjustRightInd w:val="0"/>
              <w:spacing w:line="240" w:lineRule="exact"/>
              <w:ind w:left="284" w:right="-284" w:hanging="392"/>
              <w:outlineLvl w:val="0"/>
            </w:pPr>
            <w:r w:rsidRPr="005E5F55">
              <w:t xml:space="preserve">                                    </w:t>
            </w:r>
            <w:r w:rsidR="00DC0345">
              <w:t xml:space="preserve">      </w:t>
            </w:r>
          </w:p>
          <w:p w:rsidR="00C97D2A" w:rsidRPr="005E5F55" w:rsidRDefault="008E0A56" w:rsidP="008E0A56">
            <w:pPr>
              <w:suppressAutoHyphens/>
              <w:autoSpaceDE w:val="0"/>
              <w:autoSpaceDN w:val="0"/>
              <w:adjustRightInd w:val="0"/>
              <w:spacing w:line="240" w:lineRule="exact"/>
              <w:ind w:left="284" w:right="-284" w:hanging="392"/>
              <w:jc w:val="center"/>
              <w:outlineLvl w:val="0"/>
            </w:pPr>
            <w:r>
              <w:t xml:space="preserve">                                   </w:t>
            </w:r>
            <w:proofErr w:type="spellStart"/>
            <w:r w:rsidR="00C97D2A" w:rsidRPr="005E5F55">
              <w:t>А.И.Вощанов</w:t>
            </w:r>
            <w:proofErr w:type="spellEnd"/>
            <w:r w:rsidR="00C97D2A" w:rsidRPr="005E5F55">
              <w:t xml:space="preserve">                            </w:t>
            </w:r>
          </w:p>
        </w:tc>
        <w:tc>
          <w:tcPr>
            <w:tcW w:w="4962" w:type="dxa"/>
            <w:hideMark/>
          </w:tcPr>
          <w:p w:rsidR="00C97D2A" w:rsidRPr="005E5F55" w:rsidRDefault="00C97D2A" w:rsidP="00DC0345">
            <w:pPr>
              <w:suppressAutoHyphens/>
              <w:autoSpaceDE w:val="0"/>
              <w:autoSpaceDN w:val="0"/>
              <w:adjustRightInd w:val="0"/>
              <w:spacing w:line="240" w:lineRule="exact"/>
              <w:ind w:firstLine="34"/>
              <w:outlineLvl w:val="0"/>
            </w:pPr>
            <w:r w:rsidRPr="005E5F55">
              <w:t xml:space="preserve">   Глава </w:t>
            </w:r>
            <w:proofErr w:type="gramStart"/>
            <w:r w:rsidRPr="005E5F55">
              <w:t>Курского</w:t>
            </w:r>
            <w:proofErr w:type="gramEnd"/>
          </w:p>
          <w:p w:rsidR="00C97D2A" w:rsidRPr="005E5F55" w:rsidRDefault="00C97D2A" w:rsidP="00DC0345">
            <w:pPr>
              <w:suppressAutoHyphens/>
              <w:autoSpaceDE w:val="0"/>
              <w:autoSpaceDN w:val="0"/>
              <w:adjustRightInd w:val="0"/>
              <w:spacing w:line="240" w:lineRule="exact"/>
              <w:ind w:firstLine="34"/>
              <w:outlineLvl w:val="0"/>
            </w:pPr>
            <w:r w:rsidRPr="005E5F55">
              <w:t xml:space="preserve">   муниципального округа </w:t>
            </w:r>
          </w:p>
          <w:p w:rsidR="00C97D2A" w:rsidRPr="005E5F55" w:rsidRDefault="00C97D2A" w:rsidP="00DC0345">
            <w:pPr>
              <w:suppressAutoHyphens/>
              <w:autoSpaceDE w:val="0"/>
              <w:autoSpaceDN w:val="0"/>
              <w:adjustRightInd w:val="0"/>
              <w:spacing w:line="240" w:lineRule="exact"/>
              <w:ind w:firstLine="34"/>
              <w:outlineLvl w:val="0"/>
            </w:pPr>
            <w:r w:rsidRPr="005E5F55">
              <w:t xml:space="preserve">   Ставропольского края      </w:t>
            </w:r>
          </w:p>
          <w:p w:rsidR="008E0A56" w:rsidRDefault="00C97D2A" w:rsidP="00DC0345">
            <w:pPr>
              <w:suppressAutoHyphens/>
              <w:autoSpaceDE w:val="0"/>
              <w:autoSpaceDN w:val="0"/>
              <w:adjustRightInd w:val="0"/>
              <w:spacing w:line="240" w:lineRule="exact"/>
              <w:ind w:left="284" w:right="34"/>
              <w:outlineLvl w:val="0"/>
            </w:pPr>
            <w:r>
              <w:t xml:space="preserve">                   </w:t>
            </w:r>
            <w:r w:rsidR="00DC0345">
              <w:t xml:space="preserve">     </w:t>
            </w:r>
          </w:p>
          <w:p w:rsidR="00C97D2A" w:rsidRPr="005E5F55" w:rsidRDefault="00C97D2A" w:rsidP="008E0A56">
            <w:pPr>
              <w:suppressAutoHyphens/>
              <w:autoSpaceDE w:val="0"/>
              <w:autoSpaceDN w:val="0"/>
              <w:adjustRightInd w:val="0"/>
              <w:spacing w:line="240" w:lineRule="exact"/>
              <w:ind w:left="284" w:right="34"/>
              <w:jc w:val="right"/>
              <w:outlineLvl w:val="0"/>
            </w:pPr>
            <w:proofErr w:type="spellStart"/>
            <w:r w:rsidRPr="005E5F55">
              <w:t>С.И.Калашников</w:t>
            </w:r>
            <w:proofErr w:type="spellEnd"/>
            <w:r w:rsidRPr="005E5F55">
              <w:t xml:space="preserve">                  </w:t>
            </w:r>
          </w:p>
        </w:tc>
      </w:tr>
    </w:tbl>
    <w:p w:rsidR="00C97D2A" w:rsidRDefault="00C97D2A" w:rsidP="00C97D2A"/>
    <w:p w:rsidR="00C97D2A" w:rsidRDefault="00C97D2A" w:rsidP="00C97D2A"/>
    <w:p w:rsidR="00C97D2A" w:rsidRDefault="00C97D2A" w:rsidP="00C97D2A"/>
    <w:p w:rsidR="00C97D2A" w:rsidRDefault="00C97D2A" w:rsidP="00C97D2A"/>
    <w:p w:rsidR="00C97D2A" w:rsidRDefault="00C97D2A" w:rsidP="003D1FC9">
      <w:pPr>
        <w:ind w:firstLine="0"/>
      </w:pPr>
    </w:p>
    <w:sectPr w:rsidR="00C97D2A" w:rsidSect="00BB212A">
      <w:pgSz w:w="11906" w:h="16838"/>
      <w:pgMar w:top="1134" w:right="567" w:bottom="1134" w:left="1985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D6055E"/>
    <w:multiLevelType w:val="hybridMultilevel"/>
    <w:tmpl w:val="2C96FB26"/>
    <w:lvl w:ilvl="0" w:tplc="875C6058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DD6DFC"/>
    <w:multiLevelType w:val="hybridMultilevel"/>
    <w:tmpl w:val="2B945A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5363D2"/>
    <w:multiLevelType w:val="hybridMultilevel"/>
    <w:tmpl w:val="1074B27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54DA64A2"/>
    <w:multiLevelType w:val="hybridMultilevel"/>
    <w:tmpl w:val="D018C8F2"/>
    <w:lvl w:ilvl="0" w:tplc="875C6058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autoHyphenation/>
  <w:drawingGridHorizontalSpacing w:val="14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5F11"/>
    <w:rsid w:val="00000686"/>
    <w:rsid w:val="00000D04"/>
    <w:rsid w:val="00000E40"/>
    <w:rsid w:val="00000EF6"/>
    <w:rsid w:val="0000167C"/>
    <w:rsid w:val="000016EE"/>
    <w:rsid w:val="0000183F"/>
    <w:rsid w:val="000018A5"/>
    <w:rsid w:val="00001C23"/>
    <w:rsid w:val="000027CB"/>
    <w:rsid w:val="00002AB2"/>
    <w:rsid w:val="00002D20"/>
    <w:rsid w:val="00002DA1"/>
    <w:rsid w:val="00002DF2"/>
    <w:rsid w:val="0000351F"/>
    <w:rsid w:val="00003570"/>
    <w:rsid w:val="00003582"/>
    <w:rsid w:val="00003677"/>
    <w:rsid w:val="00003680"/>
    <w:rsid w:val="000037E1"/>
    <w:rsid w:val="00003F1A"/>
    <w:rsid w:val="00004246"/>
    <w:rsid w:val="000045E5"/>
    <w:rsid w:val="00004AC2"/>
    <w:rsid w:val="00004E6B"/>
    <w:rsid w:val="00005974"/>
    <w:rsid w:val="00006198"/>
    <w:rsid w:val="000063F0"/>
    <w:rsid w:val="000068FE"/>
    <w:rsid w:val="00006AFC"/>
    <w:rsid w:val="00006C59"/>
    <w:rsid w:val="00006D56"/>
    <w:rsid w:val="00006DFC"/>
    <w:rsid w:val="00006E6A"/>
    <w:rsid w:val="00006FFE"/>
    <w:rsid w:val="000070EB"/>
    <w:rsid w:val="0000724A"/>
    <w:rsid w:val="0000799C"/>
    <w:rsid w:val="00007A36"/>
    <w:rsid w:val="00007DF7"/>
    <w:rsid w:val="0001033A"/>
    <w:rsid w:val="0001058D"/>
    <w:rsid w:val="000109CF"/>
    <w:rsid w:val="000112AA"/>
    <w:rsid w:val="0001142F"/>
    <w:rsid w:val="0001177F"/>
    <w:rsid w:val="000120D5"/>
    <w:rsid w:val="00012E02"/>
    <w:rsid w:val="00012EF1"/>
    <w:rsid w:val="00013663"/>
    <w:rsid w:val="00013C76"/>
    <w:rsid w:val="00013DAD"/>
    <w:rsid w:val="0001410B"/>
    <w:rsid w:val="00014239"/>
    <w:rsid w:val="0001446E"/>
    <w:rsid w:val="00014643"/>
    <w:rsid w:val="000146BB"/>
    <w:rsid w:val="000149ED"/>
    <w:rsid w:val="00014A21"/>
    <w:rsid w:val="00014ADD"/>
    <w:rsid w:val="00014C1D"/>
    <w:rsid w:val="000154ED"/>
    <w:rsid w:val="000156A0"/>
    <w:rsid w:val="000161AC"/>
    <w:rsid w:val="00016571"/>
    <w:rsid w:val="000169A1"/>
    <w:rsid w:val="00016F15"/>
    <w:rsid w:val="0001711A"/>
    <w:rsid w:val="000174B0"/>
    <w:rsid w:val="000176D4"/>
    <w:rsid w:val="00017D1C"/>
    <w:rsid w:val="0002008D"/>
    <w:rsid w:val="000201C3"/>
    <w:rsid w:val="00020430"/>
    <w:rsid w:val="000207A5"/>
    <w:rsid w:val="00020D6F"/>
    <w:rsid w:val="00020E80"/>
    <w:rsid w:val="00020F29"/>
    <w:rsid w:val="00020F93"/>
    <w:rsid w:val="0002106E"/>
    <w:rsid w:val="00021089"/>
    <w:rsid w:val="00021418"/>
    <w:rsid w:val="00021560"/>
    <w:rsid w:val="000215D0"/>
    <w:rsid w:val="0002208B"/>
    <w:rsid w:val="00022500"/>
    <w:rsid w:val="0002288C"/>
    <w:rsid w:val="00022AE0"/>
    <w:rsid w:val="00023023"/>
    <w:rsid w:val="00023360"/>
    <w:rsid w:val="0002336A"/>
    <w:rsid w:val="00023383"/>
    <w:rsid w:val="00023787"/>
    <w:rsid w:val="00023A39"/>
    <w:rsid w:val="00023AC4"/>
    <w:rsid w:val="00023B51"/>
    <w:rsid w:val="00023CEC"/>
    <w:rsid w:val="000240A5"/>
    <w:rsid w:val="0002412A"/>
    <w:rsid w:val="000242EF"/>
    <w:rsid w:val="00024350"/>
    <w:rsid w:val="000244EF"/>
    <w:rsid w:val="000247EF"/>
    <w:rsid w:val="00024819"/>
    <w:rsid w:val="00024A67"/>
    <w:rsid w:val="000252F4"/>
    <w:rsid w:val="0002545D"/>
    <w:rsid w:val="00025A23"/>
    <w:rsid w:val="00025DBF"/>
    <w:rsid w:val="000263EC"/>
    <w:rsid w:val="000264C9"/>
    <w:rsid w:val="000267DD"/>
    <w:rsid w:val="00026B53"/>
    <w:rsid w:val="00026CF6"/>
    <w:rsid w:val="000272C9"/>
    <w:rsid w:val="0002768D"/>
    <w:rsid w:val="000279DE"/>
    <w:rsid w:val="00027C85"/>
    <w:rsid w:val="00027D23"/>
    <w:rsid w:val="000306C7"/>
    <w:rsid w:val="000306DE"/>
    <w:rsid w:val="000308F7"/>
    <w:rsid w:val="00030963"/>
    <w:rsid w:val="00030A0C"/>
    <w:rsid w:val="00030B49"/>
    <w:rsid w:val="00030C5E"/>
    <w:rsid w:val="00030F13"/>
    <w:rsid w:val="0003122F"/>
    <w:rsid w:val="00031882"/>
    <w:rsid w:val="000319AF"/>
    <w:rsid w:val="00032002"/>
    <w:rsid w:val="00032340"/>
    <w:rsid w:val="00032B82"/>
    <w:rsid w:val="00032C3F"/>
    <w:rsid w:val="00032C5F"/>
    <w:rsid w:val="00032DC6"/>
    <w:rsid w:val="00033088"/>
    <w:rsid w:val="000330CC"/>
    <w:rsid w:val="00033677"/>
    <w:rsid w:val="00033B15"/>
    <w:rsid w:val="00033C03"/>
    <w:rsid w:val="000343BD"/>
    <w:rsid w:val="0003458D"/>
    <w:rsid w:val="000345F4"/>
    <w:rsid w:val="00034B53"/>
    <w:rsid w:val="00034C89"/>
    <w:rsid w:val="00034FCD"/>
    <w:rsid w:val="00035348"/>
    <w:rsid w:val="00035502"/>
    <w:rsid w:val="00035A19"/>
    <w:rsid w:val="00035CF2"/>
    <w:rsid w:val="00035E4F"/>
    <w:rsid w:val="00035FE9"/>
    <w:rsid w:val="000363CC"/>
    <w:rsid w:val="0003669F"/>
    <w:rsid w:val="0003680D"/>
    <w:rsid w:val="00036FB4"/>
    <w:rsid w:val="000372CE"/>
    <w:rsid w:val="00037436"/>
    <w:rsid w:val="000376F1"/>
    <w:rsid w:val="00037E34"/>
    <w:rsid w:val="00037E94"/>
    <w:rsid w:val="00037F46"/>
    <w:rsid w:val="000407E2"/>
    <w:rsid w:val="000409F9"/>
    <w:rsid w:val="00040B9A"/>
    <w:rsid w:val="00040E88"/>
    <w:rsid w:val="000416E0"/>
    <w:rsid w:val="00041978"/>
    <w:rsid w:val="00041D6A"/>
    <w:rsid w:val="00041E7A"/>
    <w:rsid w:val="00042979"/>
    <w:rsid w:val="00042C07"/>
    <w:rsid w:val="00042CFC"/>
    <w:rsid w:val="00042F33"/>
    <w:rsid w:val="00042F57"/>
    <w:rsid w:val="00043127"/>
    <w:rsid w:val="00043186"/>
    <w:rsid w:val="00043262"/>
    <w:rsid w:val="000432F4"/>
    <w:rsid w:val="000433B7"/>
    <w:rsid w:val="00043C97"/>
    <w:rsid w:val="00043F1B"/>
    <w:rsid w:val="0004441D"/>
    <w:rsid w:val="00044509"/>
    <w:rsid w:val="000445D6"/>
    <w:rsid w:val="00044CEB"/>
    <w:rsid w:val="000452B6"/>
    <w:rsid w:val="00045507"/>
    <w:rsid w:val="000457B6"/>
    <w:rsid w:val="00045B2B"/>
    <w:rsid w:val="00045E02"/>
    <w:rsid w:val="0004605B"/>
    <w:rsid w:val="000460C4"/>
    <w:rsid w:val="00046258"/>
    <w:rsid w:val="0004644B"/>
    <w:rsid w:val="000464F0"/>
    <w:rsid w:val="000465B4"/>
    <w:rsid w:val="0004687B"/>
    <w:rsid w:val="00046902"/>
    <w:rsid w:val="000469F4"/>
    <w:rsid w:val="00046C13"/>
    <w:rsid w:val="00046DC3"/>
    <w:rsid w:val="00047426"/>
    <w:rsid w:val="000479D7"/>
    <w:rsid w:val="00047A3C"/>
    <w:rsid w:val="00047CE1"/>
    <w:rsid w:val="00047D55"/>
    <w:rsid w:val="00050137"/>
    <w:rsid w:val="0005030E"/>
    <w:rsid w:val="0005061A"/>
    <w:rsid w:val="00050855"/>
    <w:rsid w:val="00052044"/>
    <w:rsid w:val="00052776"/>
    <w:rsid w:val="00052AD3"/>
    <w:rsid w:val="00052D49"/>
    <w:rsid w:val="000537D5"/>
    <w:rsid w:val="000538EF"/>
    <w:rsid w:val="00053BB8"/>
    <w:rsid w:val="00053CF1"/>
    <w:rsid w:val="00053D8A"/>
    <w:rsid w:val="00053DD0"/>
    <w:rsid w:val="000547B5"/>
    <w:rsid w:val="000547CD"/>
    <w:rsid w:val="00054DF5"/>
    <w:rsid w:val="000551A1"/>
    <w:rsid w:val="000551A9"/>
    <w:rsid w:val="00055442"/>
    <w:rsid w:val="0005545A"/>
    <w:rsid w:val="000554B7"/>
    <w:rsid w:val="0005566C"/>
    <w:rsid w:val="000559F7"/>
    <w:rsid w:val="00056184"/>
    <w:rsid w:val="00056444"/>
    <w:rsid w:val="0005668D"/>
    <w:rsid w:val="00056914"/>
    <w:rsid w:val="00057184"/>
    <w:rsid w:val="000571F0"/>
    <w:rsid w:val="000578CC"/>
    <w:rsid w:val="00057D12"/>
    <w:rsid w:val="00057D3A"/>
    <w:rsid w:val="00060000"/>
    <w:rsid w:val="00060179"/>
    <w:rsid w:val="00060433"/>
    <w:rsid w:val="000604FC"/>
    <w:rsid w:val="00060B08"/>
    <w:rsid w:val="00060B15"/>
    <w:rsid w:val="00060C7A"/>
    <w:rsid w:val="00060F03"/>
    <w:rsid w:val="000616C3"/>
    <w:rsid w:val="000618E9"/>
    <w:rsid w:val="00061992"/>
    <w:rsid w:val="00061AC1"/>
    <w:rsid w:val="00061C0E"/>
    <w:rsid w:val="000620BD"/>
    <w:rsid w:val="000621C0"/>
    <w:rsid w:val="000622E5"/>
    <w:rsid w:val="0006271B"/>
    <w:rsid w:val="000629A8"/>
    <w:rsid w:val="00062D1B"/>
    <w:rsid w:val="00062DE2"/>
    <w:rsid w:val="00063020"/>
    <w:rsid w:val="00063644"/>
    <w:rsid w:val="00063B5E"/>
    <w:rsid w:val="00063CC8"/>
    <w:rsid w:val="00063DC8"/>
    <w:rsid w:val="000640E8"/>
    <w:rsid w:val="000641D2"/>
    <w:rsid w:val="0006432F"/>
    <w:rsid w:val="0006481F"/>
    <w:rsid w:val="000648DF"/>
    <w:rsid w:val="00064E9D"/>
    <w:rsid w:val="000650B0"/>
    <w:rsid w:val="0006528F"/>
    <w:rsid w:val="000652FA"/>
    <w:rsid w:val="000661AC"/>
    <w:rsid w:val="000668E9"/>
    <w:rsid w:val="00066A51"/>
    <w:rsid w:val="00066EAD"/>
    <w:rsid w:val="000674CE"/>
    <w:rsid w:val="00067ACF"/>
    <w:rsid w:val="00067D4B"/>
    <w:rsid w:val="00067E4D"/>
    <w:rsid w:val="0007028B"/>
    <w:rsid w:val="00070317"/>
    <w:rsid w:val="0007080C"/>
    <w:rsid w:val="00070BA1"/>
    <w:rsid w:val="00070E9A"/>
    <w:rsid w:val="000712C1"/>
    <w:rsid w:val="000713EB"/>
    <w:rsid w:val="0007144C"/>
    <w:rsid w:val="00071967"/>
    <w:rsid w:val="00072149"/>
    <w:rsid w:val="0007226E"/>
    <w:rsid w:val="00072366"/>
    <w:rsid w:val="00072599"/>
    <w:rsid w:val="00072820"/>
    <w:rsid w:val="00072BD3"/>
    <w:rsid w:val="00072F20"/>
    <w:rsid w:val="0007328F"/>
    <w:rsid w:val="00073301"/>
    <w:rsid w:val="0007338F"/>
    <w:rsid w:val="0007376E"/>
    <w:rsid w:val="000738B7"/>
    <w:rsid w:val="00074125"/>
    <w:rsid w:val="0007461D"/>
    <w:rsid w:val="0007465C"/>
    <w:rsid w:val="00074AC9"/>
    <w:rsid w:val="0007561B"/>
    <w:rsid w:val="00075C1C"/>
    <w:rsid w:val="00075F67"/>
    <w:rsid w:val="00075F81"/>
    <w:rsid w:val="00076169"/>
    <w:rsid w:val="00076509"/>
    <w:rsid w:val="00076936"/>
    <w:rsid w:val="00076AB4"/>
    <w:rsid w:val="00076BEC"/>
    <w:rsid w:val="00076C6F"/>
    <w:rsid w:val="00076F1F"/>
    <w:rsid w:val="000775B6"/>
    <w:rsid w:val="00077F02"/>
    <w:rsid w:val="00080087"/>
    <w:rsid w:val="000801EF"/>
    <w:rsid w:val="00080580"/>
    <w:rsid w:val="00080D43"/>
    <w:rsid w:val="000810C9"/>
    <w:rsid w:val="000811E8"/>
    <w:rsid w:val="00081AED"/>
    <w:rsid w:val="00081B57"/>
    <w:rsid w:val="00081ED0"/>
    <w:rsid w:val="0008211B"/>
    <w:rsid w:val="00082147"/>
    <w:rsid w:val="0008222C"/>
    <w:rsid w:val="00082241"/>
    <w:rsid w:val="0008291B"/>
    <w:rsid w:val="0008297D"/>
    <w:rsid w:val="000829B0"/>
    <w:rsid w:val="00082A9B"/>
    <w:rsid w:val="00082C51"/>
    <w:rsid w:val="00082FD0"/>
    <w:rsid w:val="0008309A"/>
    <w:rsid w:val="0008376B"/>
    <w:rsid w:val="000837ED"/>
    <w:rsid w:val="00083AB7"/>
    <w:rsid w:val="00083AF0"/>
    <w:rsid w:val="00084A8D"/>
    <w:rsid w:val="00085208"/>
    <w:rsid w:val="00085584"/>
    <w:rsid w:val="00085871"/>
    <w:rsid w:val="00085EAC"/>
    <w:rsid w:val="000861E7"/>
    <w:rsid w:val="000862BB"/>
    <w:rsid w:val="0008644F"/>
    <w:rsid w:val="00086477"/>
    <w:rsid w:val="000869B7"/>
    <w:rsid w:val="0008721E"/>
    <w:rsid w:val="00087236"/>
    <w:rsid w:val="000875EE"/>
    <w:rsid w:val="000876C1"/>
    <w:rsid w:val="00087760"/>
    <w:rsid w:val="00087787"/>
    <w:rsid w:val="000878E9"/>
    <w:rsid w:val="00087A45"/>
    <w:rsid w:val="00087B80"/>
    <w:rsid w:val="0009047E"/>
    <w:rsid w:val="0009060F"/>
    <w:rsid w:val="0009066E"/>
    <w:rsid w:val="000908D0"/>
    <w:rsid w:val="00090AFD"/>
    <w:rsid w:val="00090BC4"/>
    <w:rsid w:val="00090D85"/>
    <w:rsid w:val="0009119B"/>
    <w:rsid w:val="00091B79"/>
    <w:rsid w:val="00091BC9"/>
    <w:rsid w:val="00091FF1"/>
    <w:rsid w:val="00092193"/>
    <w:rsid w:val="000922BE"/>
    <w:rsid w:val="00092434"/>
    <w:rsid w:val="0009251B"/>
    <w:rsid w:val="00092636"/>
    <w:rsid w:val="000926E6"/>
    <w:rsid w:val="00092820"/>
    <w:rsid w:val="00092874"/>
    <w:rsid w:val="00092E40"/>
    <w:rsid w:val="00093297"/>
    <w:rsid w:val="000938C1"/>
    <w:rsid w:val="00093B5F"/>
    <w:rsid w:val="00093E82"/>
    <w:rsid w:val="00094222"/>
    <w:rsid w:val="000945D7"/>
    <w:rsid w:val="0009473E"/>
    <w:rsid w:val="00094C50"/>
    <w:rsid w:val="00094ED9"/>
    <w:rsid w:val="0009518B"/>
    <w:rsid w:val="000958BD"/>
    <w:rsid w:val="00096051"/>
    <w:rsid w:val="000960A0"/>
    <w:rsid w:val="00096A6E"/>
    <w:rsid w:val="0009783F"/>
    <w:rsid w:val="00097B00"/>
    <w:rsid w:val="00097D4B"/>
    <w:rsid w:val="00097FC9"/>
    <w:rsid w:val="000A0337"/>
    <w:rsid w:val="000A05C0"/>
    <w:rsid w:val="000A06FF"/>
    <w:rsid w:val="000A0CD6"/>
    <w:rsid w:val="000A0F70"/>
    <w:rsid w:val="000A12E1"/>
    <w:rsid w:val="000A13B5"/>
    <w:rsid w:val="000A14C1"/>
    <w:rsid w:val="000A159E"/>
    <w:rsid w:val="000A1670"/>
    <w:rsid w:val="000A1A56"/>
    <w:rsid w:val="000A1FDD"/>
    <w:rsid w:val="000A22D6"/>
    <w:rsid w:val="000A232E"/>
    <w:rsid w:val="000A2411"/>
    <w:rsid w:val="000A24D1"/>
    <w:rsid w:val="000A28E5"/>
    <w:rsid w:val="000A2C79"/>
    <w:rsid w:val="000A2CC7"/>
    <w:rsid w:val="000A32E0"/>
    <w:rsid w:val="000A3835"/>
    <w:rsid w:val="000A3A01"/>
    <w:rsid w:val="000A3EC3"/>
    <w:rsid w:val="000A4050"/>
    <w:rsid w:val="000A405B"/>
    <w:rsid w:val="000A4286"/>
    <w:rsid w:val="000A4769"/>
    <w:rsid w:val="000A48FD"/>
    <w:rsid w:val="000A494E"/>
    <w:rsid w:val="000A4CE5"/>
    <w:rsid w:val="000A4EDD"/>
    <w:rsid w:val="000A582A"/>
    <w:rsid w:val="000A5909"/>
    <w:rsid w:val="000A5910"/>
    <w:rsid w:val="000A5B42"/>
    <w:rsid w:val="000A5BD7"/>
    <w:rsid w:val="000A5CE8"/>
    <w:rsid w:val="000A5F5E"/>
    <w:rsid w:val="000A601E"/>
    <w:rsid w:val="000A6564"/>
    <w:rsid w:val="000A6952"/>
    <w:rsid w:val="000A6CB6"/>
    <w:rsid w:val="000A6D95"/>
    <w:rsid w:val="000A6E33"/>
    <w:rsid w:val="000A6E8D"/>
    <w:rsid w:val="000A70EF"/>
    <w:rsid w:val="000A7163"/>
    <w:rsid w:val="000A72FB"/>
    <w:rsid w:val="000A764F"/>
    <w:rsid w:val="000A7CD0"/>
    <w:rsid w:val="000B0029"/>
    <w:rsid w:val="000B0249"/>
    <w:rsid w:val="000B0831"/>
    <w:rsid w:val="000B0A89"/>
    <w:rsid w:val="000B0B39"/>
    <w:rsid w:val="000B0C85"/>
    <w:rsid w:val="000B0DA8"/>
    <w:rsid w:val="000B0E05"/>
    <w:rsid w:val="000B0E63"/>
    <w:rsid w:val="000B0FD2"/>
    <w:rsid w:val="000B11A2"/>
    <w:rsid w:val="000B1921"/>
    <w:rsid w:val="000B1C5C"/>
    <w:rsid w:val="000B1D98"/>
    <w:rsid w:val="000B227C"/>
    <w:rsid w:val="000B23B6"/>
    <w:rsid w:val="000B283F"/>
    <w:rsid w:val="000B28AE"/>
    <w:rsid w:val="000B2D49"/>
    <w:rsid w:val="000B2E34"/>
    <w:rsid w:val="000B2ECC"/>
    <w:rsid w:val="000B3378"/>
    <w:rsid w:val="000B3908"/>
    <w:rsid w:val="000B4676"/>
    <w:rsid w:val="000B4747"/>
    <w:rsid w:val="000B4A0E"/>
    <w:rsid w:val="000B4AB1"/>
    <w:rsid w:val="000B4C8B"/>
    <w:rsid w:val="000B5170"/>
    <w:rsid w:val="000B524E"/>
    <w:rsid w:val="000B5299"/>
    <w:rsid w:val="000B54C3"/>
    <w:rsid w:val="000B55B9"/>
    <w:rsid w:val="000B5953"/>
    <w:rsid w:val="000B5B2C"/>
    <w:rsid w:val="000B5B6B"/>
    <w:rsid w:val="000B5CAF"/>
    <w:rsid w:val="000B5E62"/>
    <w:rsid w:val="000B6044"/>
    <w:rsid w:val="000B6198"/>
    <w:rsid w:val="000B61A2"/>
    <w:rsid w:val="000B622B"/>
    <w:rsid w:val="000B64AC"/>
    <w:rsid w:val="000B65B0"/>
    <w:rsid w:val="000B6977"/>
    <w:rsid w:val="000B724B"/>
    <w:rsid w:val="000B74E2"/>
    <w:rsid w:val="000B7566"/>
    <w:rsid w:val="000B7610"/>
    <w:rsid w:val="000C03CA"/>
    <w:rsid w:val="000C06E5"/>
    <w:rsid w:val="000C07F5"/>
    <w:rsid w:val="000C09C0"/>
    <w:rsid w:val="000C0B4B"/>
    <w:rsid w:val="000C0E37"/>
    <w:rsid w:val="000C11A7"/>
    <w:rsid w:val="000C11EF"/>
    <w:rsid w:val="000C14B7"/>
    <w:rsid w:val="000C1523"/>
    <w:rsid w:val="000C158E"/>
    <w:rsid w:val="000C1734"/>
    <w:rsid w:val="000C1AB1"/>
    <w:rsid w:val="000C1C6B"/>
    <w:rsid w:val="000C20B0"/>
    <w:rsid w:val="000C20DF"/>
    <w:rsid w:val="000C22F9"/>
    <w:rsid w:val="000C286B"/>
    <w:rsid w:val="000C2B35"/>
    <w:rsid w:val="000C2FBA"/>
    <w:rsid w:val="000C300F"/>
    <w:rsid w:val="000C333D"/>
    <w:rsid w:val="000C3511"/>
    <w:rsid w:val="000C392D"/>
    <w:rsid w:val="000C3951"/>
    <w:rsid w:val="000C3C74"/>
    <w:rsid w:val="000C3D9A"/>
    <w:rsid w:val="000C3FEE"/>
    <w:rsid w:val="000C4068"/>
    <w:rsid w:val="000C4197"/>
    <w:rsid w:val="000C4421"/>
    <w:rsid w:val="000C447B"/>
    <w:rsid w:val="000C46D5"/>
    <w:rsid w:val="000C4C1D"/>
    <w:rsid w:val="000C5233"/>
    <w:rsid w:val="000C54D6"/>
    <w:rsid w:val="000C5511"/>
    <w:rsid w:val="000C5545"/>
    <w:rsid w:val="000C55A3"/>
    <w:rsid w:val="000C57A6"/>
    <w:rsid w:val="000C5958"/>
    <w:rsid w:val="000C6678"/>
    <w:rsid w:val="000C67A6"/>
    <w:rsid w:val="000C680F"/>
    <w:rsid w:val="000C6921"/>
    <w:rsid w:val="000C6D48"/>
    <w:rsid w:val="000C7017"/>
    <w:rsid w:val="000C7116"/>
    <w:rsid w:val="000C7228"/>
    <w:rsid w:val="000C775D"/>
    <w:rsid w:val="000C78A6"/>
    <w:rsid w:val="000C7908"/>
    <w:rsid w:val="000C7AB1"/>
    <w:rsid w:val="000C7C72"/>
    <w:rsid w:val="000C7E93"/>
    <w:rsid w:val="000D023E"/>
    <w:rsid w:val="000D0606"/>
    <w:rsid w:val="000D06EE"/>
    <w:rsid w:val="000D097C"/>
    <w:rsid w:val="000D0E09"/>
    <w:rsid w:val="000D0E4C"/>
    <w:rsid w:val="000D0F0B"/>
    <w:rsid w:val="000D15C8"/>
    <w:rsid w:val="000D17D9"/>
    <w:rsid w:val="000D18B9"/>
    <w:rsid w:val="000D1987"/>
    <w:rsid w:val="000D1A11"/>
    <w:rsid w:val="000D1AA9"/>
    <w:rsid w:val="000D1D13"/>
    <w:rsid w:val="000D1E67"/>
    <w:rsid w:val="000D2101"/>
    <w:rsid w:val="000D229E"/>
    <w:rsid w:val="000D2518"/>
    <w:rsid w:val="000D28C8"/>
    <w:rsid w:val="000D2B1C"/>
    <w:rsid w:val="000D3148"/>
    <w:rsid w:val="000D33E0"/>
    <w:rsid w:val="000D35A9"/>
    <w:rsid w:val="000D35FC"/>
    <w:rsid w:val="000D364A"/>
    <w:rsid w:val="000D383C"/>
    <w:rsid w:val="000D3C60"/>
    <w:rsid w:val="000D3CAF"/>
    <w:rsid w:val="000D4004"/>
    <w:rsid w:val="000D4209"/>
    <w:rsid w:val="000D438A"/>
    <w:rsid w:val="000D4787"/>
    <w:rsid w:val="000D484E"/>
    <w:rsid w:val="000D485F"/>
    <w:rsid w:val="000D4B4F"/>
    <w:rsid w:val="000D4D0F"/>
    <w:rsid w:val="000D5230"/>
    <w:rsid w:val="000D568D"/>
    <w:rsid w:val="000D5804"/>
    <w:rsid w:val="000D5A35"/>
    <w:rsid w:val="000D5C08"/>
    <w:rsid w:val="000D5CC4"/>
    <w:rsid w:val="000D5F55"/>
    <w:rsid w:val="000D624E"/>
    <w:rsid w:val="000D625D"/>
    <w:rsid w:val="000D62B6"/>
    <w:rsid w:val="000D6631"/>
    <w:rsid w:val="000D66C3"/>
    <w:rsid w:val="000D6CCA"/>
    <w:rsid w:val="000D7016"/>
    <w:rsid w:val="000D70F2"/>
    <w:rsid w:val="000D756E"/>
    <w:rsid w:val="000D76A7"/>
    <w:rsid w:val="000D7B13"/>
    <w:rsid w:val="000D7CCF"/>
    <w:rsid w:val="000E03D3"/>
    <w:rsid w:val="000E06F7"/>
    <w:rsid w:val="000E0985"/>
    <w:rsid w:val="000E0A53"/>
    <w:rsid w:val="000E0BB3"/>
    <w:rsid w:val="000E0DDD"/>
    <w:rsid w:val="000E11E8"/>
    <w:rsid w:val="000E1421"/>
    <w:rsid w:val="000E1873"/>
    <w:rsid w:val="000E1ABE"/>
    <w:rsid w:val="000E1CDC"/>
    <w:rsid w:val="000E1D55"/>
    <w:rsid w:val="000E2023"/>
    <w:rsid w:val="000E20A7"/>
    <w:rsid w:val="000E2206"/>
    <w:rsid w:val="000E221F"/>
    <w:rsid w:val="000E2238"/>
    <w:rsid w:val="000E2376"/>
    <w:rsid w:val="000E2510"/>
    <w:rsid w:val="000E33B9"/>
    <w:rsid w:val="000E3429"/>
    <w:rsid w:val="000E344B"/>
    <w:rsid w:val="000E345F"/>
    <w:rsid w:val="000E3AD4"/>
    <w:rsid w:val="000E3BCC"/>
    <w:rsid w:val="000E3C1E"/>
    <w:rsid w:val="000E4346"/>
    <w:rsid w:val="000E4DB2"/>
    <w:rsid w:val="000E4E84"/>
    <w:rsid w:val="000E4F07"/>
    <w:rsid w:val="000E565C"/>
    <w:rsid w:val="000E5815"/>
    <w:rsid w:val="000E5874"/>
    <w:rsid w:val="000E59D6"/>
    <w:rsid w:val="000E5B28"/>
    <w:rsid w:val="000E647F"/>
    <w:rsid w:val="000E65B5"/>
    <w:rsid w:val="000E6683"/>
    <w:rsid w:val="000E68C4"/>
    <w:rsid w:val="000E6BEE"/>
    <w:rsid w:val="000E6C3D"/>
    <w:rsid w:val="000E6DEB"/>
    <w:rsid w:val="000E6EE4"/>
    <w:rsid w:val="000E6F9F"/>
    <w:rsid w:val="000E7385"/>
    <w:rsid w:val="000E7703"/>
    <w:rsid w:val="000F0347"/>
    <w:rsid w:val="000F0A60"/>
    <w:rsid w:val="000F0DF6"/>
    <w:rsid w:val="000F1037"/>
    <w:rsid w:val="000F1182"/>
    <w:rsid w:val="000F13C5"/>
    <w:rsid w:val="000F174E"/>
    <w:rsid w:val="000F18AC"/>
    <w:rsid w:val="000F1AFB"/>
    <w:rsid w:val="000F237B"/>
    <w:rsid w:val="000F245D"/>
    <w:rsid w:val="000F281B"/>
    <w:rsid w:val="000F30EF"/>
    <w:rsid w:val="000F3A3C"/>
    <w:rsid w:val="000F3AE5"/>
    <w:rsid w:val="000F3E0B"/>
    <w:rsid w:val="000F3F8C"/>
    <w:rsid w:val="000F41E7"/>
    <w:rsid w:val="000F4554"/>
    <w:rsid w:val="000F46DA"/>
    <w:rsid w:val="000F505A"/>
    <w:rsid w:val="000F50E6"/>
    <w:rsid w:val="000F530B"/>
    <w:rsid w:val="000F5505"/>
    <w:rsid w:val="000F55EB"/>
    <w:rsid w:val="000F575F"/>
    <w:rsid w:val="000F5824"/>
    <w:rsid w:val="000F59C1"/>
    <w:rsid w:val="000F6316"/>
    <w:rsid w:val="000F6647"/>
    <w:rsid w:val="000F6680"/>
    <w:rsid w:val="000F6A14"/>
    <w:rsid w:val="000F6D45"/>
    <w:rsid w:val="000F6F9E"/>
    <w:rsid w:val="000F7FC1"/>
    <w:rsid w:val="001005A6"/>
    <w:rsid w:val="001006AF"/>
    <w:rsid w:val="001006FE"/>
    <w:rsid w:val="001008A0"/>
    <w:rsid w:val="001008D9"/>
    <w:rsid w:val="00100BDF"/>
    <w:rsid w:val="00100D69"/>
    <w:rsid w:val="00101212"/>
    <w:rsid w:val="0010130D"/>
    <w:rsid w:val="0010165E"/>
    <w:rsid w:val="0010177F"/>
    <w:rsid w:val="00101841"/>
    <w:rsid w:val="00101CCC"/>
    <w:rsid w:val="00101FE3"/>
    <w:rsid w:val="0010202F"/>
    <w:rsid w:val="001020CD"/>
    <w:rsid w:val="00102265"/>
    <w:rsid w:val="001023F8"/>
    <w:rsid w:val="00102561"/>
    <w:rsid w:val="001027B7"/>
    <w:rsid w:val="00102D06"/>
    <w:rsid w:val="0010316D"/>
    <w:rsid w:val="001032DE"/>
    <w:rsid w:val="0010331B"/>
    <w:rsid w:val="0010365B"/>
    <w:rsid w:val="00103AA9"/>
    <w:rsid w:val="00103E05"/>
    <w:rsid w:val="0010428D"/>
    <w:rsid w:val="0010471C"/>
    <w:rsid w:val="00104DC6"/>
    <w:rsid w:val="00104FCF"/>
    <w:rsid w:val="0010516F"/>
    <w:rsid w:val="00105722"/>
    <w:rsid w:val="0010586E"/>
    <w:rsid w:val="001059AB"/>
    <w:rsid w:val="00105EFD"/>
    <w:rsid w:val="001060E9"/>
    <w:rsid w:val="00106208"/>
    <w:rsid w:val="00106412"/>
    <w:rsid w:val="00106486"/>
    <w:rsid w:val="001068B7"/>
    <w:rsid w:val="00106931"/>
    <w:rsid w:val="001069C9"/>
    <w:rsid w:val="00107697"/>
    <w:rsid w:val="0010779F"/>
    <w:rsid w:val="00107E50"/>
    <w:rsid w:val="0011010D"/>
    <w:rsid w:val="00110166"/>
    <w:rsid w:val="001102A0"/>
    <w:rsid w:val="001104DA"/>
    <w:rsid w:val="0011070E"/>
    <w:rsid w:val="001107B4"/>
    <w:rsid w:val="0011090A"/>
    <w:rsid w:val="00110D13"/>
    <w:rsid w:val="00110E96"/>
    <w:rsid w:val="001114A7"/>
    <w:rsid w:val="001114F0"/>
    <w:rsid w:val="001115E8"/>
    <w:rsid w:val="0011197B"/>
    <w:rsid w:val="001119A0"/>
    <w:rsid w:val="001119C5"/>
    <w:rsid w:val="00111A92"/>
    <w:rsid w:val="0011309A"/>
    <w:rsid w:val="00113187"/>
    <w:rsid w:val="00113261"/>
    <w:rsid w:val="00113306"/>
    <w:rsid w:val="0011352C"/>
    <w:rsid w:val="00113E63"/>
    <w:rsid w:val="00113E8E"/>
    <w:rsid w:val="001141A1"/>
    <w:rsid w:val="001147F6"/>
    <w:rsid w:val="0011555C"/>
    <w:rsid w:val="001157A8"/>
    <w:rsid w:val="00115DFD"/>
    <w:rsid w:val="00116103"/>
    <w:rsid w:val="00116133"/>
    <w:rsid w:val="00116209"/>
    <w:rsid w:val="00116436"/>
    <w:rsid w:val="0011643A"/>
    <w:rsid w:val="00116446"/>
    <w:rsid w:val="0011652F"/>
    <w:rsid w:val="00116537"/>
    <w:rsid w:val="00117046"/>
    <w:rsid w:val="00117546"/>
    <w:rsid w:val="00117576"/>
    <w:rsid w:val="001177A1"/>
    <w:rsid w:val="00117896"/>
    <w:rsid w:val="0011796E"/>
    <w:rsid w:val="00117E2E"/>
    <w:rsid w:val="00120661"/>
    <w:rsid w:val="001207CE"/>
    <w:rsid w:val="001207DF"/>
    <w:rsid w:val="001208BE"/>
    <w:rsid w:val="00120BE0"/>
    <w:rsid w:val="00120D98"/>
    <w:rsid w:val="00121234"/>
    <w:rsid w:val="00121417"/>
    <w:rsid w:val="0012142E"/>
    <w:rsid w:val="001215CE"/>
    <w:rsid w:val="001218E1"/>
    <w:rsid w:val="00121A6E"/>
    <w:rsid w:val="00121B91"/>
    <w:rsid w:val="0012229E"/>
    <w:rsid w:val="00122441"/>
    <w:rsid w:val="001224FB"/>
    <w:rsid w:val="001228E5"/>
    <w:rsid w:val="00122AF6"/>
    <w:rsid w:val="0012301F"/>
    <w:rsid w:val="00123054"/>
    <w:rsid w:val="001232E4"/>
    <w:rsid w:val="00123743"/>
    <w:rsid w:val="001242B8"/>
    <w:rsid w:val="00124452"/>
    <w:rsid w:val="00124641"/>
    <w:rsid w:val="00124BD2"/>
    <w:rsid w:val="00124F58"/>
    <w:rsid w:val="00124F9C"/>
    <w:rsid w:val="00125083"/>
    <w:rsid w:val="001250ED"/>
    <w:rsid w:val="0012588D"/>
    <w:rsid w:val="00125A98"/>
    <w:rsid w:val="00125D2D"/>
    <w:rsid w:val="00126DED"/>
    <w:rsid w:val="00126E1A"/>
    <w:rsid w:val="00127244"/>
    <w:rsid w:val="00127275"/>
    <w:rsid w:val="001272F2"/>
    <w:rsid w:val="0012741B"/>
    <w:rsid w:val="00127568"/>
    <w:rsid w:val="00127AC9"/>
    <w:rsid w:val="00127C6F"/>
    <w:rsid w:val="00127E5A"/>
    <w:rsid w:val="001300B8"/>
    <w:rsid w:val="00130190"/>
    <w:rsid w:val="0013031F"/>
    <w:rsid w:val="001305A5"/>
    <w:rsid w:val="00130863"/>
    <w:rsid w:val="00130B57"/>
    <w:rsid w:val="00130C1A"/>
    <w:rsid w:val="001311F6"/>
    <w:rsid w:val="00131470"/>
    <w:rsid w:val="001315C1"/>
    <w:rsid w:val="0013197F"/>
    <w:rsid w:val="00131B59"/>
    <w:rsid w:val="00131C13"/>
    <w:rsid w:val="001324BD"/>
    <w:rsid w:val="001324D1"/>
    <w:rsid w:val="0013260E"/>
    <w:rsid w:val="00132BEA"/>
    <w:rsid w:val="0013351E"/>
    <w:rsid w:val="00133579"/>
    <w:rsid w:val="00133A7A"/>
    <w:rsid w:val="00133B57"/>
    <w:rsid w:val="00133CDE"/>
    <w:rsid w:val="00133FDF"/>
    <w:rsid w:val="00134385"/>
    <w:rsid w:val="00134945"/>
    <w:rsid w:val="00134B90"/>
    <w:rsid w:val="00134C25"/>
    <w:rsid w:val="00134C6A"/>
    <w:rsid w:val="00134CA3"/>
    <w:rsid w:val="001350D2"/>
    <w:rsid w:val="00135403"/>
    <w:rsid w:val="00135A6E"/>
    <w:rsid w:val="00136288"/>
    <w:rsid w:val="0013694B"/>
    <w:rsid w:val="00136B69"/>
    <w:rsid w:val="001372BF"/>
    <w:rsid w:val="001373A5"/>
    <w:rsid w:val="0013757E"/>
    <w:rsid w:val="0013793A"/>
    <w:rsid w:val="0014031D"/>
    <w:rsid w:val="0014050F"/>
    <w:rsid w:val="00140824"/>
    <w:rsid w:val="001408BA"/>
    <w:rsid w:val="001408FC"/>
    <w:rsid w:val="00140956"/>
    <w:rsid w:val="00140BFB"/>
    <w:rsid w:val="00140E74"/>
    <w:rsid w:val="001410B0"/>
    <w:rsid w:val="0014197E"/>
    <w:rsid w:val="00141AFD"/>
    <w:rsid w:val="001424B3"/>
    <w:rsid w:val="00143248"/>
    <w:rsid w:val="001434AF"/>
    <w:rsid w:val="001435C1"/>
    <w:rsid w:val="00143A10"/>
    <w:rsid w:val="00143A8B"/>
    <w:rsid w:val="001441AA"/>
    <w:rsid w:val="00144426"/>
    <w:rsid w:val="001446F5"/>
    <w:rsid w:val="001448FA"/>
    <w:rsid w:val="00144F7D"/>
    <w:rsid w:val="0014521C"/>
    <w:rsid w:val="00145391"/>
    <w:rsid w:val="001459D4"/>
    <w:rsid w:val="00146874"/>
    <w:rsid w:val="00147626"/>
    <w:rsid w:val="00147AD1"/>
    <w:rsid w:val="00147BE9"/>
    <w:rsid w:val="0015056C"/>
    <w:rsid w:val="001508F4"/>
    <w:rsid w:val="00150B8D"/>
    <w:rsid w:val="00150F4B"/>
    <w:rsid w:val="0015156C"/>
    <w:rsid w:val="0015162D"/>
    <w:rsid w:val="001518CD"/>
    <w:rsid w:val="00151957"/>
    <w:rsid w:val="00151B5A"/>
    <w:rsid w:val="0015203F"/>
    <w:rsid w:val="00152157"/>
    <w:rsid w:val="00152A43"/>
    <w:rsid w:val="00153146"/>
    <w:rsid w:val="00153162"/>
    <w:rsid w:val="00153464"/>
    <w:rsid w:val="00153896"/>
    <w:rsid w:val="00153BB3"/>
    <w:rsid w:val="00153D7F"/>
    <w:rsid w:val="00154702"/>
    <w:rsid w:val="0015495E"/>
    <w:rsid w:val="00154C01"/>
    <w:rsid w:val="00154D90"/>
    <w:rsid w:val="00154E06"/>
    <w:rsid w:val="00155591"/>
    <w:rsid w:val="001555B6"/>
    <w:rsid w:val="00155714"/>
    <w:rsid w:val="00155A43"/>
    <w:rsid w:val="00155B1B"/>
    <w:rsid w:val="00155B7D"/>
    <w:rsid w:val="00156082"/>
    <w:rsid w:val="0015689B"/>
    <w:rsid w:val="001568B6"/>
    <w:rsid w:val="00156AF1"/>
    <w:rsid w:val="00156BD3"/>
    <w:rsid w:val="001571C4"/>
    <w:rsid w:val="0015749B"/>
    <w:rsid w:val="00157519"/>
    <w:rsid w:val="0015766E"/>
    <w:rsid w:val="00157799"/>
    <w:rsid w:val="00157B5A"/>
    <w:rsid w:val="00157FD7"/>
    <w:rsid w:val="001603E2"/>
    <w:rsid w:val="00160469"/>
    <w:rsid w:val="001610C8"/>
    <w:rsid w:val="001614C5"/>
    <w:rsid w:val="001616F4"/>
    <w:rsid w:val="0016183C"/>
    <w:rsid w:val="00161B8A"/>
    <w:rsid w:val="00161CCB"/>
    <w:rsid w:val="00161D80"/>
    <w:rsid w:val="00162033"/>
    <w:rsid w:val="0016209F"/>
    <w:rsid w:val="001620F4"/>
    <w:rsid w:val="00162257"/>
    <w:rsid w:val="00162966"/>
    <w:rsid w:val="00162C0F"/>
    <w:rsid w:val="00162C45"/>
    <w:rsid w:val="00162D02"/>
    <w:rsid w:val="00163040"/>
    <w:rsid w:val="001631E6"/>
    <w:rsid w:val="001633B2"/>
    <w:rsid w:val="0016377C"/>
    <w:rsid w:val="00163983"/>
    <w:rsid w:val="00163AAD"/>
    <w:rsid w:val="00163DDD"/>
    <w:rsid w:val="00163FB3"/>
    <w:rsid w:val="001642DE"/>
    <w:rsid w:val="001643F8"/>
    <w:rsid w:val="0016457D"/>
    <w:rsid w:val="00164699"/>
    <w:rsid w:val="0016470C"/>
    <w:rsid w:val="00164AA3"/>
    <w:rsid w:val="00164AF2"/>
    <w:rsid w:val="00165394"/>
    <w:rsid w:val="00165593"/>
    <w:rsid w:val="001656A8"/>
    <w:rsid w:val="00165812"/>
    <w:rsid w:val="001658BC"/>
    <w:rsid w:val="0016590B"/>
    <w:rsid w:val="00165BE9"/>
    <w:rsid w:val="00165F99"/>
    <w:rsid w:val="00166225"/>
    <w:rsid w:val="00166453"/>
    <w:rsid w:val="00166C40"/>
    <w:rsid w:val="00166E82"/>
    <w:rsid w:val="0016700F"/>
    <w:rsid w:val="001670B9"/>
    <w:rsid w:val="001670D3"/>
    <w:rsid w:val="00167104"/>
    <w:rsid w:val="00167336"/>
    <w:rsid w:val="0016747F"/>
    <w:rsid w:val="00167522"/>
    <w:rsid w:val="00167625"/>
    <w:rsid w:val="00167761"/>
    <w:rsid w:val="001679E3"/>
    <w:rsid w:val="00167C09"/>
    <w:rsid w:val="00167E55"/>
    <w:rsid w:val="001701D6"/>
    <w:rsid w:val="00170D43"/>
    <w:rsid w:val="00171269"/>
    <w:rsid w:val="001716CB"/>
    <w:rsid w:val="001716D4"/>
    <w:rsid w:val="001718CD"/>
    <w:rsid w:val="00171E11"/>
    <w:rsid w:val="00172358"/>
    <w:rsid w:val="001724C1"/>
    <w:rsid w:val="00172942"/>
    <w:rsid w:val="00172B56"/>
    <w:rsid w:val="00172B6B"/>
    <w:rsid w:val="00172C20"/>
    <w:rsid w:val="00172F7E"/>
    <w:rsid w:val="001731F4"/>
    <w:rsid w:val="00173346"/>
    <w:rsid w:val="0017358B"/>
    <w:rsid w:val="00173D8D"/>
    <w:rsid w:val="001740BE"/>
    <w:rsid w:val="00174212"/>
    <w:rsid w:val="001742F8"/>
    <w:rsid w:val="001744E4"/>
    <w:rsid w:val="0017471D"/>
    <w:rsid w:val="00174BA5"/>
    <w:rsid w:val="001750E7"/>
    <w:rsid w:val="00175435"/>
    <w:rsid w:val="00175742"/>
    <w:rsid w:val="00175749"/>
    <w:rsid w:val="0017580C"/>
    <w:rsid w:val="00175B89"/>
    <w:rsid w:val="00175D65"/>
    <w:rsid w:val="00175D67"/>
    <w:rsid w:val="00175E23"/>
    <w:rsid w:val="00175EAB"/>
    <w:rsid w:val="001761AA"/>
    <w:rsid w:val="001763B4"/>
    <w:rsid w:val="00176911"/>
    <w:rsid w:val="00176BF0"/>
    <w:rsid w:val="00177001"/>
    <w:rsid w:val="001774D0"/>
    <w:rsid w:val="00177723"/>
    <w:rsid w:val="00177988"/>
    <w:rsid w:val="00177F73"/>
    <w:rsid w:val="001803D7"/>
    <w:rsid w:val="00180775"/>
    <w:rsid w:val="001807AF"/>
    <w:rsid w:val="0018080F"/>
    <w:rsid w:val="001809EF"/>
    <w:rsid w:val="00180BD0"/>
    <w:rsid w:val="00180F0A"/>
    <w:rsid w:val="0018112B"/>
    <w:rsid w:val="001811F1"/>
    <w:rsid w:val="00181A52"/>
    <w:rsid w:val="00181E04"/>
    <w:rsid w:val="00181F1F"/>
    <w:rsid w:val="0018224D"/>
    <w:rsid w:val="00182281"/>
    <w:rsid w:val="00182B3B"/>
    <w:rsid w:val="00182D3C"/>
    <w:rsid w:val="001830F2"/>
    <w:rsid w:val="0018348D"/>
    <w:rsid w:val="001834BE"/>
    <w:rsid w:val="001834E8"/>
    <w:rsid w:val="00183552"/>
    <w:rsid w:val="00183B57"/>
    <w:rsid w:val="00183E6C"/>
    <w:rsid w:val="00184429"/>
    <w:rsid w:val="0018442D"/>
    <w:rsid w:val="0018478E"/>
    <w:rsid w:val="001849B9"/>
    <w:rsid w:val="00184C29"/>
    <w:rsid w:val="00185049"/>
    <w:rsid w:val="00185089"/>
    <w:rsid w:val="00185594"/>
    <w:rsid w:val="00185A45"/>
    <w:rsid w:val="00185AF7"/>
    <w:rsid w:val="00185BBA"/>
    <w:rsid w:val="00185F1A"/>
    <w:rsid w:val="001864F2"/>
    <w:rsid w:val="0018657C"/>
    <w:rsid w:val="0018665E"/>
    <w:rsid w:val="0018672C"/>
    <w:rsid w:val="0018680D"/>
    <w:rsid w:val="00186CCF"/>
    <w:rsid w:val="0018702C"/>
    <w:rsid w:val="00187207"/>
    <w:rsid w:val="001872E1"/>
    <w:rsid w:val="00190250"/>
    <w:rsid w:val="0019070F"/>
    <w:rsid w:val="00190743"/>
    <w:rsid w:val="0019079D"/>
    <w:rsid w:val="00190888"/>
    <w:rsid w:val="001908A1"/>
    <w:rsid w:val="00190948"/>
    <w:rsid w:val="00190A26"/>
    <w:rsid w:val="00190B2A"/>
    <w:rsid w:val="0019124B"/>
    <w:rsid w:val="001914C0"/>
    <w:rsid w:val="0019168F"/>
    <w:rsid w:val="00191C02"/>
    <w:rsid w:val="00192227"/>
    <w:rsid w:val="00192906"/>
    <w:rsid w:val="00192D90"/>
    <w:rsid w:val="00192F2D"/>
    <w:rsid w:val="0019312D"/>
    <w:rsid w:val="0019313C"/>
    <w:rsid w:val="00193433"/>
    <w:rsid w:val="00193754"/>
    <w:rsid w:val="001939AD"/>
    <w:rsid w:val="00193A93"/>
    <w:rsid w:val="00193D30"/>
    <w:rsid w:val="0019417F"/>
    <w:rsid w:val="0019418D"/>
    <w:rsid w:val="001943BF"/>
    <w:rsid w:val="0019505A"/>
    <w:rsid w:val="00195A2E"/>
    <w:rsid w:val="0019614C"/>
    <w:rsid w:val="001964E8"/>
    <w:rsid w:val="00196B8A"/>
    <w:rsid w:val="00196CE5"/>
    <w:rsid w:val="0019719B"/>
    <w:rsid w:val="001A06DB"/>
    <w:rsid w:val="001A0B53"/>
    <w:rsid w:val="001A0CCB"/>
    <w:rsid w:val="001A0CFA"/>
    <w:rsid w:val="001A0FC7"/>
    <w:rsid w:val="001A1019"/>
    <w:rsid w:val="001A1475"/>
    <w:rsid w:val="001A1675"/>
    <w:rsid w:val="001A1679"/>
    <w:rsid w:val="001A1A4C"/>
    <w:rsid w:val="001A1B79"/>
    <w:rsid w:val="001A1F65"/>
    <w:rsid w:val="001A2087"/>
    <w:rsid w:val="001A222A"/>
    <w:rsid w:val="001A2478"/>
    <w:rsid w:val="001A2A75"/>
    <w:rsid w:val="001A2D50"/>
    <w:rsid w:val="001A2FDD"/>
    <w:rsid w:val="001A3400"/>
    <w:rsid w:val="001A4001"/>
    <w:rsid w:val="001A426B"/>
    <w:rsid w:val="001A436B"/>
    <w:rsid w:val="001A4806"/>
    <w:rsid w:val="001A4BCD"/>
    <w:rsid w:val="001A4C94"/>
    <w:rsid w:val="001A517F"/>
    <w:rsid w:val="001A547B"/>
    <w:rsid w:val="001A5876"/>
    <w:rsid w:val="001A5D4D"/>
    <w:rsid w:val="001A6330"/>
    <w:rsid w:val="001A6502"/>
    <w:rsid w:val="001A6616"/>
    <w:rsid w:val="001A6B37"/>
    <w:rsid w:val="001A6DAA"/>
    <w:rsid w:val="001A7460"/>
    <w:rsid w:val="001A7AC8"/>
    <w:rsid w:val="001A7D5C"/>
    <w:rsid w:val="001B00D6"/>
    <w:rsid w:val="001B04E1"/>
    <w:rsid w:val="001B04F5"/>
    <w:rsid w:val="001B0790"/>
    <w:rsid w:val="001B09BC"/>
    <w:rsid w:val="001B09E8"/>
    <w:rsid w:val="001B10CC"/>
    <w:rsid w:val="001B1332"/>
    <w:rsid w:val="001B169B"/>
    <w:rsid w:val="001B1CAB"/>
    <w:rsid w:val="001B20A6"/>
    <w:rsid w:val="001B2185"/>
    <w:rsid w:val="001B2206"/>
    <w:rsid w:val="001B23D2"/>
    <w:rsid w:val="001B242C"/>
    <w:rsid w:val="001B27BA"/>
    <w:rsid w:val="001B27CA"/>
    <w:rsid w:val="001B2932"/>
    <w:rsid w:val="001B2A35"/>
    <w:rsid w:val="001B322F"/>
    <w:rsid w:val="001B3296"/>
    <w:rsid w:val="001B34B2"/>
    <w:rsid w:val="001B34B6"/>
    <w:rsid w:val="001B38AA"/>
    <w:rsid w:val="001B3A1A"/>
    <w:rsid w:val="001B3BAD"/>
    <w:rsid w:val="001B4327"/>
    <w:rsid w:val="001B4493"/>
    <w:rsid w:val="001B4E3F"/>
    <w:rsid w:val="001B5014"/>
    <w:rsid w:val="001B52EE"/>
    <w:rsid w:val="001B53B9"/>
    <w:rsid w:val="001B5471"/>
    <w:rsid w:val="001B55E5"/>
    <w:rsid w:val="001B5672"/>
    <w:rsid w:val="001B5CCB"/>
    <w:rsid w:val="001B5FD1"/>
    <w:rsid w:val="001B6354"/>
    <w:rsid w:val="001B6415"/>
    <w:rsid w:val="001B67EF"/>
    <w:rsid w:val="001B6AE8"/>
    <w:rsid w:val="001B6FA6"/>
    <w:rsid w:val="001B705C"/>
    <w:rsid w:val="001B711C"/>
    <w:rsid w:val="001B7513"/>
    <w:rsid w:val="001B7799"/>
    <w:rsid w:val="001B7842"/>
    <w:rsid w:val="001B79B8"/>
    <w:rsid w:val="001B7C26"/>
    <w:rsid w:val="001B7C3E"/>
    <w:rsid w:val="001C004E"/>
    <w:rsid w:val="001C0591"/>
    <w:rsid w:val="001C09EA"/>
    <w:rsid w:val="001C1174"/>
    <w:rsid w:val="001C14E6"/>
    <w:rsid w:val="001C18F4"/>
    <w:rsid w:val="001C1A1A"/>
    <w:rsid w:val="001C1C92"/>
    <w:rsid w:val="001C1FE7"/>
    <w:rsid w:val="001C247D"/>
    <w:rsid w:val="001C2579"/>
    <w:rsid w:val="001C26F2"/>
    <w:rsid w:val="001C2C95"/>
    <w:rsid w:val="001C3147"/>
    <w:rsid w:val="001C3525"/>
    <w:rsid w:val="001C3722"/>
    <w:rsid w:val="001C3905"/>
    <w:rsid w:val="001C39DA"/>
    <w:rsid w:val="001C3AE6"/>
    <w:rsid w:val="001C3CC4"/>
    <w:rsid w:val="001C3DDA"/>
    <w:rsid w:val="001C42B6"/>
    <w:rsid w:val="001C48C1"/>
    <w:rsid w:val="001C4EC1"/>
    <w:rsid w:val="001C4FBF"/>
    <w:rsid w:val="001C5055"/>
    <w:rsid w:val="001C530F"/>
    <w:rsid w:val="001C5733"/>
    <w:rsid w:val="001C5AAB"/>
    <w:rsid w:val="001C5C1C"/>
    <w:rsid w:val="001C603D"/>
    <w:rsid w:val="001C6180"/>
    <w:rsid w:val="001C64BA"/>
    <w:rsid w:val="001C68B0"/>
    <w:rsid w:val="001C6925"/>
    <w:rsid w:val="001C69A1"/>
    <w:rsid w:val="001C6C31"/>
    <w:rsid w:val="001C71C4"/>
    <w:rsid w:val="001C7387"/>
    <w:rsid w:val="001C773F"/>
    <w:rsid w:val="001C77E9"/>
    <w:rsid w:val="001C78E2"/>
    <w:rsid w:val="001C7D58"/>
    <w:rsid w:val="001C7D9F"/>
    <w:rsid w:val="001D024A"/>
    <w:rsid w:val="001D058B"/>
    <w:rsid w:val="001D069D"/>
    <w:rsid w:val="001D0760"/>
    <w:rsid w:val="001D0A46"/>
    <w:rsid w:val="001D0C44"/>
    <w:rsid w:val="001D11FB"/>
    <w:rsid w:val="001D12DE"/>
    <w:rsid w:val="001D164F"/>
    <w:rsid w:val="001D1818"/>
    <w:rsid w:val="001D1A9B"/>
    <w:rsid w:val="001D1DA6"/>
    <w:rsid w:val="001D1FCC"/>
    <w:rsid w:val="001D206F"/>
    <w:rsid w:val="001D2188"/>
    <w:rsid w:val="001D238C"/>
    <w:rsid w:val="001D28D8"/>
    <w:rsid w:val="001D28FC"/>
    <w:rsid w:val="001D3389"/>
    <w:rsid w:val="001D3D63"/>
    <w:rsid w:val="001D4300"/>
    <w:rsid w:val="001D4512"/>
    <w:rsid w:val="001D4558"/>
    <w:rsid w:val="001D46FB"/>
    <w:rsid w:val="001D47C5"/>
    <w:rsid w:val="001D4DBF"/>
    <w:rsid w:val="001D4F25"/>
    <w:rsid w:val="001D52DA"/>
    <w:rsid w:val="001D5427"/>
    <w:rsid w:val="001D5B60"/>
    <w:rsid w:val="001D60BD"/>
    <w:rsid w:val="001D6CB9"/>
    <w:rsid w:val="001D6D11"/>
    <w:rsid w:val="001D6E4A"/>
    <w:rsid w:val="001D6E90"/>
    <w:rsid w:val="001D7239"/>
    <w:rsid w:val="001D777B"/>
    <w:rsid w:val="001D7ECC"/>
    <w:rsid w:val="001E02E2"/>
    <w:rsid w:val="001E048E"/>
    <w:rsid w:val="001E0544"/>
    <w:rsid w:val="001E0707"/>
    <w:rsid w:val="001E075D"/>
    <w:rsid w:val="001E12E0"/>
    <w:rsid w:val="001E1B1F"/>
    <w:rsid w:val="001E1C97"/>
    <w:rsid w:val="001E1D88"/>
    <w:rsid w:val="001E2269"/>
    <w:rsid w:val="001E23D3"/>
    <w:rsid w:val="001E25A0"/>
    <w:rsid w:val="001E2A3D"/>
    <w:rsid w:val="001E2A88"/>
    <w:rsid w:val="001E2BA3"/>
    <w:rsid w:val="001E3051"/>
    <w:rsid w:val="001E312E"/>
    <w:rsid w:val="001E3148"/>
    <w:rsid w:val="001E347A"/>
    <w:rsid w:val="001E3788"/>
    <w:rsid w:val="001E37C4"/>
    <w:rsid w:val="001E3E85"/>
    <w:rsid w:val="001E41E4"/>
    <w:rsid w:val="001E4269"/>
    <w:rsid w:val="001E451C"/>
    <w:rsid w:val="001E4581"/>
    <w:rsid w:val="001E4A30"/>
    <w:rsid w:val="001E4F0B"/>
    <w:rsid w:val="001E57C9"/>
    <w:rsid w:val="001E60CD"/>
    <w:rsid w:val="001E616D"/>
    <w:rsid w:val="001E6519"/>
    <w:rsid w:val="001E6811"/>
    <w:rsid w:val="001E6DE2"/>
    <w:rsid w:val="001E7022"/>
    <w:rsid w:val="001E7135"/>
    <w:rsid w:val="001E7367"/>
    <w:rsid w:val="001E77EF"/>
    <w:rsid w:val="001E7A60"/>
    <w:rsid w:val="001E7D8C"/>
    <w:rsid w:val="001E7F82"/>
    <w:rsid w:val="001E7F97"/>
    <w:rsid w:val="001E7FB6"/>
    <w:rsid w:val="001F040B"/>
    <w:rsid w:val="001F072C"/>
    <w:rsid w:val="001F0973"/>
    <w:rsid w:val="001F0B07"/>
    <w:rsid w:val="001F0C96"/>
    <w:rsid w:val="001F11A9"/>
    <w:rsid w:val="001F125D"/>
    <w:rsid w:val="001F12A9"/>
    <w:rsid w:val="001F160F"/>
    <w:rsid w:val="001F166B"/>
    <w:rsid w:val="001F17AE"/>
    <w:rsid w:val="001F191A"/>
    <w:rsid w:val="001F1B10"/>
    <w:rsid w:val="001F1F83"/>
    <w:rsid w:val="001F212C"/>
    <w:rsid w:val="001F2170"/>
    <w:rsid w:val="001F2372"/>
    <w:rsid w:val="001F2798"/>
    <w:rsid w:val="001F32CE"/>
    <w:rsid w:val="001F392B"/>
    <w:rsid w:val="001F3C63"/>
    <w:rsid w:val="001F3D4D"/>
    <w:rsid w:val="001F3E6C"/>
    <w:rsid w:val="001F4520"/>
    <w:rsid w:val="001F4A28"/>
    <w:rsid w:val="001F4BE7"/>
    <w:rsid w:val="001F52B8"/>
    <w:rsid w:val="001F5550"/>
    <w:rsid w:val="001F567B"/>
    <w:rsid w:val="001F667F"/>
    <w:rsid w:val="001F6731"/>
    <w:rsid w:val="001F68B5"/>
    <w:rsid w:val="001F6B58"/>
    <w:rsid w:val="001F6D43"/>
    <w:rsid w:val="001F6ED5"/>
    <w:rsid w:val="001F705D"/>
    <w:rsid w:val="001F73DE"/>
    <w:rsid w:val="001F75DC"/>
    <w:rsid w:val="001F7A80"/>
    <w:rsid w:val="001F7C2D"/>
    <w:rsid w:val="001F7C62"/>
    <w:rsid w:val="001F7DF9"/>
    <w:rsid w:val="0020001F"/>
    <w:rsid w:val="0020041B"/>
    <w:rsid w:val="00200424"/>
    <w:rsid w:val="00200ACD"/>
    <w:rsid w:val="00200C4E"/>
    <w:rsid w:val="00200CB4"/>
    <w:rsid w:val="00201140"/>
    <w:rsid w:val="0020120B"/>
    <w:rsid w:val="002012A0"/>
    <w:rsid w:val="0020165D"/>
    <w:rsid w:val="00201849"/>
    <w:rsid w:val="00201C22"/>
    <w:rsid w:val="00201EBC"/>
    <w:rsid w:val="00201EFB"/>
    <w:rsid w:val="00202558"/>
    <w:rsid w:val="00202C3E"/>
    <w:rsid w:val="00202DDB"/>
    <w:rsid w:val="002037D6"/>
    <w:rsid w:val="00203987"/>
    <w:rsid w:val="00203E62"/>
    <w:rsid w:val="0020455F"/>
    <w:rsid w:val="002047FA"/>
    <w:rsid w:val="00204815"/>
    <w:rsid w:val="002048B3"/>
    <w:rsid w:val="00204B1B"/>
    <w:rsid w:val="00204B1E"/>
    <w:rsid w:val="00204E9A"/>
    <w:rsid w:val="00204EDC"/>
    <w:rsid w:val="00205007"/>
    <w:rsid w:val="00205376"/>
    <w:rsid w:val="00205417"/>
    <w:rsid w:val="00205514"/>
    <w:rsid w:val="00205933"/>
    <w:rsid w:val="00205B1A"/>
    <w:rsid w:val="00205B39"/>
    <w:rsid w:val="00206197"/>
    <w:rsid w:val="002061B2"/>
    <w:rsid w:val="002061DA"/>
    <w:rsid w:val="00206520"/>
    <w:rsid w:val="00206A85"/>
    <w:rsid w:val="00206AE5"/>
    <w:rsid w:val="00206B74"/>
    <w:rsid w:val="00206D2C"/>
    <w:rsid w:val="002070E8"/>
    <w:rsid w:val="0020754F"/>
    <w:rsid w:val="0020763E"/>
    <w:rsid w:val="0020774F"/>
    <w:rsid w:val="00207950"/>
    <w:rsid w:val="00207A61"/>
    <w:rsid w:val="00207AFE"/>
    <w:rsid w:val="00207D70"/>
    <w:rsid w:val="00210169"/>
    <w:rsid w:val="00210691"/>
    <w:rsid w:val="0021069E"/>
    <w:rsid w:val="00210E9C"/>
    <w:rsid w:val="0021105D"/>
    <w:rsid w:val="0021144C"/>
    <w:rsid w:val="00211881"/>
    <w:rsid w:val="00212475"/>
    <w:rsid w:val="002127C1"/>
    <w:rsid w:val="00212879"/>
    <w:rsid w:val="002128E1"/>
    <w:rsid w:val="00212A07"/>
    <w:rsid w:val="00213189"/>
    <w:rsid w:val="002132CE"/>
    <w:rsid w:val="002135A8"/>
    <w:rsid w:val="00213637"/>
    <w:rsid w:val="002136B8"/>
    <w:rsid w:val="00213A66"/>
    <w:rsid w:val="00213B83"/>
    <w:rsid w:val="00213ED5"/>
    <w:rsid w:val="002142B1"/>
    <w:rsid w:val="002142CC"/>
    <w:rsid w:val="0021459D"/>
    <w:rsid w:val="002149BD"/>
    <w:rsid w:val="00214C10"/>
    <w:rsid w:val="00214CA1"/>
    <w:rsid w:val="00214E4F"/>
    <w:rsid w:val="00215A82"/>
    <w:rsid w:val="00215D28"/>
    <w:rsid w:val="00215F0A"/>
    <w:rsid w:val="002161A4"/>
    <w:rsid w:val="002161E9"/>
    <w:rsid w:val="002162F2"/>
    <w:rsid w:val="00216821"/>
    <w:rsid w:val="00216B99"/>
    <w:rsid w:val="00216C7C"/>
    <w:rsid w:val="00216C98"/>
    <w:rsid w:val="00216CDD"/>
    <w:rsid w:val="00217A77"/>
    <w:rsid w:val="00217AF7"/>
    <w:rsid w:val="00217CA8"/>
    <w:rsid w:val="00217CF5"/>
    <w:rsid w:val="00217FBB"/>
    <w:rsid w:val="002201BB"/>
    <w:rsid w:val="002201E1"/>
    <w:rsid w:val="0022055E"/>
    <w:rsid w:val="002205EB"/>
    <w:rsid w:val="0022068A"/>
    <w:rsid w:val="00220758"/>
    <w:rsid w:val="00220869"/>
    <w:rsid w:val="00220A70"/>
    <w:rsid w:val="00220C69"/>
    <w:rsid w:val="00220D0A"/>
    <w:rsid w:val="0022116D"/>
    <w:rsid w:val="0022141D"/>
    <w:rsid w:val="0022167E"/>
    <w:rsid w:val="002218E1"/>
    <w:rsid w:val="00221A8F"/>
    <w:rsid w:val="00221A9E"/>
    <w:rsid w:val="00221B98"/>
    <w:rsid w:val="00221BEC"/>
    <w:rsid w:val="00221C85"/>
    <w:rsid w:val="002221BA"/>
    <w:rsid w:val="00222209"/>
    <w:rsid w:val="002222C1"/>
    <w:rsid w:val="00222458"/>
    <w:rsid w:val="002225BA"/>
    <w:rsid w:val="00222933"/>
    <w:rsid w:val="00222CD5"/>
    <w:rsid w:val="00222ECE"/>
    <w:rsid w:val="0022318C"/>
    <w:rsid w:val="00223AF5"/>
    <w:rsid w:val="00223C40"/>
    <w:rsid w:val="00223D7B"/>
    <w:rsid w:val="00223E14"/>
    <w:rsid w:val="00223E5C"/>
    <w:rsid w:val="00223FD0"/>
    <w:rsid w:val="002240A9"/>
    <w:rsid w:val="0022421B"/>
    <w:rsid w:val="002245CA"/>
    <w:rsid w:val="00224A91"/>
    <w:rsid w:val="00224CAC"/>
    <w:rsid w:val="0022500F"/>
    <w:rsid w:val="002258DC"/>
    <w:rsid w:val="00225999"/>
    <w:rsid w:val="00225ECB"/>
    <w:rsid w:val="0022621E"/>
    <w:rsid w:val="00226B7D"/>
    <w:rsid w:val="00226F3E"/>
    <w:rsid w:val="0022713D"/>
    <w:rsid w:val="00227AA7"/>
    <w:rsid w:val="00227C1B"/>
    <w:rsid w:val="00227F0C"/>
    <w:rsid w:val="00227FD4"/>
    <w:rsid w:val="0023037F"/>
    <w:rsid w:val="002305C9"/>
    <w:rsid w:val="00230742"/>
    <w:rsid w:val="00230797"/>
    <w:rsid w:val="002308E6"/>
    <w:rsid w:val="002313A7"/>
    <w:rsid w:val="002315FF"/>
    <w:rsid w:val="0023189A"/>
    <w:rsid w:val="00231A31"/>
    <w:rsid w:val="00231DCC"/>
    <w:rsid w:val="00231F38"/>
    <w:rsid w:val="00232DB3"/>
    <w:rsid w:val="00232EDA"/>
    <w:rsid w:val="00233327"/>
    <w:rsid w:val="002334CD"/>
    <w:rsid w:val="002334ED"/>
    <w:rsid w:val="002339B9"/>
    <w:rsid w:val="00233A8E"/>
    <w:rsid w:val="00233B2D"/>
    <w:rsid w:val="00234B04"/>
    <w:rsid w:val="00234D5C"/>
    <w:rsid w:val="00235063"/>
    <w:rsid w:val="00235138"/>
    <w:rsid w:val="00235B43"/>
    <w:rsid w:val="00235DF5"/>
    <w:rsid w:val="00235FAF"/>
    <w:rsid w:val="00235FEC"/>
    <w:rsid w:val="002360B3"/>
    <w:rsid w:val="00236206"/>
    <w:rsid w:val="00236219"/>
    <w:rsid w:val="00236348"/>
    <w:rsid w:val="00236420"/>
    <w:rsid w:val="00236CEB"/>
    <w:rsid w:val="002372BF"/>
    <w:rsid w:val="00237815"/>
    <w:rsid w:val="00237B4A"/>
    <w:rsid w:val="00240110"/>
    <w:rsid w:val="002404CE"/>
    <w:rsid w:val="00240747"/>
    <w:rsid w:val="002408D1"/>
    <w:rsid w:val="0024119F"/>
    <w:rsid w:val="00241F0D"/>
    <w:rsid w:val="00241F4B"/>
    <w:rsid w:val="0024259D"/>
    <w:rsid w:val="00242645"/>
    <w:rsid w:val="00242A91"/>
    <w:rsid w:val="00242BD0"/>
    <w:rsid w:val="00242D2A"/>
    <w:rsid w:val="00242F3D"/>
    <w:rsid w:val="00243030"/>
    <w:rsid w:val="002430BC"/>
    <w:rsid w:val="002432C5"/>
    <w:rsid w:val="002432E2"/>
    <w:rsid w:val="002435BB"/>
    <w:rsid w:val="00243AF0"/>
    <w:rsid w:val="00243C7D"/>
    <w:rsid w:val="00243ED8"/>
    <w:rsid w:val="002440AA"/>
    <w:rsid w:val="00244490"/>
    <w:rsid w:val="00244AB3"/>
    <w:rsid w:val="00244C19"/>
    <w:rsid w:val="00244C5D"/>
    <w:rsid w:val="00244D75"/>
    <w:rsid w:val="002453A6"/>
    <w:rsid w:val="002456B1"/>
    <w:rsid w:val="002456BF"/>
    <w:rsid w:val="002458A5"/>
    <w:rsid w:val="0024608D"/>
    <w:rsid w:val="0024641C"/>
    <w:rsid w:val="00246576"/>
    <w:rsid w:val="002465B1"/>
    <w:rsid w:val="00246905"/>
    <w:rsid w:val="0024693E"/>
    <w:rsid w:val="00246E89"/>
    <w:rsid w:val="0024741E"/>
    <w:rsid w:val="0024749D"/>
    <w:rsid w:val="002475FC"/>
    <w:rsid w:val="0024781F"/>
    <w:rsid w:val="002479B4"/>
    <w:rsid w:val="002479C9"/>
    <w:rsid w:val="00247BB9"/>
    <w:rsid w:val="00247E24"/>
    <w:rsid w:val="0025004B"/>
    <w:rsid w:val="00250598"/>
    <w:rsid w:val="0025059E"/>
    <w:rsid w:val="00250739"/>
    <w:rsid w:val="00250841"/>
    <w:rsid w:val="00250943"/>
    <w:rsid w:val="00250C24"/>
    <w:rsid w:val="00250E0D"/>
    <w:rsid w:val="002512DE"/>
    <w:rsid w:val="002513ED"/>
    <w:rsid w:val="002519A7"/>
    <w:rsid w:val="00251CD5"/>
    <w:rsid w:val="00251DAE"/>
    <w:rsid w:val="0025228B"/>
    <w:rsid w:val="00252914"/>
    <w:rsid w:val="00252E94"/>
    <w:rsid w:val="00253032"/>
    <w:rsid w:val="002534FE"/>
    <w:rsid w:val="0025367B"/>
    <w:rsid w:val="0025389C"/>
    <w:rsid w:val="002538F2"/>
    <w:rsid w:val="00253943"/>
    <w:rsid w:val="00253C3C"/>
    <w:rsid w:val="00253DAC"/>
    <w:rsid w:val="00253F12"/>
    <w:rsid w:val="002540F6"/>
    <w:rsid w:val="00254362"/>
    <w:rsid w:val="0025455E"/>
    <w:rsid w:val="002545CB"/>
    <w:rsid w:val="00254659"/>
    <w:rsid w:val="0025474E"/>
    <w:rsid w:val="002547F1"/>
    <w:rsid w:val="00254CC8"/>
    <w:rsid w:val="00254FEA"/>
    <w:rsid w:val="00255433"/>
    <w:rsid w:val="002556E3"/>
    <w:rsid w:val="00255711"/>
    <w:rsid w:val="002559B5"/>
    <w:rsid w:val="00255BDD"/>
    <w:rsid w:val="00255E24"/>
    <w:rsid w:val="0025639D"/>
    <w:rsid w:val="002564CE"/>
    <w:rsid w:val="00256DAE"/>
    <w:rsid w:val="00256F79"/>
    <w:rsid w:val="0025748D"/>
    <w:rsid w:val="002575D0"/>
    <w:rsid w:val="00257A39"/>
    <w:rsid w:val="00260039"/>
    <w:rsid w:val="002600A9"/>
    <w:rsid w:val="0026018B"/>
    <w:rsid w:val="00260353"/>
    <w:rsid w:val="0026049D"/>
    <w:rsid w:val="0026066C"/>
    <w:rsid w:val="00260CAC"/>
    <w:rsid w:val="00261249"/>
    <w:rsid w:val="00261311"/>
    <w:rsid w:val="00261CD5"/>
    <w:rsid w:val="00261E98"/>
    <w:rsid w:val="00262529"/>
    <w:rsid w:val="00262BEF"/>
    <w:rsid w:val="00262D2C"/>
    <w:rsid w:val="00262EA6"/>
    <w:rsid w:val="00263044"/>
    <w:rsid w:val="00263395"/>
    <w:rsid w:val="00263684"/>
    <w:rsid w:val="00263688"/>
    <w:rsid w:val="002638F1"/>
    <w:rsid w:val="00264D4A"/>
    <w:rsid w:val="00265794"/>
    <w:rsid w:val="00265A4E"/>
    <w:rsid w:val="00265EA7"/>
    <w:rsid w:val="00266168"/>
    <w:rsid w:val="00266425"/>
    <w:rsid w:val="0026655D"/>
    <w:rsid w:val="00266609"/>
    <w:rsid w:val="002669AA"/>
    <w:rsid w:val="002671D0"/>
    <w:rsid w:val="00267225"/>
    <w:rsid w:val="00267540"/>
    <w:rsid w:val="002675C9"/>
    <w:rsid w:val="002675FE"/>
    <w:rsid w:val="00267C48"/>
    <w:rsid w:val="00270255"/>
    <w:rsid w:val="002704B3"/>
    <w:rsid w:val="002705B2"/>
    <w:rsid w:val="0027086F"/>
    <w:rsid w:val="00270B87"/>
    <w:rsid w:val="00270D51"/>
    <w:rsid w:val="00270F38"/>
    <w:rsid w:val="002712F2"/>
    <w:rsid w:val="0027166E"/>
    <w:rsid w:val="00271724"/>
    <w:rsid w:val="0027181F"/>
    <w:rsid w:val="00271A13"/>
    <w:rsid w:val="00271A33"/>
    <w:rsid w:val="00271AA7"/>
    <w:rsid w:val="00271FCF"/>
    <w:rsid w:val="002722BF"/>
    <w:rsid w:val="0027263F"/>
    <w:rsid w:val="0027265E"/>
    <w:rsid w:val="00272762"/>
    <w:rsid w:val="00272BC4"/>
    <w:rsid w:val="00272E80"/>
    <w:rsid w:val="002730A9"/>
    <w:rsid w:val="002732D2"/>
    <w:rsid w:val="002733F7"/>
    <w:rsid w:val="00273DA0"/>
    <w:rsid w:val="00273E0B"/>
    <w:rsid w:val="00273EDD"/>
    <w:rsid w:val="0027417C"/>
    <w:rsid w:val="0027424B"/>
    <w:rsid w:val="002748DC"/>
    <w:rsid w:val="00274A24"/>
    <w:rsid w:val="00274CB4"/>
    <w:rsid w:val="002756A5"/>
    <w:rsid w:val="002760D7"/>
    <w:rsid w:val="002764FD"/>
    <w:rsid w:val="00276704"/>
    <w:rsid w:val="002767BE"/>
    <w:rsid w:val="00276A18"/>
    <w:rsid w:val="00276BB0"/>
    <w:rsid w:val="00276FA0"/>
    <w:rsid w:val="00277096"/>
    <w:rsid w:val="002771E1"/>
    <w:rsid w:val="00277571"/>
    <w:rsid w:val="0027765F"/>
    <w:rsid w:val="00280105"/>
    <w:rsid w:val="0028053B"/>
    <w:rsid w:val="00280891"/>
    <w:rsid w:val="00280E4E"/>
    <w:rsid w:val="00280F95"/>
    <w:rsid w:val="00281897"/>
    <w:rsid w:val="00281CCA"/>
    <w:rsid w:val="0028221B"/>
    <w:rsid w:val="0028266D"/>
    <w:rsid w:val="002826C0"/>
    <w:rsid w:val="00282782"/>
    <w:rsid w:val="00282C78"/>
    <w:rsid w:val="00282E73"/>
    <w:rsid w:val="00283082"/>
    <w:rsid w:val="00283122"/>
    <w:rsid w:val="002831E0"/>
    <w:rsid w:val="0028333D"/>
    <w:rsid w:val="002838A7"/>
    <w:rsid w:val="00284AE3"/>
    <w:rsid w:val="00284B08"/>
    <w:rsid w:val="002850AA"/>
    <w:rsid w:val="002851EB"/>
    <w:rsid w:val="00285345"/>
    <w:rsid w:val="00285ADA"/>
    <w:rsid w:val="00285D6A"/>
    <w:rsid w:val="00285E5E"/>
    <w:rsid w:val="00286732"/>
    <w:rsid w:val="00286ECE"/>
    <w:rsid w:val="0028703F"/>
    <w:rsid w:val="002872EF"/>
    <w:rsid w:val="0028752B"/>
    <w:rsid w:val="0028766A"/>
    <w:rsid w:val="00287E50"/>
    <w:rsid w:val="00287FE9"/>
    <w:rsid w:val="00290458"/>
    <w:rsid w:val="00290518"/>
    <w:rsid w:val="002908F1"/>
    <w:rsid w:val="00290FEB"/>
    <w:rsid w:val="00291003"/>
    <w:rsid w:val="00291240"/>
    <w:rsid w:val="002913C1"/>
    <w:rsid w:val="00291451"/>
    <w:rsid w:val="0029145C"/>
    <w:rsid w:val="00291503"/>
    <w:rsid w:val="00291920"/>
    <w:rsid w:val="00291DAC"/>
    <w:rsid w:val="002920AE"/>
    <w:rsid w:val="002920F5"/>
    <w:rsid w:val="002924F6"/>
    <w:rsid w:val="00292873"/>
    <w:rsid w:val="002929A8"/>
    <w:rsid w:val="00292BEC"/>
    <w:rsid w:val="00292D87"/>
    <w:rsid w:val="002933E1"/>
    <w:rsid w:val="00293470"/>
    <w:rsid w:val="002939C5"/>
    <w:rsid w:val="00293AE0"/>
    <w:rsid w:val="00293AEE"/>
    <w:rsid w:val="00293FF7"/>
    <w:rsid w:val="00294026"/>
    <w:rsid w:val="00294178"/>
    <w:rsid w:val="00294594"/>
    <w:rsid w:val="00294C33"/>
    <w:rsid w:val="00294C98"/>
    <w:rsid w:val="00294DB9"/>
    <w:rsid w:val="002955EE"/>
    <w:rsid w:val="00295640"/>
    <w:rsid w:val="0029575E"/>
    <w:rsid w:val="00295C59"/>
    <w:rsid w:val="002960A1"/>
    <w:rsid w:val="00296267"/>
    <w:rsid w:val="00297D10"/>
    <w:rsid w:val="00297E6B"/>
    <w:rsid w:val="002A02B7"/>
    <w:rsid w:val="002A0747"/>
    <w:rsid w:val="002A08AE"/>
    <w:rsid w:val="002A0AB6"/>
    <w:rsid w:val="002A0EC6"/>
    <w:rsid w:val="002A0EF4"/>
    <w:rsid w:val="002A117C"/>
    <w:rsid w:val="002A1533"/>
    <w:rsid w:val="002A1D30"/>
    <w:rsid w:val="002A287B"/>
    <w:rsid w:val="002A2BF5"/>
    <w:rsid w:val="002A2C49"/>
    <w:rsid w:val="002A2E91"/>
    <w:rsid w:val="002A2F20"/>
    <w:rsid w:val="002A2FCA"/>
    <w:rsid w:val="002A3899"/>
    <w:rsid w:val="002A3936"/>
    <w:rsid w:val="002A3A84"/>
    <w:rsid w:val="002A43A2"/>
    <w:rsid w:val="002A47BF"/>
    <w:rsid w:val="002A486D"/>
    <w:rsid w:val="002A49F6"/>
    <w:rsid w:val="002A4B89"/>
    <w:rsid w:val="002A4D2A"/>
    <w:rsid w:val="002A4F70"/>
    <w:rsid w:val="002A52B4"/>
    <w:rsid w:val="002A5511"/>
    <w:rsid w:val="002A5550"/>
    <w:rsid w:val="002A5684"/>
    <w:rsid w:val="002A5D32"/>
    <w:rsid w:val="002A5E7B"/>
    <w:rsid w:val="002A6023"/>
    <w:rsid w:val="002A6182"/>
    <w:rsid w:val="002A6748"/>
    <w:rsid w:val="002A68AB"/>
    <w:rsid w:val="002A6B22"/>
    <w:rsid w:val="002A6EA7"/>
    <w:rsid w:val="002A6FA4"/>
    <w:rsid w:val="002A71BF"/>
    <w:rsid w:val="002A73B3"/>
    <w:rsid w:val="002A780E"/>
    <w:rsid w:val="002B0396"/>
    <w:rsid w:val="002B09E3"/>
    <w:rsid w:val="002B1168"/>
    <w:rsid w:val="002B12A6"/>
    <w:rsid w:val="002B1399"/>
    <w:rsid w:val="002B1478"/>
    <w:rsid w:val="002B1505"/>
    <w:rsid w:val="002B1583"/>
    <w:rsid w:val="002B1AD1"/>
    <w:rsid w:val="002B1EBD"/>
    <w:rsid w:val="002B24CD"/>
    <w:rsid w:val="002B2983"/>
    <w:rsid w:val="002B2BE3"/>
    <w:rsid w:val="002B2CE6"/>
    <w:rsid w:val="002B2F0F"/>
    <w:rsid w:val="002B2F31"/>
    <w:rsid w:val="002B30B2"/>
    <w:rsid w:val="002B31B8"/>
    <w:rsid w:val="002B36F7"/>
    <w:rsid w:val="002B374B"/>
    <w:rsid w:val="002B3A70"/>
    <w:rsid w:val="002B3DED"/>
    <w:rsid w:val="002B446F"/>
    <w:rsid w:val="002B469C"/>
    <w:rsid w:val="002B46C8"/>
    <w:rsid w:val="002B46CA"/>
    <w:rsid w:val="002B4B5F"/>
    <w:rsid w:val="002B4CAA"/>
    <w:rsid w:val="002B50EF"/>
    <w:rsid w:val="002B52BA"/>
    <w:rsid w:val="002B5423"/>
    <w:rsid w:val="002B586C"/>
    <w:rsid w:val="002B5E47"/>
    <w:rsid w:val="002B6036"/>
    <w:rsid w:val="002B6968"/>
    <w:rsid w:val="002B69AA"/>
    <w:rsid w:val="002B6BFE"/>
    <w:rsid w:val="002B6E20"/>
    <w:rsid w:val="002B6EA8"/>
    <w:rsid w:val="002B755C"/>
    <w:rsid w:val="002B7605"/>
    <w:rsid w:val="002B77B9"/>
    <w:rsid w:val="002B799E"/>
    <w:rsid w:val="002B7C64"/>
    <w:rsid w:val="002C0951"/>
    <w:rsid w:val="002C0A87"/>
    <w:rsid w:val="002C0FAF"/>
    <w:rsid w:val="002C12AE"/>
    <w:rsid w:val="002C1319"/>
    <w:rsid w:val="002C137A"/>
    <w:rsid w:val="002C19B1"/>
    <w:rsid w:val="002C21DA"/>
    <w:rsid w:val="002C2242"/>
    <w:rsid w:val="002C2574"/>
    <w:rsid w:val="002C25D3"/>
    <w:rsid w:val="002C2611"/>
    <w:rsid w:val="002C2899"/>
    <w:rsid w:val="002C2983"/>
    <w:rsid w:val="002C2AD0"/>
    <w:rsid w:val="002C2C41"/>
    <w:rsid w:val="002C30A3"/>
    <w:rsid w:val="002C30CD"/>
    <w:rsid w:val="002C3110"/>
    <w:rsid w:val="002C3207"/>
    <w:rsid w:val="002C38CF"/>
    <w:rsid w:val="002C3D44"/>
    <w:rsid w:val="002C4001"/>
    <w:rsid w:val="002C4695"/>
    <w:rsid w:val="002C494F"/>
    <w:rsid w:val="002C4B46"/>
    <w:rsid w:val="002C4FCD"/>
    <w:rsid w:val="002C513F"/>
    <w:rsid w:val="002C5192"/>
    <w:rsid w:val="002C5302"/>
    <w:rsid w:val="002C5578"/>
    <w:rsid w:val="002C59BF"/>
    <w:rsid w:val="002C5D2B"/>
    <w:rsid w:val="002C6097"/>
    <w:rsid w:val="002C60D5"/>
    <w:rsid w:val="002C611A"/>
    <w:rsid w:val="002C6263"/>
    <w:rsid w:val="002C666B"/>
    <w:rsid w:val="002C69BA"/>
    <w:rsid w:val="002C6EF0"/>
    <w:rsid w:val="002C714E"/>
    <w:rsid w:val="002C7940"/>
    <w:rsid w:val="002C7DD5"/>
    <w:rsid w:val="002D016E"/>
    <w:rsid w:val="002D0209"/>
    <w:rsid w:val="002D0442"/>
    <w:rsid w:val="002D0640"/>
    <w:rsid w:val="002D0DAD"/>
    <w:rsid w:val="002D135C"/>
    <w:rsid w:val="002D137C"/>
    <w:rsid w:val="002D16B9"/>
    <w:rsid w:val="002D18ED"/>
    <w:rsid w:val="002D1BA0"/>
    <w:rsid w:val="002D1EDD"/>
    <w:rsid w:val="002D220E"/>
    <w:rsid w:val="002D2305"/>
    <w:rsid w:val="002D23EF"/>
    <w:rsid w:val="002D2465"/>
    <w:rsid w:val="002D2476"/>
    <w:rsid w:val="002D250A"/>
    <w:rsid w:val="002D25F0"/>
    <w:rsid w:val="002D2722"/>
    <w:rsid w:val="002D27A1"/>
    <w:rsid w:val="002D2A75"/>
    <w:rsid w:val="002D2B6B"/>
    <w:rsid w:val="002D3094"/>
    <w:rsid w:val="002D30C9"/>
    <w:rsid w:val="002D3917"/>
    <w:rsid w:val="002D39CF"/>
    <w:rsid w:val="002D41F3"/>
    <w:rsid w:val="002D4812"/>
    <w:rsid w:val="002D48C7"/>
    <w:rsid w:val="002D4C89"/>
    <w:rsid w:val="002D513C"/>
    <w:rsid w:val="002D520D"/>
    <w:rsid w:val="002D529F"/>
    <w:rsid w:val="002D536D"/>
    <w:rsid w:val="002D5458"/>
    <w:rsid w:val="002D55B2"/>
    <w:rsid w:val="002D58CF"/>
    <w:rsid w:val="002D5926"/>
    <w:rsid w:val="002D59B4"/>
    <w:rsid w:val="002D5D90"/>
    <w:rsid w:val="002D5DB8"/>
    <w:rsid w:val="002D5FE9"/>
    <w:rsid w:val="002D6051"/>
    <w:rsid w:val="002D62F5"/>
    <w:rsid w:val="002D631E"/>
    <w:rsid w:val="002D665D"/>
    <w:rsid w:val="002D6828"/>
    <w:rsid w:val="002D6946"/>
    <w:rsid w:val="002D6A94"/>
    <w:rsid w:val="002D6DE7"/>
    <w:rsid w:val="002D6EDA"/>
    <w:rsid w:val="002D7273"/>
    <w:rsid w:val="002D72F7"/>
    <w:rsid w:val="002D775B"/>
    <w:rsid w:val="002D79FF"/>
    <w:rsid w:val="002D7CC0"/>
    <w:rsid w:val="002D7E17"/>
    <w:rsid w:val="002E092A"/>
    <w:rsid w:val="002E0940"/>
    <w:rsid w:val="002E0E37"/>
    <w:rsid w:val="002E0EED"/>
    <w:rsid w:val="002E11CC"/>
    <w:rsid w:val="002E1234"/>
    <w:rsid w:val="002E12C7"/>
    <w:rsid w:val="002E1456"/>
    <w:rsid w:val="002E14EB"/>
    <w:rsid w:val="002E1613"/>
    <w:rsid w:val="002E1FCF"/>
    <w:rsid w:val="002E2004"/>
    <w:rsid w:val="002E2222"/>
    <w:rsid w:val="002E22E6"/>
    <w:rsid w:val="002E230C"/>
    <w:rsid w:val="002E23AE"/>
    <w:rsid w:val="002E23C1"/>
    <w:rsid w:val="002E294E"/>
    <w:rsid w:val="002E2A68"/>
    <w:rsid w:val="002E3293"/>
    <w:rsid w:val="002E33F2"/>
    <w:rsid w:val="002E3443"/>
    <w:rsid w:val="002E37E2"/>
    <w:rsid w:val="002E3956"/>
    <w:rsid w:val="002E3ED7"/>
    <w:rsid w:val="002E4734"/>
    <w:rsid w:val="002E47FB"/>
    <w:rsid w:val="002E4849"/>
    <w:rsid w:val="002E485B"/>
    <w:rsid w:val="002E4AE5"/>
    <w:rsid w:val="002E4CF3"/>
    <w:rsid w:val="002E52A8"/>
    <w:rsid w:val="002E53BE"/>
    <w:rsid w:val="002E57B2"/>
    <w:rsid w:val="002E5CC8"/>
    <w:rsid w:val="002E5D00"/>
    <w:rsid w:val="002E659D"/>
    <w:rsid w:val="002E66D3"/>
    <w:rsid w:val="002E6998"/>
    <w:rsid w:val="002E6AAE"/>
    <w:rsid w:val="002E6DBA"/>
    <w:rsid w:val="002E73DA"/>
    <w:rsid w:val="002E74FD"/>
    <w:rsid w:val="002E75CD"/>
    <w:rsid w:val="002E75DF"/>
    <w:rsid w:val="002E7621"/>
    <w:rsid w:val="002E774C"/>
    <w:rsid w:val="002E7835"/>
    <w:rsid w:val="002E7839"/>
    <w:rsid w:val="002E7A6D"/>
    <w:rsid w:val="002F00A3"/>
    <w:rsid w:val="002F032A"/>
    <w:rsid w:val="002F08BC"/>
    <w:rsid w:val="002F09C9"/>
    <w:rsid w:val="002F10A7"/>
    <w:rsid w:val="002F12A6"/>
    <w:rsid w:val="002F185A"/>
    <w:rsid w:val="002F198F"/>
    <w:rsid w:val="002F19C5"/>
    <w:rsid w:val="002F1A5B"/>
    <w:rsid w:val="002F1DFD"/>
    <w:rsid w:val="002F1DFF"/>
    <w:rsid w:val="002F1EA7"/>
    <w:rsid w:val="002F2C12"/>
    <w:rsid w:val="002F2E9E"/>
    <w:rsid w:val="002F2FEF"/>
    <w:rsid w:val="002F3143"/>
    <w:rsid w:val="002F3172"/>
    <w:rsid w:val="002F32D4"/>
    <w:rsid w:val="002F35C1"/>
    <w:rsid w:val="002F3B5A"/>
    <w:rsid w:val="002F3BB9"/>
    <w:rsid w:val="002F435B"/>
    <w:rsid w:val="002F4559"/>
    <w:rsid w:val="002F467B"/>
    <w:rsid w:val="002F487C"/>
    <w:rsid w:val="002F48F6"/>
    <w:rsid w:val="002F494B"/>
    <w:rsid w:val="002F4EB8"/>
    <w:rsid w:val="002F545C"/>
    <w:rsid w:val="002F5A32"/>
    <w:rsid w:val="002F5E44"/>
    <w:rsid w:val="002F630E"/>
    <w:rsid w:val="002F632E"/>
    <w:rsid w:val="002F6B64"/>
    <w:rsid w:val="002F6D3F"/>
    <w:rsid w:val="002F6D6A"/>
    <w:rsid w:val="002F78CD"/>
    <w:rsid w:val="002F7929"/>
    <w:rsid w:val="002F7B90"/>
    <w:rsid w:val="002F7D4E"/>
    <w:rsid w:val="0030005D"/>
    <w:rsid w:val="00300167"/>
    <w:rsid w:val="003003D6"/>
    <w:rsid w:val="00300426"/>
    <w:rsid w:val="00300D32"/>
    <w:rsid w:val="00300EF2"/>
    <w:rsid w:val="00301189"/>
    <w:rsid w:val="00301460"/>
    <w:rsid w:val="00301686"/>
    <w:rsid w:val="003016F8"/>
    <w:rsid w:val="003017EE"/>
    <w:rsid w:val="00301913"/>
    <w:rsid w:val="00301999"/>
    <w:rsid w:val="00301B32"/>
    <w:rsid w:val="00301D77"/>
    <w:rsid w:val="0030245E"/>
    <w:rsid w:val="003028C1"/>
    <w:rsid w:val="00302B33"/>
    <w:rsid w:val="00302C4D"/>
    <w:rsid w:val="003034F7"/>
    <w:rsid w:val="003038E8"/>
    <w:rsid w:val="003039BF"/>
    <w:rsid w:val="00303A04"/>
    <w:rsid w:val="00303A6D"/>
    <w:rsid w:val="00303C79"/>
    <w:rsid w:val="003045F1"/>
    <w:rsid w:val="00304912"/>
    <w:rsid w:val="00304AA9"/>
    <w:rsid w:val="00304D70"/>
    <w:rsid w:val="00305341"/>
    <w:rsid w:val="0030534A"/>
    <w:rsid w:val="0030539E"/>
    <w:rsid w:val="00305B7F"/>
    <w:rsid w:val="00305C72"/>
    <w:rsid w:val="00305D4E"/>
    <w:rsid w:val="00305FDF"/>
    <w:rsid w:val="00306137"/>
    <w:rsid w:val="003065BA"/>
    <w:rsid w:val="00306650"/>
    <w:rsid w:val="0030688C"/>
    <w:rsid w:val="00306BAC"/>
    <w:rsid w:val="00306BB6"/>
    <w:rsid w:val="00306E22"/>
    <w:rsid w:val="00306EC2"/>
    <w:rsid w:val="00306F6C"/>
    <w:rsid w:val="003071C1"/>
    <w:rsid w:val="003073D0"/>
    <w:rsid w:val="003075B4"/>
    <w:rsid w:val="00310188"/>
    <w:rsid w:val="003106E1"/>
    <w:rsid w:val="0031105A"/>
    <w:rsid w:val="003111D8"/>
    <w:rsid w:val="0031162B"/>
    <w:rsid w:val="003117C2"/>
    <w:rsid w:val="00311A3A"/>
    <w:rsid w:val="00311AE4"/>
    <w:rsid w:val="00311CBB"/>
    <w:rsid w:val="00311EC7"/>
    <w:rsid w:val="00311ECA"/>
    <w:rsid w:val="00311F34"/>
    <w:rsid w:val="00312287"/>
    <w:rsid w:val="00312689"/>
    <w:rsid w:val="00312C3E"/>
    <w:rsid w:val="00312EA4"/>
    <w:rsid w:val="00312F86"/>
    <w:rsid w:val="003130C9"/>
    <w:rsid w:val="0031340F"/>
    <w:rsid w:val="00313C4A"/>
    <w:rsid w:val="0031412E"/>
    <w:rsid w:val="003141F8"/>
    <w:rsid w:val="00314426"/>
    <w:rsid w:val="0031492B"/>
    <w:rsid w:val="00314C58"/>
    <w:rsid w:val="00314E60"/>
    <w:rsid w:val="003154DB"/>
    <w:rsid w:val="0031587E"/>
    <w:rsid w:val="00315929"/>
    <w:rsid w:val="003166E5"/>
    <w:rsid w:val="00316AE9"/>
    <w:rsid w:val="0031717A"/>
    <w:rsid w:val="00317473"/>
    <w:rsid w:val="00317AEA"/>
    <w:rsid w:val="00317B03"/>
    <w:rsid w:val="0032019F"/>
    <w:rsid w:val="0032028C"/>
    <w:rsid w:val="0032035E"/>
    <w:rsid w:val="00320FA7"/>
    <w:rsid w:val="003210C2"/>
    <w:rsid w:val="00321594"/>
    <w:rsid w:val="003217A4"/>
    <w:rsid w:val="003218B0"/>
    <w:rsid w:val="00321AEA"/>
    <w:rsid w:val="00321FB7"/>
    <w:rsid w:val="003220A8"/>
    <w:rsid w:val="0032220C"/>
    <w:rsid w:val="00322239"/>
    <w:rsid w:val="00322344"/>
    <w:rsid w:val="0032286A"/>
    <w:rsid w:val="003232DC"/>
    <w:rsid w:val="003234FF"/>
    <w:rsid w:val="00323851"/>
    <w:rsid w:val="00323B42"/>
    <w:rsid w:val="00323EFC"/>
    <w:rsid w:val="00323F61"/>
    <w:rsid w:val="00324505"/>
    <w:rsid w:val="0032468F"/>
    <w:rsid w:val="003248E5"/>
    <w:rsid w:val="00325190"/>
    <w:rsid w:val="0032553B"/>
    <w:rsid w:val="0032558C"/>
    <w:rsid w:val="003256D6"/>
    <w:rsid w:val="00325D64"/>
    <w:rsid w:val="00325E97"/>
    <w:rsid w:val="00325ECD"/>
    <w:rsid w:val="00326351"/>
    <w:rsid w:val="003266F1"/>
    <w:rsid w:val="00326738"/>
    <w:rsid w:val="00326AE9"/>
    <w:rsid w:val="00326B02"/>
    <w:rsid w:val="00326B09"/>
    <w:rsid w:val="00326CB3"/>
    <w:rsid w:val="0032705C"/>
    <w:rsid w:val="00327134"/>
    <w:rsid w:val="00327140"/>
    <w:rsid w:val="00327511"/>
    <w:rsid w:val="003278EF"/>
    <w:rsid w:val="003278FD"/>
    <w:rsid w:val="003301AC"/>
    <w:rsid w:val="0033028D"/>
    <w:rsid w:val="00330628"/>
    <w:rsid w:val="003308D2"/>
    <w:rsid w:val="00332208"/>
    <w:rsid w:val="003323A4"/>
    <w:rsid w:val="003328FD"/>
    <w:rsid w:val="00332901"/>
    <w:rsid w:val="00332A58"/>
    <w:rsid w:val="00332D68"/>
    <w:rsid w:val="00333882"/>
    <w:rsid w:val="00333FFA"/>
    <w:rsid w:val="0033458E"/>
    <w:rsid w:val="003345B5"/>
    <w:rsid w:val="00334CAA"/>
    <w:rsid w:val="00334D39"/>
    <w:rsid w:val="003353EE"/>
    <w:rsid w:val="00335B0E"/>
    <w:rsid w:val="00335BD7"/>
    <w:rsid w:val="00335D51"/>
    <w:rsid w:val="00336083"/>
    <w:rsid w:val="003362EF"/>
    <w:rsid w:val="00336320"/>
    <w:rsid w:val="0033646B"/>
    <w:rsid w:val="00336491"/>
    <w:rsid w:val="00336640"/>
    <w:rsid w:val="003367C8"/>
    <w:rsid w:val="003368AE"/>
    <w:rsid w:val="00336967"/>
    <w:rsid w:val="00336B42"/>
    <w:rsid w:val="00336F48"/>
    <w:rsid w:val="003374C2"/>
    <w:rsid w:val="00337723"/>
    <w:rsid w:val="00337737"/>
    <w:rsid w:val="00337C82"/>
    <w:rsid w:val="00337D37"/>
    <w:rsid w:val="00337DCF"/>
    <w:rsid w:val="0034003C"/>
    <w:rsid w:val="00340113"/>
    <w:rsid w:val="003401D7"/>
    <w:rsid w:val="0034079C"/>
    <w:rsid w:val="003407A0"/>
    <w:rsid w:val="00340C13"/>
    <w:rsid w:val="00340FCA"/>
    <w:rsid w:val="0034145E"/>
    <w:rsid w:val="00341547"/>
    <w:rsid w:val="0034185D"/>
    <w:rsid w:val="00341B48"/>
    <w:rsid w:val="00341DE5"/>
    <w:rsid w:val="00341E7B"/>
    <w:rsid w:val="003420FD"/>
    <w:rsid w:val="00342250"/>
    <w:rsid w:val="00342458"/>
    <w:rsid w:val="00342515"/>
    <w:rsid w:val="00342B33"/>
    <w:rsid w:val="00343064"/>
    <w:rsid w:val="0034334A"/>
    <w:rsid w:val="00343994"/>
    <w:rsid w:val="00343E4E"/>
    <w:rsid w:val="00343F1F"/>
    <w:rsid w:val="00344534"/>
    <w:rsid w:val="003446D9"/>
    <w:rsid w:val="00344A6C"/>
    <w:rsid w:val="00344C7C"/>
    <w:rsid w:val="003454F3"/>
    <w:rsid w:val="003458A6"/>
    <w:rsid w:val="003459C0"/>
    <w:rsid w:val="00345BE0"/>
    <w:rsid w:val="00345EA8"/>
    <w:rsid w:val="00345F6E"/>
    <w:rsid w:val="003465B2"/>
    <w:rsid w:val="003465F8"/>
    <w:rsid w:val="0034677D"/>
    <w:rsid w:val="00346CAF"/>
    <w:rsid w:val="00346E79"/>
    <w:rsid w:val="00347730"/>
    <w:rsid w:val="0034798E"/>
    <w:rsid w:val="00347BE6"/>
    <w:rsid w:val="003500C5"/>
    <w:rsid w:val="0035013F"/>
    <w:rsid w:val="0035019C"/>
    <w:rsid w:val="003502EC"/>
    <w:rsid w:val="00350988"/>
    <w:rsid w:val="00350AB4"/>
    <w:rsid w:val="00350AF5"/>
    <w:rsid w:val="00350D4A"/>
    <w:rsid w:val="00350F4F"/>
    <w:rsid w:val="00351052"/>
    <w:rsid w:val="0035148A"/>
    <w:rsid w:val="00351557"/>
    <w:rsid w:val="003516D5"/>
    <w:rsid w:val="003516E2"/>
    <w:rsid w:val="003517A2"/>
    <w:rsid w:val="00351923"/>
    <w:rsid w:val="003526E3"/>
    <w:rsid w:val="003527D1"/>
    <w:rsid w:val="00352E22"/>
    <w:rsid w:val="00352F98"/>
    <w:rsid w:val="003532FD"/>
    <w:rsid w:val="003536B2"/>
    <w:rsid w:val="00353E14"/>
    <w:rsid w:val="00353E85"/>
    <w:rsid w:val="00354625"/>
    <w:rsid w:val="00354981"/>
    <w:rsid w:val="00354E3F"/>
    <w:rsid w:val="00354FB4"/>
    <w:rsid w:val="003552FD"/>
    <w:rsid w:val="00355738"/>
    <w:rsid w:val="00355C93"/>
    <w:rsid w:val="00355D3F"/>
    <w:rsid w:val="00355E1D"/>
    <w:rsid w:val="00355EAC"/>
    <w:rsid w:val="0035662D"/>
    <w:rsid w:val="00356B28"/>
    <w:rsid w:val="00356E01"/>
    <w:rsid w:val="00356F27"/>
    <w:rsid w:val="00356F45"/>
    <w:rsid w:val="00356F71"/>
    <w:rsid w:val="0035706C"/>
    <w:rsid w:val="00357546"/>
    <w:rsid w:val="0035776A"/>
    <w:rsid w:val="0035793A"/>
    <w:rsid w:val="0036021F"/>
    <w:rsid w:val="00360378"/>
    <w:rsid w:val="00360B95"/>
    <w:rsid w:val="00360DED"/>
    <w:rsid w:val="00360FC2"/>
    <w:rsid w:val="003614F5"/>
    <w:rsid w:val="003616D3"/>
    <w:rsid w:val="00361DD4"/>
    <w:rsid w:val="00362046"/>
    <w:rsid w:val="00362280"/>
    <w:rsid w:val="00362532"/>
    <w:rsid w:val="0036287E"/>
    <w:rsid w:val="003630E7"/>
    <w:rsid w:val="003631B0"/>
    <w:rsid w:val="00363855"/>
    <w:rsid w:val="003639FD"/>
    <w:rsid w:val="00363A02"/>
    <w:rsid w:val="003646C1"/>
    <w:rsid w:val="00364774"/>
    <w:rsid w:val="003649F1"/>
    <w:rsid w:val="00364E9E"/>
    <w:rsid w:val="00365358"/>
    <w:rsid w:val="003655EA"/>
    <w:rsid w:val="003657E4"/>
    <w:rsid w:val="0036589F"/>
    <w:rsid w:val="00365961"/>
    <w:rsid w:val="00365AB6"/>
    <w:rsid w:val="003660F7"/>
    <w:rsid w:val="00366495"/>
    <w:rsid w:val="00366501"/>
    <w:rsid w:val="003669EC"/>
    <w:rsid w:val="00366B6D"/>
    <w:rsid w:val="00366D78"/>
    <w:rsid w:val="0036733F"/>
    <w:rsid w:val="003674F1"/>
    <w:rsid w:val="0036755B"/>
    <w:rsid w:val="003675A8"/>
    <w:rsid w:val="0036763A"/>
    <w:rsid w:val="00367A81"/>
    <w:rsid w:val="00367CEA"/>
    <w:rsid w:val="00367E68"/>
    <w:rsid w:val="00370092"/>
    <w:rsid w:val="003704AD"/>
    <w:rsid w:val="003708F1"/>
    <w:rsid w:val="003709BC"/>
    <w:rsid w:val="00370A4A"/>
    <w:rsid w:val="00370D51"/>
    <w:rsid w:val="0037107A"/>
    <w:rsid w:val="00371495"/>
    <w:rsid w:val="003715FD"/>
    <w:rsid w:val="00371F70"/>
    <w:rsid w:val="003726D2"/>
    <w:rsid w:val="0037281A"/>
    <w:rsid w:val="00372E4F"/>
    <w:rsid w:val="0037323E"/>
    <w:rsid w:val="003739CB"/>
    <w:rsid w:val="00373B7D"/>
    <w:rsid w:val="00373F99"/>
    <w:rsid w:val="003740AF"/>
    <w:rsid w:val="003742EA"/>
    <w:rsid w:val="00374490"/>
    <w:rsid w:val="00374A70"/>
    <w:rsid w:val="00374AA5"/>
    <w:rsid w:val="00375144"/>
    <w:rsid w:val="00375306"/>
    <w:rsid w:val="00375A82"/>
    <w:rsid w:val="00376003"/>
    <w:rsid w:val="00376433"/>
    <w:rsid w:val="00376655"/>
    <w:rsid w:val="003767F1"/>
    <w:rsid w:val="003768FF"/>
    <w:rsid w:val="00376923"/>
    <w:rsid w:val="003769CF"/>
    <w:rsid w:val="00376A2B"/>
    <w:rsid w:val="00376BED"/>
    <w:rsid w:val="00376DC0"/>
    <w:rsid w:val="00377159"/>
    <w:rsid w:val="003771C3"/>
    <w:rsid w:val="003773DA"/>
    <w:rsid w:val="003778A2"/>
    <w:rsid w:val="00377BE9"/>
    <w:rsid w:val="00377E09"/>
    <w:rsid w:val="0038013E"/>
    <w:rsid w:val="00380578"/>
    <w:rsid w:val="00380ECA"/>
    <w:rsid w:val="00380F2A"/>
    <w:rsid w:val="00381DF1"/>
    <w:rsid w:val="00382129"/>
    <w:rsid w:val="00382415"/>
    <w:rsid w:val="00382586"/>
    <w:rsid w:val="003826EB"/>
    <w:rsid w:val="0038287F"/>
    <w:rsid w:val="00382AD0"/>
    <w:rsid w:val="00382DDF"/>
    <w:rsid w:val="00382EE9"/>
    <w:rsid w:val="00383877"/>
    <w:rsid w:val="0038399B"/>
    <w:rsid w:val="003839F6"/>
    <w:rsid w:val="00383AA5"/>
    <w:rsid w:val="00384038"/>
    <w:rsid w:val="00384076"/>
    <w:rsid w:val="00384A04"/>
    <w:rsid w:val="00384A62"/>
    <w:rsid w:val="00384CDF"/>
    <w:rsid w:val="00384F53"/>
    <w:rsid w:val="00384F8B"/>
    <w:rsid w:val="00385045"/>
    <w:rsid w:val="003850DF"/>
    <w:rsid w:val="003850E8"/>
    <w:rsid w:val="003854A1"/>
    <w:rsid w:val="003854E0"/>
    <w:rsid w:val="003857CF"/>
    <w:rsid w:val="00385A34"/>
    <w:rsid w:val="00385C8F"/>
    <w:rsid w:val="00385D24"/>
    <w:rsid w:val="00385D35"/>
    <w:rsid w:val="00386272"/>
    <w:rsid w:val="0038658E"/>
    <w:rsid w:val="003866C0"/>
    <w:rsid w:val="003867A0"/>
    <w:rsid w:val="003868AA"/>
    <w:rsid w:val="00386C7E"/>
    <w:rsid w:val="00387062"/>
    <w:rsid w:val="00387451"/>
    <w:rsid w:val="0038758C"/>
    <w:rsid w:val="003875A0"/>
    <w:rsid w:val="00387A08"/>
    <w:rsid w:val="0039033A"/>
    <w:rsid w:val="0039044D"/>
    <w:rsid w:val="0039065A"/>
    <w:rsid w:val="003906E2"/>
    <w:rsid w:val="00390B54"/>
    <w:rsid w:val="00390D76"/>
    <w:rsid w:val="00390EC2"/>
    <w:rsid w:val="00391B8E"/>
    <w:rsid w:val="00391BCA"/>
    <w:rsid w:val="00391E39"/>
    <w:rsid w:val="00391EC6"/>
    <w:rsid w:val="00391F93"/>
    <w:rsid w:val="00392670"/>
    <w:rsid w:val="00392702"/>
    <w:rsid w:val="0039281C"/>
    <w:rsid w:val="003928FB"/>
    <w:rsid w:val="00392E73"/>
    <w:rsid w:val="003930F8"/>
    <w:rsid w:val="0039319D"/>
    <w:rsid w:val="00393298"/>
    <w:rsid w:val="00393530"/>
    <w:rsid w:val="00393720"/>
    <w:rsid w:val="0039380D"/>
    <w:rsid w:val="00393932"/>
    <w:rsid w:val="00393C4B"/>
    <w:rsid w:val="00393F0B"/>
    <w:rsid w:val="00393F46"/>
    <w:rsid w:val="0039435C"/>
    <w:rsid w:val="00394A10"/>
    <w:rsid w:val="00394FCD"/>
    <w:rsid w:val="003950CE"/>
    <w:rsid w:val="003957CA"/>
    <w:rsid w:val="00395BE6"/>
    <w:rsid w:val="00395D7E"/>
    <w:rsid w:val="00395E7A"/>
    <w:rsid w:val="00395F01"/>
    <w:rsid w:val="0039621C"/>
    <w:rsid w:val="0039629C"/>
    <w:rsid w:val="003964AB"/>
    <w:rsid w:val="00396557"/>
    <w:rsid w:val="003969DF"/>
    <w:rsid w:val="00397487"/>
    <w:rsid w:val="0039757F"/>
    <w:rsid w:val="003976C2"/>
    <w:rsid w:val="00397F6B"/>
    <w:rsid w:val="003A0101"/>
    <w:rsid w:val="003A07A1"/>
    <w:rsid w:val="003A086F"/>
    <w:rsid w:val="003A0AFE"/>
    <w:rsid w:val="003A0C71"/>
    <w:rsid w:val="003A0D19"/>
    <w:rsid w:val="003A0EE0"/>
    <w:rsid w:val="003A112B"/>
    <w:rsid w:val="003A17B2"/>
    <w:rsid w:val="003A1F9E"/>
    <w:rsid w:val="003A23B2"/>
    <w:rsid w:val="003A27FA"/>
    <w:rsid w:val="003A31D6"/>
    <w:rsid w:val="003A35B7"/>
    <w:rsid w:val="003A4D1A"/>
    <w:rsid w:val="003A4E65"/>
    <w:rsid w:val="003A5906"/>
    <w:rsid w:val="003A591C"/>
    <w:rsid w:val="003A60AD"/>
    <w:rsid w:val="003A635D"/>
    <w:rsid w:val="003A6474"/>
    <w:rsid w:val="003A669B"/>
    <w:rsid w:val="003A683C"/>
    <w:rsid w:val="003A6C63"/>
    <w:rsid w:val="003A6E83"/>
    <w:rsid w:val="003A728B"/>
    <w:rsid w:val="003A7486"/>
    <w:rsid w:val="003A78E2"/>
    <w:rsid w:val="003A79F4"/>
    <w:rsid w:val="003A7BE4"/>
    <w:rsid w:val="003B0198"/>
    <w:rsid w:val="003B0619"/>
    <w:rsid w:val="003B0658"/>
    <w:rsid w:val="003B0789"/>
    <w:rsid w:val="003B09DD"/>
    <w:rsid w:val="003B0D58"/>
    <w:rsid w:val="003B107A"/>
    <w:rsid w:val="003B1206"/>
    <w:rsid w:val="003B120C"/>
    <w:rsid w:val="003B1E7E"/>
    <w:rsid w:val="003B1FDA"/>
    <w:rsid w:val="003B2145"/>
    <w:rsid w:val="003B24BF"/>
    <w:rsid w:val="003B2710"/>
    <w:rsid w:val="003B2884"/>
    <w:rsid w:val="003B2AB9"/>
    <w:rsid w:val="003B2C35"/>
    <w:rsid w:val="003B2EA7"/>
    <w:rsid w:val="003B3727"/>
    <w:rsid w:val="003B3EBD"/>
    <w:rsid w:val="003B4023"/>
    <w:rsid w:val="003B403D"/>
    <w:rsid w:val="003B46C5"/>
    <w:rsid w:val="003B4E68"/>
    <w:rsid w:val="003B4ED8"/>
    <w:rsid w:val="003B564D"/>
    <w:rsid w:val="003B59E5"/>
    <w:rsid w:val="003B5B1B"/>
    <w:rsid w:val="003B5F7E"/>
    <w:rsid w:val="003B5FF4"/>
    <w:rsid w:val="003B616C"/>
    <w:rsid w:val="003B6316"/>
    <w:rsid w:val="003B6608"/>
    <w:rsid w:val="003B6AB3"/>
    <w:rsid w:val="003B6BA0"/>
    <w:rsid w:val="003B6F4F"/>
    <w:rsid w:val="003B7243"/>
    <w:rsid w:val="003B73F2"/>
    <w:rsid w:val="003B74E4"/>
    <w:rsid w:val="003C0343"/>
    <w:rsid w:val="003C03CB"/>
    <w:rsid w:val="003C06E4"/>
    <w:rsid w:val="003C0A7E"/>
    <w:rsid w:val="003C0B73"/>
    <w:rsid w:val="003C14A2"/>
    <w:rsid w:val="003C14ED"/>
    <w:rsid w:val="003C1589"/>
    <w:rsid w:val="003C21D0"/>
    <w:rsid w:val="003C2506"/>
    <w:rsid w:val="003C2A1E"/>
    <w:rsid w:val="003C2A28"/>
    <w:rsid w:val="003C2E7A"/>
    <w:rsid w:val="003C2FC5"/>
    <w:rsid w:val="003C32D2"/>
    <w:rsid w:val="003C3575"/>
    <w:rsid w:val="003C4004"/>
    <w:rsid w:val="003C4401"/>
    <w:rsid w:val="003C477F"/>
    <w:rsid w:val="003C48AF"/>
    <w:rsid w:val="003C4CC2"/>
    <w:rsid w:val="003C52DB"/>
    <w:rsid w:val="003C54AF"/>
    <w:rsid w:val="003C59BB"/>
    <w:rsid w:val="003C5CF8"/>
    <w:rsid w:val="003C62BD"/>
    <w:rsid w:val="003C684E"/>
    <w:rsid w:val="003C6974"/>
    <w:rsid w:val="003C6C39"/>
    <w:rsid w:val="003C6D6E"/>
    <w:rsid w:val="003C77A3"/>
    <w:rsid w:val="003C7A2F"/>
    <w:rsid w:val="003C7B07"/>
    <w:rsid w:val="003C7B1F"/>
    <w:rsid w:val="003C7C28"/>
    <w:rsid w:val="003C7F7D"/>
    <w:rsid w:val="003D0592"/>
    <w:rsid w:val="003D0FB4"/>
    <w:rsid w:val="003D12DA"/>
    <w:rsid w:val="003D1372"/>
    <w:rsid w:val="003D1441"/>
    <w:rsid w:val="003D1A69"/>
    <w:rsid w:val="003D1CFF"/>
    <w:rsid w:val="003D1FC9"/>
    <w:rsid w:val="003D20EB"/>
    <w:rsid w:val="003D28EF"/>
    <w:rsid w:val="003D3406"/>
    <w:rsid w:val="003D3807"/>
    <w:rsid w:val="003D4225"/>
    <w:rsid w:val="003D45EB"/>
    <w:rsid w:val="003D47D6"/>
    <w:rsid w:val="003D47E1"/>
    <w:rsid w:val="003D4B31"/>
    <w:rsid w:val="003D4CBD"/>
    <w:rsid w:val="003D5265"/>
    <w:rsid w:val="003D53F7"/>
    <w:rsid w:val="003D54AD"/>
    <w:rsid w:val="003D54C9"/>
    <w:rsid w:val="003D578D"/>
    <w:rsid w:val="003D5931"/>
    <w:rsid w:val="003D5D27"/>
    <w:rsid w:val="003D5E5B"/>
    <w:rsid w:val="003D638C"/>
    <w:rsid w:val="003D65F7"/>
    <w:rsid w:val="003D6ABF"/>
    <w:rsid w:val="003D6BA3"/>
    <w:rsid w:val="003D6C3F"/>
    <w:rsid w:val="003D7637"/>
    <w:rsid w:val="003D77EA"/>
    <w:rsid w:val="003D7A0E"/>
    <w:rsid w:val="003D7BCC"/>
    <w:rsid w:val="003D7D4C"/>
    <w:rsid w:val="003D7E96"/>
    <w:rsid w:val="003D7F57"/>
    <w:rsid w:val="003E0038"/>
    <w:rsid w:val="003E04FF"/>
    <w:rsid w:val="003E057D"/>
    <w:rsid w:val="003E074C"/>
    <w:rsid w:val="003E08D7"/>
    <w:rsid w:val="003E092E"/>
    <w:rsid w:val="003E0DFD"/>
    <w:rsid w:val="003E114F"/>
    <w:rsid w:val="003E131B"/>
    <w:rsid w:val="003E1AC0"/>
    <w:rsid w:val="003E1B2C"/>
    <w:rsid w:val="003E2108"/>
    <w:rsid w:val="003E25C4"/>
    <w:rsid w:val="003E33F0"/>
    <w:rsid w:val="003E36E6"/>
    <w:rsid w:val="003E3B35"/>
    <w:rsid w:val="003E3B63"/>
    <w:rsid w:val="003E3C21"/>
    <w:rsid w:val="003E4136"/>
    <w:rsid w:val="003E4399"/>
    <w:rsid w:val="003E4401"/>
    <w:rsid w:val="003E444C"/>
    <w:rsid w:val="003E462F"/>
    <w:rsid w:val="003E4661"/>
    <w:rsid w:val="003E4722"/>
    <w:rsid w:val="003E4818"/>
    <w:rsid w:val="003E4DFD"/>
    <w:rsid w:val="003E4E05"/>
    <w:rsid w:val="003E4E44"/>
    <w:rsid w:val="003E4F71"/>
    <w:rsid w:val="003E50CE"/>
    <w:rsid w:val="003E52C5"/>
    <w:rsid w:val="003E558A"/>
    <w:rsid w:val="003E591F"/>
    <w:rsid w:val="003E5C00"/>
    <w:rsid w:val="003E5F11"/>
    <w:rsid w:val="003E6264"/>
    <w:rsid w:val="003E68B6"/>
    <w:rsid w:val="003E6A1E"/>
    <w:rsid w:val="003E6D66"/>
    <w:rsid w:val="003E78D5"/>
    <w:rsid w:val="003E7A6B"/>
    <w:rsid w:val="003E7E60"/>
    <w:rsid w:val="003F055F"/>
    <w:rsid w:val="003F0D43"/>
    <w:rsid w:val="003F0E79"/>
    <w:rsid w:val="003F1264"/>
    <w:rsid w:val="003F1303"/>
    <w:rsid w:val="003F1788"/>
    <w:rsid w:val="003F17C7"/>
    <w:rsid w:val="003F17C8"/>
    <w:rsid w:val="003F1F00"/>
    <w:rsid w:val="003F2047"/>
    <w:rsid w:val="003F255C"/>
    <w:rsid w:val="003F2AE7"/>
    <w:rsid w:val="003F3AED"/>
    <w:rsid w:val="003F3B7D"/>
    <w:rsid w:val="003F403B"/>
    <w:rsid w:val="003F413F"/>
    <w:rsid w:val="003F449D"/>
    <w:rsid w:val="003F44DF"/>
    <w:rsid w:val="003F49F2"/>
    <w:rsid w:val="003F4ABC"/>
    <w:rsid w:val="003F4D09"/>
    <w:rsid w:val="003F55A0"/>
    <w:rsid w:val="003F5613"/>
    <w:rsid w:val="003F568C"/>
    <w:rsid w:val="003F5853"/>
    <w:rsid w:val="003F5EFA"/>
    <w:rsid w:val="003F5F8E"/>
    <w:rsid w:val="003F625B"/>
    <w:rsid w:val="003F663A"/>
    <w:rsid w:val="003F6951"/>
    <w:rsid w:val="003F695C"/>
    <w:rsid w:val="003F7573"/>
    <w:rsid w:val="003F7959"/>
    <w:rsid w:val="003F795D"/>
    <w:rsid w:val="003F7986"/>
    <w:rsid w:val="003F7A3D"/>
    <w:rsid w:val="003F7F75"/>
    <w:rsid w:val="004003F8"/>
    <w:rsid w:val="00400461"/>
    <w:rsid w:val="004008B3"/>
    <w:rsid w:val="0040095F"/>
    <w:rsid w:val="004009BC"/>
    <w:rsid w:val="00400AD0"/>
    <w:rsid w:val="00400F12"/>
    <w:rsid w:val="004012C4"/>
    <w:rsid w:val="00401304"/>
    <w:rsid w:val="00401931"/>
    <w:rsid w:val="00401BBE"/>
    <w:rsid w:val="00402397"/>
    <w:rsid w:val="004025D9"/>
    <w:rsid w:val="00402A64"/>
    <w:rsid w:val="00402C23"/>
    <w:rsid w:val="00402D56"/>
    <w:rsid w:val="00402DBA"/>
    <w:rsid w:val="00402E8A"/>
    <w:rsid w:val="004038AF"/>
    <w:rsid w:val="004038E2"/>
    <w:rsid w:val="00403A3B"/>
    <w:rsid w:val="00403B22"/>
    <w:rsid w:val="0040407A"/>
    <w:rsid w:val="004042F7"/>
    <w:rsid w:val="004043EA"/>
    <w:rsid w:val="00404F93"/>
    <w:rsid w:val="00405194"/>
    <w:rsid w:val="004058FF"/>
    <w:rsid w:val="004059E1"/>
    <w:rsid w:val="00406020"/>
    <w:rsid w:val="00406179"/>
    <w:rsid w:val="0040637B"/>
    <w:rsid w:val="0040677F"/>
    <w:rsid w:val="004067B1"/>
    <w:rsid w:val="00406B34"/>
    <w:rsid w:val="00406B67"/>
    <w:rsid w:val="00406C29"/>
    <w:rsid w:val="00406EE5"/>
    <w:rsid w:val="004071A3"/>
    <w:rsid w:val="004075E1"/>
    <w:rsid w:val="004077D9"/>
    <w:rsid w:val="004079ED"/>
    <w:rsid w:val="00407AB4"/>
    <w:rsid w:val="00407E79"/>
    <w:rsid w:val="00407ED3"/>
    <w:rsid w:val="004101BA"/>
    <w:rsid w:val="00410858"/>
    <w:rsid w:val="00411170"/>
    <w:rsid w:val="00411604"/>
    <w:rsid w:val="004117FA"/>
    <w:rsid w:val="00411A42"/>
    <w:rsid w:val="00411B60"/>
    <w:rsid w:val="00412028"/>
    <w:rsid w:val="00412398"/>
    <w:rsid w:val="0041268B"/>
    <w:rsid w:val="004132AA"/>
    <w:rsid w:val="00413379"/>
    <w:rsid w:val="00413546"/>
    <w:rsid w:val="00413801"/>
    <w:rsid w:val="00413927"/>
    <w:rsid w:val="00413E16"/>
    <w:rsid w:val="00414019"/>
    <w:rsid w:val="00414080"/>
    <w:rsid w:val="00414166"/>
    <w:rsid w:val="00414854"/>
    <w:rsid w:val="00414882"/>
    <w:rsid w:val="00414897"/>
    <w:rsid w:val="00414B00"/>
    <w:rsid w:val="00414BE9"/>
    <w:rsid w:val="00414C71"/>
    <w:rsid w:val="00414F85"/>
    <w:rsid w:val="004159DB"/>
    <w:rsid w:val="00415A90"/>
    <w:rsid w:val="00415D92"/>
    <w:rsid w:val="00415EE7"/>
    <w:rsid w:val="00415F13"/>
    <w:rsid w:val="004165EC"/>
    <w:rsid w:val="00416964"/>
    <w:rsid w:val="00416CCE"/>
    <w:rsid w:val="00416CEA"/>
    <w:rsid w:val="00416D62"/>
    <w:rsid w:val="00416ED4"/>
    <w:rsid w:val="00416F5C"/>
    <w:rsid w:val="00416FD2"/>
    <w:rsid w:val="0041711C"/>
    <w:rsid w:val="004179B8"/>
    <w:rsid w:val="00417C55"/>
    <w:rsid w:val="00417E8B"/>
    <w:rsid w:val="00420033"/>
    <w:rsid w:val="00420A68"/>
    <w:rsid w:val="00420E6B"/>
    <w:rsid w:val="00420ECD"/>
    <w:rsid w:val="004210C0"/>
    <w:rsid w:val="0042169D"/>
    <w:rsid w:val="00421844"/>
    <w:rsid w:val="0042196A"/>
    <w:rsid w:val="00421976"/>
    <w:rsid w:val="0042211F"/>
    <w:rsid w:val="0042252D"/>
    <w:rsid w:val="004226DE"/>
    <w:rsid w:val="00422A2B"/>
    <w:rsid w:val="004231D6"/>
    <w:rsid w:val="00423305"/>
    <w:rsid w:val="0042339F"/>
    <w:rsid w:val="00423940"/>
    <w:rsid w:val="00424008"/>
    <w:rsid w:val="004244E5"/>
    <w:rsid w:val="0042485B"/>
    <w:rsid w:val="00424D54"/>
    <w:rsid w:val="00424DCF"/>
    <w:rsid w:val="00425464"/>
    <w:rsid w:val="004257B0"/>
    <w:rsid w:val="0042580F"/>
    <w:rsid w:val="00425985"/>
    <w:rsid w:val="00425C1F"/>
    <w:rsid w:val="00425DA9"/>
    <w:rsid w:val="00425E8F"/>
    <w:rsid w:val="00426217"/>
    <w:rsid w:val="00426292"/>
    <w:rsid w:val="004264C8"/>
    <w:rsid w:val="00426525"/>
    <w:rsid w:val="0042666D"/>
    <w:rsid w:val="004266D7"/>
    <w:rsid w:val="00426D48"/>
    <w:rsid w:val="00426F7F"/>
    <w:rsid w:val="00427559"/>
    <w:rsid w:val="00427BF1"/>
    <w:rsid w:val="00427C57"/>
    <w:rsid w:val="00427DC9"/>
    <w:rsid w:val="0043059B"/>
    <w:rsid w:val="00430746"/>
    <w:rsid w:val="00430B66"/>
    <w:rsid w:val="00431157"/>
    <w:rsid w:val="00431C1E"/>
    <w:rsid w:val="00431C75"/>
    <w:rsid w:val="00431FE2"/>
    <w:rsid w:val="0043214E"/>
    <w:rsid w:val="00432347"/>
    <w:rsid w:val="0043281F"/>
    <w:rsid w:val="00432E66"/>
    <w:rsid w:val="00432E87"/>
    <w:rsid w:val="00433461"/>
    <w:rsid w:val="004337A4"/>
    <w:rsid w:val="00433BA8"/>
    <w:rsid w:val="00433C5F"/>
    <w:rsid w:val="00433C71"/>
    <w:rsid w:val="00433F92"/>
    <w:rsid w:val="00434105"/>
    <w:rsid w:val="00434659"/>
    <w:rsid w:val="004346B1"/>
    <w:rsid w:val="004347E8"/>
    <w:rsid w:val="00434AAA"/>
    <w:rsid w:val="00434D5C"/>
    <w:rsid w:val="00435374"/>
    <w:rsid w:val="00435629"/>
    <w:rsid w:val="00435A56"/>
    <w:rsid w:val="00436570"/>
    <w:rsid w:val="00436AE5"/>
    <w:rsid w:val="00437133"/>
    <w:rsid w:val="00437660"/>
    <w:rsid w:val="00437983"/>
    <w:rsid w:val="00437E1F"/>
    <w:rsid w:val="00437E4B"/>
    <w:rsid w:val="004401F3"/>
    <w:rsid w:val="004405C4"/>
    <w:rsid w:val="00440A62"/>
    <w:rsid w:val="00440CB1"/>
    <w:rsid w:val="00440E9E"/>
    <w:rsid w:val="0044115E"/>
    <w:rsid w:val="0044168F"/>
    <w:rsid w:val="00441C76"/>
    <w:rsid w:val="00441C78"/>
    <w:rsid w:val="004421A7"/>
    <w:rsid w:val="004424CB"/>
    <w:rsid w:val="0044256D"/>
    <w:rsid w:val="00442579"/>
    <w:rsid w:val="004425B1"/>
    <w:rsid w:val="0044296E"/>
    <w:rsid w:val="00442A08"/>
    <w:rsid w:val="00442AF6"/>
    <w:rsid w:val="00442CD1"/>
    <w:rsid w:val="0044308B"/>
    <w:rsid w:val="00443161"/>
    <w:rsid w:val="0044363A"/>
    <w:rsid w:val="004438CB"/>
    <w:rsid w:val="0044392C"/>
    <w:rsid w:val="0044394A"/>
    <w:rsid w:val="00443B53"/>
    <w:rsid w:val="00444006"/>
    <w:rsid w:val="0044424A"/>
    <w:rsid w:val="004445AA"/>
    <w:rsid w:val="00444798"/>
    <w:rsid w:val="00444B10"/>
    <w:rsid w:val="00444EB8"/>
    <w:rsid w:val="00444F18"/>
    <w:rsid w:val="00445055"/>
    <w:rsid w:val="0044554A"/>
    <w:rsid w:val="004459A7"/>
    <w:rsid w:val="00445D92"/>
    <w:rsid w:val="00445FDD"/>
    <w:rsid w:val="0044629C"/>
    <w:rsid w:val="004463D4"/>
    <w:rsid w:val="00446791"/>
    <w:rsid w:val="00446862"/>
    <w:rsid w:val="00446E93"/>
    <w:rsid w:val="004474C3"/>
    <w:rsid w:val="00447596"/>
    <w:rsid w:val="00447D58"/>
    <w:rsid w:val="00447E43"/>
    <w:rsid w:val="00447E4B"/>
    <w:rsid w:val="00447F39"/>
    <w:rsid w:val="00447F62"/>
    <w:rsid w:val="00450876"/>
    <w:rsid w:val="0045091D"/>
    <w:rsid w:val="00450AFB"/>
    <w:rsid w:val="00450E93"/>
    <w:rsid w:val="00450EE2"/>
    <w:rsid w:val="004518DD"/>
    <w:rsid w:val="0045192F"/>
    <w:rsid w:val="00451AD9"/>
    <w:rsid w:val="00451C12"/>
    <w:rsid w:val="00451F00"/>
    <w:rsid w:val="004521E4"/>
    <w:rsid w:val="00452926"/>
    <w:rsid w:val="00452966"/>
    <w:rsid w:val="00452C75"/>
    <w:rsid w:val="00452D1D"/>
    <w:rsid w:val="00452E0C"/>
    <w:rsid w:val="00452ED3"/>
    <w:rsid w:val="00453194"/>
    <w:rsid w:val="004531C5"/>
    <w:rsid w:val="0045347D"/>
    <w:rsid w:val="00454001"/>
    <w:rsid w:val="0045475F"/>
    <w:rsid w:val="00454783"/>
    <w:rsid w:val="004547F3"/>
    <w:rsid w:val="00454B48"/>
    <w:rsid w:val="0045509F"/>
    <w:rsid w:val="004550C1"/>
    <w:rsid w:val="00455134"/>
    <w:rsid w:val="004554D0"/>
    <w:rsid w:val="00455641"/>
    <w:rsid w:val="00455746"/>
    <w:rsid w:val="004558D1"/>
    <w:rsid w:val="00455969"/>
    <w:rsid w:val="00455BCE"/>
    <w:rsid w:val="00455DCB"/>
    <w:rsid w:val="00455E34"/>
    <w:rsid w:val="00456034"/>
    <w:rsid w:val="00456128"/>
    <w:rsid w:val="004561DE"/>
    <w:rsid w:val="004563B5"/>
    <w:rsid w:val="004567C8"/>
    <w:rsid w:val="00456BD7"/>
    <w:rsid w:val="00456ED1"/>
    <w:rsid w:val="00456F4C"/>
    <w:rsid w:val="00456FCD"/>
    <w:rsid w:val="004575B5"/>
    <w:rsid w:val="00457639"/>
    <w:rsid w:val="004577B7"/>
    <w:rsid w:val="0045786F"/>
    <w:rsid w:val="00457F2A"/>
    <w:rsid w:val="00460622"/>
    <w:rsid w:val="00461438"/>
    <w:rsid w:val="004618AC"/>
    <w:rsid w:val="00462234"/>
    <w:rsid w:val="004631FA"/>
    <w:rsid w:val="004633D8"/>
    <w:rsid w:val="00463488"/>
    <w:rsid w:val="004634CC"/>
    <w:rsid w:val="00463898"/>
    <w:rsid w:val="00463A3A"/>
    <w:rsid w:val="00463DD3"/>
    <w:rsid w:val="00463E8B"/>
    <w:rsid w:val="004647C9"/>
    <w:rsid w:val="00464AA3"/>
    <w:rsid w:val="00464AF6"/>
    <w:rsid w:val="00464CCD"/>
    <w:rsid w:val="00464CFB"/>
    <w:rsid w:val="0046560F"/>
    <w:rsid w:val="00466394"/>
    <w:rsid w:val="004668A5"/>
    <w:rsid w:val="00466CDC"/>
    <w:rsid w:val="00467017"/>
    <w:rsid w:val="004701B4"/>
    <w:rsid w:val="00470265"/>
    <w:rsid w:val="0047027C"/>
    <w:rsid w:val="004703F5"/>
    <w:rsid w:val="004707D6"/>
    <w:rsid w:val="00470F45"/>
    <w:rsid w:val="004710C0"/>
    <w:rsid w:val="004711FA"/>
    <w:rsid w:val="00471309"/>
    <w:rsid w:val="00471E6C"/>
    <w:rsid w:val="004721B7"/>
    <w:rsid w:val="00472A0D"/>
    <w:rsid w:val="00472BBD"/>
    <w:rsid w:val="00472BFD"/>
    <w:rsid w:val="00472C66"/>
    <w:rsid w:val="00472E26"/>
    <w:rsid w:val="00472EF9"/>
    <w:rsid w:val="00472EFE"/>
    <w:rsid w:val="00473064"/>
    <w:rsid w:val="004730A4"/>
    <w:rsid w:val="0047315D"/>
    <w:rsid w:val="00473938"/>
    <w:rsid w:val="00473D86"/>
    <w:rsid w:val="00474030"/>
    <w:rsid w:val="00474ACF"/>
    <w:rsid w:val="00474B53"/>
    <w:rsid w:val="00474BE5"/>
    <w:rsid w:val="00474C34"/>
    <w:rsid w:val="0047503F"/>
    <w:rsid w:val="0047574A"/>
    <w:rsid w:val="004759BB"/>
    <w:rsid w:val="00475C33"/>
    <w:rsid w:val="00475D3D"/>
    <w:rsid w:val="004762AD"/>
    <w:rsid w:val="004764A3"/>
    <w:rsid w:val="0047660C"/>
    <w:rsid w:val="004766F5"/>
    <w:rsid w:val="00476D3F"/>
    <w:rsid w:val="00476DB0"/>
    <w:rsid w:val="0047748B"/>
    <w:rsid w:val="00477864"/>
    <w:rsid w:val="00477C96"/>
    <w:rsid w:val="00477FB9"/>
    <w:rsid w:val="00480960"/>
    <w:rsid w:val="00480EED"/>
    <w:rsid w:val="00481274"/>
    <w:rsid w:val="00481746"/>
    <w:rsid w:val="00481DCF"/>
    <w:rsid w:val="00482064"/>
    <w:rsid w:val="00482875"/>
    <w:rsid w:val="00482B8F"/>
    <w:rsid w:val="00483526"/>
    <w:rsid w:val="00483E0E"/>
    <w:rsid w:val="00484053"/>
    <w:rsid w:val="004844F6"/>
    <w:rsid w:val="0048464E"/>
    <w:rsid w:val="0048477C"/>
    <w:rsid w:val="00484794"/>
    <w:rsid w:val="0048533B"/>
    <w:rsid w:val="00485834"/>
    <w:rsid w:val="00485C31"/>
    <w:rsid w:val="00485CD2"/>
    <w:rsid w:val="00485FFE"/>
    <w:rsid w:val="004862E4"/>
    <w:rsid w:val="00486661"/>
    <w:rsid w:val="004868E3"/>
    <w:rsid w:val="00486C17"/>
    <w:rsid w:val="00486EE8"/>
    <w:rsid w:val="00487049"/>
    <w:rsid w:val="0048709A"/>
    <w:rsid w:val="00487131"/>
    <w:rsid w:val="004871AB"/>
    <w:rsid w:val="004872A1"/>
    <w:rsid w:val="00487766"/>
    <w:rsid w:val="00487ABE"/>
    <w:rsid w:val="00487D82"/>
    <w:rsid w:val="00490742"/>
    <w:rsid w:val="0049081D"/>
    <w:rsid w:val="00490CB9"/>
    <w:rsid w:val="00490E79"/>
    <w:rsid w:val="00491124"/>
    <w:rsid w:val="0049115D"/>
    <w:rsid w:val="00491339"/>
    <w:rsid w:val="004914EA"/>
    <w:rsid w:val="00491523"/>
    <w:rsid w:val="004917D0"/>
    <w:rsid w:val="0049186A"/>
    <w:rsid w:val="004922A3"/>
    <w:rsid w:val="0049276F"/>
    <w:rsid w:val="00492975"/>
    <w:rsid w:val="00492AFA"/>
    <w:rsid w:val="0049300F"/>
    <w:rsid w:val="004930A3"/>
    <w:rsid w:val="00493199"/>
    <w:rsid w:val="00493593"/>
    <w:rsid w:val="004935E3"/>
    <w:rsid w:val="0049366B"/>
    <w:rsid w:val="0049374D"/>
    <w:rsid w:val="00493D74"/>
    <w:rsid w:val="00493E16"/>
    <w:rsid w:val="00493E3B"/>
    <w:rsid w:val="00494349"/>
    <w:rsid w:val="00494468"/>
    <w:rsid w:val="004945E4"/>
    <w:rsid w:val="0049473E"/>
    <w:rsid w:val="00494AD7"/>
    <w:rsid w:val="00495AEA"/>
    <w:rsid w:val="00495C0B"/>
    <w:rsid w:val="00495E0B"/>
    <w:rsid w:val="00496081"/>
    <w:rsid w:val="00496227"/>
    <w:rsid w:val="00496364"/>
    <w:rsid w:val="00496C71"/>
    <w:rsid w:val="00496DFE"/>
    <w:rsid w:val="00496F1C"/>
    <w:rsid w:val="0049704A"/>
    <w:rsid w:val="004972B8"/>
    <w:rsid w:val="0049747B"/>
    <w:rsid w:val="00497686"/>
    <w:rsid w:val="004A022E"/>
    <w:rsid w:val="004A02C9"/>
    <w:rsid w:val="004A06ED"/>
    <w:rsid w:val="004A091D"/>
    <w:rsid w:val="004A0FB1"/>
    <w:rsid w:val="004A1010"/>
    <w:rsid w:val="004A1025"/>
    <w:rsid w:val="004A10CE"/>
    <w:rsid w:val="004A1C97"/>
    <w:rsid w:val="004A24A4"/>
    <w:rsid w:val="004A252A"/>
    <w:rsid w:val="004A2852"/>
    <w:rsid w:val="004A31B4"/>
    <w:rsid w:val="004A31BA"/>
    <w:rsid w:val="004A35AE"/>
    <w:rsid w:val="004A37BD"/>
    <w:rsid w:val="004A381F"/>
    <w:rsid w:val="004A3884"/>
    <w:rsid w:val="004A3AA7"/>
    <w:rsid w:val="004A3D1B"/>
    <w:rsid w:val="004A40B7"/>
    <w:rsid w:val="004A42DB"/>
    <w:rsid w:val="004A45AE"/>
    <w:rsid w:val="004A469C"/>
    <w:rsid w:val="004A46C4"/>
    <w:rsid w:val="004A481D"/>
    <w:rsid w:val="004A4B4E"/>
    <w:rsid w:val="004A4C35"/>
    <w:rsid w:val="004A4DCA"/>
    <w:rsid w:val="004A4E48"/>
    <w:rsid w:val="004A53E2"/>
    <w:rsid w:val="004A55FD"/>
    <w:rsid w:val="004A5856"/>
    <w:rsid w:val="004A5ADB"/>
    <w:rsid w:val="004A5BE9"/>
    <w:rsid w:val="004A5E74"/>
    <w:rsid w:val="004A5EF6"/>
    <w:rsid w:val="004A60E6"/>
    <w:rsid w:val="004A649D"/>
    <w:rsid w:val="004A656B"/>
    <w:rsid w:val="004A689B"/>
    <w:rsid w:val="004A6923"/>
    <w:rsid w:val="004A69B4"/>
    <w:rsid w:val="004A6B9B"/>
    <w:rsid w:val="004A6EC8"/>
    <w:rsid w:val="004A6EDD"/>
    <w:rsid w:val="004A744A"/>
    <w:rsid w:val="004A763E"/>
    <w:rsid w:val="004A7719"/>
    <w:rsid w:val="004A79E4"/>
    <w:rsid w:val="004A7BBE"/>
    <w:rsid w:val="004A7D23"/>
    <w:rsid w:val="004B0340"/>
    <w:rsid w:val="004B04A8"/>
    <w:rsid w:val="004B0625"/>
    <w:rsid w:val="004B0644"/>
    <w:rsid w:val="004B0A96"/>
    <w:rsid w:val="004B0CDA"/>
    <w:rsid w:val="004B0D2C"/>
    <w:rsid w:val="004B0EB1"/>
    <w:rsid w:val="004B0FCD"/>
    <w:rsid w:val="004B10B8"/>
    <w:rsid w:val="004B12C2"/>
    <w:rsid w:val="004B142D"/>
    <w:rsid w:val="004B18A3"/>
    <w:rsid w:val="004B18A7"/>
    <w:rsid w:val="004B1A48"/>
    <w:rsid w:val="004B20B5"/>
    <w:rsid w:val="004B2246"/>
    <w:rsid w:val="004B22A3"/>
    <w:rsid w:val="004B2749"/>
    <w:rsid w:val="004B2797"/>
    <w:rsid w:val="004B2E87"/>
    <w:rsid w:val="004B2EF9"/>
    <w:rsid w:val="004B2FF3"/>
    <w:rsid w:val="004B3021"/>
    <w:rsid w:val="004B309D"/>
    <w:rsid w:val="004B36A7"/>
    <w:rsid w:val="004B3B00"/>
    <w:rsid w:val="004B424D"/>
    <w:rsid w:val="004B4290"/>
    <w:rsid w:val="004B4338"/>
    <w:rsid w:val="004B43CD"/>
    <w:rsid w:val="004B4515"/>
    <w:rsid w:val="004B4630"/>
    <w:rsid w:val="004B479E"/>
    <w:rsid w:val="004B4C27"/>
    <w:rsid w:val="004B4EE7"/>
    <w:rsid w:val="004B59F9"/>
    <w:rsid w:val="004B5ABE"/>
    <w:rsid w:val="004B5BC6"/>
    <w:rsid w:val="004B5F77"/>
    <w:rsid w:val="004B6329"/>
    <w:rsid w:val="004B663C"/>
    <w:rsid w:val="004B69E9"/>
    <w:rsid w:val="004B6ACE"/>
    <w:rsid w:val="004B6AED"/>
    <w:rsid w:val="004B6BA2"/>
    <w:rsid w:val="004B7224"/>
    <w:rsid w:val="004B727F"/>
    <w:rsid w:val="004B72C7"/>
    <w:rsid w:val="004C000B"/>
    <w:rsid w:val="004C00FE"/>
    <w:rsid w:val="004C01D6"/>
    <w:rsid w:val="004C0BD1"/>
    <w:rsid w:val="004C0C5E"/>
    <w:rsid w:val="004C0DCC"/>
    <w:rsid w:val="004C0E90"/>
    <w:rsid w:val="004C1138"/>
    <w:rsid w:val="004C129B"/>
    <w:rsid w:val="004C188E"/>
    <w:rsid w:val="004C1A1A"/>
    <w:rsid w:val="004C21F8"/>
    <w:rsid w:val="004C2742"/>
    <w:rsid w:val="004C283B"/>
    <w:rsid w:val="004C2BC2"/>
    <w:rsid w:val="004C34C1"/>
    <w:rsid w:val="004C3578"/>
    <w:rsid w:val="004C3607"/>
    <w:rsid w:val="004C371F"/>
    <w:rsid w:val="004C3BC1"/>
    <w:rsid w:val="004C3BF1"/>
    <w:rsid w:val="004C3C1C"/>
    <w:rsid w:val="004C3C77"/>
    <w:rsid w:val="004C3DED"/>
    <w:rsid w:val="004C45C2"/>
    <w:rsid w:val="004C4C43"/>
    <w:rsid w:val="004C4F85"/>
    <w:rsid w:val="004C53A1"/>
    <w:rsid w:val="004C58D4"/>
    <w:rsid w:val="004C6036"/>
    <w:rsid w:val="004C62C2"/>
    <w:rsid w:val="004C62D4"/>
    <w:rsid w:val="004C63F7"/>
    <w:rsid w:val="004C6A0D"/>
    <w:rsid w:val="004C7990"/>
    <w:rsid w:val="004D000A"/>
    <w:rsid w:val="004D01C6"/>
    <w:rsid w:val="004D0634"/>
    <w:rsid w:val="004D0765"/>
    <w:rsid w:val="004D0A2E"/>
    <w:rsid w:val="004D0E6F"/>
    <w:rsid w:val="004D10C5"/>
    <w:rsid w:val="004D13FB"/>
    <w:rsid w:val="004D1973"/>
    <w:rsid w:val="004D1E98"/>
    <w:rsid w:val="004D1ECF"/>
    <w:rsid w:val="004D2141"/>
    <w:rsid w:val="004D22D4"/>
    <w:rsid w:val="004D26D2"/>
    <w:rsid w:val="004D2928"/>
    <w:rsid w:val="004D2B6E"/>
    <w:rsid w:val="004D2D8C"/>
    <w:rsid w:val="004D32D6"/>
    <w:rsid w:val="004D3665"/>
    <w:rsid w:val="004D3961"/>
    <w:rsid w:val="004D3A62"/>
    <w:rsid w:val="004D3B0C"/>
    <w:rsid w:val="004D3C94"/>
    <w:rsid w:val="004D498B"/>
    <w:rsid w:val="004D4F4E"/>
    <w:rsid w:val="004D51AE"/>
    <w:rsid w:val="004D539B"/>
    <w:rsid w:val="004D5496"/>
    <w:rsid w:val="004D54D1"/>
    <w:rsid w:val="004D564C"/>
    <w:rsid w:val="004D5C1D"/>
    <w:rsid w:val="004D5E9F"/>
    <w:rsid w:val="004D602F"/>
    <w:rsid w:val="004D60EF"/>
    <w:rsid w:val="004D6227"/>
    <w:rsid w:val="004D6466"/>
    <w:rsid w:val="004D6972"/>
    <w:rsid w:val="004D6B98"/>
    <w:rsid w:val="004D6C10"/>
    <w:rsid w:val="004D6D43"/>
    <w:rsid w:val="004D7298"/>
    <w:rsid w:val="004D77F5"/>
    <w:rsid w:val="004D787A"/>
    <w:rsid w:val="004D7977"/>
    <w:rsid w:val="004D7A0C"/>
    <w:rsid w:val="004D7CC2"/>
    <w:rsid w:val="004E00E5"/>
    <w:rsid w:val="004E0498"/>
    <w:rsid w:val="004E0546"/>
    <w:rsid w:val="004E0777"/>
    <w:rsid w:val="004E0AB7"/>
    <w:rsid w:val="004E0DEE"/>
    <w:rsid w:val="004E0F77"/>
    <w:rsid w:val="004E1076"/>
    <w:rsid w:val="004E1204"/>
    <w:rsid w:val="004E12FE"/>
    <w:rsid w:val="004E1431"/>
    <w:rsid w:val="004E1466"/>
    <w:rsid w:val="004E1639"/>
    <w:rsid w:val="004E175F"/>
    <w:rsid w:val="004E17E8"/>
    <w:rsid w:val="004E17EF"/>
    <w:rsid w:val="004E1968"/>
    <w:rsid w:val="004E19AC"/>
    <w:rsid w:val="004E1AA5"/>
    <w:rsid w:val="004E1E78"/>
    <w:rsid w:val="004E2315"/>
    <w:rsid w:val="004E24F3"/>
    <w:rsid w:val="004E2D16"/>
    <w:rsid w:val="004E2D4F"/>
    <w:rsid w:val="004E2E5C"/>
    <w:rsid w:val="004E31B5"/>
    <w:rsid w:val="004E3B37"/>
    <w:rsid w:val="004E45FA"/>
    <w:rsid w:val="004E4AE3"/>
    <w:rsid w:val="004E4D08"/>
    <w:rsid w:val="004E576E"/>
    <w:rsid w:val="004E58D7"/>
    <w:rsid w:val="004E5951"/>
    <w:rsid w:val="004E5B03"/>
    <w:rsid w:val="004E5B2A"/>
    <w:rsid w:val="004E71CF"/>
    <w:rsid w:val="004E73B4"/>
    <w:rsid w:val="004E7A0A"/>
    <w:rsid w:val="004E7B1C"/>
    <w:rsid w:val="004E7C93"/>
    <w:rsid w:val="004F016D"/>
    <w:rsid w:val="004F0302"/>
    <w:rsid w:val="004F0350"/>
    <w:rsid w:val="004F044D"/>
    <w:rsid w:val="004F0749"/>
    <w:rsid w:val="004F07EC"/>
    <w:rsid w:val="004F0D09"/>
    <w:rsid w:val="004F0FF3"/>
    <w:rsid w:val="004F101F"/>
    <w:rsid w:val="004F1186"/>
    <w:rsid w:val="004F126B"/>
    <w:rsid w:val="004F2214"/>
    <w:rsid w:val="004F2FA1"/>
    <w:rsid w:val="004F2FC4"/>
    <w:rsid w:val="004F3562"/>
    <w:rsid w:val="004F3723"/>
    <w:rsid w:val="004F411D"/>
    <w:rsid w:val="004F43DF"/>
    <w:rsid w:val="004F453B"/>
    <w:rsid w:val="004F473F"/>
    <w:rsid w:val="004F4B99"/>
    <w:rsid w:val="004F5537"/>
    <w:rsid w:val="004F5711"/>
    <w:rsid w:val="004F5A71"/>
    <w:rsid w:val="004F5B2A"/>
    <w:rsid w:val="004F5E9C"/>
    <w:rsid w:val="004F637F"/>
    <w:rsid w:val="004F654D"/>
    <w:rsid w:val="004F6EE7"/>
    <w:rsid w:val="004F6FB8"/>
    <w:rsid w:val="004F72BD"/>
    <w:rsid w:val="004F773A"/>
    <w:rsid w:val="004F7BA7"/>
    <w:rsid w:val="004F7C22"/>
    <w:rsid w:val="004F7E72"/>
    <w:rsid w:val="004F7F7A"/>
    <w:rsid w:val="00500144"/>
    <w:rsid w:val="005003F3"/>
    <w:rsid w:val="0050059C"/>
    <w:rsid w:val="00500698"/>
    <w:rsid w:val="005007C2"/>
    <w:rsid w:val="00500918"/>
    <w:rsid w:val="005009DC"/>
    <w:rsid w:val="00500B97"/>
    <w:rsid w:val="00500E3C"/>
    <w:rsid w:val="005013A2"/>
    <w:rsid w:val="00501568"/>
    <w:rsid w:val="00501741"/>
    <w:rsid w:val="0050183B"/>
    <w:rsid w:val="00501930"/>
    <w:rsid w:val="00501B16"/>
    <w:rsid w:val="00501D6B"/>
    <w:rsid w:val="00501E0F"/>
    <w:rsid w:val="00501ECD"/>
    <w:rsid w:val="00501FAD"/>
    <w:rsid w:val="00502248"/>
    <w:rsid w:val="0050248E"/>
    <w:rsid w:val="00502572"/>
    <w:rsid w:val="0050277F"/>
    <w:rsid w:val="0050283A"/>
    <w:rsid w:val="00502B02"/>
    <w:rsid w:val="00502D0A"/>
    <w:rsid w:val="005031D3"/>
    <w:rsid w:val="005031DC"/>
    <w:rsid w:val="005031E5"/>
    <w:rsid w:val="00503A00"/>
    <w:rsid w:val="00503A69"/>
    <w:rsid w:val="00503F38"/>
    <w:rsid w:val="005040F6"/>
    <w:rsid w:val="00504103"/>
    <w:rsid w:val="005049A8"/>
    <w:rsid w:val="00504AE6"/>
    <w:rsid w:val="00504BEE"/>
    <w:rsid w:val="005050C2"/>
    <w:rsid w:val="0050552E"/>
    <w:rsid w:val="005056F4"/>
    <w:rsid w:val="005058C6"/>
    <w:rsid w:val="00505935"/>
    <w:rsid w:val="00505CCD"/>
    <w:rsid w:val="00505F0E"/>
    <w:rsid w:val="00505F91"/>
    <w:rsid w:val="00505FB9"/>
    <w:rsid w:val="005062AA"/>
    <w:rsid w:val="00506548"/>
    <w:rsid w:val="005067B3"/>
    <w:rsid w:val="00506977"/>
    <w:rsid w:val="00506B76"/>
    <w:rsid w:val="00506F4C"/>
    <w:rsid w:val="00506FAC"/>
    <w:rsid w:val="00506FFF"/>
    <w:rsid w:val="00507179"/>
    <w:rsid w:val="00507286"/>
    <w:rsid w:val="0050751F"/>
    <w:rsid w:val="0051011B"/>
    <w:rsid w:val="0051044B"/>
    <w:rsid w:val="0051064A"/>
    <w:rsid w:val="00511408"/>
    <w:rsid w:val="005114E1"/>
    <w:rsid w:val="00511794"/>
    <w:rsid w:val="00511951"/>
    <w:rsid w:val="00511DEF"/>
    <w:rsid w:val="00511F23"/>
    <w:rsid w:val="005123E9"/>
    <w:rsid w:val="00512605"/>
    <w:rsid w:val="00512A41"/>
    <w:rsid w:val="00512B78"/>
    <w:rsid w:val="00512D9C"/>
    <w:rsid w:val="00512E8E"/>
    <w:rsid w:val="00512F50"/>
    <w:rsid w:val="005131C6"/>
    <w:rsid w:val="0051323C"/>
    <w:rsid w:val="005136E3"/>
    <w:rsid w:val="00513BAD"/>
    <w:rsid w:val="00513E1E"/>
    <w:rsid w:val="00513E9D"/>
    <w:rsid w:val="00513F31"/>
    <w:rsid w:val="00514269"/>
    <w:rsid w:val="0051428A"/>
    <w:rsid w:val="00514451"/>
    <w:rsid w:val="005144B2"/>
    <w:rsid w:val="0051480E"/>
    <w:rsid w:val="00514A69"/>
    <w:rsid w:val="00514D95"/>
    <w:rsid w:val="00514DDC"/>
    <w:rsid w:val="00515167"/>
    <w:rsid w:val="0051536B"/>
    <w:rsid w:val="00515C86"/>
    <w:rsid w:val="00515CF5"/>
    <w:rsid w:val="00515EB3"/>
    <w:rsid w:val="005160F2"/>
    <w:rsid w:val="00516244"/>
    <w:rsid w:val="00516614"/>
    <w:rsid w:val="0051672B"/>
    <w:rsid w:val="00517553"/>
    <w:rsid w:val="00517621"/>
    <w:rsid w:val="00517CA6"/>
    <w:rsid w:val="00517E21"/>
    <w:rsid w:val="0052023D"/>
    <w:rsid w:val="005204E2"/>
    <w:rsid w:val="00520B44"/>
    <w:rsid w:val="00520E69"/>
    <w:rsid w:val="00520EA9"/>
    <w:rsid w:val="005210D1"/>
    <w:rsid w:val="0052115F"/>
    <w:rsid w:val="0052192B"/>
    <w:rsid w:val="00521BDF"/>
    <w:rsid w:val="00522602"/>
    <w:rsid w:val="00522A9C"/>
    <w:rsid w:val="00522FF1"/>
    <w:rsid w:val="005236D3"/>
    <w:rsid w:val="005237AC"/>
    <w:rsid w:val="0052391E"/>
    <w:rsid w:val="00523B81"/>
    <w:rsid w:val="00523D98"/>
    <w:rsid w:val="00524623"/>
    <w:rsid w:val="00524B43"/>
    <w:rsid w:val="00524C8B"/>
    <w:rsid w:val="00525333"/>
    <w:rsid w:val="00525825"/>
    <w:rsid w:val="00525BF0"/>
    <w:rsid w:val="00525F82"/>
    <w:rsid w:val="00526027"/>
    <w:rsid w:val="005266DD"/>
    <w:rsid w:val="0052672D"/>
    <w:rsid w:val="00526753"/>
    <w:rsid w:val="00526A8A"/>
    <w:rsid w:val="00526EC3"/>
    <w:rsid w:val="00527177"/>
    <w:rsid w:val="00527460"/>
    <w:rsid w:val="0052762D"/>
    <w:rsid w:val="005301C6"/>
    <w:rsid w:val="00530966"/>
    <w:rsid w:val="00530FFE"/>
    <w:rsid w:val="00531015"/>
    <w:rsid w:val="005313F0"/>
    <w:rsid w:val="00531492"/>
    <w:rsid w:val="0053187E"/>
    <w:rsid w:val="00531D43"/>
    <w:rsid w:val="00531F76"/>
    <w:rsid w:val="005324D1"/>
    <w:rsid w:val="00532AB0"/>
    <w:rsid w:val="00532D82"/>
    <w:rsid w:val="005331E6"/>
    <w:rsid w:val="005333FA"/>
    <w:rsid w:val="00533611"/>
    <w:rsid w:val="00533BBE"/>
    <w:rsid w:val="00534316"/>
    <w:rsid w:val="0053470D"/>
    <w:rsid w:val="00534BDE"/>
    <w:rsid w:val="00534D55"/>
    <w:rsid w:val="0053557D"/>
    <w:rsid w:val="0053558F"/>
    <w:rsid w:val="0053578D"/>
    <w:rsid w:val="005357F2"/>
    <w:rsid w:val="005358CB"/>
    <w:rsid w:val="00535C04"/>
    <w:rsid w:val="00535D7C"/>
    <w:rsid w:val="00535FFA"/>
    <w:rsid w:val="005360B2"/>
    <w:rsid w:val="005366CC"/>
    <w:rsid w:val="00536A50"/>
    <w:rsid w:val="00536EAC"/>
    <w:rsid w:val="0053708E"/>
    <w:rsid w:val="00537340"/>
    <w:rsid w:val="005376B8"/>
    <w:rsid w:val="00537737"/>
    <w:rsid w:val="00537AC4"/>
    <w:rsid w:val="00537D55"/>
    <w:rsid w:val="00537DC0"/>
    <w:rsid w:val="00540178"/>
    <w:rsid w:val="0054021E"/>
    <w:rsid w:val="005404B0"/>
    <w:rsid w:val="005405DF"/>
    <w:rsid w:val="0054062E"/>
    <w:rsid w:val="00540B54"/>
    <w:rsid w:val="00540BFA"/>
    <w:rsid w:val="00540CE4"/>
    <w:rsid w:val="00540DBA"/>
    <w:rsid w:val="00540DCE"/>
    <w:rsid w:val="00540F37"/>
    <w:rsid w:val="005412B9"/>
    <w:rsid w:val="00541F2E"/>
    <w:rsid w:val="00542ACB"/>
    <w:rsid w:val="00542C1F"/>
    <w:rsid w:val="00542C6B"/>
    <w:rsid w:val="005430FE"/>
    <w:rsid w:val="00543187"/>
    <w:rsid w:val="005431ED"/>
    <w:rsid w:val="00543472"/>
    <w:rsid w:val="00543976"/>
    <w:rsid w:val="005439E2"/>
    <w:rsid w:val="00544071"/>
    <w:rsid w:val="00544763"/>
    <w:rsid w:val="005449C6"/>
    <w:rsid w:val="00544F31"/>
    <w:rsid w:val="00545748"/>
    <w:rsid w:val="00545BF9"/>
    <w:rsid w:val="005465DE"/>
    <w:rsid w:val="00546B13"/>
    <w:rsid w:val="00546DAC"/>
    <w:rsid w:val="00546E4D"/>
    <w:rsid w:val="005470EE"/>
    <w:rsid w:val="0054724B"/>
    <w:rsid w:val="00547895"/>
    <w:rsid w:val="005503F3"/>
    <w:rsid w:val="005504AC"/>
    <w:rsid w:val="005505EA"/>
    <w:rsid w:val="00550C86"/>
    <w:rsid w:val="00550D5A"/>
    <w:rsid w:val="00550DD9"/>
    <w:rsid w:val="00550E71"/>
    <w:rsid w:val="00550EA2"/>
    <w:rsid w:val="00551398"/>
    <w:rsid w:val="00551FB4"/>
    <w:rsid w:val="0055211C"/>
    <w:rsid w:val="00552B2F"/>
    <w:rsid w:val="00552C6E"/>
    <w:rsid w:val="0055369B"/>
    <w:rsid w:val="00553844"/>
    <w:rsid w:val="00553A5E"/>
    <w:rsid w:val="00553CD5"/>
    <w:rsid w:val="00553E2D"/>
    <w:rsid w:val="00554175"/>
    <w:rsid w:val="00554255"/>
    <w:rsid w:val="00554259"/>
    <w:rsid w:val="0055437F"/>
    <w:rsid w:val="005544E4"/>
    <w:rsid w:val="005546C1"/>
    <w:rsid w:val="0055504C"/>
    <w:rsid w:val="005552FB"/>
    <w:rsid w:val="0055562A"/>
    <w:rsid w:val="00555755"/>
    <w:rsid w:val="005557C9"/>
    <w:rsid w:val="00555827"/>
    <w:rsid w:val="00555E10"/>
    <w:rsid w:val="00555EA4"/>
    <w:rsid w:val="00555FBC"/>
    <w:rsid w:val="0055618C"/>
    <w:rsid w:val="00556549"/>
    <w:rsid w:val="0055673D"/>
    <w:rsid w:val="005567DF"/>
    <w:rsid w:val="00556E6C"/>
    <w:rsid w:val="005577B1"/>
    <w:rsid w:val="005579C6"/>
    <w:rsid w:val="00557AF3"/>
    <w:rsid w:val="00557B0F"/>
    <w:rsid w:val="005603FE"/>
    <w:rsid w:val="0056041B"/>
    <w:rsid w:val="0056053C"/>
    <w:rsid w:val="00560567"/>
    <w:rsid w:val="005606B8"/>
    <w:rsid w:val="00560C1F"/>
    <w:rsid w:val="0056168E"/>
    <w:rsid w:val="00561BE7"/>
    <w:rsid w:val="00561D22"/>
    <w:rsid w:val="00561E65"/>
    <w:rsid w:val="00562095"/>
    <w:rsid w:val="005621A2"/>
    <w:rsid w:val="005621CC"/>
    <w:rsid w:val="00562A26"/>
    <w:rsid w:val="00562BCB"/>
    <w:rsid w:val="005631CD"/>
    <w:rsid w:val="0056341E"/>
    <w:rsid w:val="0056344C"/>
    <w:rsid w:val="00563625"/>
    <w:rsid w:val="005639CA"/>
    <w:rsid w:val="00563B51"/>
    <w:rsid w:val="00563F6E"/>
    <w:rsid w:val="005640C5"/>
    <w:rsid w:val="00564253"/>
    <w:rsid w:val="005643B0"/>
    <w:rsid w:val="00564741"/>
    <w:rsid w:val="005647B6"/>
    <w:rsid w:val="0056484A"/>
    <w:rsid w:val="005649AA"/>
    <w:rsid w:val="00564EFE"/>
    <w:rsid w:val="0056517D"/>
    <w:rsid w:val="00565281"/>
    <w:rsid w:val="0056536B"/>
    <w:rsid w:val="005653DA"/>
    <w:rsid w:val="00565817"/>
    <w:rsid w:val="005658ED"/>
    <w:rsid w:val="0056593E"/>
    <w:rsid w:val="00566356"/>
    <w:rsid w:val="00566430"/>
    <w:rsid w:val="00566790"/>
    <w:rsid w:val="00566C55"/>
    <w:rsid w:val="00567022"/>
    <w:rsid w:val="005671D9"/>
    <w:rsid w:val="00567858"/>
    <w:rsid w:val="005678EA"/>
    <w:rsid w:val="00567AE8"/>
    <w:rsid w:val="00567B68"/>
    <w:rsid w:val="00567EB3"/>
    <w:rsid w:val="005701ED"/>
    <w:rsid w:val="00570573"/>
    <w:rsid w:val="00570577"/>
    <w:rsid w:val="00570A4A"/>
    <w:rsid w:val="00571016"/>
    <w:rsid w:val="00571063"/>
    <w:rsid w:val="00571285"/>
    <w:rsid w:val="0057146D"/>
    <w:rsid w:val="00571829"/>
    <w:rsid w:val="0057191C"/>
    <w:rsid w:val="00571B53"/>
    <w:rsid w:val="00571C3A"/>
    <w:rsid w:val="00571F78"/>
    <w:rsid w:val="00571FFA"/>
    <w:rsid w:val="005721BD"/>
    <w:rsid w:val="00572288"/>
    <w:rsid w:val="00572818"/>
    <w:rsid w:val="0057299E"/>
    <w:rsid w:val="00572A70"/>
    <w:rsid w:val="00572A73"/>
    <w:rsid w:val="00573004"/>
    <w:rsid w:val="0057300B"/>
    <w:rsid w:val="0057314F"/>
    <w:rsid w:val="0057356B"/>
    <w:rsid w:val="0057357E"/>
    <w:rsid w:val="0057377B"/>
    <w:rsid w:val="005739AD"/>
    <w:rsid w:val="00573EEA"/>
    <w:rsid w:val="005740DA"/>
    <w:rsid w:val="0057417F"/>
    <w:rsid w:val="005748C3"/>
    <w:rsid w:val="00574AEE"/>
    <w:rsid w:val="00574F31"/>
    <w:rsid w:val="0057501C"/>
    <w:rsid w:val="0057564C"/>
    <w:rsid w:val="00575698"/>
    <w:rsid w:val="005757F4"/>
    <w:rsid w:val="005759BD"/>
    <w:rsid w:val="00575BE0"/>
    <w:rsid w:val="00575CD9"/>
    <w:rsid w:val="00575D14"/>
    <w:rsid w:val="00576066"/>
    <w:rsid w:val="00576128"/>
    <w:rsid w:val="00576985"/>
    <w:rsid w:val="00576E55"/>
    <w:rsid w:val="0057725B"/>
    <w:rsid w:val="0057729B"/>
    <w:rsid w:val="00577507"/>
    <w:rsid w:val="00577575"/>
    <w:rsid w:val="00577947"/>
    <w:rsid w:val="00577A87"/>
    <w:rsid w:val="00577CA6"/>
    <w:rsid w:val="00577E65"/>
    <w:rsid w:val="00580155"/>
    <w:rsid w:val="00580389"/>
    <w:rsid w:val="005806AF"/>
    <w:rsid w:val="005807DE"/>
    <w:rsid w:val="005807FE"/>
    <w:rsid w:val="00580931"/>
    <w:rsid w:val="005813F2"/>
    <w:rsid w:val="00581614"/>
    <w:rsid w:val="005816E5"/>
    <w:rsid w:val="00581DE3"/>
    <w:rsid w:val="00581EAE"/>
    <w:rsid w:val="005827A2"/>
    <w:rsid w:val="0058298E"/>
    <w:rsid w:val="00582AE7"/>
    <w:rsid w:val="005832A6"/>
    <w:rsid w:val="005832B8"/>
    <w:rsid w:val="005835A6"/>
    <w:rsid w:val="005835C6"/>
    <w:rsid w:val="005839BD"/>
    <w:rsid w:val="00583CFC"/>
    <w:rsid w:val="00583D06"/>
    <w:rsid w:val="00584032"/>
    <w:rsid w:val="00584345"/>
    <w:rsid w:val="00584539"/>
    <w:rsid w:val="0058468C"/>
    <w:rsid w:val="0058485E"/>
    <w:rsid w:val="00584A4B"/>
    <w:rsid w:val="00584C51"/>
    <w:rsid w:val="00584E3B"/>
    <w:rsid w:val="00584EEA"/>
    <w:rsid w:val="005851E5"/>
    <w:rsid w:val="00585278"/>
    <w:rsid w:val="00585279"/>
    <w:rsid w:val="0058536D"/>
    <w:rsid w:val="005855F4"/>
    <w:rsid w:val="0058579B"/>
    <w:rsid w:val="005858CC"/>
    <w:rsid w:val="00585BE6"/>
    <w:rsid w:val="00585D45"/>
    <w:rsid w:val="00586069"/>
    <w:rsid w:val="0058606F"/>
    <w:rsid w:val="005864FD"/>
    <w:rsid w:val="00586669"/>
    <w:rsid w:val="00586964"/>
    <w:rsid w:val="00586B1B"/>
    <w:rsid w:val="00586EFC"/>
    <w:rsid w:val="0058726B"/>
    <w:rsid w:val="00587E1C"/>
    <w:rsid w:val="00587F71"/>
    <w:rsid w:val="00587F8C"/>
    <w:rsid w:val="00587FDF"/>
    <w:rsid w:val="005906FA"/>
    <w:rsid w:val="00590779"/>
    <w:rsid w:val="005908B1"/>
    <w:rsid w:val="0059099D"/>
    <w:rsid w:val="005909CE"/>
    <w:rsid w:val="00590F11"/>
    <w:rsid w:val="005914C5"/>
    <w:rsid w:val="0059178C"/>
    <w:rsid w:val="005917AB"/>
    <w:rsid w:val="005917B0"/>
    <w:rsid w:val="005918E4"/>
    <w:rsid w:val="0059196B"/>
    <w:rsid w:val="00591983"/>
    <w:rsid w:val="00591DF8"/>
    <w:rsid w:val="00592396"/>
    <w:rsid w:val="00592E75"/>
    <w:rsid w:val="005939DF"/>
    <w:rsid w:val="00593CA9"/>
    <w:rsid w:val="005945C8"/>
    <w:rsid w:val="00594884"/>
    <w:rsid w:val="00594C24"/>
    <w:rsid w:val="00594C67"/>
    <w:rsid w:val="00594C6A"/>
    <w:rsid w:val="00594DD8"/>
    <w:rsid w:val="00595545"/>
    <w:rsid w:val="0059561B"/>
    <w:rsid w:val="00595771"/>
    <w:rsid w:val="00595819"/>
    <w:rsid w:val="005959B2"/>
    <w:rsid w:val="00595DDA"/>
    <w:rsid w:val="00595E17"/>
    <w:rsid w:val="00596254"/>
    <w:rsid w:val="00596310"/>
    <w:rsid w:val="00596847"/>
    <w:rsid w:val="00596972"/>
    <w:rsid w:val="00597525"/>
    <w:rsid w:val="0059763F"/>
    <w:rsid w:val="0059794C"/>
    <w:rsid w:val="00597ABC"/>
    <w:rsid w:val="00597F3A"/>
    <w:rsid w:val="005A0705"/>
    <w:rsid w:val="005A0795"/>
    <w:rsid w:val="005A09A3"/>
    <w:rsid w:val="005A10C6"/>
    <w:rsid w:val="005A121D"/>
    <w:rsid w:val="005A14CC"/>
    <w:rsid w:val="005A1815"/>
    <w:rsid w:val="005A18AA"/>
    <w:rsid w:val="005A20E4"/>
    <w:rsid w:val="005A2258"/>
    <w:rsid w:val="005A22BC"/>
    <w:rsid w:val="005A2C20"/>
    <w:rsid w:val="005A3022"/>
    <w:rsid w:val="005A31D3"/>
    <w:rsid w:val="005A382B"/>
    <w:rsid w:val="005A38C3"/>
    <w:rsid w:val="005A3D41"/>
    <w:rsid w:val="005A436C"/>
    <w:rsid w:val="005A450C"/>
    <w:rsid w:val="005A45B8"/>
    <w:rsid w:val="005A48C6"/>
    <w:rsid w:val="005A4AA5"/>
    <w:rsid w:val="005A4E75"/>
    <w:rsid w:val="005A562E"/>
    <w:rsid w:val="005A5B37"/>
    <w:rsid w:val="005A5D59"/>
    <w:rsid w:val="005A5FC9"/>
    <w:rsid w:val="005A6504"/>
    <w:rsid w:val="005A6921"/>
    <w:rsid w:val="005A6D3F"/>
    <w:rsid w:val="005A6D83"/>
    <w:rsid w:val="005A6DD5"/>
    <w:rsid w:val="005A6FA1"/>
    <w:rsid w:val="005A7731"/>
    <w:rsid w:val="005A799F"/>
    <w:rsid w:val="005A7CE3"/>
    <w:rsid w:val="005A7D9F"/>
    <w:rsid w:val="005A7DC1"/>
    <w:rsid w:val="005B008E"/>
    <w:rsid w:val="005B00C6"/>
    <w:rsid w:val="005B0919"/>
    <w:rsid w:val="005B0E5F"/>
    <w:rsid w:val="005B13F1"/>
    <w:rsid w:val="005B1589"/>
    <w:rsid w:val="005B18DA"/>
    <w:rsid w:val="005B1C36"/>
    <w:rsid w:val="005B1C4A"/>
    <w:rsid w:val="005B20A7"/>
    <w:rsid w:val="005B22CE"/>
    <w:rsid w:val="005B2347"/>
    <w:rsid w:val="005B25F2"/>
    <w:rsid w:val="005B2683"/>
    <w:rsid w:val="005B2994"/>
    <w:rsid w:val="005B2A02"/>
    <w:rsid w:val="005B2BFA"/>
    <w:rsid w:val="005B2E2A"/>
    <w:rsid w:val="005B3881"/>
    <w:rsid w:val="005B38EA"/>
    <w:rsid w:val="005B3BDC"/>
    <w:rsid w:val="005B4022"/>
    <w:rsid w:val="005B442F"/>
    <w:rsid w:val="005B4488"/>
    <w:rsid w:val="005B450F"/>
    <w:rsid w:val="005B4767"/>
    <w:rsid w:val="005B494E"/>
    <w:rsid w:val="005B49C1"/>
    <w:rsid w:val="005B4CB2"/>
    <w:rsid w:val="005B4ED0"/>
    <w:rsid w:val="005B4F4E"/>
    <w:rsid w:val="005B54E9"/>
    <w:rsid w:val="005B5B8C"/>
    <w:rsid w:val="005B5BF5"/>
    <w:rsid w:val="005B5EFB"/>
    <w:rsid w:val="005B5F3B"/>
    <w:rsid w:val="005B5F78"/>
    <w:rsid w:val="005B5FA8"/>
    <w:rsid w:val="005B5FEB"/>
    <w:rsid w:val="005B62AB"/>
    <w:rsid w:val="005B6461"/>
    <w:rsid w:val="005B67BF"/>
    <w:rsid w:val="005B6CB7"/>
    <w:rsid w:val="005B6DC5"/>
    <w:rsid w:val="005B71A1"/>
    <w:rsid w:val="005B74D4"/>
    <w:rsid w:val="005B774A"/>
    <w:rsid w:val="005B7764"/>
    <w:rsid w:val="005B784F"/>
    <w:rsid w:val="005B7896"/>
    <w:rsid w:val="005B7F14"/>
    <w:rsid w:val="005C03CE"/>
    <w:rsid w:val="005C0473"/>
    <w:rsid w:val="005C04B2"/>
    <w:rsid w:val="005C0EAB"/>
    <w:rsid w:val="005C11AB"/>
    <w:rsid w:val="005C1495"/>
    <w:rsid w:val="005C196E"/>
    <w:rsid w:val="005C1AF7"/>
    <w:rsid w:val="005C1CED"/>
    <w:rsid w:val="005C1EAD"/>
    <w:rsid w:val="005C20F2"/>
    <w:rsid w:val="005C2377"/>
    <w:rsid w:val="005C29B0"/>
    <w:rsid w:val="005C2CC2"/>
    <w:rsid w:val="005C2D84"/>
    <w:rsid w:val="005C2F84"/>
    <w:rsid w:val="005C3D13"/>
    <w:rsid w:val="005C3D37"/>
    <w:rsid w:val="005C3E1D"/>
    <w:rsid w:val="005C43FA"/>
    <w:rsid w:val="005C4FDC"/>
    <w:rsid w:val="005C5120"/>
    <w:rsid w:val="005C5426"/>
    <w:rsid w:val="005C5870"/>
    <w:rsid w:val="005C5C2D"/>
    <w:rsid w:val="005C6112"/>
    <w:rsid w:val="005C68CA"/>
    <w:rsid w:val="005C6C64"/>
    <w:rsid w:val="005C6C81"/>
    <w:rsid w:val="005C6CA3"/>
    <w:rsid w:val="005C70DE"/>
    <w:rsid w:val="005D006A"/>
    <w:rsid w:val="005D045D"/>
    <w:rsid w:val="005D05B1"/>
    <w:rsid w:val="005D06AC"/>
    <w:rsid w:val="005D08AF"/>
    <w:rsid w:val="005D0B14"/>
    <w:rsid w:val="005D0BEB"/>
    <w:rsid w:val="005D0BFF"/>
    <w:rsid w:val="005D1734"/>
    <w:rsid w:val="005D1BE2"/>
    <w:rsid w:val="005D2629"/>
    <w:rsid w:val="005D2721"/>
    <w:rsid w:val="005D277E"/>
    <w:rsid w:val="005D2933"/>
    <w:rsid w:val="005D2BA7"/>
    <w:rsid w:val="005D31AA"/>
    <w:rsid w:val="005D333D"/>
    <w:rsid w:val="005D358B"/>
    <w:rsid w:val="005D371E"/>
    <w:rsid w:val="005D3D6D"/>
    <w:rsid w:val="005D4546"/>
    <w:rsid w:val="005D487D"/>
    <w:rsid w:val="005D4978"/>
    <w:rsid w:val="005D4DF1"/>
    <w:rsid w:val="005D4EFF"/>
    <w:rsid w:val="005D4F5A"/>
    <w:rsid w:val="005D4F68"/>
    <w:rsid w:val="005D5017"/>
    <w:rsid w:val="005D519D"/>
    <w:rsid w:val="005D546C"/>
    <w:rsid w:val="005D579B"/>
    <w:rsid w:val="005D58EE"/>
    <w:rsid w:val="005D5CFA"/>
    <w:rsid w:val="005D6039"/>
    <w:rsid w:val="005D6044"/>
    <w:rsid w:val="005D65AE"/>
    <w:rsid w:val="005D667E"/>
    <w:rsid w:val="005D6C5A"/>
    <w:rsid w:val="005D6FB5"/>
    <w:rsid w:val="005D7454"/>
    <w:rsid w:val="005D7501"/>
    <w:rsid w:val="005D7596"/>
    <w:rsid w:val="005D79FF"/>
    <w:rsid w:val="005D7A69"/>
    <w:rsid w:val="005D7C2E"/>
    <w:rsid w:val="005D7FBB"/>
    <w:rsid w:val="005E0136"/>
    <w:rsid w:val="005E0E90"/>
    <w:rsid w:val="005E12BF"/>
    <w:rsid w:val="005E19EC"/>
    <w:rsid w:val="005E1E38"/>
    <w:rsid w:val="005E1F32"/>
    <w:rsid w:val="005E1FE1"/>
    <w:rsid w:val="005E2363"/>
    <w:rsid w:val="005E23C7"/>
    <w:rsid w:val="005E2C81"/>
    <w:rsid w:val="005E2E2A"/>
    <w:rsid w:val="005E2E92"/>
    <w:rsid w:val="005E323B"/>
    <w:rsid w:val="005E36E8"/>
    <w:rsid w:val="005E38ED"/>
    <w:rsid w:val="005E39DD"/>
    <w:rsid w:val="005E3A83"/>
    <w:rsid w:val="005E3FB1"/>
    <w:rsid w:val="005E40E9"/>
    <w:rsid w:val="005E4283"/>
    <w:rsid w:val="005E4E5E"/>
    <w:rsid w:val="005E503C"/>
    <w:rsid w:val="005E51C0"/>
    <w:rsid w:val="005E5268"/>
    <w:rsid w:val="005E5571"/>
    <w:rsid w:val="005E5906"/>
    <w:rsid w:val="005E5B16"/>
    <w:rsid w:val="005E604B"/>
    <w:rsid w:val="005E6070"/>
    <w:rsid w:val="005E6297"/>
    <w:rsid w:val="005E6370"/>
    <w:rsid w:val="005E66AB"/>
    <w:rsid w:val="005E687C"/>
    <w:rsid w:val="005E68E8"/>
    <w:rsid w:val="005E711E"/>
    <w:rsid w:val="005E7497"/>
    <w:rsid w:val="005E7B03"/>
    <w:rsid w:val="005E7C1F"/>
    <w:rsid w:val="005E7F2E"/>
    <w:rsid w:val="005F036C"/>
    <w:rsid w:val="005F07F7"/>
    <w:rsid w:val="005F09D1"/>
    <w:rsid w:val="005F0D13"/>
    <w:rsid w:val="005F0FA2"/>
    <w:rsid w:val="005F162B"/>
    <w:rsid w:val="005F17B0"/>
    <w:rsid w:val="005F200F"/>
    <w:rsid w:val="005F30C7"/>
    <w:rsid w:val="005F336C"/>
    <w:rsid w:val="005F348E"/>
    <w:rsid w:val="005F3884"/>
    <w:rsid w:val="005F3AA0"/>
    <w:rsid w:val="005F3BAB"/>
    <w:rsid w:val="005F3BB9"/>
    <w:rsid w:val="005F3EFE"/>
    <w:rsid w:val="005F416E"/>
    <w:rsid w:val="005F4408"/>
    <w:rsid w:val="005F450A"/>
    <w:rsid w:val="005F45AC"/>
    <w:rsid w:val="005F5515"/>
    <w:rsid w:val="005F5ABC"/>
    <w:rsid w:val="005F5BFC"/>
    <w:rsid w:val="005F5C35"/>
    <w:rsid w:val="005F5DBD"/>
    <w:rsid w:val="005F6147"/>
    <w:rsid w:val="005F61F9"/>
    <w:rsid w:val="005F65A2"/>
    <w:rsid w:val="005F67F5"/>
    <w:rsid w:val="005F690E"/>
    <w:rsid w:val="005F6CA8"/>
    <w:rsid w:val="005F6D5B"/>
    <w:rsid w:val="005F7323"/>
    <w:rsid w:val="005F77A0"/>
    <w:rsid w:val="005F7959"/>
    <w:rsid w:val="005F7B74"/>
    <w:rsid w:val="005F7BCE"/>
    <w:rsid w:val="005F7FF4"/>
    <w:rsid w:val="006003B9"/>
    <w:rsid w:val="006005ED"/>
    <w:rsid w:val="0060077D"/>
    <w:rsid w:val="00600C99"/>
    <w:rsid w:val="00600D8D"/>
    <w:rsid w:val="006010FF"/>
    <w:rsid w:val="0060116C"/>
    <w:rsid w:val="006013B1"/>
    <w:rsid w:val="0060156B"/>
    <w:rsid w:val="00601884"/>
    <w:rsid w:val="00601A09"/>
    <w:rsid w:val="00601B07"/>
    <w:rsid w:val="00601E04"/>
    <w:rsid w:val="00601E61"/>
    <w:rsid w:val="006023DF"/>
    <w:rsid w:val="006026B4"/>
    <w:rsid w:val="00602799"/>
    <w:rsid w:val="00602BE3"/>
    <w:rsid w:val="00602E1D"/>
    <w:rsid w:val="00602F22"/>
    <w:rsid w:val="0060305A"/>
    <w:rsid w:val="006030B6"/>
    <w:rsid w:val="0060392F"/>
    <w:rsid w:val="00603DF0"/>
    <w:rsid w:val="0060435E"/>
    <w:rsid w:val="00604B3A"/>
    <w:rsid w:val="00604B62"/>
    <w:rsid w:val="00604DEC"/>
    <w:rsid w:val="006051C1"/>
    <w:rsid w:val="006051C5"/>
    <w:rsid w:val="00605545"/>
    <w:rsid w:val="00605836"/>
    <w:rsid w:val="00605AC1"/>
    <w:rsid w:val="00606028"/>
    <w:rsid w:val="00606762"/>
    <w:rsid w:val="0060738D"/>
    <w:rsid w:val="00607498"/>
    <w:rsid w:val="006074C1"/>
    <w:rsid w:val="00607906"/>
    <w:rsid w:val="006079E3"/>
    <w:rsid w:val="006079E5"/>
    <w:rsid w:val="00607E49"/>
    <w:rsid w:val="00607E60"/>
    <w:rsid w:val="00610075"/>
    <w:rsid w:val="0061027B"/>
    <w:rsid w:val="0061049F"/>
    <w:rsid w:val="00610D77"/>
    <w:rsid w:val="00610DCF"/>
    <w:rsid w:val="0061111F"/>
    <w:rsid w:val="006119BF"/>
    <w:rsid w:val="00611F20"/>
    <w:rsid w:val="00611FC2"/>
    <w:rsid w:val="00612180"/>
    <w:rsid w:val="00612457"/>
    <w:rsid w:val="006124DF"/>
    <w:rsid w:val="006127AD"/>
    <w:rsid w:val="006129F2"/>
    <w:rsid w:val="00612AF4"/>
    <w:rsid w:val="006130EB"/>
    <w:rsid w:val="00613C2A"/>
    <w:rsid w:val="00613E0F"/>
    <w:rsid w:val="00613EE0"/>
    <w:rsid w:val="006140EB"/>
    <w:rsid w:val="00614312"/>
    <w:rsid w:val="00614318"/>
    <w:rsid w:val="0061435C"/>
    <w:rsid w:val="006145D3"/>
    <w:rsid w:val="006145E8"/>
    <w:rsid w:val="00614688"/>
    <w:rsid w:val="00614915"/>
    <w:rsid w:val="006149B3"/>
    <w:rsid w:val="00614A5D"/>
    <w:rsid w:val="00614C1A"/>
    <w:rsid w:val="00614E40"/>
    <w:rsid w:val="00614F55"/>
    <w:rsid w:val="0061507E"/>
    <w:rsid w:val="00615134"/>
    <w:rsid w:val="006157FB"/>
    <w:rsid w:val="00616518"/>
    <w:rsid w:val="0061654A"/>
    <w:rsid w:val="0061699A"/>
    <w:rsid w:val="00616BF5"/>
    <w:rsid w:val="00616C51"/>
    <w:rsid w:val="00616D56"/>
    <w:rsid w:val="00616E32"/>
    <w:rsid w:val="0061741E"/>
    <w:rsid w:val="006176B4"/>
    <w:rsid w:val="0061773D"/>
    <w:rsid w:val="0061789F"/>
    <w:rsid w:val="00617EE9"/>
    <w:rsid w:val="00617EFB"/>
    <w:rsid w:val="00617F78"/>
    <w:rsid w:val="006201F5"/>
    <w:rsid w:val="0062023C"/>
    <w:rsid w:val="006203FE"/>
    <w:rsid w:val="0062052D"/>
    <w:rsid w:val="0062075D"/>
    <w:rsid w:val="00620857"/>
    <w:rsid w:val="006208C8"/>
    <w:rsid w:val="0062098B"/>
    <w:rsid w:val="00620C20"/>
    <w:rsid w:val="00621078"/>
    <w:rsid w:val="006210DE"/>
    <w:rsid w:val="00621433"/>
    <w:rsid w:val="0062157E"/>
    <w:rsid w:val="006218EF"/>
    <w:rsid w:val="00621BBF"/>
    <w:rsid w:val="00621DC3"/>
    <w:rsid w:val="00621EB1"/>
    <w:rsid w:val="006225A0"/>
    <w:rsid w:val="00622678"/>
    <w:rsid w:val="00622CCC"/>
    <w:rsid w:val="00622D26"/>
    <w:rsid w:val="00622E2F"/>
    <w:rsid w:val="0062324F"/>
    <w:rsid w:val="0062333C"/>
    <w:rsid w:val="006239D8"/>
    <w:rsid w:val="00623AA9"/>
    <w:rsid w:val="00623C49"/>
    <w:rsid w:val="00624065"/>
    <w:rsid w:val="00624250"/>
    <w:rsid w:val="00624379"/>
    <w:rsid w:val="006244A6"/>
    <w:rsid w:val="006247F1"/>
    <w:rsid w:val="00624AD8"/>
    <w:rsid w:val="00624B4B"/>
    <w:rsid w:val="00625273"/>
    <w:rsid w:val="00625363"/>
    <w:rsid w:val="0062538C"/>
    <w:rsid w:val="0062544C"/>
    <w:rsid w:val="006254B6"/>
    <w:rsid w:val="00625728"/>
    <w:rsid w:val="006257E5"/>
    <w:rsid w:val="006258CD"/>
    <w:rsid w:val="00625A3F"/>
    <w:rsid w:val="00625CDB"/>
    <w:rsid w:val="00625E2D"/>
    <w:rsid w:val="00625E53"/>
    <w:rsid w:val="00625EC2"/>
    <w:rsid w:val="00625FE1"/>
    <w:rsid w:val="006265CE"/>
    <w:rsid w:val="00626691"/>
    <w:rsid w:val="0062682E"/>
    <w:rsid w:val="00626910"/>
    <w:rsid w:val="00627264"/>
    <w:rsid w:val="006273B4"/>
    <w:rsid w:val="0062790F"/>
    <w:rsid w:val="00627D9C"/>
    <w:rsid w:val="00627DD5"/>
    <w:rsid w:val="00627EF7"/>
    <w:rsid w:val="00630151"/>
    <w:rsid w:val="0063038F"/>
    <w:rsid w:val="006306C6"/>
    <w:rsid w:val="00630CB9"/>
    <w:rsid w:val="00630FDB"/>
    <w:rsid w:val="006311D2"/>
    <w:rsid w:val="006312BD"/>
    <w:rsid w:val="006317B6"/>
    <w:rsid w:val="00631EEE"/>
    <w:rsid w:val="00631F8C"/>
    <w:rsid w:val="006321DC"/>
    <w:rsid w:val="00632459"/>
    <w:rsid w:val="00632690"/>
    <w:rsid w:val="00632F07"/>
    <w:rsid w:val="006332D3"/>
    <w:rsid w:val="00633569"/>
    <w:rsid w:val="006337A9"/>
    <w:rsid w:val="00633843"/>
    <w:rsid w:val="006338D6"/>
    <w:rsid w:val="00633E5B"/>
    <w:rsid w:val="00633FA7"/>
    <w:rsid w:val="00634069"/>
    <w:rsid w:val="00634278"/>
    <w:rsid w:val="00634575"/>
    <w:rsid w:val="0063457F"/>
    <w:rsid w:val="00634590"/>
    <w:rsid w:val="0063496E"/>
    <w:rsid w:val="00634D1C"/>
    <w:rsid w:val="00634E64"/>
    <w:rsid w:val="00635033"/>
    <w:rsid w:val="00635319"/>
    <w:rsid w:val="00635327"/>
    <w:rsid w:val="0063537D"/>
    <w:rsid w:val="006353F1"/>
    <w:rsid w:val="0063540B"/>
    <w:rsid w:val="00635548"/>
    <w:rsid w:val="00635A57"/>
    <w:rsid w:val="00635AEF"/>
    <w:rsid w:val="00636254"/>
    <w:rsid w:val="0063664D"/>
    <w:rsid w:val="00636975"/>
    <w:rsid w:val="00636C71"/>
    <w:rsid w:val="00637198"/>
    <w:rsid w:val="00637568"/>
    <w:rsid w:val="0063779E"/>
    <w:rsid w:val="00637879"/>
    <w:rsid w:val="006379CB"/>
    <w:rsid w:val="0064021A"/>
    <w:rsid w:val="006406E4"/>
    <w:rsid w:val="00640F16"/>
    <w:rsid w:val="00641168"/>
    <w:rsid w:val="00641227"/>
    <w:rsid w:val="006412D6"/>
    <w:rsid w:val="00641A87"/>
    <w:rsid w:val="00641D01"/>
    <w:rsid w:val="00641E29"/>
    <w:rsid w:val="00641E6D"/>
    <w:rsid w:val="00642197"/>
    <w:rsid w:val="0064221C"/>
    <w:rsid w:val="0064229A"/>
    <w:rsid w:val="006423BD"/>
    <w:rsid w:val="0064244D"/>
    <w:rsid w:val="006426EF"/>
    <w:rsid w:val="006426F6"/>
    <w:rsid w:val="00643107"/>
    <w:rsid w:val="006431F3"/>
    <w:rsid w:val="00643207"/>
    <w:rsid w:val="00643312"/>
    <w:rsid w:val="00643C4A"/>
    <w:rsid w:val="0064410A"/>
    <w:rsid w:val="006441E4"/>
    <w:rsid w:val="006443A9"/>
    <w:rsid w:val="0064478E"/>
    <w:rsid w:val="00645205"/>
    <w:rsid w:val="0064549F"/>
    <w:rsid w:val="00645C96"/>
    <w:rsid w:val="00646754"/>
    <w:rsid w:val="00646758"/>
    <w:rsid w:val="00646A39"/>
    <w:rsid w:val="00646D03"/>
    <w:rsid w:val="00646F7D"/>
    <w:rsid w:val="0064702C"/>
    <w:rsid w:val="0064744C"/>
    <w:rsid w:val="006479AE"/>
    <w:rsid w:val="00647EC7"/>
    <w:rsid w:val="006502EB"/>
    <w:rsid w:val="00650463"/>
    <w:rsid w:val="00650484"/>
    <w:rsid w:val="0065052E"/>
    <w:rsid w:val="00650840"/>
    <w:rsid w:val="006509DA"/>
    <w:rsid w:val="00650D44"/>
    <w:rsid w:val="00650F35"/>
    <w:rsid w:val="006513D2"/>
    <w:rsid w:val="00651A5D"/>
    <w:rsid w:val="00651EE0"/>
    <w:rsid w:val="00651F53"/>
    <w:rsid w:val="00652199"/>
    <w:rsid w:val="0065224F"/>
    <w:rsid w:val="006523F1"/>
    <w:rsid w:val="0065306A"/>
    <w:rsid w:val="0065311A"/>
    <w:rsid w:val="00653585"/>
    <w:rsid w:val="00653919"/>
    <w:rsid w:val="00653973"/>
    <w:rsid w:val="00653AE3"/>
    <w:rsid w:val="00653D4F"/>
    <w:rsid w:val="00653DAC"/>
    <w:rsid w:val="00653E1B"/>
    <w:rsid w:val="006545F2"/>
    <w:rsid w:val="006546C4"/>
    <w:rsid w:val="0065476C"/>
    <w:rsid w:val="00654926"/>
    <w:rsid w:val="0065586E"/>
    <w:rsid w:val="0065592B"/>
    <w:rsid w:val="00655962"/>
    <w:rsid w:val="00655AFD"/>
    <w:rsid w:val="00656277"/>
    <w:rsid w:val="00656739"/>
    <w:rsid w:val="00656A92"/>
    <w:rsid w:val="00656DA2"/>
    <w:rsid w:val="00656E1F"/>
    <w:rsid w:val="00656E24"/>
    <w:rsid w:val="00657667"/>
    <w:rsid w:val="006577A8"/>
    <w:rsid w:val="006577F7"/>
    <w:rsid w:val="0065794C"/>
    <w:rsid w:val="00657D3F"/>
    <w:rsid w:val="00657DCE"/>
    <w:rsid w:val="00660FFB"/>
    <w:rsid w:val="0066115B"/>
    <w:rsid w:val="0066190F"/>
    <w:rsid w:val="00661A05"/>
    <w:rsid w:val="00661BCB"/>
    <w:rsid w:val="006628A9"/>
    <w:rsid w:val="00662E47"/>
    <w:rsid w:val="00663817"/>
    <w:rsid w:val="00663CF8"/>
    <w:rsid w:val="00663F2B"/>
    <w:rsid w:val="006644A4"/>
    <w:rsid w:val="0066467C"/>
    <w:rsid w:val="006648E3"/>
    <w:rsid w:val="00664C17"/>
    <w:rsid w:val="0066525A"/>
    <w:rsid w:val="0066535F"/>
    <w:rsid w:val="0066570B"/>
    <w:rsid w:val="006659C3"/>
    <w:rsid w:val="00665A19"/>
    <w:rsid w:val="00665C8A"/>
    <w:rsid w:val="006660F2"/>
    <w:rsid w:val="00666251"/>
    <w:rsid w:val="00666534"/>
    <w:rsid w:val="00666605"/>
    <w:rsid w:val="0066679D"/>
    <w:rsid w:val="00666B45"/>
    <w:rsid w:val="00666FED"/>
    <w:rsid w:val="006672E0"/>
    <w:rsid w:val="006673AA"/>
    <w:rsid w:val="006677C3"/>
    <w:rsid w:val="00667ED3"/>
    <w:rsid w:val="00667F89"/>
    <w:rsid w:val="00670336"/>
    <w:rsid w:val="006711A2"/>
    <w:rsid w:val="006711B6"/>
    <w:rsid w:val="006712CE"/>
    <w:rsid w:val="006712F5"/>
    <w:rsid w:val="00671412"/>
    <w:rsid w:val="00671AD7"/>
    <w:rsid w:val="00671B6B"/>
    <w:rsid w:val="006720A4"/>
    <w:rsid w:val="006727D4"/>
    <w:rsid w:val="00672BFA"/>
    <w:rsid w:val="006731BE"/>
    <w:rsid w:val="006734BE"/>
    <w:rsid w:val="00673638"/>
    <w:rsid w:val="00674075"/>
    <w:rsid w:val="0067428A"/>
    <w:rsid w:val="00674510"/>
    <w:rsid w:val="00674519"/>
    <w:rsid w:val="0067459A"/>
    <w:rsid w:val="00674692"/>
    <w:rsid w:val="00674AEB"/>
    <w:rsid w:val="00674EF7"/>
    <w:rsid w:val="0067528D"/>
    <w:rsid w:val="00675296"/>
    <w:rsid w:val="00675483"/>
    <w:rsid w:val="00675640"/>
    <w:rsid w:val="0067582E"/>
    <w:rsid w:val="00675C0C"/>
    <w:rsid w:val="00675D3D"/>
    <w:rsid w:val="00676395"/>
    <w:rsid w:val="00676664"/>
    <w:rsid w:val="006772B3"/>
    <w:rsid w:val="0067730E"/>
    <w:rsid w:val="00677469"/>
    <w:rsid w:val="00677802"/>
    <w:rsid w:val="00677E3D"/>
    <w:rsid w:val="00677EE8"/>
    <w:rsid w:val="006806C3"/>
    <w:rsid w:val="00680A65"/>
    <w:rsid w:val="00680A82"/>
    <w:rsid w:val="00680D86"/>
    <w:rsid w:val="006813B1"/>
    <w:rsid w:val="00681457"/>
    <w:rsid w:val="0068174E"/>
    <w:rsid w:val="00681901"/>
    <w:rsid w:val="00681A63"/>
    <w:rsid w:val="00681B3C"/>
    <w:rsid w:val="00682568"/>
    <w:rsid w:val="006825C6"/>
    <w:rsid w:val="00682729"/>
    <w:rsid w:val="00682DCF"/>
    <w:rsid w:val="00682FB3"/>
    <w:rsid w:val="00683108"/>
    <w:rsid w:val="006832E8"/>
    <w:rsid w:val="00683400"/>
    <w:rsid w:val="00683488"/>
    <w:rsid w:val="00683693"/>
    <w:rsid w:val="00683CEB"/>
    <w:rsid w:val="006843D1"/>
    <w:rsid w:val="00684410"/>
    <w:rsid w:val="0068471F"/>
    <w:rsid w:val="006848B7"/>
    <w:rsid w:val="006849B6"/>
    <w:rsid w:val="00685B79"/>
    <w:rsid w:val="00685DAA"/>
    <w:rsid w:val="00686843"/>
    <w:rsid w:val="00686933"/>
    <w:rsid w:val="0068699E"/>
    <w:rsid w:val="00686A33"/>
    <w:rsid w:val="006872B8"/>
    <w:rsid w:val="006877F6"/>
    <w:rsid w:val="00687867"/>
    <w:rsid w:val="006878C2"/>
    <w:rsid w:val="006878CA"/>
    <w:rsid w:val="00687A7C"/>
    <w:rsid w:val="006905FD"/>
    <w:rsid w:val="00690818"/>
    <w:rsid w:val="006909A6"/>
    <w:rsid w:val="00690AC3"/>
    <w:rsid w:val="00690C15"/>
    <w:rsid w:val="00690D8D"/>
    <w:rsid w:val="00691008"/>
    <w:rsid w:val="00691011"/>
    <w:rsid w:val="0069151C"/>
    <w:rsid w:val="00691B52"/>
    <w:rsid w:val="00691B7E"/>
    <w:rsid w:val="00691F12"/>
    <w:rsid w:val="00692209"/>
    <w:rsid w:val="00692212"/>
    <w:rsid w:val="0069236D"/>
    <w:rsid w:val="0069239A"/>
    <w:rsid w:val="006924F3"/>
    <w:rsid w:val="00692636"/>
    <w:rsid w:val="0069272E"/>
    <w:rsid w:val="0069275F"/>
    <w:rsid w:val="00692B4E"/>
    <w:rsid w:val="00692BA4"/>
    <w:rsid w:val="00692CF2"/>
    <w:rsid w:val="00693284"/>
    <w:rsid w:val="006936D0"/>
    <w:rsid w:val="006939FC"/>
    <w:rsid w:val="00693C94"/>
    <w:rsid w:val="00693D04"/>
    <w:rsid w:val="00694495"/>
    <w:rsid w:val="006945A8"/>
    <w:rsid w:val="006951C6"/>
    <w:rsid w:val="00695804"/>
    <w:rsid w:val="00695ABA"/>
    <w:rsid w:val="00695B3B"/>
    <w:rsid w:val="00695D04"/>
    <w:rsid w:val="00695DBC"/>
    <w:rsid w:val="00695F63"/>
    <w:rsid w:val="006961BF"/>
    <w:rsid w:val="006964B5"/>
    <w:rsid w:val="0069668C"/>
    <w:rsid w:val="00696797"/>
    <w:rsid w:val="0069700E"/>
    <w:rsid w:val="0069724F"/>
    <w:rsid w:val="0069732D"/>
    <w:rsid w:val="00697411"/>
    <w:rsid w:val="00697432"/>
    <w:rsid w:val="006974B0"/>
    <w:rsid w:val="00697554"/>
    <w:rsid w:val="00697989"/>
    <w:rsid w:val="006979AE"/>
    <w:rsid w:val="00697A8A"/>
    <w:rsid w:val="00697B58"/>
    <w:rsid w:val="00697D1C"/>
    <w:rsid w:val="00697E6A"/>
    <w:rsid w:val="006A0435"/>
    <w:rsid w:val="006A0686"/>
    <w:rsid w:val="006A07AC"/>
    <w:rsid w:val="006A09CA"/>
    <w:rsid w:val="006A0B7C"/>
    <w:rsid w:val="006A0B96"/>
    <w:rsid w:val="006A0C2C"/>
    <w:rsid w:val="006A1750"/>
    <w:rsid w:val="006A19F9"/>
    <w:rsid w:val="006A1A0A"/>
    <w:rsid w:val="006A1A7D"/>
    <w:rsid w:val="006A1A98"/>
    <w:rsid w:val="006A1E85"/>
    <w:rsid w:val="006A2023"/>
    <w:rsid w:val="006A21BA"/>
    <w:rsid w:val="006A2A29"/>
    <w:rsid w:val="006A3159"/>
    <w:rsid w:val="006A3719"/>
    <w:rsid w:val="006A39DE"/>
    <w:rsid w:val="006A3DE9"/>
    <w:rsid w:val="006A413E"/>
    <w:rsid w:val="006A4715"/>
    <w:rsid w:val="006A4753"/>
    <w:rsid w:val="006A4836"/>
    <w:rsid w:val="006A485A"/>
    <w:rsid w:val="006A4B77"/>
    <w:rsid w:val="006A4D25"/>
    <w:rsid w:val="006A4D56"/>
    <w:rsid w:val="006A5854"/>
    <w:rsid w:val="006A5B33"/>
    <w:rsid w:val="006A6267"/>
    <w:rsid w:val="006A6D37"/>
    <w:rsid w:val="006A6EBD"/>
    <w:rsid w:val="006A7380"/>
    <w:rsid w:val="006A7698"/>
    <w:rsid w:val="006A7758"/>
    <w:rsid w:val="006A77FF"/>
    <w:rsid w:val="006A7A8F"/>
    <w:rsid w:val="006A7ACE"/>
    <w:rsid w:val="006A7D21"/>
    <w:rsid w:val="006A7ED6"/>
    <w:rsid w:val="006A7EFC"/>
    <w:rsid w:val="006B01C7"/>
    <w:rsid w:val="006B02D7"/>
    <w:rsid w:val="006B03CE"/>
    <w:rsid w:val="006B07D8"/>
    <w:rsid w:val="006B0FF8"/>
    <w:rsid w:val="006B11BD"/>
    <w:rsid w:val="006B145B"/>
    <w:rsid w:val="006B1464"/>
    <w:rsid w:val="006B1B35"/>
    <w:rsid w:val="006B1BB5"/>
    <w:rsid w:val="006B1F76"/>
    <w:rsid w:val="006B21D2"/>
    <w:rsid w:val="006B2227"/>
    <w:rsid w:val="006B25FC"/>
    <w:rsid w:val="006B264F"/>
    <w:rsid w:val="006B2959"/>
    <w:rsid w:val="006B2CB1"/>
    <w:rsid w:val="006B2DA9"/>
    <w:rsid w:val="006B3060"/>
    <w:rsid w:val="006B31EB"/>
    <w:rsid w:val="006B35AC"/>
    <w:rsid w:val="006B37AA"/>
    <w:rsid w:val="006B38BF"/>
    <w:rsid w:val="006B3F41"/>
    <w:rsid w:val="006B40E2"/>
    <w:rsid w:val="006B417A"/>
    <w:rsid w:val="006B4194"/>
    <w:rsid w:val="006B4598"/>
    <w:rsid w:val="006B45E9"/>
    <w:rsid w:val="006B4C1D"/>
    <w:rsid w:val="006B4D73"/>
    <w:rsid w:val="006B4E5F"/>
    <w:rsid w:val="006B4EAC"/>
    <w:rsid w:val="006B52C0"/>
    <w:rsid w:val="006B534F"/>
    <w:rsid w:val="006B5931"/>
    <w:rsid w:val="006B5D14"/>
    <w:rsid w:val="006B5EA6"/>
    <w:rsid w:val="006B5FE6"/>
    <w:rsid w:val="006B6694"/>
    <w:rsid w:val="006B6A37"/>
    <w:rsid w:val="006B6BF0"/>
    <w:rsid w:val="006B708F"/>
    <w:rsid w:val="006B7136"/>
    <w:rsid w:val="006B725E"/>
    <w:rsid w:val="006B761F"/>
    <w:rsid w:val="006B77E1"/>
    <w:rsid w:val="006B7851"/>
    <w:rsid w:val="006B7A2E"/>
    <w:rsid w:val="006C04A9"/>
    <w:rsid w:val="006C04F8"/>
    <w:rsid w:val="006C0D40"/>
    <w:rsid w:val="006C1044"/>
    <w:rsid w:val="006C159D"/>
    <w:rsid w:val="006C18D1"/>
    <w:rsid w:val="006C1D10"/>
    <w:rsid w:val="006C1DEA"/>
    <w:rsid w:val="006C1EFB"/>
    <w:rsid w:val="006C247E"/>
    <w:rsid w:val="006C24AA"/>
    <w:rsid w:val="006C2A6E"/>
    <w:rsid w:val="006C2E5F"/>
    <w:rsid w:val="006C2E96"/>
    <w:rsid w:val="006C3246"/>
    <w:rsid w:val="006C32B9"/>
    <w:rsid w:val="006C3306"/>
    <w:rsid w:val="006C36AF"/>
    <w:rsid w:val="006C3E8E"/>
    <w:rsid w:val="006C3F60"/>
    <w:rsid w:val="006C4305"/>
    <w:rsid w:val="006C43E6"/>
    <w:rsid w:val="006C4B0F"/>
    <w:rsid w:val="006C4E42"/>
    <w:rsid w:val="006C58CA"/>
    <w:rsid w:val="006C5EF8"/>
    <w:rsid w:val="006C5F91"/>
    <w:rsid w:val="006C603E"/>
    <w:rsid w:val="006C6074"/>
    <w:rsid w:val="006C6105"/>
    <w:rsid w:val="006C695C"/>
    <w:rsid w:val="006C6DF4"/>
    <w:rsid w:val="006C7162"/>
    <w:rsid w:val="006C77E9"/>
    <w:rsid w:val="006C7A07"/>
    <w:rsid w:val="006C7BFF"/>
    <w:rsid w:val="006C7C51"/>
    <w:rsid w:val="006D02F1"/>
    <w:rsid w:val="006D0636"/>
    <w:rsid w:val="006D0E18"/>
    <w:rsid w:val="006D0FAA"/>
    <w:rsid w:val="006D150A"/>
    <w:rsid w:val="006D1BF0"/>
    <w:rsid w:val="006D1D6F"/>
    <w:rsid w:val="006D1DFC"/>
    <w:rsid w:val="006D2254"/>
    <w:rsid w:val="006D29F0"/>
    <w:rsid w:val="006D2CFB"/>
    <w:rsid w:val="006D3BDF"/>
    <w:rsid w:val="006D3C16"/>
    <w:rsid w:val="006D3CFB"/>
    <w:rsid w:val="006D416D"/>
    <w:rsid w:val="006D42F1"/>
    <w:rsid w:val="006D4357"/>
    <w:rsid w:val="006D444B"/>
    <w:rsid w:val="006D45E3"/>
    <w:rsid w:val="006D4925"/>
    <w:rsid w:val="006D4CDB"/>
    <w:rsid w:val="006D4D90"/>
    <w:rsid w:val="006D52EA"/>
    <w:rsid w:val="006D552B"/>
    <w:rsid w:val="006D576F"/>
    <w:rsid w:val="006D591C"/>
    <w:rsid w:val="006D59DD"/>
    <w:rsid w:val="006D5BEE"/>
    <w:rsid w:val="006D64ED"/>
    <w:rsid w:val="006D6691"/>
    <w:rsid w:val="006D690F"/>
    <w:rsid w:val="006D6938"/>
    <w:rsid w:val="006D6E92"/>
    <w:rsid w:val="006D7141"/>
    <w:rsid w:val="006D726D"/>
    <w:rsid w:val="006D73A0"/>
    <w:rsid w:val="006D75DD"/>
    <w:rsid w:val="006D7810"/>
    <w:rsid w:val="006E0036"/>
    <w:rsid w:val="006E0322"/>
    <w:rsid w:val="006E038C"/>
    <w:rsid w:val="006E079C"/>
    <w:rsid w:val="006E0A48"/>
    <w:rsid w:val="006E1125"/>
    <w:rsid w:val="006E1649"/>
    <w:rsid w:val="006E1789"/>
    <w:rsid w:val="006E1E09"/>
    <w:rsid w:val="006E22E2"/>
    <w:rsid w:val="006E2654"/>
    <w:rsid w:val="006E27DA"/>
    <w:rsid w:val="006E2855"/>
    <w:rsid w:val="006E295F"/>
    <w:rsid w:val="006E2BFB"/>
    <w:rsid w:val="006E3009"/>
    <w:rsid w:val="006E3038"/>
    <w:rsid w:val="006E305B"/>
    <w:rsid w:val="006E345B"/>
    <w:rsid w:val="006E370E"/>
    <w:rsid w:val="006E3EF0"/>
    <w:rsid w:val="006E3F33"/>
    <w:rsid w:val="006E428E"/>
    <w:rsid w:val="006E43EA"/>
    <w:rsid w:val="006E4427"/>
    <w:rsid w:val="006E464C"/>
    <w:rsid w:val="006E4BB9"/>
    <w:rsid w:val="006E4D31"/>
    <w:rsid w:val="006E53CA"/>
    <w:rsid w:val="006E553C"/>
    <w:rsid w:val="006E5E19"/>
    <w:rsid w:val="006E5E24"/>
    <w:rsid w:val="006E63BE"/>
    <w:rsid w:val="006E6B4C"/>
    <w:rsid w:val="006E6F9C"/>
    <w:rsid w:val="006E7605"/>
    <w:rsid w:val="006E76AB"/>
    <w:rsid w:val="006E76D4"/>
    <w:rsid w:val="006E76F0"/>
    <w:rsid w:val="006E780D"/>
    <w:rsid w:val="006E7C52"/>
    <w:rsid w:val="006F07AE"/>
    <w:rsid w:val="006F0C70"/>
    <w:rsid w:val="006F0CDD"/>
    <w:rsid w:val="006F12FC"/>
    <w:rsid w:val="006F1371"/>
    <w:rsid w:val="006F164D"/>
    <w:rsid w:val="006F1820"/>
    <w:rsid w:val="006F1958"/>
    <w:rsid w:val="006F1B6A"/>
    <w:rsid w:val="006F1EC4"/>
    <w:rsid w:val="006F26AA"/>
    <w:rsid w:val="006F2734"/>
    <w:rsid w:val="006F287F"/>
    <w:rsid w:val="006F2B1D"/>
    <w:rsid w:val="006F2D03"/>
    <w:rsid w:val="006F307A"/>
    <w:rsid w:val="006F3362"/>
    <w:rsid w:val="006F350E"/>
    <w:rsid w:val="006F35CF"/>
    <w:rsid w:val="006F36F6"/>
    <w:rsid w:val="006F372D"/>
    <w:rsid w:val="006F3DB7"/>
    <w:rsid w:val="006F3F3C"/>
    <w:rsid w:val="006F4033"/>
    <w:rsid w:val="006F4283"/>
    <w:rsid w:val="006F4334"/>
    <w:rsid w:val="006F43A2"/>
    <w:rsid w:val="006F52FC"/>
    <w:rsid w:val="006F53E3"/>
    <w:rsid w:val="006F5639"/>
    <w:rsid w:val="006F5900"/>
    <w:rsid w:val="006F6078"/>
    <w:rsid w:val="006F6607"/>
    <w:rsid w:val="006F693B"/>
    <w:rsid w:val="006F6BDF"/>
    <w:rsid w:val="006F6E54"/>
    <w:rsid w:val="006F7055"/>
    <w:rsid w:val="006F72BD"/>
    <w:rsid w:val="006F78EB"/>
    <w:rsid w:val="007000A9"/>
    <w:rsid w:val="00700496"/>
    <w:rsid w:val="00700675"/>
    <w:rsid w:val="00700762"/>
    <w:rsid w:val="00700916"/>
    <w:rsid w:val="00700C44"/>
    <w:rsid w:val="00700D6E"/>
    <w:rsid w:val="007011BC"/>
    <w:rsid w:val="007011C9"/>
    <w:rsid w:val="0070123B"/>
    <w:rsid w:val="00701762"/>
    <w:rsid w:val="0070194D"/>
    <w:rsid w:val="00701968"/>
    <w:rsid w:val="00701979"/>
    <w:rsid w:val="00701B77"/>
    <w:rsid w:val="0070228F"/>
    <w:rsid w:val="007023C4"/>
    <w:rsid w:val="00702A3E"/>
    <w:rsid w:val="00702A8B"/>
    <w:rsid w:val="00702BED"/>
    <w:rsid w:val="007033FA"/>
    <w:rsid w:val="00703548"/>
    <w:rsid w:val="007037E4"/>
    <w:rsid w:val="00703CD7"/>
    <w:rsid w:val="00703F52"/>
    <w:rsid w:val="00704334"/>
    <w:rsid w:val="00704941"/>
    <w:rsid w:val="00704D36"/>
    <w:rsid w:val="00705040"/>
    <w:rsid w:val="007052FF"/>
    <w:rsid w:val="007057A3"/>
    <w:rsid w:val="00705812"/>
    <w:rsid w:val="0070585C"/>
    <w:rsid w:val="007059DC"/>
    <w:rsid w:val="00705B80"/>
    <w:rsid w:val="00705BD0"/>
    <w:rsid w:val="00705C79"/>
    <w:rsid w:val="00705E02"/>
    <w:rsid w:val="007061A1"/>
    <w:rsid w:val="00706236"/>
    <w:rsid w:val="007066D0"/>
    <w:rsid w:val="0070680E"/>
    <w:rsid w:val="00706B05"/>
    <w:rsid w:val="00706E31"/>
    <w:rsid w:val="00707090"/>
    <w:rsid w:val="007071BA"/>
    <w:rsid w:val="0070776C"/>
    <w:rsid w:val="00707F3C"/>
    <w:rsid w:val="00710148"/>
    <w:rsid w:val="007102DB"/>
    <w:rsid w:val="00710659"/>
    <w:rsid w:val="007106B2"/>
    <w:rsid w:val="007106E7"/>
    <w:rsid w:val="00710AFD"/>
    <w:rsid w:val="00710EF9"/>
    <w:rsid w:val="0071176B"/>
    <w:rsid w:val="007118D5"/>
    <w:rsid w:val="00711D9D"/>
    <w:rsid w:val="0071217D"/>
    <w:rsid w:val="00712207"/>
    <w:rsid w:val="00712309"/>
    <w:rsid w:val="00712529"/>
    <w:rsid w:val="00712534"/>
    <w:rsid w:val="00712565"/>
    <w:rsid w:val="007125FB"/>
    <w:rsid w:val="007125FC"/>
    <w:rsid w:val="0071275A"/>
    <w:rsid w:val="0071303F"/>
    <w:rsid w:val="007133ED"/>
    <w:rsid w:val="00713810"/>
    <w:rsid w:val="0071381D"/>
    <w:rsid w:val="0071391E"/>
    <w:rsid w:val="00713C4D"/>
    <w:rsid w:val="00713CCB"/>
    <w:rsid w:val="00713F26"/>
    <w:rsid w:val="007141C6"/>
    <w:rsid w:val="00714723"/>
    <w:rsid w:val="00714BAC"/>
    <w:rsid w:val="00714BE7"/>
    <w:rsid w:val="00714BFE"/>
    <w:rsid w:val="00714C6D"/>
    <w:rsid w:val="00714E22"/>
    <w:rsid w:val="00714F14"/>
    <w:rsid w:val="00715037"/>
    <w:rsid w:val="0071509F"/>
    <w:rsid w:val="007164AE"/>
    <w:rsid w:val="007165EE"/>
    <w:rsid w:val="007168DE"/>
    <w:rsid w:val="00716EDB"/>
    <w:rsid w:val="00716EE9"/>
    <w:rsid w:val="00716FD7"/>
    <w:rsid w:val="007172BF"/>
    <w:rsid w:val="007175EF"/>
    <w:rsid w:val="00717652"/>
    <w:rsid w:val="00717A6D"/>
    <w:rsid w:val="00717AC4"/>
    <w:rsid w:val="0072009C"/>
    <w:rsid w:val="0072035D"/>
    <w:rsid w:val="007205E1"/>
    <w:rsid w:val="0072069B"/>
    <w:rsid w:val="00720AC5"/>
    <w:rsid w:val="00720EFE"/>
    <w:rsid w:val="00720FE0"/>
    <w:rsid w:val="007213C5"/>
    <w:rsid w:val="00721D9E"/>
    <w:rsid w:val="00721FBC"/>
    <w:rsid w:val="00722223"/>
    <w:rsid w:val="00722ACE"/>
    <w:rsid w:val="00722BB0"/>
    <w:rsid w:val="00722BEB"/>
    <w:rsid w:val="00722D3A"/>
    <w:rsid w:val="00722DBB"/>
    <w:rsid w:val="00722E08"/>
    <w:rsid w:val="00722F3A"/>
    <w:rsid w:val="0072309B"/>
    <w:rsid w:val="00723463"/>
    <w:rsid w:val="00723879"/>
    <w:rsid w:val="00723B44"/>
    <w:rsid w:val="00723C15"/>
    <w:rsid w:val="00723E43"/>
    <w:rsid w:val="00723F25"/>
    <w:rsid w:val="00723F92"/>
    <w:rsid w:val="00724302"/>
    <w:rsid w:val="0072494F"/>
    <w:rsid w:val="00724B2B"/>
    <w:rsid w:val="00724E58"/>
    <w:rsid w:val="007258DC"/>
    <w:rsid w:val="00725E6B"/>
    <w:rsid w:val="007260A9"/>
    <w:rsid w:val="0072610E"/>
    <w:rsid w:val="007263FF"/>
    <w:rsid w:val="00726925"/>
    <w:rsid w:val="007269CD"/>
    <w:rsid w:val="00726CDF"/>
    <w:rsid w:val="00726EFE"/>
    <w:rsid w:val="00727122"/>
    <w:rsid w:val="007273AA"/>
    <w:rsid w:val="007277C6"/>
    <w:rsid w:val="00727AC5"/>
    <w:rsid w:val="00727C35"/>
    <w:rsid w:val="0073032A"/>
    <w:rsid w:val="00730789"/>
    <w:rsid w:val="00730BF9"/>
    <w:rsid w:val="00731BA9"/>
    <w:rsid w:val="00731ED2"/>
    <w:rsid w:val="0073236D"/>
    <w:rsid w:val="00732589"/>
    <w:rsid w:val="007325B0"/>
    <w:rsid w:val="0073262D"/>
    <w:rsid w:val="007328E5"/>
    <w:rsid w:val="00732B2D"/>
    <w:rsid w:val="00732DD5"/>
    <w:rsid w:val="00732F94"/>
    <w:rsid w:val="00733146"/>
    <w:rsid w:val="00733208"/>
    <w:rsid w:val="007337BE"/>
    <w:rsid w:val="00733875"/>
    <w:rsid w:val="00733A3D"/>
    <w:rsid w:val="00733B56"/>
    <w:rsid w:val="00733BAE"/>
    <w:rsid w:val="00734C8B"/>
    <w:rsid w:val="00734F89"/>
    <w:rsid w:val="0073506F"/>
    <w:rsid w:val="00735295"/>
    <w:rsid w:val="007352CA"/>
    <w:rsid w:val="007353AD"/>
    <w:rsid w:val="007353CA"/>
    <w:rsid w:val="0073615B"/>
    <w:rsid w:val="00736382"/>
    <w:rsid w:val="00736604"/>
    <w:rsid w:val="00736BF6"/>
    <w:rsid w:val="007372E4"/>
    <w:rsid w:val="00737855"/>
    <w:rsid w:val="00737BC7"/>
    <w:rsid w:val="0074023C"/>
    <w:rsid w:val="0074050A"/>
    <w:rsid w:val="00740B65"/>
    <w:rsid w:val="00740E98"/>
    <w:rsid w:val="007413A9"/>
    <w:rsid w:val="007414A7"/>
    <w:rsid w:val="007414E3"/>
    <w:rsid w:val="0074162A"/>
    <w:rsid w:val="00741692"/>
    <w:rsid w:val="007418A8"/>
    <w:rsid w:val="007418FA"/>
    <w:rsid w:val="0074190B"/>
    <w:rsid w:val="00741A98"/>
    <w:rsid w:val="00742248"/>
    <w:rsid w:val="00742413"/>
    <w:rsid w:val="00742541"/>
    <w:rsid w:val="00742661"/>
    <w:rsid w:val="00742AF4"/>
    <w:rsid w:val="00743445"/>
    <w:rsid w:val="00743672"/>
    <w:rsid w:val="00744447"/>
    <w:rsid w:val="00744680"/>
    <w:rsid w:val="0074481A"/>
    <w:rsid w:val="00744AA0"/>
    <w:rsid w:val="00744AF3"/>
    <w:rsid w:val="00744C3A"/>
    <w:rsid w:val="00744EA7"/>
    <w:rsid w:val="00744F69"/>
    <w:rsid w:val="00745147"/>
    <w:rsid w:val="0074529F"/>
    <w:rsid w:val="007454E9"/>
    <w:rsid w:val="0074592B"/>
    <w:rsid w:val="00745A8C"/>
    <w:rsid w:val="00745FA2"/>
    <w:rsid w:val="007463BF"/>
    <w:rsid w:val="00746A38"/>
    <w:rsid w:val="00746EF5"/>
    <w:rsid w:val="0074706E"/>
    <w:rsid w:val="007471EE"/>
    <w:rsid w:val="00747B41"/>
    <w:rsid w:val="00747BAD"/>
    <w:rsid w:val="00747D16"/>
    <w:rsid w:val="00747E11"/>
    <w:rsid w:val="00747F7A"/>
    <w:rsid w:val="007500B0"/>
    <w:rsid w:val="00750102"/>
    <w:rsid w:val="00750776"/>
    <w:rsid w:val="0075088F"/>
    <w:rsid w:val="007511B6"/>
    <w:rsid w:val="007512DA"/>
    <w:rsid w:val="0075165B"/>
    <w:rsid w:val="00752146"/>
    <w:rsid w:val="00752400"/>
    <w:rsid w:val="00752AE0"/>
    <w:rsid w:val="0075320B"/>
    <w:rsid w:val="007532C1"/>
    <w:rsid w:val="007532F5"/>
    <w:rsid w:val="0075344A"/>
    <w:rsid w:val="007534EA"/>
    <w:rsid w:val="007534FA"/>
    <w:rsid w:val="00753A17"/>
    <w:rsid w:val="00753CE5"/>
    <w:rsid w:val="00753FA9"/>
    <w:rsid w:val="00754423"/>
    <w:rsid w:val="00754564"/>
    <w:rsid w:val="0075465F"/>
    <w:rsid w:val="0075488A"/>
    <w:rsid w:val="00754FFE"/>
    <w:rsid w:val="00755100"/>
    <w:rsid w:val="007557DC"/>
    <w:rsid w:val="00755BDA"/>
    <w:rsid w:val="00755ED4"/>
    <w:rsid w:val="00755F3B"/>
    <w:rsid w:val="00755F8D"/>
    <w:rsid w:val="007561B7"/>
    <w:rsid w:val="007562F9"/>
    <w:rsid w:val="0075664C"/>
    <w:rsid w:val="007567B7"/>
    <w:rsid w:val="007567DD"/>
    <w:rsid w:val="00756B37"/>
    <w:rsid w:val="007571C3"/>
    <w:rsid w:val="007574F4"/>
    <w:rsid w:val="0075770D"/>
    <w:rsid w:val="007601A0"/>
    <w:rsid w:val="00760327"/>
    <w:rsid w:val="007603C2"/>
    <w:rsid w:val="007603E0"/>
    <w:rsid w:val="00760CA9"/>
    <w:rsid w:val="007610E0"/>
    <w:rsid w:val="007611C7"/>
    <w:rsid w:val="00761557"/>
    <w:rsid w:val="00762381"/>
    <w:rsid w:val="0076250A"/>
    <w:rsid w:val="00762571"/>
    <w:rsid w:val="00762582"/>
    <w:rsid w:val="007625FD"/>
    <w:rsid w:val="00762664"/>
    <w:rsid w:val="00762A6B"/>
    <w:rsid w:val="00763681"/>
    <w:rsid w:val="00763C13"/>
    <w:rsid w:val="00763DD7"/>
    <w:rsid w:val="00764170"/>
    <w:rsid w:val="007648EC"/>
    <w:rsid w:val="00764B29"/>
    <w:rsid w:val="00764B52"/>
    <w:rsid w:val="00764C77"/>
    <w:rsid w:val="00765022"/>
    <w:rsid w:val="00765133"/>
    <w:rsid w:val="00765147"/>
    <w:rsid w:val="007653DB"/>
    <w:rsid w:val="00765888"/>
    <w:rsid w:val="00765B9C"/>
    <w:rsid w:val="00765CAB"/>
    <w:rsid w:val="007660F3"/>
    <w:rsid w:val="00766670"/>
    <w:rsid w:val="0076694D"/>
    <w:rsid w:val="00766A67"/>
    <w:rsid w:val="00766B3A"/>
    <w:rsid w:val="00766DA3"/>
    <w:rsid w:val="00767082"/>
    <w:rsid w:val="007674D0"/>
    <w:rsid w:val="0076758C"/>
    <w:rsid w:val="007677D1"/>
    <w:rsid w:val="0076788C"/>
    <w:rsid w:val="00767934"/>
    <w:rsid w:val="00767BD5"/>
    <w:rsid w:val="00770688"/>
    <w:rsid w:val="00770A7F"/>
    <w:rsid w:val="00770A99"/>
    <w:rsid w:val="00770C29"/>
    <w:rsid w:val="00771452"/>
    <w:rsid w:val="00771B2F"/>
    <w:rsid w:val="00771B60"/>
    <w:rsid w:val="0077281C"/>
    <w:rsid w:val="00772BC4"/>
    <w:rsid w:val="00772F15"/>
    <w:rsid w:val="00773379"/>
    <w:rsid w:val="00773399"/>
    <w:rsid w:val="007733B5"/>
    <w:rsid w:val="00773640"/>
    <w:rsid w:val="00773C40"/>
    <w:rsid w:val="0077488C"/>
    <w:rsid w:val="00774977"/>
    <w:rsid w:val="007749D2"/>
    <w:rsid w:val="00774A26"/>
    <w:rsid w:val="00774BA6"/>
    <w:rsid w:val="00774F85"/>
    <w:rsid w:val="00775092"/>
    <w:rsid w:val="00775224"/>
    <w:rsid w:val="0077557D"/>
    <w:rsid w:val="0077569B"/>
    <w:rsid w:val="0077582C"/>
    <w:rsid w:val="00775834"/>
    <w:rsid w:val="00775A3C"/>
    <w:rsid w:val="00775F39"/>
    <w:rsid w:val="007761FD"/>
    <w:rsid w:val="007763B9"/>
    <w:rsid w:val="007766BB"/>
    <w:rsid w:val="00776A19"/>
    <w:rsid w:val="00776CA7"/>
    <w:rsid w:val="00776D99"/>
    <w:rsid w:val="00777004"/>
    <w:rsid w:val="00777081"/>
    <w:rsid w:val="00777741"/>
    <w:rsid w:val="007779FE"/>
    <w:rsid w:val="00777C7B"/>
    <w:rsid w:val="00780824"/>
    <w:rsid w:val="00780F9E"/>
    <w:rsid w:val="00781028"/>
    <w:rsid w:val="0078109A"/>
    <w:rsid w:val="00781586"/>
    <w:rsid w:val="0078183E"/>
    <w:rsid w:val="00781B54"/>
    <w:rsid w:val="00781B88"/>
    <w:rsid w:val="00781B90"/>
    <w:rsid w:val="0078200E"/>
    <w:rsid w:val="0078275F"/>
    <w:rsid w:val="00782A7B"/>
    <w:rsid w:val="00782D78"/>
    <w:rsid w:val="00782E75"/>
    <w:rsid w:val="00782FE0"/>
    <w:rsid w:val="00782FFF"/>
    <w:rsid w:val="0078305B"/>
    <w:rsid w:val="0078314E"/>
    <w:rsid w:val="007832C8"/>
    <w:rsid w:val="0078344F"/>
    <w:rsid w:val="007834C5"/>
    <w:rsid w:val="007834DF"/>
    <w:rsid w:val="0078372E"/>
    <w:rsid w:val="0078391E"/>
    <w:rsid w:val="00783C40"/>
    <w:rsid w:val="00783F72"/>
    <w:rsid w:val="00783FC9"/>
    <w:rsid w:val="00784261"/>
    <w:rsid w:val="00784349"/>
    <w:rsid w:val="0078444B"/>
    <w:rsid w:val="00784DD5"/>
    <w:rsid w:val="00784FDA"/>
    <w:rsid w:val="00785040"/>
    <w:rsid w:val="0078517E"/>
    <w:rsid w:val="007853DC"/>
    <w:rsid w:val="00785619"/>
    <w:rsid w:val="007857C5"/>
    <w:rsid w:val="00785844"/>
    <w:rsid w:val="007859D3"/>
    <w:rsid w:val="00785B1D"/>
    <w:rsid w:val="00785F80"/>
    <w:rsid w:val="00786EED"/>
    <w:rsid w:val="00787208"/>
    <w:rsid w:val="0078723D"/>
    <w:rsid w:val="007876BC"/>
    <w:rsid w:val="007877AE"/>
    <w:rsid w:val="007878B2"/>
    <w:rsid w:val="00787B06"/>
    <w:rsid w:val="00787CDD"/>
    <w:rsid w:val="00787CDF"/>
    <w:rsid w:val="0079044E"/>
    <w:rsid w:val="00790616"/>
    <w:rsid w:val="0079068C"/>
    <w:rsid w:val="00790BB5"/>
    <w:rsid w:val="007912F2"/>
    <w:rsid w:val="00791736"/>
    <w:rsid w:val="00791952"/>
    <w:rsid w:val="00791F47"/>
    <w:rsid w:val="0079239D"/>
    <w:rsid w:val="00792735"/>
    <w:rsid w:val="00793269"/>
    <w:rsid w:val="00793BC7"/>
    <w:rsid w:val="00793BFA"/>
    <w:rsid w:val="00793C46"/>
    <w:rsid w:val="007941FC"/>
    <w:rsid w:val="007947B4"/>
    <w:rsid w:val="007949D3"/>
    <w:rsid w:val="00794AB5"/>
    <w:rsid w:val="00794DA7"/>
    <w:rsid w:val="0079512C"/>
    <w:rsid w:val="00795901"/>
    <w:rsid w:val="00795A0D"/>
    <w:rsid w:val="00795A65"/>
    <w:rsid w:val="00795C8A"/>
    <w:rsid w:val="007960E6"/>
    <w:rsid w:val="00796159"/>
    <w:rsid w:val="00796208"/>
    <w:rsid w:val="0079633A"/>
    <w:rsid w:val="00796556"/>
    <w:rsid w:val="00796697"/>
    <w:rsid w:val="0079703A"/>
    <w:rsid w:val="0079735B"/>
    <w:rsid w:val="007977D0"/>
    <w:rsid w:val="00797ACB"/>
    <w:rsid w:val="007A01D3"/>
    <w:rsid w:val="007A052C"/>
    <w:rsid w:val="007A0795"/>
    <w:rsid w:val="007A07CE"/>
    <w:rsid w:val="007A082F"/>
    <w:rsid w:val="007A08CF"/>
    <w:rsid w:val="007A13BA"/>
    <w:rsid w:val="007A158A"/>
    <w:rsid w:val="007A1665"/>
    <w:rsid w:val="007A1704"/>
    <w:rsid w:val="007A17B4"/>
    <w:rsid w:val="007A1AC1"/>
    <w:rsid w:val="007A25A5"/>
    <w:rsid w:val="007A2748"/>
    <w:rsid w:val="007A2AD4"/>
    <w:rsid w:val="007A3237"/>
    <w:rsid w:val="007A3A70"/>
    <w:rsid w:val="007A3B34"/>
    <w:rsid w:val="007A3C9A"/>
    <w:rsid w:val="007A4032"/>
    <w:rsid w:val="007A4158"/>
    <w:rsid w:val="007A458B"/>
    <w:rsid w:val="007A45CD"/>
    <w:rsid w:val="007A487E"/>
    <w:rsid w:val="007A4AEB"/>
    <w:rsid w:val="007A4D95"/>
    <w:rsid w:val="007A51B5"/>
    <w:rsid w:val="007A534C"/>
    <w:rsid w:val="007A53A3"/>
    <w:rsid w:val="007A542B"/>
    <w:rsid w:val="007A5473"/>
    <w:rsid w:val="007A57CE"/>
    <w:rsid w:val="007A59C2"/>
    <w:rsid w:val="007A6758"/>
    <w:rsid w:val="007A6938"/>
    <w:rsid w:val="007A730F"/>
    <w:rsid w:val="007B0033"/>
    <w:rsid w:val="007B005A"/>
    <w:rsid w:val="007B04C6"/>
    <w:rsid w:val="007B08F3"/>
    <w:rsid w:val="007B0D7E"/>
    <w:rsid w:val="007B13F8"/>
    <w:rsid w:val="007B1CB2"/>
    <w:rsid w:val="007B1E64"/>
    <w:rsid w:val="007B1ED5"/>
    <w:rsid w:val="007B1F57"/>
    <w:rsid w:val="007B1F87"/>
    <w:rsid w:val="007B2270"/>
    <w:rsid w:val="007B26D5"/>
    <w:rsid w:val="007B28D2"/>
    <w:rsid w:val="007B2909"/>
    <w:rsid w:val="007B2DCF"/>
    <w:rsid w:val="007B3351"/>
    <w:rsid w:val="007B35E3"/>
    <w:rsid w:val="007B37C6"/>
    <w:rsid w:val="007B3B98"/>
    <w:rsid w:val="007B3C77"/>
    <w:rsid w:val="007B3CF7"/>
    <w:rsid w:val="007B3CFC"/>
    <w:rsid w:val="007B474C"/>
    <w:rsid w:val="007B49C0"/>
    <w:rsid w:val="007B4A0E"/>
    <w:rsid w:val="007B4AA1"/>
    <w:rsid w:val="007B4E84"/>
    <w:rsid w:val="007B542F"/>
    <w:rsid w:val="007B56F5"/>
    <w:rsid w:val="007B5708"/>
    <w:rsid w:val="007B57A5"/>
    <w:rsid w:val="007B61A4"/>
    <w:rsid w:val="007B66A3"/>
    <w:rsid w:val="007B67EA"/>
    <w:rsid w:val="007B6811"/>
    <w:rsid w:val="007B6D1F"/>
    <w:rsid w:val="007B6E10"/>
    <w:rsid w:val="007B757D"/>
    <w:rsid w:val="007B757E"/>
    <w:rsid w:val="007B75F0"/>
    <w:rsid w:val="007B78A6"/>
    <w:rsid w:val="007B79DA"/>
    <w:rsid w:val="007B7B58"/>
    <w:rsid w:val="007B7D2F"/>
    <w:rsid w:val="007B7FB6"/>
    <w:rsid w:val="007C002A"/>
    <w:rsid w:val="007C03AA"/>
    <w:rsid w:val="007C058A"/>
    <w:rsid w:val="007C05AA"/>
    <w:rsid w:val="007C0630"/>
    <w:rsid w:val="007C0E08"/>
    <w:rsid w:val="007C0E87"/>
    <w:rsid w:val="007C0EA8"/>
    <w:rsid w:val="007C0FA5"/>
    <w:rsid w:val="007C110F"/>
    <w:rsid w:val="007C16B2"/>
    <w:rsid w:val="007C1B97"/>
    <w:rsid w:val="007C1D01"/>
    <w:rsid w:val="007C1DB8"/>
    <w:rsid w:val="007C1F85"/>
    <w:rsid w:val="007C2090"/>
    <w:rsid w:val="007C29C3"/>
    <w:rsid w:val="007C29CC"/>
    <w:rsid w:val="007C2BDE"/>
    <w:rsid w:val="007C34A6"/>
    <w:rsid w:val="007C3846"/>
    <w:rsid w:val="007C3A8D"/>
    <w:rsid w:val="007C3AEB"/>
    <w:rsid w:val="007C3D5A"/>
    <w:rsid w:val="007C3DB2"/>
    <w:rsid w:val="007C3E0E"/>
    <w:rsid w:val="007C40DA"/>
    <w:rsid w:val="007C40E8"/>
    <w:rsid w:val="007C41E6"/>
    <w:rsid w:val="007C41FD"/>
    <w:rsid w:val="007C4A18"/>
    <w:rsid w:val="007C4B6A"/>
    <w:rsid w:val="007C4F6A"/>
    <w:rsid w:val="007C5024"/>
    <w:rsid w:val="007C5921"/>
    <w:rsid w:val="007C5988"/>
    <w:rsid w:val="007C60C3"/>
    <w:rsid w:val="007C6381"/>
    <w:rsid w:val="007C6485"/>
    <w:rsid w:val="007C6637"/>
    <w:rsid w:val="007C6724"/>
    <w:rsid w:val="007C6C0E"/>
    <w:rsid w:val="007C6D37"/>
    <w:rsid w:val="007C752F"/>
    <w:rsid w:val="007C78F6"/>
    <w:rsid w:val="007C7AE7"/>
    <w:rsid w:val="007C7D04"/>
    <w:rsid w:val="007C7FF9"/>
    <w:rsid w:val="007D00B3"/>
    <w:rsid w:val="007D01F4"/>
    <w:rsid w:val="007D03A9"/>
    <w:rsid w:val="007D0417"/>
    <w:rsid w:val="007D0838"/>
    <w:rsid w:val="007D0A17"/>
    <w:rsid w:val="007D0A63"/>
    <w:rsid w:val="007D13BE"/>
    <w:rsid w:val="007D18FE"/>
    <w:rsid w:val="007D196D"/>
    <w:rsid w:val="007D1D8B"/>
    <w:rsid w:val="007D21F3"/>
    <w:rsid w:val="007D23CF"/>
    <w:rsid w:val="007D2435"/>
    <w:rsid w:val="007D2876"/>
    <w:rsid w:val="007D2C73"/>
    <w:rsid w:val="007D2D56"/>
    <w:rsid w:val="007D2EE5"/>
    <w:rsid w:val="007D3076"/>
    <w:rsid w:val="007D321B"/>
    <w:rsid w:val="007D325A"/>
    <w:rsid w:val="007D367C"/>
    <w:rsid w:val="007D3A0D"/>
    <w:rsid w:val="007D3CEF"/>
    <w:rsid w:val="007D3D93"/>
    <w:rsid w:val="007D44E1"/>
    <w:rsid w:val="007D4758"/>
    <w:rsid w:val="007D48A3"/>
    <w:rsid w:val="007D48B3"/>
    <w:rsid w:val="007D4A63"/>
    <w:rsid w:val="007D52D5"/>
    <w:rsid w:val="007D5C6D"/>
    <w:rsid w:val="007D5D22"/>
    <w:rsid w:val="007D6061"/>
    <w:rsid w:val="007D62D9"/>
    <w:rsid w:val="007D681E"/>
    <w:rsid w:val="007D6825"/>
    <w:rsid w:val="007D685E"/>
    <w:rsid w:val="007D6DD0"/>
    <w:rsid w:val="007D6EE7"/>
    <w:rsid w:val="007D7155"/>
    <w:rsid w:val="007D7218"/>
    <w:rsid w:val="007D7969"/>
    <w:rsid w:val="007D7C63"/>
    <w:rsid w:val="007E00C9"/>
    <w:rsid w:val="007E020F"/>
    <w:rsid w:val="007E06F2"/>
    <w:rsid w:val="007E0799"/>
    <w:rsid w:val="007E095A"/>
    <w:rsid w:val="007E0980"/>
    <w:rsid w:val="007E0C09"/>
    <w:rsid w:val="007E0CA9"/>
    <w:rsid w:val="007E0DDC"/>
    <w:rsid w:val="007E1430"/>
    <w:rsid w:val="007E1554"/>
    <w:rsid w:val="007E1A68"/>
    <w:rsid w:val="007E1D7D"/>
    <w:rsid w:val="007E1EE2"/>
    <w:rsid w:val="007E236D"/>
    <w:rsid w:val="007E243A"/>
    <w:rsid w:val="007E26B4"/>
    <w:rsid w:val="007E2B81"/>
    <w:rsid w:val="007E2DF2"/>
    <w:rsid w:val="007E31B4"/>
    <w:rsid w:val="007E3512"/>
    <w:rsid w:val="007E3CD8"/>
    <w:rsid w:val="007E43B6"/>
    <w:rsid w:val="007E4658"/>
    <w:rsid w:val="007E4660"/>
    <w:rsid w:val="007E4B81"/>
    <w:rsid w:val="007E4DAF"/>
    <w:rsid w:val="007E4F89"/>
    <w:rsid w:val="007E50C4"/>
    <w:rsid w:val="007E55D0"/>
    <w:rsid w:val="007E5B47"/>
    <w:rsid w:val="007E6B5B"/>
    <w:rsid w:val="007E6F86"/>
    <w:rsid w:val="007E74A7"/>
    <w:rsid w:val="007E7504"/>
    <w:rsid w:val="007E7715"/>
    <w:rsid w:val="007E772B"/>
    <w:rsid w:val="007E78D7"/>
    <w:rsid w:val="007E7FAE"/>
    <w:rsid w:val="007E7FC2"/>
    <w:rsid w:val="007F0221"/>
    <w:rsid w:val="007F02B2"/>
    <w:rsid w:val="007F11CA"/>
    <w:rsid w:val="007F11CE"/>
    <w:rsid w:val="007F1956"/>
    <w:rsid w:val="007F2019"/>
    <w:rsid w:val="007F2475"/>
    <w:rsid w:val="007F3004"/>
    <w:rsid w:val="007F3055"/>
    <w:rsid w:val="007F314C"/>
    <w:rsid w:val="007F33CF"/>
    <w:rsid w:val="007F37ED"/>
    <w:rsid w:val="007F3847"/>
    <w:rsid w:val="007F3905"/>
    <w:rsid w:val="007F3D8A"/>
    <w:rsid w:val="007F4027"/>
    <w:rsid w:val="007F462A"/>
    <w:rsid w:val="007F4892"/>
    <w:rsid w:val="007F48A4"/>
    <w:rsid w:val="007F48DA"/>
    <w:rsid w:val="007F4AB1"/>
    <w:rsid w:val="007F5462"/>
    <w:rsid w:val="007F5480"/>
    <w:rsid w:val="007F55CD"/>
    <w:rsid w:val="007F5BB8"/>
    <w:rsid w:val="007F5D3D"/>
    <w:rsid w:val="007F699C"/>
    <w:rsid w:val="007F6D4A"/>
    <w:rsid w:val="007F73CB"/>
    <w:rsid w:val="007F742D"/>
    <w:rsid w:val="007F7942"/>
    <w:rsid w:val="007F7D7F"/>
    <w:rsid w:val="007F7EF9"/>
    <w:rsid w:val="0080060F"/>
    <w:rsid w:val="008006D5"/>
    <w:rsid w:val="008009F8"/>
    <w:rsid w:val="00800C26"/>
    <w:rsid w:val="00800E1F"/>
    <w:rsid w:val="0080158A"/>
    <w:rsid w:val="008015B6"/>
    <w:rsid w:val="00801795"/>
    <w:rsid w:val="00801A34"/>
    <w:rsid w:val="00801E44"/>
    <w:rsid w:val="008022F9"/>
    <w:rsid w:val="00802490"/>
    <w:rsid w:val="00802533"/>
    <w:rsid w:val="0080256E"/>
    <w:rsid w:val="0080257E"/>
    <w:rsid w:val="00803179"/>
    <w:rsid w:val="008032DD"/>
    <w:rsid w:val="00803BC0"/>
    <w:rsid w:val="00803C37"/>
    <w:rsid w:val="00803CF3"/>
    <w:rsid w:val="008044FE"/>
    <w:rsid w:val="0080473F"/>
    <w:rsid w:val="008049F8"/>
    <w:rsid w:val="00804AC6"/>
    <w:rsid w:val="00804CED"/>
    <w:rsid w:val="00805170"/>
    <w:rsid w:val="008055E0"/>
    <w:rsid w:val="0080561E"/>
    <w:rsid w:val="008058FE"/>
    <w:rsid w:val="00805DF0"/>
    <w:rsid w:val="00805F0B"/>
    <w:rsid w:val="00806283"/>
    <w:rsid w:val="00806359"/>
    <w:rsid w:val="00806566"/>
    <w:rsid w:val="008065F0"/>
    <w:rsid w:val="00806617"/>
    <w:rsid w:val="008066C6"/>
    <w:rsid w:val="008066E4"/>
    <w:rsid w:val="00806890"/>
    <w:rsid w:val="00806CED"/>
    <w:rsid w:val="008073AE"/>
    <w:rsid w:val="008074BE"/>
    <w:rsid w:val="00807523"/>
    <w:rsid w:val="008075CF"/>
    <w:rsid w:val="00807611"/>
    <w:rsid w:val="0080761E"/>
    <w:rsid w:val="00807880"/>
    <w:rsid w:val="008079EA"/>
    <w:rsid w:val="00807C91"/>
    <w:rsid w:val="00810183"/>
    <w:rsid w:val="008104D3"/>
    <w:rsid w:val="00810962"/>
    <w:rsid w:val="00810A62"/>
    <w:rsid w:val="00810E5E"/>
    <w:rsid w:val="0081134D"/>
    <w:rsid w:val="0081183F"/>
    <w:rsid w:val="008121FA"/>
    <w:rsid w:val="00812C20"/>
    <w:rsid w:val="00812FE8"/>
    <w:rsid w:val="0081301E"/>
    <w:rsid w:val="00813C38"/>
    <w:rsid w:val="00813CAC"/>
    <w:rsid w:val="00813D9C"/>
    <w:rsid w:val="00813E33"/>
    <w:rsid w:val="00813F5D"/>
    <w:rsid w:val="00814071"/>
    <w:rsid w:val="00814514"/>
    <w:rsid w:val="00814DBD"/>
    <w:rsid w:val="00814E72"/>
    <w:rsid w:val="00814F40"/>
    <w:rsid w:val="00815416"/>
    <w:rsid w:val="0081584A"/>
    <w:rsid w:val="00815A28"/>
    <w:rsid w:val="00815B65"/>
    <w:rsid w:val="00815C0F"/>
    <w:rsid w:val="00815D3D"/>
    <w:rsid w:val="00815D85"/>
    <w:rsid w:val="008163DE"/>
    <w:rsid w:val="008164E9"/>
    <w:rsid w:val="00816A49"/>
    <w:rsid w:val="0081766B"/>
    <w:rsid w:val="00817ACF"/>
    <w:rsid w:val="00817DFC"/>
    <w:rsid w:val="00817E9A"/>
    <w:rsid w:val="0082008F"/>
    <w:rsid w:val="0082022D"/>
    <w:rsid w:val="008202A6"/>
    <w:rsid w:val="008203AC"/>
    <w:rsid w:val="008204BA"/>
    <w:rsid w:val="00820C2E"/>
    <w:rsid w:val="00820FE0"/>
    <w:rsid w:val="0082145F"/>
    <w:rsid w:val="00821E08"/>
    <w:rsid w:val="0082222F"/>
    <w:rsid w:val="008223BE"/>
    <w:rsid w:val="00822775"/>
    <w:rsid w:val="00822879"/>
    <w:rsid w:val="008229FF"/>
    <w:rsid w:val="008235BC"/>
    <w:rsid w:val="00823862"/>
    <w:rsid w:val="008238A3"/>
    <w:rsid w:val="00823A2B"/>
    <w:rsid w:val="00823C99"/>
    <w:rsid w:val="00823F9D"/>
    <w:rsid w:val="00824117"/>
    <w:rsid w:val="008245D4"/>
    <w:rsid w:val="008248CB"/>
    <w:rsid w:val="00824BBA"/>
    <w:rsid w:val="00824DF2"/>
    <w:rsid w:val="00825348"/>
    <w:rsid w:val="0082539D"/>
    <w:rsid w:val="008259CD"/>
    <w:rsid w:val="00825BA1"/>
    <w:rsid w:val="00825E71"/>
    <w:rsid w:val="00826238"/>
    <w:rsid w:val="00826693"/>
    <w:rsid w:val="00826834"/>
    <w:rsid w:val="00826B21"/>
    <w:rsid w:val="00826C03"/>
    <w:rsid w:val="00826CE0"/>
    <w:rsid w:val="00826DFC"/>
    <w:rsid w:val="0082783E"/>
    <w:rsid w:val="00827C64"/>
    <w:rsid w:val="00827CAD"/>
    <w:rsid w:val="00827DB8"/>
    <w:rsid w:val="00827F97"/>
    <w:rsid w:val="00830584"/>
    <w:rsid w:val="008307DF"/>
    <w:rsid w:val="00830CC2"/>
    <w:rsid w:val="00831A9A"/>
    <w:rsid w:val="00831AFD"/>
    <w:rsid w:val="00831C44"/>
    <w:rsid w:val="00831C84"/>
    <w:rsid w:val="00831FF3"/>
    <w:rsid w:val="00832224"/>
    <w:rsid w:val="008322EC"/>
    <w:rsid w:val="008326A2"/>
    <w:rsid w:val="008327BA"/>
    <w:rsid w:val="008329C6"/>
    <w:rsid w:val="00832E31"/>
    <w:rsid w:val="0083374F"/>
    <w:rsid w:val="00835766"/>
    <w:rsid w:val="0083586E"/>
    <w:rsid w:val="0083594D"/>
    <w:rsid w:val="00835A52"/>
    <w:rsid w:val="00835D73"/>
    <w:rsid w:val="008362AE"/>
    <w:rsid w:val="008363E3"/>
    <w:rsid w:val="008365D5"/>
    <w:rsid w:val="00836708"/>
    <w:rsid w:val="00836973"/>
    <w:rsid w:val="008373BD"/>
    <w:rsid w:val="00837EA0"/>
    <w:rsid w:val="00840192"/>
    <w:rsid w:val="00840219"/>
    <w:rsid w:val="008405E7"/>
    <w:rsid w:val="00840D9A"/>
    <w:rsid w:val="00841B38"/>
    <w:rsid w:val="00841BDE"/>
    <w:rsid w:val="00841D7F"/>
    <w:rsid w:val="00842010"/>
    <w:rsid w:val="00842231"/>
    <w:rsid w:val="0084242B"/>
    <w:rsid w:val="00842508"/>
    <w:rsid w:val="008425CB"/>
    <w:rsid w:val="0084273B"/>
    <w:rsid w:val="00842786"/>
    <w:rsid w:val="00842900"/>
    <w:rsid w:val="00842EB8"/>
    <w:rsid w:val="008430A1"/>
    <w:rsid w:val="008431C5"/>
    <w:rsid w:val="0084322F"/>
    <w:rsid w:val="00843253"/>
    <w:rsid w:val="00843361"/>
    <w:rsid w:val="00843522"/>
    <w:rsid w:val="008435B4"/>
    <w:rsid w:val="00843691"/>
    <w:rsid w:val="0084384F"/>
    <w:rsid w:val="00843948"/>
    <w:rsid w:val="00843E19"/>
    <w:rsid w:val="00844DF6"/>
    <w:rsid w:val="00844F2B"/>
    <w:rsid w:val="00844FFA"/>
    <w:rsid w:val="0084566E"/>
    <w:rsid w:val="008456A7"/>
    <w:rsid w:val="008457BD"/>
    <w:rsid w:val="008459A1"/>
    <w:rsid w:val="00845D47"/>
    <w:rsid w:val="00845E43"/>
    <w:rsid w:val="00846645"/>
    <w:rsid w:val="00846693"/>
    <w:rsid w:val="0084680D"/>
    <w:rsid w:val="00846962"/>
    <w:rsid w:val="00846A34"/>
    <w:rsid w:val="00846AA9"/>
    <w:rsid w:val="00846C75"/>
    <w:rsid w:val="00846CB1"/>
    <w:rsid w:val="0084747F"/>
    <w:rsid w:val="00847561"/>
    <w:rsid w:val="008476EA"/>
    <w:rsid w:val="0084795F"/>
    <w:rsid w:val="00847A98"/>
    <w:rsid w:val="00847C50"/>
    <w:rsid w:val="00847EE7"/>
    <w:rsid w:val="00850002"/>
    <w:rsid w:val="00850599"/>
    <w:rsid w:val="00850CBC"/>
    <w:rsid w:val="00850FF1"/>
    <w:rsid w:val="00851507"/>
    <w:rsid w:val="00851759"/>
    <w:rsid w:val="0085187D"/>
    <w:rsid w:val="00851D7C"/>
    <w:rsid w:val="00851E8B"/>
    <w:rsid w:val="00851F7D"/>
    <w:rsid w:val="00851FAA"/>
    <w:rsid w:val="008524DD"/>
    <w:rsid w:val="00852B2F"/>
    <w:rsid w:val="00852E0A"/>
    <w:rsid w:val="0085338C"/>
    <w:rsid w:val="008538A1"/>
    <w:rsid w:val="00853CD9"/>
    <w:rsid w:val="00853D60"/>
    <w:rsid w:val="00854D14"/>
    <w:rsid w:val="008555E0"/>
    <w:rsid w:val="00855889"/>
    <w:rsid w:val="00855C0C"/>
    <w:rsid w:val="00856224"/>
    <w:rsid w:val="0085637C"/>
    <w:rsid w:val="008566E9"/>
    <w:rsid w:val="00856B81"/>
    <w:rsid w:val="00856C88"/>
    <w:rsid w:val="00857130"/>
    <w:rsid w:val="008573B0"/>
    <w:rsid w:val="0085766B"/>
    <w:rsid w:val="00857EDF"/>
    <w:rsid w:val="008604F7"/>
    <w:rsid w:val="00860605"/>
    <w:rsid w:val="00860713"/>
    <w:rsid w:val="00860A7A"/>
    <w:rsid w:val="00860D8A"/>
    <w:rsid w:val="00860FD1"/>
    <w:rsid w:val="00861765"/>
    <w:rsid w:val="00861B66"/>
    <w:rsid w:val="00861BD2"/>
    <w:rsid w:val="00861E39"/>
    <w:rsid w:val="00862D32"/>
    <w:rsid w:val="00862DA1"/>
    <w:rsid w:val="00862E8E"/>
    <w:rsid w:val="00863161"/>
    <w:rsid w:val="008631B6"/>
    <w:rsid w:val="00863869"/>
    <w:rsid w:val="00863A6B"/>
    <w:rsid w:val="00863AA3"/>
    <w:rsid w:val="00863AC4"/>
    <w:rsid w:val="00863D98"/>
    <w:rsid w:val="008641F3"/>
    <w:rsid w:val="008645C6"/>
    <w:rsid w:val="00864602"/>
    <w:rsid w:val="00864680"/>
    <w:rsid w:val="0086468C"/>
    <w:rsid w:val="008646D7"/>
    <w:rsid w:val="008648E9"/>
    <w:rsid w:val="00864A98"/>
    <w:rsid w:val="008655EC"/>
    <w:rsid w:val="00865A8A"/>
    <w:rsid w:val="00865D42"/>
    <w:rsid w:val="00865EAA"/>
    <w:rsid w:val="0086619D"/>
    <w:rsid w:val="00866B10"/>
    <w:rsid w:val="00866C5C"/>
    <w:rsid w:val="00866FCC"/>
    <w:rsid w:val="008671DE"/>
    <w:rsid w:val="008672D5"/>
    <w:rsid w:val="00867585"/>
    <w:rsid w:val="00867A45"/>
    <w:rsid w:val="008701D1"/>
    <w:rsid w:val="00870556"/>
    <w:rsid w:val="008708D6"/>
    <w:rsid w:val="008709D7"/>
    <w:rsid w:val="00870E09"/>
    <w:rsid w:val="00870F9B"/>
    <w:rsid w:val="0087138D"/>
    <w:rsid w:val="008713BA"/>
    <w:rsid w:val="00871427"/>
    <w:rsid w:val="00871CB6"/>
    <w:rsid w:val="00871EBA"/>
    <w:rsid w:val="00872072"/>
    <w:rsid w:val="00872435"/>
    <w:rsid w:val="00872816"/>
    <w:rsid w:val="008728A1"/>
    <w:rsid w:val="00872916"/>
    <w:rsid w:val="00872ACE"/>
    <w:rsid w:val="008732AB"/>
    <w:rsid w:val="0087346B"/>
    <w:rsid w:val="0087355D"/>
    <w:rsid w:val="00873DA1"/>
    <w:rsid w:val="00873ECA"/>
    <w:rsid w:val="008742C9"/>
    <w:rsid w:val="00874862"/>
    <w:rsid w:val="00874AA7"/>
    <w:rsid w:val="00874C4E"/>
    <w:rsid w:val="0087500A"/>
    <w:rsid w:val="00875947"/>
    <w:rsid w:val="00875E31"/>
    <w:rsid w:val="008763F7"/>
    <w:rsid w:val="00876825"/>
    <w:rsid w:val="0087698F"/>
    <w:rsid w:val="00876A1A"/>
    <w:rsid w:val="00876D35"/>
    <w:rsid w:val="00876DB5"/>
    <w:rsid w:val="00876EB4"/>
    <w:rsid w:val="00877327"/>
    <w:rsid w:val="008776AD"/>
    <w:rsid w:val="0087770A"/>
    <w:rsid w:val="00877889"/>
    <w:rsid w:val="00877949"/>
    <w:rsid w:val="00877AF0"/>
    <w:rsid w:val="00877AFC"/>
    <w:rsid w:val="00880139"/>
    <w:rsid w:val="0088051E"/>
    <w:rsid w:val="00880577"/>
    <w:rsid w:val="0088070E"/>
    <w:rsid w:val="00880A14"/>
    <w:rsid w:val="00880A40"/>
    <w:rsid w:val="00880E3F"/>
    <w:rsid w:val="008810EF"/>
    <w:rsid w:val="00881157"/>
    <w:rsid w:val="00881792"/>
    <w:rsid w:val="00881B41"/>
    <w:rsid w:val="00881E0F"/>
    <w:rsid w:val="00882217"/>
    <w:rsid w:val="008823FA"/>
    <w:rsid w:val="008824B5"/>
    <w:rsid w:val="008825C0"/>
    <w:rsid w:val="00882744"/>
    <w:rsid w:val="00882AAC"/>
    <w:rsid w:val="00882D65"/>
    <w:rsid w:val="008834D2"/>
    <w:rsid w:val="0088359C"/>
    <w:rsid w:val="00883CE0"/>
    <w:rsid w:val="00884371"/>
    <w:rsid w:val="008843E3"/>
    <w:rsid w:val="0088451F"/>
    <w:rsid w:val="00884798"/>
    <w:rsid w:val="0088494E"/>
    <w:rsid w:val="00884B84"/>
    <w:rsid w:val="00884DC2"/>
    <w:rsid w:val="00884FF1"/>
    <w:rsid w:val="0088526D"/>
    <w:rsid w:val="008852AE"/>
    <w:rsid w:val="008854AA"/>
    <w:rsid w:val="008856E3"/>
    <w:rsid w:val="00885C4F"/>
    <w:rsid w:val="00885D14"/>
    <w:rsid w:val="00885FAB"/>
    <w:rsid w:val="0088628A"/>
    <w:rsid w:val="0088634C"/>
    <w:rsid w:val="00886369"/>
    <w:rsid w:val="008868BD"/>
    <w:rsid w:val="008869FB"/>
    <w:rsid w:val="00886F9E"/>
    <w:rsid w:val="00887164"/>
    <w:rsid w:val="00887975"/>
    <w:rsid w:val="0089035A"/>
    <w:rsid w:val="008906E8"/>
    <w:rsid w:val="00890CD4"/>
    <w:rsid w:val="0089178A"/>
    <w:rsid w:val="00891F5C"/>
    <w:rsid w:val="008923AF"/>
    <w:rsid w:val="00892456"/>
    <w:rsid w:val="008926A6"/>
    <w:rsid w:val="0089288F"/>
    <w:rsid w:val="00892B28"/>
    <w:rsid w:val="0089303C"/>
    <w:rsid w:val="008931B0"/>
    <w:rsid w:val="00893211"/>
    <w:rsid w:val="00893250"/>
    <w:rsid w:val="0089350D"/>
    <w:rsid w:val="008938AE"/>
    <w:rsid w:val="00893D18"/>
    <w:rsid w:val="00893D69"/>
    <w:rsid w:val="00894271"/>
    <w:rsid w:val="008944E8"/>
    <w:rsid w:val="0089450B"/>
    <w:rsid w:val="00894757"/>
    <w:rsid w:val="00894F88"/>
    <w:rsid w:val="00895000"/>
    <w:rsid w:val="0089575E"/>
    <w:rsid w:val="00895950"/>
    <w:rsid w:val="00895CE2"/>
    <w:rsid w:val="008960D3"/>
    <w:rsid w:val="008964BF"/>
    <w:rsid w:val="00896551"/>
    <w:rsid w:val="00896698"/>
    <w:rsid w:val="0089688F"/>
    <w:rsid w:val="00896CC9"/>
    <w:rsid w:val="00897107"/>
    <w:rsid w:val="00897347"/>
    <w:rsid w:val="00897D03"/>
    <w:rsid w:val="008A00AF"/>
    <w:rsid w:val="008A0203"/>
    <w:rsid w:val="008A03E8"/>
    <w:rsid w:val="008A0485"/>
    <w:rsid w:val="008A07B5"/>
    <w:rsid w:val="008A094B"/>
    <w:rsid w:val="008A09EC"/>
    <w:rsid w:val="008A0CFF"/>
    <w:rsid w:val="008A10D1"/>
    <w:rsid w:val="008A1FD2"/>
    <w:rsid w:val="008A27C6"/>
    <w:rsid w:val="008A2AC5"/>
    <w:rsid w:val="008A2CDC"/>
    <w:rsid w:val="008A2D30"/>
    <w:rsid w:val="008A353B"/>
    <w:rsid w:val="008A3817"/>
    <w:rsid w:val="008A3FAA"/>
    <w:rsid w:val="008A4032"/>
    <w:rsid w:val="008A416A"/>
    <w:rsid w:val="008A47A3"/>
    <w:rsid w:val="008A4AA2"/>
    <w:rsid w:val="008A4CFA"/>
    <w:rsid w:val="008A53F2"/>
    <w:rsid w:val="008A543F"/>
    <w:rsid w:val="008A5631"/>
    <w:rsid w:val="008A5705"/>
    <w:rsid w:val="008A588D"/>
    <w:rsid w:val="008A59A4"/>
    <w:rsid w:val="008A5B14"/>
    <w:rsid w:val="008A5E76"/>
    <w:rsid w:val="008A5F2E"/>
    <w:rsid w:val="008A6082"/>
    <w:rsid w:val="008A633A"/>
    <w:rsid w:val="008A67BC"/>
    <w:rsid w:val="008A6801"/>
    <w:rsid w:val="008A6B76"/>
    <w:rsid w:val="008A6FB1"/>
    <w:rsid w:val="008A716C"/>
    <w:rsid w:val="008A7A8E"/>
    <w:rsid w:val="008B002C"/>
    <w:rsid w:val="008B0213"/>
    <w:rsid w:val="008B0483"/>
    <w:rsid w:val="008B057C"/>
    <w:rsid w:val="008B0BC3"/>
    <w:rsid w:val="008B0C2B"/>
    <w:rsid w:val="008B0EE1"/>
    <w:rsid w:val="008B0FB9"/>
    <w:rsid w:val="008B13FA"/>
    <w:rsid w:val="008B1C64"/>
    <w:rsid w:val="008B234A"/>
    <w:rsid w:val="008B2AC2"/>
    <w:rsid w:val="008B2B55"/>
    <w:rsid w:val="008B2CEF"/>
    <w:rsid w:val="008B30D2"/>
    <w:rsid w:val="008B3350"/>
    <w:rsid w:val="008B360C"/>
    <w:rsid w:val="008B3C55"/>
    <w:rsid w:val="008B3E77"/>
    <w:rsid w:val="008B423E"/>
    <w:rsid w:val="008B4575"/>
    <w:rsid w:val="008B48D5"/>
    <w:rsid w:val="008B4B8F"/>
    <w:rsid w:val="008B4CFE"/>
    <w:rsid w:val="008B4D38"/>
    <w:rsid w:val="008B4D72"/>
    <w:rsid w:val="008B4D88"/>
    <w:rsid w:val="008B5091"/>
    <w:rsid w:val="008B5128"/>
    <w:rsid w:val="008B54DF"/>
    <w:rsid w:val="008B565D"/>
    <w:rsid w:val="008B584D"/>
    <w:rsid w:val="008B5A25"/>
    <w:rsid w:val="008B5B82"/>
    <w:rsid w:val="008B5BA5"/>
    <w:rsid w:val="008B5D6D"/>
    <w:rsid w:val="008B5EA0"/>
    <w:rsid w:val="008B5F99"/>
    <w:rsid w:val="008B613A"/>
    <w:rsid w:val="008B6419"/>
    <w:rsid w:val="008B65D3"/>
    <w:rsid w:val="008B676D"/>
    <w:rsid w:val="008B6B4A"/>
    <w:rsid w:val="008B6BF5"/>
    <w:rsid w:val="008B6CE5"/>
    <w:rsid w:val="008B6D3B"/>
    <w:rsid w:val="008B6E00"/>
    <w:rsid w:val="008B6E2D"/>
    <w:rsid w:val="008B6EAA"/>
    <w:rsid w:val="008B6ECB"/>
    <w:rsid w:val="008B6EEA"/>
    <w:rsid w:val="008B74ED"/>
    <w:rsid w:val="008B76D5"/>
    <w:rsid w:val="008B788E"/>
    <w:rsid w:val="008B7BAB"/>
    <w:rsid w:val="008B7C9F"/>
    <w:rsid w:val="008B7EBD"/>
    <w:rsid w:val="008C077F"/>
    <w:rsid w:val="008C0A1C"/>
    <w:rsid w:val="008C1825"/>
    <w:rsid w:val="008C1B37"/>
    <w:rsid w:val="008C1B39"/>
    <w:rsid w:val="008C1D06"/>
    <w:rsid w:val="008C1F67"/>
    <w:rsid w:val="008C244E"/>
    <w:rsid w:val="008C306F"/>
    <w:rsid w:val="008C31F7"/>
    <w:rsid w:val="008C388C"/>
    <w:rsid w:val="008C3B9E"/>
    <w:rsid w:val="008C3E00"/>
    <w:rsid w:val="008C40A4"/>
    <w:rsid w:val="008C4637"/>
    <w:rsid w:val="008C46EC"/>
    <w:rsid w:val="008C4C32"/>
    <w:rsid w:val="008C4CA5"/>
    <w:rsid w:val="008C4F8B"/>
    <w:rsid w:val="008C5074"/>
    <w:rsid w:val="008C52EB"/>
    <w:rsid w:val="008C5730"/>
    <w:rsid w:val="008C5793"/>
    <w:rsid w:val="008C5BBD"/>
    <w:rsid w:val="008C619C"/>
    <w:rsid w:val="008C66E7"/>
    <w:rsid w:val="008C671A"/>
    <w:rsid w:val="008C6748"/>
    <w:rsid w:val="008C67B7"/>
    <w:rsid w:val="008C6B1B"/>
    <w:rsid w:val="008C716F"/>
    <w:rsid w:val="008C7828"/>
    <w:rsid w:val="008C792F"/>
    <w:rsid w:val="008C7AEB"/>
    <w:rsid w:val="008C7AEF"/>
    <w:rsid w:val="008C7BBF"/>
    <w:rsid w:val="008D0329"/>
    <w:rsid w:val="008D0670"/>
    <w:rsid w:val="008D0807"/>
    <w:rsid w:val="008D0ADF"/>
    <w:rsid w:val="008D0D8C"/>
    <w:rsid w:val="008D0E46"/>
    <w:rsid w:val="008D120A"/>
    <w:rsid w:val="008D12F5"/>
    <w:rsid w:val="008D136F"/>
    <w:rsid w:val="008D1554"/>
    <w:rsid w:val="008D163B"/>
    <w:rsid w:val="008D1691"/>
    <w:rsid w:val="008D208E"/>
    <w:rsid w:val="008D20B8"/>
    <w:rsid w:val="008D27E5"/>
    <w:rsid w:val="008D2857"/>
    <w:rsid w:val="008D3267"/>
    <w:rsid w:val="008D32A4"/>
    <w:rsid w:val="008D35B1"/>
    <w:rsid w:val="008D39EC"/>
    <w:rsid w:val="008D3E58"/>
    <w:rsid w:val="008D4182"/>
    <w:rsid w:val="008D419D"/>
    <w:rsid w:val="008D44B6"/>
    <w:rsid w:val="008D5419"/>
    <w:rsid w:val="008D56E9"/>
    <w:rsid w:val="008D5B42"/>
    <w:rsid w:val="008D5C9E"/>
    <w:rsid w:val="008D5E1A"/>
    <w:rsid w:val="008D6399"/>
    <w:rsid w:val="008D639C"/>
    <w:rsid w:val="008D6613"/>
    <w:rsid w:val="008D67DE"/>
    <w:rsid w:val="008D67EE"/>
    <w:rsid w:val="008D6922"/>
    <w:rsid w:val="008D7182"/>
    <w:rsid w:val="008D727E"/>
    <w:rsid w:val="008D7451"/>
    <w:rsid w:val="008D77DD"/>
    <w:rsid w:val="008D7986"/>
    <w:rsid w:val="008D7AE7"/>
    <w:rsid w:val="008D7EBD"/>
    <w:rsid w:val="008E0032"/>
    <w:rsid w:val="008E014F"/>
    <w:rsid w:val="008E04C9"/>
    <w:rsid w:val="008E0A56"/>
    <w:rsid w:val="008E0AFC"/>
    <w:rsid w:val="008E0ED2"/>
    <w:rsid w:val="008E10C3"/>
    <w:rsid w:val="008E14B1"/>
    <w:rsid w:val="008E15D4"/>
    <w:rsid w:val="008E1C79"/>
    <w:rsid w:val="008E1E4A"/>
    <w:rsid w:val="008E2174"/>
    <w:rsid w:val="008E22F2"/>
    <w:rsid w:val="008E283C"/>
    <w:rsid w:val="008E28CB"/>
    <w:rsid w:val="008E2EC7"/>
    <w:rsid w:val="008E2EE2"/>
    <w:rsid w:val="008E3061"/>
    <w:rsid w:val="008E310C"/>
    <w:rsid w:val="008E33AD"/>
    <w:rsid w:val="008E3529"/>
    <w:rsid w:val="008E363E"/>
    <w:rsid w:val="008E3CA2"/>
    <w:rsid w:val="008E3FD5"/>
    <w:rsid w:val="008E41A1"/>
    <w:rsid w:val="008E4518"/>
    <w:rsid w:val="008E4787"/>
    <w:rsid w:val="008E4A48"/>
    <w:rsid w:val="008E4CA1"/>
    <w:rsid w:val="008E4CBB"/>
    <w:rsid w:val="008E4EDF"/>
    <w:rsid w:val="008E5190"/>
    <w:rsid w:val="008E522E"/>
    <w:rsid w:val="008E6196"/>
    <w:rsid w:val="008E64CE"/>
    <w:rsid w:val="008E6534"/>
    <w:rsid w:val="008E65B1"/>
    <w:rsid w:val="008E696D"/>
    <w:rsid w:val="008E6AA8"/>
    <w:rsid w:val="008E6AF1"/>
    <w:rsid w:val="008E6E9C"/>
    <w:rsid w:val="008E7A7F"/>
    <w:rsid w:val="008F0345"/>
    <w:rsid w:val="008F07FC"/>
    <w:rsid w:val="008F0A8B"/>
    <w:rsid w:val="008F0B5D"/>
    <w:rsid w:val="008F0E08"/>
    <w:rsid w:val="008F0F5E"/>
    <w:rsid w:val="008F0F87"/>
    <w:rsid w:val="008F12F4"/>
    <w:rsid w:val="008F1507"/>
    <w:rsid w:val="008F15F8"/>
    <w:rsid w:val="008F16D4"/>
    <w:rsid w:val="008F206B"/>
    <w:rsid w:val="008F2106"/>
    <w:rsid w:val="008F2120"/>
    <w:rsid w:val="008F2297"/>
    <w:rsid w:val="008F2481"/>
    <w:rsid w:val="008F29F2"/>
    <w:rsid w:val="008F2B97"/>
    <w:rsid w:val="008F3173"/>
    <w:rsid w:val="008F33DF"/>
    <w:rsid w:val="008F341C"/>
    <w:rsid w:val="008F34A5"/>
    <w:rsid w:val="008F3953"/>
    <w:rsid w:val="008F3BB5"/>
    <w:rsid w:val="008F3F46"/>
    <w:rsid w:val="008F3F52"/>
    <w:rsid w:val="008F404B"/>
    <w:rsid w:val="008F40C6"/>
    <w:rsid w:val="008F412F"/>
    <w:rsid w:val="008F4535"/>
    <w:rsid w:val="008F47E2"/>
    <w:rsid w:val="008F57B7"/>
    <w:rsid w:val="008F58E4"/>
    <w:rsid w:val="008F6017"/>
    <w:rsid w:val="008F6194"/>
    <w:rsid w:val="008F69EB"/>
    <w:rsid w:val="008F6F57"/>
    <w:rsid w:val="008F7223"/>
    <w:rsid w:val="008F74E0"/>
    <w:rsid w:val="008F7A8A"/>
    <w:rsid w:val="008F7DD2"/>
    <w:rsid w:val="009000A0"/>
    <w:rsid w:val="009000C1"/>
    <w:rsid w:val="009000F2"/>
    <w:rsid w:val="0090023E"/>
    <w:rsid w:val="00900694"/>
    <w:rsid w:val="00900A91"/>
    <w:rsid w:val="00900C4C"/>
    <w:rsid w:val="009017B0"/>
    <w:rsid w:val="009019CF"/>
    <w:rsid w:val="00901D51"/>
    <w:rsid w:val="0090209A"/>
    <w:rsid w:val="0090217C"/>
    <w:rsid w:val="00902A34"/>
    <w:rsid w:val="00902A64"/>
    <w:rsid w:val="00902AF8"/>
    <w:rsid w:val="00902E6A"/>
    <w:rsid w:val="00902F56"/>
    <w:rsid w:val="00903112"/>
    <w:rsid w:val="009031DC"/>
    <w:rsid w:val="00903503"/>
    <w:rsid w:val="0090361A"/>
    <w:rsid w:val="009037D1"/>
    <w:rsid w:val="009039BC"/>
    <w:rsid w:val="00903F80"/>
    <w:rsid w:val="00904179"/>
    <w:rsid w:val="00904576"/>
    <w:rsid w:val="00904A66"/>
    <w:rsid w:val="00904A73"/>
    <w:rsid w:val="00904ED3"/>
    <w:rsid w:val="00904F1A"/>
    <w:rsid w:val="009053A4"/>
    <w:rsid w:val="00905441"/>
    <w:rsid w:val="00905B49"/>
    <w:rsid w:val="00906402"/>
    <w:rsid w:val="009073AB"/>
    <w:rsid w:val="009074AA"/>
    <w:rsid w:val="009075F2"/>
    <w:rsid w:val="009078C2"/>
    <w:rsid w:val="00907CE6"/>
    <w:rsid w:val="00907CFD"/>
    <w:rsid w:val="009100F1"/>
    <w:rsid w:val="00910437"/>
    <w:rsid w:val="009106BB"/>
    <w:rsid w:val="00910E3E"/>
    <w:rsid w:val="00911000"/>
    <w:rsid w:val="009110FF"/>
    <w:rsid w:val="0091131C"/>
    <w:rsid w:val="009116E5"/>
    <w:rsid w:val="00911B37"/>
    <w:rsid w:val="00911D27"/>
    <w:rsid w:val="009131BD"/>
    <w:rsid w:val="0091329C"/>
    <w:rsid w:val="00913550"/>
    <w:rsid w:val="00913764"/>
    <w:rsid w:val="00913920"/>
    <w:rsid w:val="0091395E"/>
    <w:rsid w:val="00913C98"/>
    <w:rsid w:val="00914062"/>
    <w:rsid w:val="00914073"/>
    <w:rsid w:val="0091434B"/>
    <w:rsid w:val="00914357"/>
    <w:rsid w:val="009145F9"/>
    <w:rsid w:val="00914788"/>
    <w:rsid w:val="0091479C"/>
    <w:rsid w:val="00914833"/>
    <w:rsid w:val="00914A29"/>
    <w:rsid w:val="00914BF6"/>
    <w:rsid w:val="009152B3"/>
    <w:rsid w:val="0091533A"/>
    <w:rsid w:val="009153DC"/>
    <w:rsid w:val="00915466"/>
    <w:rsid w:val="009158A6"/>
    <w:rsid w:val="00915BF5"/>
    <w:rsid w:val="0091622B"/>
    <w:rsid w:val="00916274"/>
    <w:rsid w:val="00916418"/>
    <w:rsid w:val="0091652D"/>
    <w:rsid w:val="009167FE"/>
    <w:rsid w:val="00916968"/>
    <w:rsid w:val="00916CE2"/>
    <w:rsid w:val="00916FF3"/>
    <w:rsid w:val="0091707D"/>
    <w:rsid w:val="00917344"/>
    <w:rsid w:val="00917766"/>
    <w:rsid w:val="00917835"/>
    <w:rsid w:val="00917EDF"/>
    <w:rsid w:val="00917F8A"/>
    <w:rsid w:val="00920012"/>
    <w:rsid w:val="009200D4"/>
    <w:rsid w:val="009206AA"/>
    <w:rsid w:val="00920912"/>
    <w:rsid w:val="00920A4C"/>
    <w:rsid w:val="00920F53"/>
    <w:rsid w:val="00920F93"/>
    <w:rsid w:val="00921042"/>
    <w:rsid w:val="00921149"/>
    <w:rsid w:val="00921561"/>
    <w:rsid w:val="00921A95"/>
    <w:rsid w:val="00921B28"/>
    <w:rsid w:val="00921C5F"/>
    <w:rsid w:val="009223AA"/>
    <w:rsid w:val="00922F77"/>
    <w:rsid w:val="009230F4"/>
    <w:rsid w:val="009231A2"/>
    <w:rsid w:val="00923340"/>
    <w:rsid w:val="00924079"/>
    <w:rsid w:val="0092457C"/>
    <w:rsid w:val="009248A4"/>
    <w:rsid w:val="0092498E"/>
    <w:rsid w:val="00925411"/>
    <w:rsid w:val="00925589"/>
    <w:rsid w:val="00925C36"/>
    <w:rsid w:val="00925F07"/>
    <w:rsid w:val="00925F40"/>
    <w:rsid w:val="0092619A"/>
    <w:rsid w:val="009265C6"/>
    <w:rsid w:val="00926723"/>
    <w:rsid w:val="0092692B"/>
    <w:rsid w:val="009269A3"/>
    <w:rsid w:val="00926A6F"/>
    <w:rsid w:val="00926B9F"/>
    <w:rsid w:val="00926BA0"/>
    <w:rsid w:val="00927100"/>
    <w:rsid w:val="00927270"/>
    <w:rsid w:val="00927315"/>
    <w:rsid w:val="009274E5"/>
    <w:rsid w:val="009275A6"/>
    <w:rsid w:val="009301E0"/>
    <w:rsid w:val="009302E1"/>
    <w:rsid w:val="0093058B"/>
    <w:rsid w:val="00930773"/>
    <w:rsid w:val="00930858"/>
    <w:rsid w:val="0093091B"/>
    <w:rsid w:val="00930A56"/>
    <w:rsid w:val="00930C42"/>
    <w:rsid w:val="00930EDA"/>
    <w:rsid w:val="0093105B"/>
    <w:rsid w:val="0093115B"/>
    <w:rsid w:val="009316DF"/>
    <w:rsid w:val="00931735"/>
    <w:rsid w:val="009319BE"/>
    <w:rsid w:val="00931A99"/>
    <w:rsid w:val="00931B79"/>
    <w:rsid w:val="00932336"/>
    <w:rsid w:val="00932474"/>
    <w:rsid w:val="009324EF"/>
    <w:rsid w:val="009325CA"/>
    <w:rsid w:val="009326C7"/>
    <w:rsid w:val="00932737"/>
    <w:rsid w:val="00932C97"/>
    <w:rsid w:val="00932E59"/>
    <w:rsid w:val="0093310A"/>
    <w:rsid w:val="00933183"/>
    <w:rsid w:val="00933252"/>
    <w:rsid w:val="00933256"/>
    <w:rsid w:val="009333A6"/>
    <w:rsid w:val="00933AA9"/>
    <w:rsid w:val="00933AB2"/>
    <w:rsid w:val="00933DEB"/>
    <w:rsid w:val="00934126"/>
    <w:rsid w:val="00934741"/>
    <w:rsid w:val="009347E1"/>
    <w:rsid w:val="00934808"/>
    <w:rsid w:val="009348F1"/>
    <w:rsid w:val="009349BB"/>
    <w:rsid w:val="00934ECD"/>
    <w:rsid w:val="00934EEB"/>
    <w:rsid w:val="00934FA3"/>
    <w:rsid w:val="009350E8"/>
    <w:rsid w:val="009354FF"/>
    <w:rsid w:val="00935905"/>
    <w:rsid w:val="00935B89"/>
    <w:rsid w:val="00935C54"/>
    <w:rsid w:val="00936344"/>
    <w:rsid w:val="009363EF"/>
    <w:rsid w:val="0093647F"/>
    <w:rsid w:val="00936A0B"/>
    <w:rsid w:val="00936A46"/>
    <w:rsid w:val="00936E07"/>
    <w:rsid w:val="00936E1A"/>
    <w:rsid w:val="00937181"/>
    <w:rsid w:val="009371EC"/>
    <w:rsid w:val="00937363"/>
    <w:rsid w:val="009374F5"/>
    <w:rsid w:val="009377D5"/>
    <w:rsid w:val="00937F87"/>
    <w:rsid w:val="00940089"/>
    <w:rsid w:val="00940A1E"/>
    <w:rsid w:val="00940E44"/>
    <w:rsid w:val="00940FED"/>
    <w:rsid w:val="0094108F"/>
    <w:rsid w:val="009414C7"/>
    <w:rsid w:val="009417D0"/>
    <w:rsid w:val="00941950"/>
    <w:rsid w:val="00941DD0"/>
    <w:rsid w:val="00941E30"/>
    <w:rsid w:val="00941E3B"/>
    <w:rsid w:val="0094228F"/>
    <w:rsid w:val="00942B9D"/>
    <w:rsid w:val="00942C71"/>
    <w:rsid w:val="00943418"/>
    <w:rsid w:val="00943516"/>
    <w:rsid w:val="00943612"/>
    <w:rsid w:val="009438A2"/>
    <w:rsid w:val="00944110"/>
    <w:rsid w:val="009446AB"/>
    <w:rsid w:val="00944BA0"/>
    <w:rsid w:val="00944DB8"/>
    <w:rsid w:val="009455CB"/>
    <w:rsid w:val="009458EB"/>
    <w:rsid w:val="00945DAF"/>
    <w:rsid w:val="00945DE6"/>
    <w:rsid w:val="009467B1"/>
    <w:rsid w:val="00946C2A"/>
    <w:rsid w:val="00946CAD"/>
    <w:rsid w:val="00946E59"/>
    <w:rsid w:val="00946EF7"/>
    <w:rsid w:val="00947182"/>
    <w:rsid w:val="00947873"/>
    <w:rsid w:val="009478FF"/>
    <w:rsid w:val="00947D74"/>
    <w:rsid w:val="009504B5"/>
    <w:rsid w:val="009504C4"/>
    <w:rsid w:val="0095089A"/>
    <w:rsid w:val="00950926"/>
    <w:rsid w:val="00950993"/>
    <w:rsid w:val="009509BB"/>
    <w:rsid w:val="00950A2D"/>
    <w:rsid w:val="00950BE0"/>
    <w:rsid w:val="00950D8A"/>
    <w:rsid w:val="00951071"/>
    <w:rsid w:val="0095153C"/>
    <w:rsid w:val="00951B6C"/>
    <w:rsid w:val="00951F29"/>
    <w:rsid w:val="00951FBD"/>
    <w:rsid w:val="00952261"/>
    <w:rsid w:val="0095234F"/>
    <w:rsid w:val="00952922"/>
    <w:rsid w:val="00953D37"/>
    <w:rsid w:val="00953D40"/>
    <w:rsid w:val="0095420F"/>
    <w:rsid w:val="009545B3"/>
    <w:rsid w:val="009545E4"/>
    <w:rsid w:val="00954730"/>
    <w:rsid w:val="00954800"/>
    <w:rsid w:val="009548F0"/>
    <w:rsid w:val="00954BE7"/>
    <w:rsid w:val="00955438"/>
    <w:rsid w:val="009555FF"/>
    <w:rsid w:val="00955623"/>
    <w:rsid w:val="00955635"/>
    <w:rsid w:val="00955833"/>
    <w:rsid w:val="00956272"/>
    <w:rsid w:val="0095631E"/>
    <w:rsid w:val="0095649C"/>
    <w:rsid w:val="00956567"/>
    <w:rsid w:val="00956A80"/>
    <w:rsid w:val="0095716C"/>
    <w:rsid w:val="009576D9"/>
    <w:rsid w:val="00957A65"/>
    <w:rsid w:val="00957B4C"/>
    <w:rsid w:val="0096053A"/>
    <w:rsid w:val="009606B9"/>
    <w:rsid w:val="00960E41"/>
    <w:rsid w:val="00961755"/>
    <w:rsid w:val="00961FAE"/>
    <w:rsid w:val="0096220D"/>
    <w:rsid w:val="009624B5"/>
    <w:rsid w:val="009624E8"/>
    <w:rsid w:val="0096253B"/>
    <w:rsid w:val="00962A1B"/>
    <w:rsid w:val="00962A4F"/>
    <w:rsid w:val="0096306E"/>
    <w:rsid w:val="0096312D"/>
    <w:rsid w:val="0096350D"/>
    <w:rsid w:val="00963E2D"/>
    <w:rsid w:val="00964962"/>
    <w:rsid w:val="009649A9"/>
    <w:rsid w:val="00964B78"/>
    <w:rsid w:val="00965175"/>
    <w:rsid w:val="00965190"/>
    <w:rsid w:val="00965350"/>
    <w:rsid w:val="009659B2"/>
    <w:rsid w:val="00965B97"/>
    <w:rsid w:val="00965C40"/>
    <w:rsid w:val="0096603E"/>
    <w:rsid w:val="009663CC"/>
    <w:rsid w:val="009665C1"/>
    <w:rsid w:val="00966AA0"/>
    <w:rsid w:val="00966D16"/>
    <w:rsid w:val="00967276"/>
    <w:rsid w:val="009673F1"/>
    <w:rsid w:val="009675F2"/>
    <w:rsid w:val="00967786"/>
    <w:rsid w:val="00967824"/>
    <w:rsid w:val="0096793A"/>
    <w:rsid w:val="009679B3"/>
    <w:rsid w:val="00967CDB"/>
    <w:rsid w:val="009705C0"/>
    <w:rsid w:val="0097082F"/>
    <w:rsid w:val="00970E37"/>
    <w:rsid w:val="0097109A"/>
    <w:rsid w:val="00971290"/>
    <w:rsid w:val="009712CE"/>
    <w:rsid w:val="00971471"/>
    <w:rsid w:val="00971693"/>
    <w:rsid w:val="009716BC"/>
    <w:rsid w:val="0097178F"/>
    <w:rsid w:val="00971B1A"/>
    <w:rsid w:val="00971EEB"/>
    <w:rsid w:val="009720CC"/>
    <w:rsid w:val="00972117"/>
    <w:rsid w:val="00972839"/>
    <w:rsid w:val="00972986"/>
    <w:rsid w:val="00972C1C"/>
    <w:rsid w:val="00972FE7"/>
    <w:rsid w:val="009737CB"/>
    <w:rsid w:val="0097390E"/>
    <w:rsid w:val="00973E89"/>
    <w:rsid w:val="00973F3A"/>
    <w:rsid w:val="00974294"/>
    <w:rsid w:val="00974662"/>
    <w:rsid w:val="00974953"/>
    <w:rsid w:val="00974C3F"/>
    <w:rsid w:val="00974D89"/>
    <w:rsid w:val="00974E18"/>
    <w:rsid w:val="00974EE7"/>
    <w:rsid w:val="00974F99"/>
    <w:rsid w:val="00975088"/>
    <w:rsid w:val="009750D7"/>
    <w:rsid w:val="009758BA"/>
    <w:rsid w:val="00975961"/>
    <w:rsid w:val="00975BEE"/>
    <w:rsid w:val="00975CC1"/>
    <w:rsid w:val="00976151"/>
    <w:rsid w:val="009764DB"/>
    <w:rsid w:val="00976767"/>
    <w:rsid w:val="00976798"/>
    <w:rsid w:val="00976C22"/>
    <w:rsid w:val="00976C8F"/>
    <w:rsid w:val="0097722E"/>
    <w:rsid w:val="0097725A"/>
    <w:rsid w:val="00977300"/>
    <w:rsid w:val="0097732F"/>
    <w:rsid w:val="00977612"/>
    <w:rsid w:val="00977CF6"/>
    <w:rsid w:val="00977FF3"/>
    <w:rsid w:val="00980422"/>
    <w:rsid w:val="009804B3"/>
    <w:rsid w:val="00980691"/>
    <w:rsid w:val="009806AA"/>
    <w:rsid w:val="00980F17"/>
    <w:rsid w:val="00981034"/>
    <w:rsid w:val="00981165"/>
    <w:rsid w:val="009811FE"/>
    <w:rsid w:val="009812C9"/>
    <w:rsid w:val="00981807"/>
    <w:rsid w:val="00981933"/>
    <w:rsid w:val="00981CB3"/>
    <w:rsid w:val="00982422"/>
    <w:rsid w:val="0098350F"/>
    <w:rsid w:val="009835F7"/>
    <w:rsid w:val="0098382D"/>
    <w:rsid w:val="009839D1"/>
    <w:rsid w:val="00983D0C"/>
    <w:rsid w:val="009841D0"/>
    <w:rsid w:val="0098425D"/>
    <w:rsid w:val="0098442A"/>
    <w:rsid w:val="00984893"/>
    <w:rsid w:val="00984AE5"/>
    <w:rsid w:val="00984B65"/>
    <w:rsid w:val="00984C3A"/>
    <w:rsid w:val="009851EF"/>
    <w:rsid w:val="00985E8E"/>
    <w:rsid w:val="009862FD"/>
    <w:rsid w:val="00986542"/>
    <w:rsid w:val="00986707"/>
    <w:rsid w:val="00986C3A"/>
    <w:rsid w:val="00986D93"/>
    <w:rsid w:val="0098704C"/>
    <w:rsid w:val="00987078"/>
    <w:rsid w:val="0098709A"/>
    <w:rsid w:val="0098726F"/>
    <w:rsid w:val="00987523"/>
    <w:rsid w:val="009875C4"/>
    <w:rsid w:val="00987779"/>
    <w:rsid w:val="00987A17"/>
    <w:rsid w:val="00987B32"/>
    <w:rsid w:val="00987E73"/>
    <w:rsid w:val="00987E9B"/>
    <w:rsid w:val="0099013A"/>
    <w:rsid w:val="009903A9"/>
    <w:rsid w:val="0099065B"/>
    <w:rsid w:val="009907C9"/>
    <w:rsid w:val="0099088C"/>
    <w:rsid w:val="00990CF8"/>
    <w:rsid w:val="00990E06"/>
    <w:rsid w:val="0099196E"/>
    <w:rsid w:val="00991B30"/>
    <w:rsid w:val="00991EED"/>
    <w:rsid w:val="009920EC"/>
    <w:rsid w:val="009924B6"/>
    <w:rsid w:val="0099252E"/>
    <w:rsid w:val="00992B4A"/>
    <w:rsid w:val="00992DBA"/>
    <w:rsid w:val="00992F54"/>
    <w:rsid w:val="0099338C"/>
    <w:rsid w:val="009937CC"/>
    <w:rsid w:val="00993A75"/>
    <w:rsid w:val="00993D73"/>
    <w:rsid w:val="00993DCD"/>
    <w:rsid w:val="009940FB"/>
    <w:rsid w:val="00994D7D"/>
    <w:rsid w:val="00994EF9"/>
    <w:rsid w:val="00995009"/>
    <w:rsid w:val="009953AF"/>
    <w:rsid w:val="00995640"/>
    <w:rsid w:val="0099597F"/>
    <w:rsid w:val="009959E5"/>
    <w:rsid w:val="00995A58"/>
    <w:rsid w:val="00995B6D"/>
    <w:rsid w:val="00995DCD"/>
    <w:rsid w:val="00995DD7"/>
    <w:rsid w:val="009964FD"/>
    <w:rsid w:val="00996537"/>
    <w:rsid w:val="00996552"/>
    <w:rsid w:val="00996568"/>
    <w:rsid w:val="009965CA"/>
    <w:rsid w:val="00996652"/>
    <w:rsid w:val="00996BF6"/>
    <w:rsid w:val="00997112"/>
    <w:rsid w:val="0099713D"/>
    <w:rsid w:val="00997197"/>
    <w:rsid w:val="0099768E"/>
    <w:rsid w:val="00997A07"/>
    <w:rsid w:val="00997A26"/>
    <w:rsid w:val="00997A27"/>
    <w:rsid w:val="009A002C"/>
    <w:rsid w:val="009A0372"/>
    <w:rsid w:val="009A0666"/>
    <w:rsid w:val="009A0801"/>
    <w:rsid w:val="009A0907"/>
    <w:rsid w:val="009A10EE"/>
    <w:rsid w:val="009A13FA"/>
    <w:rsid w:val="009A15EB"/>
    <w:rsid w:val="009A16A2"/>
    <w:rsid w:val="009A1EFF"/>
    <w:rsid w:val="009A215B"/>
    <w:rsid w:val="009A2384"/>
    <w:rsid w:val="009A2587"/>
    <w:rsid w:val="009A2E11"/>
    <w:rsid w:val="009A2EF5"/>
    <w:rsid w:val="009A34B3"/>
    <w:rsid w:val="009A34D7"/>
    <w:rsid w:val="009A361D"/>
    <w:rsid w:val="009A37A4"/>
    <w:rsid w:val="009A3A00"/>
    <w:rsid w:val="009A40C2"/>
    <w:rsid w:val="009A4343"/>
    <w:rsid w:val="009A44C6"/>
    <w:rsid w:val="009A460D"/>
    <w:rsid w:val="009A48D3"/>
    <w:rsid w:val="009A48E9"/>
    <w:rsid w:val="009A4D27"/>
    <w:rsid w:val="009A4F1D"/>
    <w:rsid w:val="009A54B2"/>
    <w:rsid w:val="009A5541"/>
    <w:rsid w:val="009A55AE"/>
    <w:rsid w:val="009A59A7"/>
    <w:rsid w:val="009A5FD7"/>
    <w:rsid w:val="009A612B"/>
    <w:rsid w:val="009A618B"/>
    <w:rsid w:val="009A6C00"/>
    <w:rsid w:val="009A7343"/>
    <w:rsid w:val="009A7465"/>
    <w:rsid w:val="009A79B8"/>
    <w:rsid w:val="009A7A83"/>
    <w:rsid w:val="009A7C87"/>
    <w:rsid w:val="009A7CCF"/>
    <w:rsid w:val="009A7E1D"/>
    <w:rsid w:val="009B000C"/>
    <w:rsid w:val="009B01F6"/>
    <w:rsid w:val="009B0241"/>
    <w:rsid w:val="009B0251"/>
    <w:rsid w:val="009B035B"/>
    <w:rsid w:val="009B055A"/>
    <w:rsid w:val="009B08E0"/>
    <w:rsid w:val="009B19FA"/>
    <w:rsid w:val="009B22A4"/>
    <w:rsid w:val="009B258B"/>
    <w:rsid w:val="009B2EBA"/>
    <w:rsid w:val="009B2F43"/>
    <w:rsid w:val="009B4272"/>
    <w:rsid w:val="009B4611"/>
    <w:rsid w:val="009B468F"/>
    <w:rsid w:val="009B499A"/>
    <w:rsid w:val="009B4A8A"/>
    <w:rsid w:val="009B4AAB"/>
    <w:rsid w:val="009B4BD4"/>
    <w:rsid w:val="009B4E96"/>
    <w:rsid w:val="009B5639"/>
    <w:rsid w:val="009B57D8"/>
    <w:rsid w:val="009B5983"/>
    <w:rsid w:val="009B5ACB"/>
    <w:rsid w:val="009B605B"/>
    <w:rsid w:val="009B62D5"/>
    <w:rsid w:val="009B643C"/>
    <w:rsid w:val="009B6B51"/>
    <w:rsid w:val="009B7343"/>
    <w:rsid w:val="009B7392"/>
    <w:rsid w:val="009B7901"/>
    <w:rsid w:val="009B7B17"/>
    <w:rsid w:val="009B7B73"/>
    <w:rsid w:val="009C0168"/>
    <w:rsid w:val="009C05CC"/>
    <w:rsid w:val="009C0679"/>
    <w:rsid w:val="009C0AD0"/>
    <w:rsid w:val="009C0B7B"/>
    <w:rsid w:val="009C0EE4"/>
    <w:rsid w:val="009C13B2"/>
    <w:rsid w:val="009C13B5"/>
    <w:rsid w:val="009C1461"/>
    <w:rsid w:val="009C14FC"/>
    <w:rsid w:val="009C1A97"/>
    <w:rsid w:val="009C2139"/>
    <w:rsid w:val="009C21C9"/>
    <w:rsid w:val="009C258C"/>
    <w:rsid w:val="009C278E"/>
    <w:rsid w:val="009C27AA"/>
    <w:rsid w:val="009C2E89"/>
    <w:rsid w:val="009C31C7"/>
    <w:rsid w:val="009C3513"/>
    <w:rsid w:val="009C3989"/>
    <w:rsid w:val="009C3B7D"/>
    <w:rsid w:val="009C3D15"/>
    <w:rsid w:val="009C40FF"/>
    <w:rsid w:val="009C4294"/>
    <w:rsid w:val="009C43F3"/>
    <w:rsid w:val="009C45C5"/>
    <w:rsid w:val="009C4ABD"/>
    <w:rsid w:val="009C4DA6"/>
    <w:rsid w:val="009C4F7F"/>
    <w:rsid w:val="009C544C"/>
    <w:rsid w:val="009C5A09"/>
    <w:rsid w:val="009C5A18"/>
    <w:rsid w:val="009C5BCC"/>
    <w:rsid w:val="009C5BD8"/>
    <w:rsid w:val="009C5DD3"/>
    <w:rsid w:val="009C60BB"/>
    <w:rsid w:val="009C6118"/>
    <w:rsid w:val="009C6246"/>
    <w:rsid w:val="009C62BC"/>
    <w:rsid w:val="009C664E"/>
    <w:rsid w:val="009C6B52"/>
    <w:rsid w:val="009C6E4E"/>
    <w:rsid w:val="009C76E3"/>
    <w:rsid w:val="009C7856"/>
    <w:rsid w:val="009C7F04"/>
    <w:rsid w:val="009C7FC2"/>
    <w:rsid w:val="009D04B4"/>
    <w:rsid w:val="009D071B"/>
    <w:rsid w:val="009D0817"/>
    <w:rsid w:val="009D0A2D"/>
    <w:rsid w:val="009D0A8E"/>
    <w:rsid w:val="009D0F61"/>
    <w:rsid w:val="009D149A"/>
    <w:rsid w:val="009D14EA"/>
    <w:rsid w:val="009D165F"/>
    <w:rsid w:val="009D1698"/>
    <w:rsid w:val="009D1A2F"/>
    <w:rsid w:val="009D2009"/>
    <w:rsid w:val="009D20BD"/>
    <w:rsid w:val="009D26C7"/>
    <w:rsid w:val="009D2906"/>
    <w:rsid w:val="009D2D9E"/>
    <w:rsid w:val="009D30B2"/>
    <w:rsid w:val="009D30D1"/>
    <w:rsid w:val="009D332E"/>
    <w:rsid w:val="009D3522"/>
    <w:rsid w:val="009D3611"/>
    <w:rsid w:val="009D36E8"/>
    <w:rsid w:val="009D375E"/>
    <w:rsid w:val="009D3A46"/>
    <w:rsid w:val="009D3AAC"/>
    <w:rsid w:val="009D3C83"/>
    <w:rsid w:val="009D41CC"/>
    <w:rsid w:val="009D4270"/>
    <w:rsid w:val="009D4322"/>
    <w:rsid w:val="009D4559"/>
    <w:rsid w:val="009D4B75"/>
    <w:rsid w:val="009D4C19"/>
    <w:rsid w:val="009D4DAC"/>
    <w:rsid w:val="009D4FDD"/>
    <w:rsid w:val="009D4FF3"/>
    <w:rsid w:val="009D550F"/>
    <w:rsid w:val="009D56A6"/>
    <w:rsid w:val="009D5E01"/>
    <w:rsid w:val="009D602C"/>
    <w:rsid w:val="009D60AD"/>
    <w:rsid w:val="009D65A1"/>
    <w:rsid w:val="009D6790"/>
    <w:rsid w:val="009D6973"/>
    <w:rsid w:val="009D7143"/>
    <w:rsid w:val="009D7152"/>
    <w:rsid w:val="009D7328"/>
    <w:rsid w:val="009D757E"/>
    <w:rsid w:val="009D76D9"/>
    <w:rsid w:val="009D77C2"/>
    <w:rsid w:val="009D7A4D"/>
    <w:rsid w:val="009D7B6C"/>
    <w:rsid w:val="009D7C02"/>
    <w:rsid w:val="009E0283"/>
    <w:rsid w:val="009E049D"/>
    <w:rsid w:val="009E0593"/>
    <w:rsid w:val="009E0E44"/>
    <w:rsid w:val="009E0F3F"/>
    <w:rsid w:val="009E0FF6"/>
    <w:rsid w:val="009E1219"/>
    <w:rsid w:val="009E12FD"/>
    <w:rsid w:val="009E1440"/>
    <w:rsid w:val="009E153A"/>
    <w:rsid w:val="009E1BBC"/>
    <w:rsid w:val="009E2004"/>
    <w:rsid w:val="009E2351"/>
    <w:rsid w:val="009E2A9A"/>
    <w:rsid w:val="009E2D04"/>
    <w:rsid w:val="009E2F92"/>
    <w:rsid w:val="009E30B4"/>
    <w:rsid w:val="009E325E"/>
    <w:rsid w:val="009E33C4"/>
    <w:rsid w:val="009E3693"/>
    <w:rsid w:val="009E36DE"/>
    <w:rsid w:val="009E39E3"/>
    <w:rsid w:val="009E40FB"/>
    <w:rsid w:val="009E428A"/>
    <w:rsid w:val="009E4295"/>
    <w:rsid w:val="009E4903"/>
    <w:rsid w:val="009E5622"/>
    <w:rsid w:val="009E5A99"/>
    <w:rsid w:val="009E5B1E"/>
    <w:rsid w:val="009E5F72"/>
    <w:rsid w:val="009E6010"/>
    <w:rsid w:val="009E6171"/>
    <w:rsid w:val="009E63D7"/>
    <w:rsid w:val="009E6A8C"/>
    <w:rsid w:val="009E6BAC"/>
    <w:rsid w:val="009E75AC"/>
    <w:rsid w:val="009E7777"/>
    <w:rsid w:val="009E788C"/>
    <w:rsid w:val="009E7AFD"/>
    <w:rsid w:val="009E7C7B"/>
    <w:rsid w:val="009E7CFA"/>
    <w:rsid w:val="009E7F3D"/>
    <w:rsid w:val="009F0050"/>
    <w:rsid w:val="009F03C6"/>
    <w:rsid w:val="009F049A"/>
    <w:rsid w:val="009F05DC"/>
    <w:rsid w:val="009F087B"/>
    <w:rsid w:val="009F09BD"/>
    <w:rsid w:val="009F0B67"/>
    <w:rsid w:val="009F0C36"/>
    <w:rsid w:val="009F1878"/>
    <w:rsid w:val="009F1B85"/>
    <w:rsid w:val="009F1FCF"/>
    <w:rsid w:val="009F23E0"/>
    <w:rsid w:val="009F247C"/>
    <w:rsid w:val="009F2650"/>
    <w:rsid w:val="009F27FF"/>
    <w:rsid w:val="009F2967"/>
    <w:rsid w:val="009F29EE"/>
    <w:rsid w:val="009F2D6A"/>
    <w:rsid w:val="009F2E00"/>
    <w:rsid w:val="009F3339"/>
    <w:rsid w:val="009F380E"/>
    <w:rsid w:val="009F3BF5"/>
    <w:rsid w:val="009F3C47"/>
    <w:rsid w:val="009F3EBA"/>
    <w:rsid w:val="009F4B3A"/>
    <w:rsid w:val="009F4BEB"/>
    <w:rsid w:val="009F5117"/>
    <w:rsid w:val="009F539D"/>
    <w:rsid w:val="009F5721"/>
    <w:rsid w:val="009F5753"/>
    <w:rsid w:val="009F594D"/>
    <w:rsid w:val="009F5B28"/>
    <w:rsid w:val="009F5B5E"/>
    <w:rsid w:val="009F5C4A"/>
    <w:rsid w:val="009F5D06"/>
    <w:rsid w:val="009F5D81"/>
    <w:rsid w:val="009F607C"/>
    <w:rsid w:val="009F66A8"/>
    <w:rsid w:val="009F6A92"/>
    <w:rsid w:val="009F6FF3"/>
    <w:rsid w:val="009F70D2"/>
    <w:rsid w:val="009F73E6"/>
    <w:rsid w:val="009F75A0"/>
    <w:rsid w:val="009F7708"/>
    <w:rsid w:val="009F7DB1"/>
    <w:rsid w:val="009F7EDB"/>
    <w:rsid w:val="009F7F3B"/>
    <w:rsid w:val="00A00442"/>
    <w:rsid w:val="00A00A02"/>
    <w:rsid w:val="00A00C26"/>
    <w:rsid w:val="00A01773"/>
    <w:rsid w:val="00A01A9B"/>
    <w:rsid w:val="00A025F2"/>
    <w:rsid w:val="00A025FB"/>
    <w:rsid w:val="00A026B6"/>
    <w:rsid w:val="00A02A0F"/>
    <w:rsid w:val="00A02BF7"/>
    <w:rsid w:val="00A02C46"/>
    <w:rsid w:val="00A02D03"/>
    <w:rsid w:val="00A02D73"/>
    <w:rsid w:val="00A02FFC"/>
    <w:rsid w:val="00A03059"/>
    <w:rsid w:val="00A03181"/>
    <w:rsid w:val="00A036E2"/>
    <w:rsid w:val="00A03AEF"/>
    <w:rsid w:val="00A03FFC"/>
    <w:rsid w:val="00A0419C"/>
    <w:rsid w:val="00A0461C"/>
    <w:rsid w:val="00A04886"/>
    <w:rsid w:val="00A048B5"/>
    <w:rsid w:val="00A04AE9"/>
    <w:rsid w:val="00A04B37"/>
    <w:rsid w:val="00A055CC"/>
    <w:rsid w:val="00A056BA"/>
    <w:rsid w:val="00A057A2"/>
    <w:rsid w:val="00A05AD5"/>
    <w:rsid w:val="00A0624C"/>
    <w:rsid w:val="00A06331"/>
    <w:rsid w:val="00A06732"/>
    <w:rsid w:val="00A06A58"/>
    <w:rsid w:val="00A06A84"/>
    <w:rsid w:val="00A06C2C"/>
    <w:rsid w:val="00A06C87"/>
    <w:rsid w:val="00A06EB2"/>
    <w:rsid w:val="00A06FED"/>
    <w:rsid w:val="00A071B2"/>
    <w:rsid w:val="00A07558"/>
    <w:rsid w:val="00A102A1"/>
    <w:rsid w:val="00A10685"/>
    <w:rsid w:val="00A10697"/>
    <w:rsid w:val="00A106B8"/>
    <w:rsid w:val="00A107F2"/>
    <w:rsid w:val="00A112EF"/>
    <w:rsid w:val="00A113AB"/>
    <w:rsid w:val="00A11EA9"/>
    <w:rsid w:val="00A11FB3"/>
    <w:rsid w:val="00A120DF"/>
    <w:rsid w:val="00A121EF"/>
    <w:rsid w:val="00A12459"/>
    <w:rsid w:val="00A126C9"/>
    <w:rsid w:val="00A1275A"/>
    <w:rsid w:val="00A127FB"/>
    <w:rsid w:val="00A12F25"/>
    <w:rsid w:val="00A1326F"/>
    <w:rsid w:val="00A132E1"/>
    <w:rsid w:val="00A133C5"/>
    <w:rsid w:val="00A1343E"/>
    <w:rsid w:val="00A13A8D"/>
    <w:rsid w:val="00A13BC4"/>
    <w:rsid w:val="00A13D25"/>
    <w:rsid w:val="00A13E8C"/>
    <w:rsid w:val="00A14032"/>
    <w:rsid w:val="00A14077"/>
    <w:rsid w:val="00A14229"/>
    <w:rsid w:val="00A14678"/>
    <w:rsid w:val="00A14880"/>
    <w:rsid w:val="00A14D05"/>
    <w:rsid w:val="00A14F3E"/>
    <w:rsid w:val="00A151AF"/>
    <w:rsid w:val="00A15502"/>
    <w:rsid w:val="00A157E2"/>
    <w:rsid w:val="00A15937"/>
    <w:rsid w:val="00A15DC2"/>
    <w:rsid w:val="00A15EB7"/>
    <w:rsid w:val="00A16334"/>
    <w:rsid w:val="00A1647A"/>
    <w:rsid w:val="00A164F8"/>
    <w:rsid w:val="00A1651F"/>
    <w:rsid w:val="00A16978"/>
    <w:rsid w:val="00A16D58"/>
    <w:rsid w:val="00A1714B"/>
    <w:rsid w:val="00A176B5"/>
    <w:rsid w:val="00A1780A"/>
    <w:rsid w:val="00A1783C"/>
    <w:rsid w:val="00A2020C"/>
    <w:rsid w:val="00A205EA"/>
    <w:rsid w:val="00A2078E"/>
    <w:rsid w:val="00A20B55"/>
    <w:rsid w:val="00A20C99"/>
    <w:rsid w:val="00A20E5A"/>
    <w:rsid w:val="00A2105A"/>
    <w:rsid w:val="00A212B2"/>
    <w:rsid w:val="00A214F8"/>
    <w:rsid w:val="00A21606"/>
    <w:rsid w:val="00A21B16"/>
    <w:rsid w:val="00A21C37"/>
    <w:rsid w:val="00A21EE0"/>
    <w:rsid w:val="00A22259"/>
    <w:rsid w:val="00A22379"/>
    <w:rsid w:val="00A2259F"/>
    <w:rsid w:val="00A22A9E"/>
    <w:rsid w:val="00A231BA"/>
    <w:rsid w:val="00A23234"/>
    <w:rsid w:val="00A23243"/>
    <w:rsid w:val="00A2338E"/>
    <w:rsid w:val="00A2363E"/>
    <w:rsid w:val="00A2372F"/>
    <w:rsid w:val="00A23AC3"/>
    <w:rsid w:val="00A23F95"/>
    <w:rsid w:val="00A243B0"/>
    <w:rsid w:val="00A24865"/>
    <w:rsid w:val="00A24CEC"/>
    <w:rsid w:val="00A24F8A"/>
    <w:rsid w:val="00A255FD"/>
    <w:rsid w:val="00A25852"/>
    <w:rsid w:val="00A25853"/>
    <w:rsid w:val="00A2602D"/>
    <w:rsid w:val="00A26A6E"/>
    <w:rsid w:val="00A27737"/>
    <w:rsid w:val="00A277BE"/>
    <w:rsid w:val="00A2795E"/>
    <w:rsid w:val="00A27AF9"/>
    <w:rsid w:val="00A27B29"/>
    <w:rsid w:val="00A27BE3"/>
    <w:rsid w:val="00A27C71"/>
    <w:rsid w:val="00A3003C"/>
    <w:rsid w:val="00A300EE"/>
    <w:rsid w:val="00A301BC"/>
    <w:rsid w:val="00A30386"/>
    <w:rsid w:val="00A303CB"/>
    <w:rsid w:val="00A3160D"/>
    <w:rsid w:val="00A317F4"/>
    <w:rsid w:val="00A3183B"/>
    <w:rsid w:val="00A31B3D"/>
    <w:rsid w:val="00A32244"/>
    <w:rsid w:val="00A3249A"/>
    <w:rsid w:val="00A324A9"/>
    <w:rsid w:val="00A3273B"/>
    <w:rsid w:val="00A3300E"/>
    <w:rsid w:val="00A33125"/>
    <w:rsid w:val="00A3349A"/>
    <w:rsid w:val="00A33BFE"/>
    <w:rsid w:val="00A33CEF"/>
    <w:rsid w:val="00A33D4B"/>
    <w:rsid w:val="00A342E8"/>
    <w:rsid w:val="00A3453E"/>
    <w:rsid w:val="00A34A96"/>
    <w:rsid w:val="00A34AF4"/>
    <w:rsid w:val="00A34CD7"/>
    <w:rsid w:val="00A34E9E"/>
    <w:rsid w:val="00A35022"/>
    <w:rsid w:val="00A35135"/>
    <w:rsid w:val="00A35170"/>
    <w:rsid w:val="00A35367"/>
    <w:rsid w:val="00A35A05"/>
    <w:rsid w:val="00A360B0"/>
    <w:rsid w:val="00A36115"/>
    <w:rsid w:val="00A3656C"/>
    <w:rsid w:val="00A365AC"/>
    <w:rsid w:val="00A36D14"/>
    <w:rsid w:val="00A37857"/>
    <w:rsid w:val="00A37AFC"/>
    <w:rsid w:val="00A37B39"/>
    <w:rsid w:val="00A37D77"/>
    <w:rsid w:val="00A404A2"/>
    <w:rsid w:val="00A40EB1"/>
    <w:rsid w:val="00A41206"/>
    <w:rsid w:val="00A41267"/>
    <w:rsid w:val="00A4186A"/>
    <w:rsid w:val="00A41E03"/>
    <w:rsid w:val="00A42008"/>
    <w:rsid w:val="00A42266"/>
    <w:rsid w:val="00A42666"/>
    <w:rsid w:val="00A42745"/>
    <w:rsid w:val="00A428AD"/>
    <w:rsid w:val="00A429EC"/>
    <w:rsid w:val="00A42DBF"/>
    <w:rsid w:val="00A433C0"/>
    <w:rsid w:val="00A4370C"/>
    <w:rsid w:val="00A43863"/>
    <w:rsid w:val="00A4390E"/>
    <w:rsid w:val="00A43C7F"/>
    <w:rsid w:val="00A44051"/>
    <w:rsid w:val="00A44846"/>
    <w:rsid w:val="00A451F1"/>
    <w:rsid w:val="00A4575E"/>
    <w:rsid w:val="00A4582C"/>
    <w:rsid w:val="00A45AE3"/>
    <w:rsid w:val="00A45D9C"/>
    <w:rsid w:val="00A45F6F"/>
    <w:rsid w:val="00A45F7C"/>
    <w:rsid w:val="00A46282"/>
    <w:rsid w:val="00A463B9"/>
    <w:rsid w:val="00A4662E"/>
    <w:rsid w:val="00A467C7"/>
    <w:rsid w:val="00A46AC6"/>
    <w:rsid w:val="00A46C19"/>
    <w:rsid w:val="00A46E23"/>
    <w:rsid w:val="00A47164"/>
    <w:rsid w:val="00A47266"/>
    <w:rsid w:val="00A4735E"/>
    <w:rsid w:val="00A47510"/>
    <w:rsid w:val="00A4776F"/>
    <w:rsid w:val="00A4782A"/>
    <w:rsid w:val="00A47B64"/>
    <w:rsid w:val="00A5011B"/>
    <w:rsid w:val="00A503E7"/>
    <w:rsid w:val="00A50419"/>
    <w:rsid w:val="00A51321"/>
    <w:rsid w:val="00A5144F"/>
    <w:rsid w:val="00A51699"/>
    <w:rsid w:val="00A521F0"/>
    <w:rsid w:val="00A530AF"/>
    <w:rsid w:val="00A53927"/>
    <w:rsid w:val="00A53C10"/>
    <w:rsid w:val="00A540B3"/>
    <w:rsid w:val="00A5416B"/>
    <w:rsid w:val="00A547B2"/>
    <w:rsid w:val="00A54C39"/>
    <w:rsid w:val="00A54CDC"/>
    <w:rsid w:val="00A55875"/>
    <w:rsid w:val="00A55CEC"/>
    <w:rsid w:val="00A56000"/>
    <w:rsid w:val="00A56435"/>
    <w:rsid w:val="00A56A04"/>
    <w:rsid w:val="00A56E2F"/>
    <w:rsid w:val="00A5726F"/>
    <w:rsid w:val="00A57591"/>
    <w:rsid w:val="00A575D3"/>
    <w:rsid w:val="00A57780"/>
    <w:rsid w:val="00A578A8"/>
    <w:rsid w:val="00A57D1E"/>
    <w:rsid w:val="00A603BD"/>
    <w:rsid w:val="00A608DF"/>
    <w:rsid w:val="00A60B68"/>
    <w:rsid w:val="00A610B7"/>
    <w:rsid w:val="00A610F9"/>
    <w:rsid w:val="00A61786"/>
    <w:rsid w:val="00A61C12"/>
    <w:rsid w:val="00A61E9B"/>
    <w:rsid w:val="00A62121"/>
    <w:rsid w:val="00A6283D"/>
    <w:rsid w:val="00A63314"/>
    <w:rsid w:val="00A634E7"/>
    <w:rsid w:val="00A63897"/>
    <w:rsid w:val="00A63CC4"/>
    <w:rsid w:val="00A63D14"/>
    <w:rsid w:val="00A64908"/>
    <w:rsid w:val="00A64B64"/>
    <w:rsid w:val="00A6524A"/>
    <w:rsid w:val="00A6547E"/>
    <w:rsid w:val="00A655D7"/>
    <w:rsid w:val="00A658A7"/>
    <w:rsid w:val="00A6643D"/>
    <w:rsid w:val="00A6648E"/>
    <w:rsid w:val="00A664AF"/>
    <w:rsid w:val="00A66B7A"/>
    <w:rsid w:val="00A66D7B"/>
    <w:rsid w:val="00A66DA9"/>
    <w:rsid w:val="00A674AB"/>
    <w:rsid w:val="00A674D1"/>
    <w:rsid w:val="00A67579"/>
    <w:rsid w:val="00A676B6"/>
    <w:rsid w:val="00A6793A"/>
    <w:rsid w:val="00A67BE1"/>
    <w:rsid w:val="00A67D74"/>
    <w:rsid w:val="00A67F2E"/>
    <w:rsid w:val="00A7000A"/>
    <w:rsid w:val="00A700E6"/>
    <w:rsid w:val="00A70503"/>
    <w:rsid w:val="00A70880"/>
    <w:rsid w:val="00A70919"/>
    <w:rsid w:val="00A70A5D"/>
    <w:rsid w:val="00A70E9C"/>
    <w:rsid w:val="00A70F2D"/>
    <w:rsid w:val="00A71140"/>
    <w:rsid w:val="00A71264"/>
    <w:rsid w:val="00A714E4"/>
    <w:rsid w:val="00A71961"/>
    <w:rsid w:val="00A71F74"/>
    <w:rsid w:val="00A71F94"/>
    <w:rsid w:val="00A72190"/>
    <w:rsid w:val="00A722F8"/>
    <w:rsid w:val="00A7243A"/>
    <w:rsid w:val="00A724D4"/>
    <w:rsid w:val="00A726F8"/>
    <w:rsid w:val="00A72A64"/>
    <w:rsid w:val="00A72B1F"/>
    <w:rsid w:val="00A72CDB"/>
    <w:rsid w:val="00A7342C"/>
    <w:rsid w:val="00A74010"/>
    <w:rsid w:val="00A74678"/>
    <w:rsid w:val="00A74C4A"/>
    <w:rsid w:val="00A74DA7"/>
    <w:rsid w:val="00A74E27"/>
    <w:rsid w:val="00A74F90"/>
    <w:rsid w:val="00A751BA"/>
    <w:rsid w:val="00A751E1"/>
    <w:rsid w:val="00A754AB"/>
    <w:rsid w:val="00A755CA"/>
    <w:rsid w:val="00A75B19"/>
    <w:rsid w:val="00A75E23"/>
    <w:rsid w:val="00A760C9"/>
    <w:rsid w:val="00A76898"/>
    <w:rsid w:val="00A76F69"/>
    <w:rsid w:val="00A77291"/>
    <w:rsid w:val="00A77406"/>
    <w:rsid w:val="00A775BF"/>
    <w:rsid w:val="00A775C8"/>
    <w:rsid w:val="00A77811"/>
    <w:rsid w:val="00A77A17"/>
    <w:rsid w:val="00A77A5C"/>
    <w:rsid w:val="00A77F26"/>
    <w:rsid w:val="00A804EF"/>
    <w:rsid w:val="00A80526"/>
    <w:rsid w:val="00A807FE"/>
    <w:rsid w:val="00A80960"/>
    <w:rsid w:val="00A80D1F"/>
    <w:rsid w:val="00A80E64"/>
    <w:rsid w:val="00A811DB"/>
    <w:rsid w:val="00A812F1"/>
    <w:rsid w:val="00A813FD"/>
    <w:rsid w:val="00A815A0"/>
    <w:rsid w:val="00A819C4"/>
    <w:rsid w:val="00A81F2B"/>
    <w:rsid w:val="00A82357"/>
    <w:rsid w:val="00A824C8"/>
    <w:rsid w:val="00A824D4"/>
    <w:rsid w:val="00A82965"/>
    <w:rsid w:val="00A8330C"/>
    <w:rsid w:val="00A8337A"/>
    <w:rsid w:val="00A8357F"/>
    <w:rsid w:val="00A83A09"/>
    <w:rsid w:val="00A84070"/>
    <w:rsid w:val="00A84126"/>
    <w:rsid w:val="00A843FA"/>
    <w:rsid w:val="00A8445F"/>
    <w:rsid w:val="00A84672"/>
    <w:rsid w:val="00A847DA"/>
    <w:rsid w:val="00A84DC9"/>
    <w:rsid w:val="00A84F31"/>
    <w:rsid w:val="00A84FB4"/>
    <w:rsid w:val="00A8527C"/>
    <w:rsid w:val="00A85313"/>
    <w:rsid w:val="00A85CFD"/>
    <w:rsid w:val="00A85D8A"/>
    <w:rsid w:val="00A85EC0"/>
    <w:rsid w:val="00A862F1"/>
    <w:rsid w:val="00A86D3C"/>
    <w:rsid w:val="00A86DD8"/>
    <w:rsid w:val="00A86F60"/>
    <w:rsid w:val="00A87098"/>
    <w:rsid w:val="00A8770B"/>
    <w:rsid w:val="00A8773C"/>
    <w:rsid w:val="00A877D7"/>
    <w:rsid w:val="00A90A10"/>
    <w:rsid w:val="00A90F7C"/>
    <w:rsid w:val="00A91032"/>
    <w:rsid w:val="00A916B3"/>
    <w:rsid w:val="00A918E2"/>
    <w:rsid w:val="00A9195A"/>
    <w:rsid w:val="00A91B29"/>
    <w:rsid w:val="00A91D05"/>
    <w:rsid w:val="00A91F72"/>
    <w:rsid w:val="00A926C4"/>
    <w:rsid w:val="00A926EE"/>
    <w:rsid w:val="00A928E0"/>
    <w:rsid w:val="00A92B10"/>
    <w:rsid w:val="00A92D1D"/>
    <w:rsid w:val="00A93077"/>
    <w:rsid w:val="00A9351D"/>
    <w:rsid w:val="00A9382E"/>
    <w:rsid w:val="00A93DC6"/>
    <w:rsid w:val="00A93E4E"/>
    <w:rsid w:val="00A93EC8"/>
    <w:rsid w:val="00A940C9"/>
    <w:rsid w:val="00A94ADB"/>
    <w:rsid w:val="00A94C67"/>
    <w:rsid w:val="00A95481"/>
    <w:rsid w:val="00A958A4"/>
    <w:rsid w:val="00A95AF5"/>
    <w:rsid w:val="00A95B60"/>
    <w:rsid w:val="00A95BC1"/>
    <w:rsid w:val="00A95DE3"/>
    <w:rsid w:val="00A95E28"/>
    <w:rsid w:val="00A9602D"/>
    <w:rsid w:val="00A96072"/>
    <w:rsid w:val="00A9609B"/>
    <w:rsid w:val="00A960F7"/>
    <w:rsid w:val="00A96480"/>
    <w:rsid w:val="00A97156"/>
    <w:rsid w:val="00A97305"/>
    <w:rsid w:val="00A973A7"/>
    <w:rsid w:val="00A9780E"/>
    <w:rsid w:val="00A9782B"/>
    <w:rsid w:val="00A97A10"/>
    <w:rsid w:val="00A97B5B"/>
    <w:rsid w:val="00AA0006"/>
    <w:rsid w:val="00AA03BA"/>
    <w:rsid w:val="00AA03C0"/>
    <w:rsid w:val="00AA0F2F"/>
    <w:rsid w:val="00AA0FD7"/>
    <w:rsid w:val="00AA10EB"/>
    <w:rsid w:val="00AA169B"/>
    <w:rsid w:val="00AA1732"/>
    <w:rsid w:val="00AA1A5A"/>
    <w:rsid w:val="00AA1AF4"/>
    <w:rsid w:val="00AA1B94"/>
    <w:rsid w:val="00AA1F34"/>
    <w:rsid w:val="00AA1FF0"/>
    <w:rsid w:val="00AA283F"/>
    <w:rsid w:val="00AA2912"/>
    <w:rsid w:val="00AA2D9B"/>
    <w:rsid w:val="00AA2E8F"/>
    <w:rsid w:val="00AA3594"/>
    <w:rsid w:val="00AA3663"/>
    <w:rsid w:val="00AA3AB1"/>
    <w:rsid w:val="00AA3C11"/>
    <w:rsid w:val="00AA3D7C"/>
    <w:rsid w:val="00AA410C"/>
    <w:rsid w:val="00AA44CE"/>
    <w:rsid w:val="00AA4734"/>
    <w:rsid w:val="00AA48D4"/>
    <w:rsid w:val="00AA51C9"/>
    <w:rsid w:val="00AA5F6D"/>
    <w:rsid w:val="00AA661F"/>
    <w:rsid w:val="00AA66D9"/>
    <w:rsid w:val="00AA67A1"/>
    <w:rsid w:val="00AA67AF"/>
    <w:rsid w:val="00AA6B76"/>
    <w:rsid w:val="00AA6DF5"/>
    <w:rsid w:val="00AA73E9"/>
    <w:rsid w:val="00AA742D"/>
    <w:rsid w:val="00AA7569"/>
    <w:rsid w:val="00AA7E10"/>
    <w:rsid w:val="00AB005E"/>
    <w:rsid w:val="00AB01EC"/>
    <w:rsid w:val="00AB05EC"/>
    <w:rsid w:val="00AB07C0"/>
    <w:rsid w:val="00AB0AAC"/>
    <w:rsid w:val="00AB0D42"/>
    <w:rsid w:val="00AB1226"/>
    <w:rsid w:val="00AB12A9"/>
    <w:rsid w:val="00AB13D4"/>
    <w:rsid w:val="00AB1656"/>
    <w:rsid w:val="00AB1777"/>
    <w:rsid w:val="00AB1AFC"/>
    <w:rsid w:val="00AB1CA5"/>
    <w:rsid w:val="00AB2146"/>
    <w:rsid w:val="00AB2167"/>
    <w:rsid w:val="00AB2186"/>
    <w:rsid w:val="00AB21C1"/>
    <w:rsid w:val="00AB21F8"/>
    <w:rsid w:val="00AB2396"/>
    <w:rsid w:val="00AB28A0"/>
    <w:rsid w:val="00AB2C2A"/>
    <w:rsid w:val="00AB36AE"/>
    <w:rsid w:val="00AB384D"/>
    <w:rsid w:val="00AB3A0D"/>
    <w:rsid w:val="00AB3BBE"/>
    <w:rsid w:val="00AB40C3"/>
    <w:rsid w:val="00AB4644"/>
    <w:rsid w:val="00AB49BC"/>
    <w:rsid w:val="00AB4BA3"/>
    <w:rsid w:val="00AB4D0D"/>
    <w:rsid w:val="00AB506B"/>
    <w:rsid w:val="00AB572F"/>
    <w:rsid w:val="00AB57D2"/>
    <w:rsid w:val="00AB597A"/>
    <w:rsid w:val="00AB5B82"/>
    <w:rsid w:val="00AB5F1E"/>
    <w:rsid w:val="00AB5FB2"/>
    <w:rsid w:val="00AB6011"/>
    <w:rsid w:val="00AB6364"/>
    <w:rsid w:val="00AB63F0"/>
    <w:rsid w:val="00AB6424"/>
    <w:rsid w:val="00AB6793"/>
    <w:rsid w:val="00AB67F6"/>
    <w:rsid w:val="00AB6CCD"/>
    <w:rsid w:val="00AB6E1B"/>
    <w:rsid w:val="00AB6F22"/>
    <w:rsid w:val="00AB7D5B"/>
    <w:rsid w:val="00AB7ED0"/>
    <w:rsid w:val="00AB7ED6"/>
    <w:rsid w:val="00AC01BB"/>
    <w:rsid w:val="00AC01D4"/>
    <w:rsid w:val="00AC039B"/>
    <w:rsid w:val="00AC0516"/>
    <w:rsid w:val="00AC08FE"/>
    <w:rsid w:val="00AC0DE4"/>
    <w:rsid w:val="00AC0E48"/>
    <w:rsid w:val="00AC154C"/>
    <w:rsid w:val="00AC1595"/>
    <w:rsid w:val="00AC15AC"/>
    <w:rsid w:val="00AC1B68"/>
    <w:rsid w:val="00AC1C3E"/>
    <w:rsid w:val="00AC1DC0"/>
    <w:rsid w:val="00AC22B2"/>
    <w:rsid w:val="00AC2486"/>
    <w:rsid w:val="00AC27B8"/>
    <w:rsid w:val="00AC27FB"/>
    <w:rsid w:val="00AC2848"/>
    <w:rsid w:val="00AC2874"/>
    <w:rsid w:val="00AC34F4"/>
    <w:rsid w:val="00AC3618"/>
    <w:rsid w:val="00AC3652"/>
    <w:rsid w:val="00AC3EBA"/>
    <w:rsid w:val="00AC4AA8"/>
    <w:rsid w:val="00AC4B17"/>
    <w:rsid w:val="00AC4B7D"/>
    <w:rsid w:val="00AC510B"/>
    <w:rsid w:val="00AC57D9"/>
    <w:rsid w:val="00AC5830"/>
    <w:rsid w:val="00AC5DD7"/>
    <w:rsid w:val="00AC5F68"/>
    <w:rsid w:val="00AC5F72"/>
    <w:rsid w:val="00AC608B"/>
    <w:rsid w:val="00AC66D0"/>
    <w:rsid w:val="00AC6786"/>
    <w:rsid w:val="00AC68D4"/>
    <w:rsid w:val="00AC6D29"/>
    <w:rsid w:val="00AC6E6E"/>
    <w:rsid w:val="00AC700F"/>
    <w:rsid w:val="00AC76BA"/>
    <w:rsid w:val="00AC7B81"/>
    <w:rsid w:val="00AD008F"/>
    <w:rsid w:val="00AD0472"/>
    <w:rsid w:val="00AD08C6"/>
    <w:rsid w:val="00AD093D"/>
    <w:rsid w:val="00AD0A51"/>
    <w:rsid w:val="00AD0DFD"/>
    <w:rsid w:val="00AD0E01"/>
    <w:rsid w:val="00AD0F9E"/>
    <w:rsid w:val="00AD11C6"/>
    <w:rsid w:val="00AD123E"/>
    <w:rsid w:val="00AD124C"/>
    <w:rsid w:val="00AD1302"/>
    <w:rsid w:val="00AD1559"/>
    <w:rsid w:val="00AD181F"/>
    <w:rsid w:val="00AD19B2"/>
    <w:rsid w:val="00AD1A7F"/>
    <w:rsid w:val="00AD2A6B"/>
    <w:rsid w:val="00AD2AE0"/>
    <w:rsid w:val="00AD2B92"/>
    <w:rsid w:val="00AD2E25"/>
    <w:rsid w:val="00AD334C"/>
    <w:rsid w:val="00AD3719"/>
    <w:rsid w:val="00AD3770"/>
    <w:rsid w:val="00AD3874"/>
    <w:rsid w:val="00AD3A29"/>
    <w:rsid w:val="00AD41C8"/>
    <w:rsid w:val="00AD41F7"/>
    <w:rsid w:val="00AD457A"/>
    <w:rsid w:val="00AD4B04"/>
    <w:rsid w:val="00AD4DF9"/>
    <w:rsid w:val="00AD53F9"/>
    <w:rsid w:val="00AD56B0"/>
    <w:rsid w:val="00AD57AA"/>
    <w:rsid w:val="00AD58B6"/>
    <w:rsid w:val="00AD5AD6"/>
    <w:rsid w:val="00AD5D47"/>
    <w:rsid w:val="00AD5DC1"/>
    <w:rsid w:val="00AD6654"/>
    <w:rsid w:val="00AD6858"/>
    <w:rsid w:val="00AD6C5C"/>
    <w:rsid w:val="00AD6DE7"/>
    <w:rsid w:val="00AD72B2"/>
    <w:rsid w:val="00AD7353"/>
    <w:rsid w:val="00AE003F"/>
    <w:rsid w:val="00AE012C"/>
    <w:rsid w:val="00AE075C"/>
    <w:rsid w:val="00AE0816"/>
    <w:rsid w:val="00AE0AE6"/>
    <w:rsid w:val="00AE149D"/>
    <w:rsid w:val="00AE1503"/>
    <w:rsid w:val="00AE1588"/>
    <w:rsid w:val="00AE1B73"/>
    <w:rsid w:val="00AE204D"/>
    <w:rsid w:val="00AE24F7"/>
    <w:rsid w:val="00AE28DE"/>
    <w:rsid w:val="00AE2FA0"/>
    <w:rsid w:val="00AE2FB8"/>
    <w:rsid w:val="00AE3134"/>
    <w:rsid w:val="00AE313C"/>
    <w:rsid w:val="00AE3566"/>
    <w:rsid w:val="00AE3739"/>
    <w:rsid w:val="00AE37D4"/>
    <w:rsid w:val="00AE38FB"/>
    <w:rsid w:val="00AE39CC"/>
    <w:rsid w:val="00AE3A11"/>
    <w:rsid w:val="00AE3DED"/>
    <w:rsid w:val="00AE3E6C"/>
    <w:rsid w:val="00AE4007"/>
    <w:rsid w:val="00AE4550"/>
    <w:rsid w:val="00AE4722"/>
    <w:rsid w:val="00AE49A5"/>
    <w:rsid w:val="00AE4A27"/>
    <w:rsid w:val="00AE4E43"/>
    <w:rsid w:val="00AE4ECE"/>
    <w:rsid w:val="00AE53F6"/>
    <w:rsid w:val="00AE5E62"/>
    <w:rsid w:val="00AE6105"/>
    <w:rsid w:val="00AE63BB"/>
    <w:rsid w:val="00AE63D3"/>
    <w:rsid w:val="00AE6583"/>
    <w:rsid w:val="00AE6BDD"/>
    <w:rsid w:val="00AE707F"/>
    <w:rsid w:val="00AE74D8"/>
    <w:rsid w:val="00AE7E85"/>
    <w:rsid w:val="00AF0798"/>
    <w:rsid w:val="00AF0C6A"/>
    <w:rsid w:val="00AF0CF7"/>
    <w:rsid w:val="00AF0D9F"/>
    <w:rsid w:val="00AF1353"/>
    <w:rsid w:val="00AF152B"/>
    <w:rsid w:val="00AF155E"/>
    <w:rsid w:val="00AF161D"/>
    <w:rsid w:val="00AF184C"/>
    <w:rsid w:val="00AF1D52"/>
    <w:rsid w:val="00AF1DCB"/>
    <w:rsid w:val="00AF1E88"/>
    <w:rsid w:val="00AF1E8F"/>
    <w:rsid w:val="00AF1F54"/>
    <w:rsid w:val="00AF1FE1"/>
    <w:rsid w:val="00AF20E0"/>
    <w:rsid w:val="00AF2461"/>
    <w:rsid w:val="00AF2547"/>
    <w:rsid w:val="00AF2ED1"/>
    <w:rsid w:val="00AF350D"/>
    <w:rsid w:val="00AF378A"/>
    <w:rsid w:val="00AF3B2F"/>
    <w:rsid w:val="00AF3DA3"/>
    <w:rsid w:val="00AF3E96"/>
    <w:rsid w:val="00AF3F42"/>
    <w:rsid w:val="00AF3F5E"/>
    <w:rsid w:val="00AF40D2"/>
    <w:rsid w:val="00AF4150"/>
    <w:rsid w:val="00AF458B"/>
    <w:rsid w:val="00AF48D4"/>
    <w:rsid w:val="00AF4970"/>
    <w:rsid w:val="00AF4C2F"/>
    <w:rsid w:val="00AF4CAB"/>
    <w:rsid w:val="00AF4E68"/>
    <w:rsid w:val="00AF50DE"/>
    <w:rsid w:val="00AF5353"/>
    <w:rsid w:val="00AF546C"/>
    <w:rsid w:val="00AF5515"/>
    <w:rsid w:val="00AF5572"/>
    <w:rsid w:val="00AF5644"/>
    <w:rsid w:val="00AF571F"/>
    <w:rsid w:val="00AF5977"/>
    <w:rsid w:val="00AF5AB1"/>
    <w:rsid w:val="00AF5AB8"/>
    <w:rsid w:val="00AF5E13"/>
    <w:rsid w:val="00AF60B6"/>
    <w:rsid w:val="00AF63B7"/>
    <w:rsid w:val="00AF6738"/>
    <w:rsid w:val="00AF6796"/>
    <w:rsid w:val="00AF679D"/>
    <w:rsid w:val="00AF6AA9"/>
    <w:rsid w:val="00AF6B17"/>
    <w:rsid w:val="00AF6BBA"/>
    <w:rsid w:val="00AF6E0A"/>
    <w:rsid w:val="00AF6E7D"/>
    <w:rsid w:val="00AF7258"/>
    <w:rsid w:val="00AF7330"/>
    <w:rsid w:val="00AF74A7"/>
    <w:rsid w:val="00AF74E1"/>
    <w:rsid w:val="00AF77CD"/>
    <w:rsid w:val="00AF7C27"/>
    <w:rsid w:val="00AF7D29"/>
    <w:rsid w:val="00AF7ECE"/>
    <w:rsid w:val="00AF7F87"/>
    <w:rsid w:val="00B001C3"/>
    <w:rsid w:val="00B00232"/>
    <w:rsid w:val="00B00714"/>
    <w:rsid w:val="00B00AAC"/>
    <w:rsid w:val="00B00D6E"/>
    <w:rsid w:val="00B01006"/>
    <w:rsid w:val="00B010EC"/>
    <w:rsid w:val="00B01546"/>
    <w:rsid w:val="00B015F4"/>
    <w:rsid w:val="00B0183A"/>
    <w:rsid w:val="00B01884"/>
    <w:rsid w:val="00B01CB4"/>
    <w:rsid w:val="00B022D7"/>
    <w:rsid w:val="00B025EB"/>
    <w:rsid w:val="00B02D92"/>
    <w:rsid w:val="00B02EF8"/>
    <w:rsid w:val="00B03007"/>
    <w:rsid w:val="00B035DF"/>
    <w:rsid w:val="00B0375E"/>
    <w:rsid w:val="00B03776"/>
    <w:rsid w:val="00B03886"/>
    <w:rsid w:val="00B03BBC"/>
    <w:rsid w:val="00B03D2B"/>
    <w:rsid w:val="00B0403E"/>
    <w:rsid w:val="00B04177"/>
    <w:rsid w:val="00B0432B"/>
    <w:rsid w:val="00B04394"/>
    <w:rsid w:val="00B04553"/>
    <w:rsid w:val="00B04A0C"/>
    <w:rsid w:val="00B04C3D"/>
    <w:rsid w:val="00B054BF"/>
    <w:rsid w:val="00B05848"/>
    <w:rsid w:val="00B05C70"/>
    <w:rsid w:val="00B05C75"/>
    <w:rsid w:val="00B06358"/>
    <w:rsid w:val="00B0645A"/>
    <w:rsid w:val="00B064BB"/>
    <w:rsid w:val="00B06560"/>
    <w:rsid w:val="00B066E4"/>
    <w:rsid w:val="00B06704"/>
    <w:rsid w:val="00B067D6"/>
    <w:rsid w:val="00B06806"/>
    <w:rsid w:val="00B06D3A"/>
    <w:rsid w:val="00B07EF8"/>
    <w:rsid w:val="00B100B1"/>
    <w:rsid w:val="00B104A6"/>
    <w:rsid w:val="00B1077E"/>
    <w:rsid w:val="00B10863"/>
    <w:rsid w:val="00B118AF"/>
    <w:rsid w:val="00B118E4"/>
    <w:rsid w:val="00B11C5A"/>
    <w:rsid w:val="00B11CF8"/>
    <w:rsid w:val="00B11E79"/>
    <w:rsid w:val="00B120BE"/>
    <w:rsid w:val="00B121B5"/>
    <w:rsid w:val="00B1263F"/>
    <w:rsid w:val="00B12813"/>
    <w:rsid w:val="00B12A14"/>
    <w:rsid w:val="00B12C22"/>
    <w:rsid w:val="00B12DC7"/>
    <w:rsid w:val="00B12E02"/>
    <w:rsid w:val="00B12E45"/>
    <w:rsid w:val="00B12E57"/>
    <w:rsid w:val="00B12E62"/>
    <w:rsid w:val="00B12F86"/>
    <w:rsid w:val="00B13195"/>
    <w:rsid w:val="00B13334"/>
    <w:rsid w:val="00B133A2"/>
    <w:rsid w:val="00B13534"/>
    <w:rsid w:val="00B13944"/>
    <w:rsid w:val="00B13A36"/>
    <w:rsid w:val="00B13AAC"/>
    <w:rsid w:val="00B1408A"/>
    <w:rsid w:val="00B1418C"/>
    <w:rsid w:val="00B14516"/>
    <w:rsid w:val="00B14B43"/>
    <w:rsid w:val="00B14CBC"/>
    <w:rsid w:val="00B14E80"/>
    <w:rsid w:val="00B14F1E"/>
    <w:rsid w:val="00B14FA7"/>
    <w:rsid w:val="00B15477"/>
    <w:rsid w:val="00B15794"/>
    <w:rsid w:val="00B15A87"/>
    <w:rsid w:val="00B15BD7"/>
    <w:rsid w:val="00B15EBA"/>
    <w:rsid w:val="00B15FEE"/>
    <w:rsid w:val="00B166A4"/>
    <w:rsid w:val="00B16B59"/>
    <w:rsid w:val="00B16C2D"/>
    <w:rsid w:val="00B16E11"/>
    <w:rsid w:val="00B173D9"/>
    <w:rsid w:val="00B176FB"/>
    <w:rsid w:val="00B17C51"/>
    <w:rsid w:val="00B17F4F"/>
    <w:rsid w:val="00B20377"/>
    <w:rsid w:val="00B207B8"/>
    <w:rsid w:val="00B208A7"/>
    <w:rsid w:val="00B208E4"/>
    <w:rsid w:val="00B20E80"/>
    <w:rsid w:val="00B21229"/>
    <w:rsid w:val="00B21AFA"/>
    <w:rsid w:val="00B21C4E"/>
    <w:rsid w:val="00B21EE8"/>
    <w:rsid w:val="00B220D3"/>
    <w:rsid w:val="00B22497"/>
    <w:rsid w:val="00B22779"/>
    <w:rsid w:val="00B2280D"/>
    <w:rsid w:val="00B22E41"/>
    <w:rsid w:val="00B22F3C"/>
    <w:rsid w:val="00B232E2"/>
    <w:rsid w:val="00B23A15"/>
    <w:rsid w:val="00B23B35"/>
    <w:rsid w:val="00B23D8F"/>
    <w:rsid w:val="00B23F6B"/>
    <w:rsid w:val="00B24290"/>
    <w:rsid w:val="00B2433E"/>
    <w:rsid w:val="00B243E3"/>
    <w:rsid w:val="00B24696"/>
    <w:rsid w:val="00B24A45"/>
    <w:rsid w:val="00B24CAA"/>
    <w:rsid w:val="00B24E2B"/>
    <w:rsid w:val="00B24F26"/>
    <w:rsid w:val="00B24F27"/>
    <w:rsid w:val="00B24FDA"/>
    <w:rsid w:val="00B2530B"/>
    <w:rsid w:val="00B256D8"/>
    <w:rsid w:val="00B25BF1"/>
    <w:rsid w:val="00B25F35"/>
    <w:rsid w:val="00B264F0"/>
    <w:rsid w:val="00B2668F"/>
    <w:rsid w:val="00B269C7"/>
    <w:rsid w:val="00B26BDE"/>
    <w:rsid w:val="00B26ED5"/>
    <w:rsid w:val="00B26FFB"/>
    <w:rsid w:val="00B279CD"/>
    <w:rsid w:val="00B3014A"/>
    <w:rsid w:val="00B30584"/>
    <w:rsid w:val="00B30912"/>
    <w:rsid w:val="00B309E5"/>
    <w:rsid w:val="00B30A41"/>
    <w:rsid w:val="00B30A9C"/>
    <w:rsid w:val="00B30B42"/>
    <w:rsid w:val="00B310CC"/>
    <w:rsid w:val="00B31707"/>
    <w:rsid w:val="00B318A9"/>
    <w:rsid w:val="00B318C6"/>
    <w:rsid w:val="00B31C56"/>
    <w:rsid w:val="00B31C64"/>
    <w:rsid w:val="00B3200B"/>
    <w:rsid w:val="00B32214"/>
    <w:rsid w:val="00B3234C"/>
    <w:rsid w:val="00B32805"/>
    <w:rsid w:val="00B32A21"/>
    <w:rsid w:val="00B32A39"/>
    <w:rsid w:val="00B32CFD"/>
    <w:rsid w:val="00B32EA9"/>
    <w:rsid w:val="00B32FCD"/>
    <w:rsid w:val="00B33174"/>
    <w:rsid w:val="00B33582"/>
    <w:rsid w:val="00B3367E"/>
    <w:rsid w:val="00B33CCA"/>
    <w:rsid w:val="00B33E7D"/>
    <w:rsid w:val="00B33E8D"/>
    <w:rsid w:val="00B341ED"/>
    <w:rsid w:val="00B34319"/>
    <w:rsid w:val="00B345A8"/>
    <w:rsid w:val="00B3486B"/>
    <w:rsid w:val="00B34B81"/>
    <w:rsid w:val="00B34DB4"/>
    <w:rsid w:val="00B34EB3"/>
    <w:rsid w:val="00B34FEE"/>
    <w:rsid w:val="00B35155"/>
    <w:rsid w:val="00B35417"/>
    <w:rsid w:val="00B35532"/>
    <w:rsid w:val="00B359B8"/>
    <w:rsid w:val="00B35BA5"/>
    <w:rsid w:val="00B35DA4"/>
    <w:rsid w:val="00B36521"/>
    <w:rsid w:val="00B36AD6"/>
    <w:rsid w:val="00B36B17"/>
    <w:rsid w:val="00B36B29"/>
    <w:rsid w:val="00B37551"/>
    <w:rsid w:val="00B3788B"/>
    <w:rsid w:val="00B37A9B"/>
    <w:rsid w:val="00B37F3B"/>
    <w:rsid w:val="00B37FDC"/>
    <w:rsid w:val="00B4011A"/>
    <w:rsid w:val="00B40526"/>
    <w:rsid w:val="00B40585"/>
    <w:rsid w:val="00B40729"/>
    <w:rsid w:val="00B409EF"/>
    <w:rsid w:val="00B40D18"/>
    <w:rsid w:val="00B41224"/>
    <w:rsid w:val="00B412E2"/>
    <w:rsid w:val="00B41ADE"/>
    <w:rsid w:val="00B41D65"/>
    <w:rsid w:val="00B420BD"/>
    <w:rsid w:val="00B421DB"/>
    <w:rsid w:val="00B42310"/>
    <w:rsid w:val="00B4234E"/>
    <w:rsid w:val="00B425DC"/>
    <w:rsid w:val="00B428EC"/>
    <w:rsid w:val="00B42F6F"/>
    <w:rsid w:val="00B430A9"/>
    <w:rsid w:val="00B432C6"/>
    <w:rsid w:val="00B4332A"/>
    <w:rsid w:val="00B43615"/>
    <w:rsid w:val="00B438B7"/>
    <w:rsid w:val="00B43A7F"/>
    <w:rsid w:val="00B43BCD"/>
    <w:rsid w:val="00B43D09"/>
    <w:rsid w:val="00B43F64"/>
    <w:rsid w:val="00B442BA"/>
    <w:rsid w:val="00B44DF2"/>
    <w:rsid w:val="00B45780"/>
    <w:rsid w:val="00B4578C"/>
    <w:rsid w:val="00B459E4"/>
    <w:rsid w:val="00B45A9F"/>
    <w:rsid w:val="00B45B02"/>
    <w:rsid w:val="00B45B23"/>
    <w:rsid w:val="00B45EEB"/>
    <w:rsid w:val="00B46201"/>
    <w:rsid w:val="00B46352"/>
    <w:rsid w:val="00B464E7"/>
    <w:rsid w:val="00B464FD"/>
    <w:rsid w:val="00B46727"/>
    <w:rsid w:val="00B46D93"/>
    <w:rsid w:val="00B472D2"/>
    <w:rsid w:val="00B474F1"/>
    <w:rsid w:val="00B476AA"/>
    <w:rsid w:val="00B47D0E"/>
    <w:rsid w:val="00B5017A"/>
    <w:rsid w:val="00B5033F"/>
    <w:rsid w:val="00B503AE"/>
    <w:rsid w:val="00B504BF"/>
    <w:rsid w:val="00B50616"/>
    <w:rsid w:val="00B5075C"/>
    <w:rsid w:val="00B50784"/>
    <w:rsid w:val="00B50A10"/>
    <w:rsid w:val="00B51ADB"/>
    <w:rsid w:val="00B51D82"/>
    <w:rsid w:val="00B5212E"/>
    <w:rsid w:val="00B52179"/>
    <w:rsid w:val="00B52357"/>
    <w:rsid w:val="00B523F2"/>
    <w:rsid w:val="00B52601"/>
    <w:rsid w:val="00B52F74"/>
    <w:rsid w:val="00B53182"/>
    <w:rsid w:val="00B532BC"/>
    <w:rsid w:val="00B53403"/>
    <w:rsid w:val="00B539EA"/>
    <w:rsid w:val="00B53BF0"/>
    <w:rsid w:val="00B540F1"/>
    <w:rsid w:val="00B54120"/>
    <w:rsid w:val="00B544FF"/>
    <w:rsid w:val="00B547F5"/>
    <w:rsid w:val="00B5491E"/>
    <w:rsid w:val="00B54AEC"/>
    <w:rsid w:val="00B54B04"/>
    <w:rsid w:val="00B54B7C"/>
    <w:rsid w:val="00B54DB4"/>
    <w:rsid w:val="00B55114"/>
    <w:rsid w:val="00B5519B"/>
    <w:rsid w:val="00B55318"/>
    <w:rsid w:val="00B55D93"/>
    <w:rsid w:val="00B55EB1"/>
    <w:rsid w:val="00B562A9"/>
    <w:rsid w:val="00B563AA"/>
    <w:rsid w:val="00B569EA"/>
    <w:rsid w:val="00B56B17"/>
    <w:rsid w:val="00B56FDD"/>
    <w:rsid w:val="00B57472"/>
    <w:rsid w:val="00B5765B"/>
    <w:rsid w:val="00B5784F"/>
    <w:rsid w:val="00B578B2"/>
    <w:rsid w:val="00B578DB"/>
    <w:rsid w:val="00B57915"/>
    <w:rsid w:val="00B57D27"/>
    <w:rsid w:val="00B57E42"/>
    <w:rsid w:val="00B60071"/>
    <w:rsid w:val="00B6032E"/>
    <w:rsid w:val="00B60492"/>
    <w:rsid w:val="00B60A80"/>
    <w:rsid w:val="00B60DA0"/>
    <w:rsid w:val="00B60E09"/>
    <w:rsid w:val="00B60EB2"/>
    <w:rsid w:val="00B60F1F"/>
    <w:rsid w:val="00B610EE"/>
    <w:rsid w:val="00B61666"/>
    <w:rsid w:val="00B617DA"/>
    <w:rsid w:val="00B617DC"/>
    <w:rsid w:val="00B61BFB"/>
    <w:rsid w:val="00B61E4E"/>
    <w:rsid w:val="00B62E58"/>
    <w:rsid w:val="00B62EDB"/>
    <w:rsid w:val="00B6300A"/>
    <w:rsid w:val="00B63A32"/>
    <w:rsid w:val="00B63B52"/>
    <w:rsid w:val="00B63B69"/>
    <w:rsid w:val="00B63BD6"/>
    <w:rsid w:val="00B63F76"/>
    <w:rsid w:val="00B63F84"/>
    <w:rsid w:val="00B63FD7"/>
    <w:rsid w:val="00B6460D"/>
    <w:rsid w:val="00B64B39"/>
    <w:rsid w:val="00B64BF8"/>
    <w:rsid w:val="00B64D90"/>
    <w:rsid w:val="00B64EC5"/>
    <w:rsid w:val="00B64FB8"/>
    <w:rsid w:val="00B65172"/>
    <w:rsid w:val="00B655C5"/>
    <w:rsid w:val="00B6595C"/>
    <w:rsid w:val="00B65AA1"/>
    <w:rsid w:val="00B65E3F"/>
    <w:rsid w:val="00B66338"/>
    <w:rsid w:val="00B6646B"/>
    <w:rsid w:val="00B66DB7"/>
    <w:rsid w:val="00B66E3C"/>
    <w:rsid w:val="00B671EC"/>
    <w:rsid w:val="00B67AD8"/>
    <w:rsid w:val="00B67E41"/>
    <w:rsid w:val="00B70601"/>
    <w:rsid w:val="00B7071F"/>
    <w:rsid w:val="00B70846"/>
    <w:rsid w:val="00B711D0"/>
    <w:rsid w:val="00B715AA"/>
    <w:rsid w:val="00B71762"/>
    <w:rsid w:val="00B71834"/>
    <w:rsid w:val="00B71ABD"/>
    <w:rsid w:val="00B71AC4"/>
    <w:rsid w:val="00B71AD8"/>
    <w:rsid w:val="00B71CD5"/>
    <w:rsid w:val="00B71E27"/>
    <w:rsid w:val="00B71EB3"/>
    <w:rsid w:val="00B72017"/>
    <w:rsid w:val="00B7288F"/>
    <w:rsid w:val="00B72898"/>
    <w:rsid w:val="00B7289E"/>
    <w:rsid w:val="00B72AF9"/>
    <w:rsid w:val="00B72D04"/>
    <w:rsid w:val="00B734C2"/>
    <w:rsid w:val="00B736F7"/>
    <w:rsid w:val="00B73A4D"/>
    <w:rsid w:val="00B73EB1"/>
    <w:rsid w:val="00B73FCB"/>
    <w:rsid w:val="00B74391"/>
    <w:rsid w:val="00B743DC"/>
    <w:rsid w:val="00B745FE"/>
    <w:rsid w:val="00B74995"/>
    <w:rsid w:val="00B74B82"/>
    <w:rsid w:val="00B74CA5"/>
    <w:rsid w:val="00B7555E"/>
    <w:rsid w:val="00B761B2"/>
    <w:rsid w:val="00B767DE"/>
    <w:rsid w:val="00B76941"/>
    <w:rsid w:val="00B76EBA"/>
    <w:rsid w:val="00B77447"/>
    <w:rsid w:val="00B77635"/>
    <w:rsid w:val="00B8000D"/>
    <w:rsid w:val="00B802B3"/>
    <w:rsid w:val="00B80591"/>
    <w:rsid w:val="00B806C3"/>
    <w:rsid w:val="00B807EA"/>
    <w:rsid w:val="00B809A1"/>
    <w:rsid w:val="00B80C09"/>
    <w:rsid w:val="00B80F6F"/>
    <w:rsid w:val="00B811EF"/>
    <w:rsid w:val="00B812AA"/>
    <w:rsid w:val="00B8159A"/>
    <w:rsid w:val="00B81688"/>
    <w:rsid w:val="00B8198F"/>
    <w:rsid w:val="00B81F47"/>
    <w:rsid w:val="00B8204E"/>
    <w:rsid w:val="00B82237"/>
    <w:rsid w:val="00B822C2"/>
    <w:rsid w:val="00B825C2"/>
    <w:rsid w:val="00B82931"/>
    <w:rsid w:val="00B82D90"/>
    <w:rsid w:val="00B83446"/>
    <w:rsid w:val="00B83635"/>
    <w:rsid w:val="00B83AB4"/>
    <w:rsid w:val="00B83AB9"/>
    <w:rsid w:val="00B83FAB"/>
    <w:rsid w:val="00B841F5"/>
    <w:rsid w:val="00B84280"/>
    <w:rsid w:val="00B849F6"/>
    <w:rsid w:val="00B84DC2"/>
    <w:rsid w:val="00B85090"/>
    <w:rsid w:val="00B85385"/>
    <w:rsid w:val="00B853E3"/>
    <w:rsid w:val="00B85562"/>
    <w:rsid w:val="00B857E4"/>
    <w:rsid w:val="00B858C1"/>
    <w:rsid w:val="00B85926"/>
    <w:rsid w:val="00B85BA5"/>
    <w:rsid w:val="00B85E38"/>
    <w:rsid w:val="00B865C4"/>
    <w:rsid w:val="00B869EC"/>
    <w:rsid w:val="00B86B39"/>
    <w:rsid w:val="00B86E72"/>
    <w:rsid w:val="00B870AC"/>
    <w:rsid w:val="00B876C6"/>
    <w:rsid w:val="00B87862"/>
    <w:rsid w:val="00B8791D"/>
    <w:rsid w:val="00B8796D"/>
    <w:rsid w:val="00B87F37"/>
    <w:rsid w:val="00B901B4"/>
    <w:rsid w:val="00B908A4"/>
    <w:rsid w:val="00B9095B"/>
    <w:rsid w:val="00B909B8"/>
    <w:rsid w:val="00B90B36"/>
    <w:rsid w:val="00B912BC"/>
    <w:rsid w:val="00B91393"/>
    <w:rsid w:val="00B9145D"/>
    <w:rsid w:val="00B91693"/>
    <w:rsid w:val="00B916A6"/>
    <w:rsid w:val="00B91B9D"/>
    <w:rsid w:val="00B91F51"/>
    <w:rsid w:val="00B920BC"/>
    <w:rsid w:val="00B92813"/>
    <w:rsid w:val="00B92C66"/>
    <w:rsid w:val="00B92CB2"/>
    <w:rsid w:val="00B93515"/>
    <w:rsid w:val="00B93B62"/>
    <w:rsid w:val="00B94259"/>
    <w:rsid w:val="00B944B9"/>
    <w:rsid w:val="00B94527"/>
    <w:rsid w:val="00B9452B"/>
    <w:rsid w:val="00B94630"/>
    <w:rsid w:val="00B948B4"/>
    <w:rsid w:val="00B949AE"/>
    <w:rsid w:val="00B953CD"/>
    <w:rsid w:val="00B95591"/>
    <w:rsid w:val="00B95682"/>
    <w:rsid w:val="00B959B3"/>
    <w:rsid w:val="00B95A96"/>
    <w:rsid w:val="00B95C32"/>
    <w:rsid w:val="00B95D14"/>
    <w:rsid w:val="00B95D38"/>
    <w:rsid w:val="00B95E11"/>
    <w:rsid w:val="00B95E7C"/>
    <w:rsid w:val="00B96013"/>
    <w:rsid w:val="00B96105"/>
    <w:rsid w:val="00B96182"/>
    <w:rsid w:val="00B966B0"/>
    <w:rsid w:val="00B96BA9"/>
    <w:rsid w:val="00B96EA1"/>
    <w:rsid w:val="00B96FA8"/>
    <w:rsid w:val="00B96FF9"/>
    <w:rsid w:val="00B9703E"/>
    <w:rsid w:val="00B972AF"/>
    <w:rsid w:val="00B976DF"/>
    <w:rsid w:val="00B97B7F"/>
    <w:rsid w:val="00BA06E1"/>
    <w:rsid w:val="00BA09CE"/>
    <w:rsid w:val="00BA1E5C"/>
    <w:rsid w:val="00BA24EA"/>
    <w:rsid w:val="00BA252B"/>
    <w:rsid w:val="00BA271A"/>
    <w:rsid w:val="00BA2771"/>
    <w:rsid w:val="00BA27C2"/>
    <w:rsid w:val="00BA285D"/>
    <w:rsid w:val="00BA2B6E"/>
    <w:rsid w:val="00BA2CCA"/>
    <w:rsid w:val="00BA2D00"/>
    <w:rsid w:val="00BA2D63"/>
    <w:rsid w:val="00BA2F0A"/>
    <w:rsid w:val="00BA3084"/>
    <w:rsid w:val="00BA362A"/>
    <w:rsid w:val="00BA3698"/>
    <w:rsid w:val="00BA38DD"/>
    <w:rsid w:val="00BA44C3"/>
    <w:rsid w:val="00BA478D"/>
    <w:rsid w:val="00BA49BA"/>
    <w:rsid w:val="00BA4C7E"/>
    <w:rsid w:val="00BA4FC5"/>
    <w:rsid w:val="00BA51D3"/>
    <w:rsid w:val="00BA5210"/>
    <w:rsid w:val="00BA5315"/>
    <w:rsid w:val="00BA584A"/>
    <w:rsid w:val="00BA58C0"/>
    <w:rsid w:val="00BA595B"/>
    <w:rsid w:val="00BA5ABC"/>
    <w:rsid w:val="00BA5B15"/>
    <w:rsid w:val="00BA603A"/>
    <w:rsid w:val="00BA64A1"/>
    <w:rsid w:val="00BA64D0"/>
    <w:rsid w:val="00BA64E8"/>
    <w:rsid w:val="00BA6D05"/>
    <w:rsid w:val="00BA776D"/>
    <w:rsid w:val="00BA77C0"/>
    <w:rsid w:val="00BA7E92"/>
    <w:rsid w:val="00BA7F84"/>
    <w:rsid w:val="00BB00CC"/>
    <w:rsid w:val="00BB08E7"/>
    <w:rsid w:val="00BB0ECC"/>
    <w:rsid w:val="00BB0FF0"/>
    <w:rsid w:val="00BB11B4"/>
    <w:rsid w:val="00BB11B7"/>
    <w:rsid w:val="00BB11CD"/>
    <w:rsid w:val="00BB1851"/>
    <w:rsid w:val="00BB212A"/>
    <w:rsid w:val="00BB2415"/>
    <w:rsid w:val="00BB2D06"/>
    <w:rsid w:val="00BB3058"/>
    <w:rsid w:val="00BB370D"/>
    <w:rsid w:val="00BB3AD5"/>
    <w:rsid w:val="00BB3BB6"/>
    <w:rsid w:val="00BB3D09"/>
    <w:rsid w:val="00BB41D3"/>
    <w:rsid w:val="00BB432D"/>
    <w:rsid w:val="00BB436D"/>
    <w:rsid w:val="00BB4484"/>
    <w:rsid w:val="00BB498B"/>
    <w:rsid w:val="00BB4A60"/>
    <w:rsid w:val="00BB50A3"/>
    <w:rsid w:val="00BB51AA"/>
    <w:rsid w:val="00BB5280"/>
    <w:rsid w:val="00BB5612"/>
    <w:rsid w:val="00BB585D"/>
    <w:rsid w:val="00BB60A0"/>
    <w:rsid w:val="00BB610A"/>
    <w:rsid w:val="00BB6247"/>
    <w:rsid w:val="00BB62C6"/>
    <w:rsid w:val="00BB6A0C"/>
    <w:rsid w:val="00BB6FA8"/>
    <w:rsid w:val="00BB70A0"/>
    <w:rsid w:val="00BB7934"/>
    <w:rsid w:val="00BB7AC1"/>
    <w:rsid w:val="00BB7C3E"/>
    <w:rsid w:val="00BB7EC1"/>
    <w:rsid w:val="00BC076B"/>
    <w:rsid w:val="00BC0F2F"/>
    <w:rsid w:val="00BC103D"/>
    <w:rsid w:val="00BC1340"/>
    <w:rsid w:val="00BC134C"/>
    <w:rsid w:val="00BC186B"/>
    <w:rsid w:val="00BC18BF"/>
    <w:rsid w:val="00BC22BD"/>
    <w:rsid w:val="00BC2737"/>
    <w:rsid w:val="00BC2AE6"/>
    <w:rsid w:val="00BC2BC2"/>
    <w:rsid w:val="00BC2E04"/>
    <w:rsid w:val="00BC2E56"/>
    <w:rsid w:val="00BC3407"/>
    <w:rsid w:val="00BC3432"/>
    <w:rsid w:val="00BC34A9"/>
    <w:rsid w:val="00BC34C9"/>
    <w:rsid w:val="00BC3779"/>
    <w:rsid w:val="00BC4312"/>
    <w:rsid w:val="00BC4412"/>
    <w:rsid w:val="00BC45D5"/>
    <w:rsid w:val="00BC4830"/>
    <w:rsid w:val="00BC48C8"/>
    <w:rsid w:val="00BC4B70"/>
    <w:rsid w:val="00BC4F32"/>
    <w:rsid w:val="00BC4F51"/>
    <w:rsid w:val="00BC50C2"/>
    <w:rsid w:val="00BC55C6"/>
    <w:rsid w:val="00BC5873"/>
    <w:rsid w:val="00BC58E9"/>
    <w:rsid w:val="00BC5A54"/>
    <w:rsid w:val="00BC5FEF"/>
    <w:rsid w:val="00BC61D2"/>
    <w:rsid w:val="00BC7126"/>
    <w:rsid w:val="00BC71A8"/>
    <w:rsid w:val="00BC725A"/>
    <w:rsid w:val="00BC7860"/>
    <w:rsid w:val="00BC7A57"/>
    <w:rsid w:val="00BC7DCC"/>
    <w:rsid w:val="00BC7EC2"/>
    <w:rsid w:val="00BC7FD5"/>
    <w:rsid w:val="00BD0137"/>
    <w:rsid w:val="00BD01C8"/>
    <w:rsid w:val="00BD03C6"/>
    <w:rsid w:val="00BD0697"/>
    <w:rsid w:val="00BD072E"/>
    <w:rsid w:val="00BD0FB1"/>
    <w:rsid w:val="00BD11C2"/>
    <w:rsid w:val="00BD12B9"/>
    <w:rsid w:val="00BD1674"/>
    <w:rsid w:val="00BD18C7"/>
    <w:rsid w:val="00BD1B7B"/>
    <w:rsid w:val="00BD1BE1"/>
    <w:rsid w:val="00BD33BA"/>
    <w:rsid w:val="00BD33D7"/>
    <w:rsid w:val="00BD344C"/>
    <w:rsid w:val="00BD3B0F"/>
    <w:rsid w:val="00BD3CD1"/>
    <w:rsid w:val="00BD401C"/>
    <w:rsid w:val="00BD4248"/>
    <w:rsid w:val="00BD42F2"/>
    <w:rsid w:val="00BD47CC"/>
    <w:rsid w:val="00BD4B6B"/>
    <w:rsid w:val="00BD4CAC"/>
    <w:rsid w:val="00BD4DE2"/>
    <w:rsid w:val="00BD4FAC"/>
    <w:rsid w:val="00BD50C8"/>
    <w:rsid w:val="00BD522D"/>
    <w:rsid w:val="00BD55F7"/>
    <w:rsid w:val="00BD5B64"/>
    <w:rsid w:val="00BD5FA6"/>
    <w:rsid w:val="00BD6274"/>
    <w:rsid w:val="00BD63DE"/>
    <w:rsid w:val="00BD6854"/>
    <w:rsid w:val="00BD6B17"/>
    <w:rsid w:val="00BD7246"/>
    <w:rsid w:val="00BD7875"/>
    <w:rsid w:val="00BD7D5D"/>
    <w:rsid w:val="00BD7E26"/>
    <w:rsid w:val="00BD7FAC"/>
    <w:rsid w:val="00BE036E"/>
    <w:rsid w:val="00BE0440"/>
    <w:rsid w:val="00BE0C43"/>
    <w:rsid w:val="00BE0FD3"/>
    <w:rsid w:val="00BE10FA"/>
    <w:rsid w:val="00BE1209"/>
    <w:rsid w:val="00BE182D"/>
    <w:rsid w:val="00BE1DA8"/>
    <w:rsid w:val="00BE1F34"/>
    <w:rsid w:val="00BE202A"/>
    <w:rsid w:val="00BE21E4"/>
    <w:rsid w:val="00BE22FF"/>
    <w:rsid w:val="00BE2361"/>
    <w:rsid w:val="00BE23C4"/>
    <w:rsid w:val="00BE25A6"/>
    <w:rsid w:val="00BE25B8"/>
    <w:rsid w:val="00BE2759"/>
    <w:rsid w:val="00BE275E"/>
    <w:rsid w:val="00BE2B95"/>
    <w:rsid w:val="00BE2B9A"/>
    <w:rsid w:val="00BE2C6D"/>
    <w:rsid w:val="00BE319B"/>
    <w:rsid w:val="00BE3326"/>
    <w:rsid w:val="00BE3789"/>
    <w:rsid w:val="00BE38EB"/>
    <w:rsid w:val="00BE3A84"/>
    <w:rsid w:val="00BE3E2B"/>
    <w:rsid w:val="00BE4430"/>
    <w:rsid w:val="00BE4A68"/>
    <w:rsid w:val="00BE4F6E"/>
    <w:rsid w:val="00BE5346"/>
    <w:rsid w:val="00BE542B"/>
    <w:rsid w:val="00BE5536"/>
    <w:rsid w:val="00BE55EF"/>
    <w:rsid w:val="00BE58F6"/>
    <w:rsid w:val="00BE5B56"/>
    <w:rsid w:val="00BE5CF5"/>
    <w:rsid w:val="00BE5E87"/>
    <w:rsid w:val="00BE5E96"/>
    <w:rsid w:val="00BE6158"/>
    <w:rsid w:val="00BE6283"/>
    <w:rsid w:val="00BE6A5A"/>
    <w:rsid w:val="00BE6CF9"/>
    <w:rsid w:val="00BE6FD3"/>
    <w:rsid w:val="00BE7019"/>
    <w:rsid w:val="00BE7181"/>
    <w:rsid w:val="00BE73D1"/>
    <w:rsid w:val="00BE755D"/>
    <w:rsid w:val="00BE7659"/>
    <w:rsid w:val="00BE7855"/>
    <w:rsid w:val="00BE79EC"/>
    <w:rsid w:val="00BE7B08"/>
    <w:rsid w:val="00BE7C42"/>
    <w:rsid w:val="00BF035E"/>
    <w:rsid w:val="00BF0472"/>
    <w:rsid w:val="00BF053B"/>
    <w:rsid w:val="00BF058C"/>
    <w:rsid w:val="00BF05D5"/>
    <w:rsid w:val="00BF067F"/>
    <w:rsid w:val="00BF0790"/>
    <w:rsid w:val="00BF07DB"/>
    <w:rsid w:val="00BF08F0"/>
    <w:rsid w:val="00BF0933"/>
    <w:rsid w:val="00BF1109"/>
    <w:rsid w:val="00BF18FC"/>
    <w:rsid w:val="00BF1AFB"/>
    <w:rsid w:val="00BF1C9A"/>
    <w:rsid w:val="00BF1DDC"/>
    <w:rsid w:val="00BF22FC"/>
    <w:rsid w:val="00BF2617"/>
    <w:rsid w:val="00BF2955"/>
    <w:rsid w:val="00BF2E53"/>
    <w:rsid w:val="00BF2F55"/>
    <w:rsid w:val="00BF3631"/>
    <w:rsid w:val="00BF3668"/>
    <w:rsid w:val="00BF3957"/>
    <w:rsid w:val="00BF39BA"/>
    <w:rsid w:val="00BF3A92"/>
    <w:rsid w:val="00BF3D96"/>
    <w:rsid w:val="00BF3E0E"/>
    <w:rsid w:val="00BF3E7D"/>
    <w:rsid w:val="00BF4602"/>
    <w:rsid w:val="00BF4A0A"/>
    <w:rsid w:val="00BF4B1C"/>
    <w:rsid w:val="00BF4B50"/>
    <w:rsid w:val="00BF4B9A"/>
    <w:rsid w:val="00BF4F05"/>
    <w:rsid w:val="00BF52A1"/>
    <w:rsid w:val="00BF5410"/>
    <w:rsid w:val="00BF5DD5"/>
    <w:rsid w:val="00BF6020"/>
    <w:rsid w:val="00BF609C"/>
    <w:rsid w:val="00BF6324"/>
    <w:rsid w:val="00BF65F4"/>
    <w:rsid w:val="00BF67A9"/>
    <w:rsid w:val="00BF6826"/>
    <w:rsid w:val="00BF6B4F"/>
    <w:rsid w:val="00BF6F7F"/>
    <w:rsid w:val="00BF731D"/>
    <w:rsid w:val="00BF7618"/>
    <w:rsid w:val="00BF778B"/>
    <w:rsid w:val="00BF794C"/>
    <w:rsid w:val="00BF7A0C"/>
    <w:rsid w:val="00BF7FEE"/>
    <w:rsid w:val="00C002F3"/>
    <w:rsid w:val="00C00600"/>
    <w:rsid w:val="00C006FB"/>
    <w:rsid w:val="00C00AA8"/>
    <w:rsid w:val="00C00ADF"/>
    <w:rsid w:val="00C0126D"/>
    <w:rsid w:val="00C012EA"/>
    <w:rsid w:val="00C01554"/>
    <w:rsid w:val="00C01E22"/>
    <w:rsid w:val="00C02089"/>
    <w:rsid w:val="00C0219D"/>
    <w:rsid w:val="00C02E20"/>
    <w:rsid w:val="00C02E9E"/>
    <w:rsid w:val="00C030E3"/>
    <w:rsid w:val="00C038D9"/>
    <w:rsid w:val="00C03992"/>
    <w:rsid w:val="00C0421D"/>
    <w:rsid w:val="00C045A1"/>
    <w:rsid w:val="00C045F1"/>
    <w:rsid w:val="00C04906"/>
    <w:rsid w:val="00C04F71"/>
    <w:rsid w:val="00C05189"/>
    <w:rsid w:val="00C0522A"/>
    <w:rsid w:val="00C05919"/>
    <w:rsid w:val="00C059B1"/>
    <w:rsid w:val="00C059C4"/>
    <w:rsid w:val="00C05B0A"/>
    <w:rsid w:val="00C05E89"/>
    <w:rsid w:val="00C05FD8"/>
    <w:rsid w:val="00C060A1"/>
    <w:rsid w:val="00C0642E"/>
    <w:rsid w:val="00C064CA"/>
    <w:rsid w:val="00C064D6"/>
    <w:rsid w:val="00C06AA0"/>
    <w:rsid w:val="00C06ACF"/>
    <w:rsid w:val="00C06BB1"/>
    <w:rsid w:val="00C06C23"/>
    <w:rsid w:val="00C06E3E"/>
    <w:rsid w:val="00C07132"/>
    <w:rsid w:val="00C07344"/>
    <w:rsid w:val="00C07549"/>
    <w:rsid w:val="00C07947"/>
    <w:rsid w:val="00C07959"/>
    <w:rsid w:val="00C07A67"/>
    <w:rsid w:val="00C07AE5"/>
    <w:rsid w:val="00C103B5"/>
    <w:rsid w:val="00C109AD"/>
    <w:rsid w:val="00C10A67"/>
    <w:rsid w:val="00C10B82"/>
    <w:rsid w:val="00C10D82"/>
    <w:rsid w:val="00C117F6"/>
    <w:rsid w:val="00C1199E"/>
    <w:rsid w:val="00C11A25"/>
    <w:rsid w:val="00C11F3B"/>
    <w:rsid w:val="00C1214D"/>
    <w:rsid w:val="00C122A5"/>
    <w:rsid w:val="00C12768"/>
    <w:rsid w:val="00C13061"/>
    <w:rsid w:val="00C1362C"/>
    <w:rsid w:val="00C138F0"/>
    <w:rsid w:val="00C139C3"/>
    <w:rsid w:val="00C13A3E"/>
    <w:rsid w:val="00C13BAD"/>
    <w:rsid w:val="00C13D4B"/>
    <w:rsid w:val="00C13DC2"/>
    <w:rsid w:val="00C144D4"/>
    <w:rsid w:val="00C14614"/>
    <w:rsid w:val="00C1494A"/>
    <w:rsid w:val="00C14A12"/>
    <w:rsid w:val="00C14ABD"/>
    <w:rsid w:val="00C15425"/>
    <w:rsid w:val="00C15451"/>
    <w:rsid w:val="00C156D9"/>
    <w:rsid w:val="00C157A4"/>
    <w:rsid w:val="00C15931"/>
    <w:rsid w:val="00C15D8E"/>
    <w:rsid w:val="00C15F22"/>
    <w:rsid w:val="00C1636A"/>
    <w:rsid w:val="00C16C23"/>
    <w:rsid w:val="00C17092"/>
    <w:rsid w:val="00C17135"/>
    <w:rsid w:val="00C172A4"/>
    <w:rsid w:val="00C17538"/>
    <w:rsid w:val="00C176C0"/>
    <w:rsid w:val="00C1773F"/>
    <w:rsid w:val="00C17B2E"/>
    <w:rsid w:val="00C17E38"/>
    <w:rsid w:val="00C17F64"/>
    <w:rsid w:val="00C2018E"/>
    <w:rsid w:val="00C20252"/>
    <w:rsid w:val="00C208C2"/>
    <w:rsid w:val="00C209A1"/>
    <w:rsid w:val="00C20D64"/>
    <w:rsid w:val="00C20E28"/>
    <w:rsid w:val="00C20EAB"/>
    <w:rsid w:val="00C20FB9"/>
    <w:rsid w:val="00C21133"/>
    <w:rsid w:val="00C21141"/>
    <w:rsid w:val="00C21260"/>
    <w:rsid w:val="00C214B0"/>
    <w:rsid w:val="00C2216E"/>
    <w:rsid w:val="00C221C3"/>
    <w:rsid w:val="00C22432"/>
    <w:rsid w:val="00C22658"/>
    <w:rsid w:val="00C229E1"/>
    <w:rsid w:val="00C22B6A"/>
    <w:rsid w:val="00C2314F"/>
    <w:rsid w:val="00C232ED"/>
    <w:rsid w:val="00C2359C"/>
    <w:rsid w:val="00C23634"/>
    <w:rsid w:val="00C23762"/>
    <w:rsid w:val="00C23AF4"/>
    <w:rsid w:val="00C23D56"/>
    <w:rsid w:val="00C23D87"/>
    <w:rsid w:val="00C23F3F"/>
    <w:rsid w:val="00C2401E"/>
    <w:rsid w:val="00C2414E"/>
    <w:rsid w:val="00C24172"/>
    <w:rsid w:val="00C241D0"/>
    <w:rsid w:val="00C247FB"/>
    <w:rsid w:val="00C24824"/>
    <w:rsid w:val="00C24B8F"/>
    <w:rsid w:val="00C2590E"/>
    <w:rsid w:val="00C25DB9"/>
    <w:rsid w:val="00C26276"/>
    <w:rsid w:val="00C2668B"/>
    <w:rsid w:val="00C26700"/>
    <w:rsid w:val="00C2691E"/>
    <w:rsid w:val="00C26CC4"/>
    <w:rsid w:val="00C26DCE"/>
    <w:rsid w:val="00C27369"/>
    <w:rsid w:val="00C277B3"/>
    <w:rsid w:val="00C27A45"/>
    <w:rsid w:val="00C27B98"/>
    <w:rsid w:val="00C27DD3"/>
    <w:rsid w:val="00C27F52"/>
    <w:rsid w:val="00C30096"/>
    <w:rsid w:val="00C30317"/>
    <w:rsid w:val="00C303B0"/>
    <w:rsid w:val="00C305BC"/>
    <w:rsid w:val="00C30B35"/>
    <w:rsid w:val="00C30B6E"/>
    <w:rsid w:val="00C30F41"/>
    <w:rsid w:val="00C3109D"/>
    <w:rsid w:val="00C3119A"/>
    <w:rsid w:val="00C311DF"/>
    <w:rsid w:val="00C31397"/>
    <w:rsid w:val="00C3146D"/>
    <w:rsid w:val="00C31894"/>
    <w:rsid w:val="00C31963"/>
    <w:rsid w:val="00C31A9A"/>
    <w:rsid w:val="00C31C0A"/>
    <w:rsid w:val="00C32068"/>
    <w:rsid w:val="00C321C4"/>
    <w:rsid w:val="00C32294"/>
    <w:rsid w:val="00C32415"/>
    <w:rsid w:val="00C32AA4"/>
    <w:rsid w:val="00C32D95"/>
    <w:rsid w:val="00C32FE5"/>
    <w:rsid w:val="00C332B7"/>
    <w:rsid w:val="00C333CE"/>
    <w:rsid w:val="00C337B7"/>
    <w:rsid w:val="00C33A10"/>
    <w:rsid w:val="00C33A4F"/>
    <w:rsid w:val="00C33DBE"/>
    <w:rsid w:val="00C34074"/>
    <w:rsid w:val="00C3431F"/>
    <w:rsid w:val="00C3444B"/>
    <w:rsid w:val="00C34520"/>
    <w:rsid w:val="00C3456A"/>
    <w:rsid w:val="00C348DF"/>
    <w:rsid w:val="00C34D1A"/>
    <w:rsid w:val="00C34D2A"/>
    <w:rsid w:val="00C34D73"/>
    <w:rsid w:val="00C34DB6"/>
    <w:rsid w:val="00C3506A"/>
    <w:rsid w:val="00C354F8"/>
    <w:rsid w:val="00C358C6"/>
    <w:rsid w:val="00C35AEC"/>
    <w:rsid w:val="00C35B5C"/>
    <w:rsid w:val="00C360D2"/>
    <w:rsid w:val="00C36173"/>
    <w:rsid w:val="00C36264"/>
    <w:rsid w:val="00C363AF"/>
    <w:rsid w:val="00C36AE1"/>
    <w:rsid w:val="00C36B72"/>
    <w:rsid w:val="00C36BD2"/>
    <w:rsid w:val="00C36E3D"/>
    <w:rsid w:val="00C36E6E"/>
    <w:rsid w:val="00C36E7F"/>
    <w:rsid w:val="00C36F61"/>
    <w:rsid w:val="00C3764C"/>
    <w:rsid w:val="00C3767D"/>
    <w:rsid w:val="00C37C4F"/>
    <w:rsid w:val="00C37E69"/>
    <w:rsid w:val="00C40089"/>
    <w:rsid w:val="00C40975"/>
    <w:rsid w:val="00C40D6B"/>
    <w:rsid w:val="00C40EF0"/>
    <w:rsid w:val="00C41A15"/>
    <w:rsid w:val="00C41F67"/>
    <w:rsid w:val="00C422D0"/>
    <w:rsid w:val="00C423EB"/>
    <w:rsid w:val="00C42637"/>
    <w:rsid w:val="00C426DE"/>
    <w:rsid w:val="00C42F48"/>
    <w:rsid w:val="00C437BD"/>
    <w:rsid w:val="00C43A66"/>
    <w:rsid w:val="00C43CDF"/>
    <w:rsid w:val="00C44499"/>
    <w:rsid w:val="00C449FB"/>
    <w:rsid w:val="00C44B1D"/>
    <w:rsid w:val="00C44CD6"/>
    <w:rsid w:val="00C44CEE"/>
    <w:rsid w:val="00C44ED7"/>
    <w:rsid w:val="00C45BDA"/>
    <w:rsid w:val="00C45DDE"/>
    <w:rsid w:val="00C45F7B"/>
    <w:rsid w:val="00C46126"/>
    <w:rsid w:val="00C46BF3"/>
    <w:rsid w:val="00C46CB2"/>
    <w:rsid w:val="00C46F51"/>
    <w:rsid w:val="00C4705A"/>
    <w:rsid w:val="00C47569"/>
    <w:rsid w:val="00C47722"/>
    <w:rsid w:val="00C50215"/>
    <w:rsid w:val="00C50281"/>
    <w:rsid w:val="00C508A5"/>
    <w:rsid w:val="00C509DF"/>
    <w:rsid w:val="00C50C5D"/>
    <w:rsid w:val="00C50CC9"/>
    <w:rsid w:val="00C50E9A"/>
    <w:rsid w:val="00C50F7F"/>
    <w:rsid w:val="00C51718"/>
    <w:rsid w:val="00C51ACA"/>
    <w:rsid w:val="00C52248"/>
    <w:rsid w:val="00C52848"/>
    <w:rsid w:val="00C528BB"/>
    <w:rsid w:val="00C52FED"/>
    <w:rsid w:val="00C5308D"/>
    <w:rsid w:val="00C533A4"/>
    <w:rsid w:val="00C5368D"/>
    <w:rsid w:val="00C537DF"/>
    <w:rsid w:val="00C53A22"/>
    <w:rsid w:val="00C53C32"/>
    <w:rsid w:val="00C53E3F"/>
    <w:rsid w:val="00C542EB"/>
    <w:rsid w:val="00C546D0"/>
    <w:rsid w:val="00C547C8"/>
    <w:rsid w:val="00C54DEB"/>
    <w:rsid w:val="00C54F4B"/>
    <w:rsid w:val="00C54F83"/>
    <w:rsid w:val="00C54FBC"/>
    <w:rsid w:val="00C55396"/>
    <w:rsid w:val="00C553EA"/>
    <w:rsid w:val="00C555E1"/>
    <w:rsid w:val="00C555F9"/>
    <w:rsid w:val="00C559A0"/>
    <w:rsid w:val="00C55B78"/>
    <w:rsid w:val="00C55F72"/>
    <w:rsid w:val="00C55F76"/>
    <w:rsid w:val="00C56E09"/>
    <w:rsid w:val="00C56F1B"/>
    <w:rsid w:val="00C56FDC"/>
    <w:rsid w:val="00C5741F"/>
    <w:rsid w:val="00C57539"/>
    <w:rsid w:val="00C57AA2"/>
    <w:rsid w:val="00C600DD"/>
    <w:rsid w:val="00C601FE"/>
    <w:rsid w:val="00C6023B"/>
    <w:rsid w:val="00C60304"/>
    <w:rsid w:val="00C6057F"/>
    <w:rsid w:val="00C609F4"/>
    <w:rsid w:val="00C60CCD"/>
    <w:rsid w:val="00C610B3"/>
    <w:rsid w:val="00C61239"/>
    <w:rsid w:val="00C61282"/>
    <w:rsid w:val="00C61495"/>
    <w:rsid w:val="00C61996"/>
    <w:rsid w:val="00C62079"/>
    <w:rsid w:val="00C621B3"/>
    <w:rsid w:val="00C62297"/>
    <w:rsid w:val="00C622D7"/>
    <w:rsid w:val="00C633A4"/>
    <w:rsid w:val="00C63522"/>
    <w:rsid w:val="00C63E79"/>
    <w:rsid w:val="00C6403D"/>
    <w:rsid w:val="00C6406B"/>
    <w:rsid w:val="00C643FF"/>
    <w:rsid w:val="00C647D7"/>
    <w:rsid w:val="00C649E4"/>
    <w:rsid w:val="00C64B92"/>
    <w:rsid w:val="00C64E41"/>
    <w:rsid w:val="00C6562E"/>
    <w:rsid w:val="00C65CE6"/>
    <w:rsid w:val="00C65EA0"/>
    <w:rsid w:val="00C65F70"/>
    <w:rsid w:val="00C66244"/>
    <w:rsid w:val="00C666C5"/>
    <w:rsid w:val="00C66754"/>
    <w:rsid w:val="00C670C9"/>
    <w:rsid w:val="00C674EF"/>
    <w:rsid w:val="00C6767A"/>
    <w:rsid w:val="00C676FC"/>
    <w:rsid w:val="00C67AE3"/>
    <w:rsid w:val="00C67C5A"/>
    <w:rsid w:val="00C67E7A"/>
    <w:rsid w:val="00C67F38"/>
    <w:rsid w:val="00C700B5"/>
    <w:rsid w:val="00C70274"/>
    <w:rsid w:val="00C70548"/>
    <w:rsid w:val="00C70C84"/>
    <w:rsid w:val="00C711E5"/>
    <w:rsid w:val="00C712A2"/>
    <w:rsid w:val="00C714B7"/>
    <w:rsid w:val="00C715EB"/>
    <w:rsid w:val="00C71939"/>
    <w:rsid w:val="00C71B1B"/>
    <w:rsid w:val="00C71B23"/>
    <w:rsid w:val="00C71B52"/>
    <w:rsid w:val="00C71C04"/>
    <w:rsid w:val="00C71CB1"/>
    <w:rsid w:val="00C71E7E"/>
    <w:rsid w:val="00C720D5"/>
    <w:rsid w:val="00C72140"/>
    <w:rsid w:val="00C72276"/>
    <w:rsid w:val="00C722E1"/>
    <w:rsid w:val="00C7300D"/>
    <w:rsid w:val="00C730EF"/>
    <w:rsid w:val="00C73271"/>
    <w:rsid w:val="00C73332"/>
    <w:rsid w:val="00C73361"/>
    <w:rsid w:val="00C734A0"/>
    <w:rsid w:val="00C73597"/>
    <w:rsid w:val="00C7367D"/>
    <w:rsid w:val="00C73A25"/>
    <w:rsid w:val="00C7438B"/>
    <w:rsid w:val="00C7481B"/>
    <w:rsid w:val="00C74AAD"/>
    <w:rsid w:val="00C74EDE"/>
    <w:rsid w:val="00C74F3B"/>
    <w:rsid w:val="00C752FD"/>
    <w:rsid w:val="00C7546B"/>
    <w:rsid w:val="00C754D9"/>
    <w:rsid w:val="00C75CB1"/>
    <w:rsid w:val="00C75E9D"/>
    <w:rsid w:val="00C75F2A"/>
    <w:rsid w:val="00C763F3"/>
    <w:rsid w:val="00C76680"/>
    <w:rsid w:val="00C76805"/>
    <w:rsid w:val="00C76B22"/>
    <w:rsid w:val="00C76B96"/>
    <w:rsid w:val="00C76BC9"/>
    <w:rsid w:val="00C76D79"/>
    <w:rsid w:val="00C76E67"/>
    <w:rsid w:val="00C76F28"/>
    <w:rsid w:val="00C76F5D"/>
    <w:rsid w:val="00C77489"/>
    <w:rsid w:val="00C777EC"/>
    <w:rsid w:val="00C77811"/>
    <w:rsid w:val="00C77886"/>
    <w:rsid w:val="00C77C3C"/>
    <w:rsid w:val="00C77C7A"/>
    <w:rsid w:val="00C77D44"/>
    <w:rsid w:val="00C77D65"/>
    <w:rsid w:val="00C77F49"/>
    <w:rsid w:val="00C77F7A"/>
    <w:rsid w:val="00C8001A"/>
    <w:rsid w:val="00C8017D"/>
    <w:rsid w:val="00C804B6"/>
    <w:rsid w:val="00C8154E"/>
    <w:rsid w:val="00C819DB"/>
    <w:rsid w:val="00C81B4D"/>
    <w:rsid w:val="00C81CE7"/>
    <w:rsid w:val="00C81DF8"/>
    <w:rsid w:val="00C81E2F"/>
    <w:rsid w:val="00C82034"/>
    <w:rsid w:val="00C8236E"/>
    <w:rsid w:val="00C82488"/>
    <w:rsid w:val="00C824B6"/>
    <w:rsid w:val="00C828D3"/>
    <w:rsid w:val="00C82D30"/>
    <w:rsid w:val="00C82D7C"/>
    <w:rsid w:val="00C83053"/>
    <w:rsid w:val="00C83C71"/>
    <w:rsid w:val="00C83F28"/>
    <w:rsid w:val="00C841C1"/>
    <w:rsid w:val="00C841F1"/>
    <w:rsid w:val="00C8435E"/>
    <w:rsid w:val="00C847E6"/>
    <w:rsid w:val="00C849F9"/>
    <w:rsid w:val="00C84ECA"/>
    <w:rsid w:val="00C85230"/>
    <w:rsid w:val="00C853A7"/>
    <w:rsid w:val="00C8557B"/>
    <w:rsid w:val="00C85FF4"/>
    <w:rsid w:val="00C8635B"/>
    <w:rsid w:val="00C864B1"/>
    <w:rsid w:val="00C86803"/>
    <w:rsid w:val="00C869BD"/>
    <w:rsid w:val="00C86A2A"/>
    <w:rsid w:val="00C87046"/>
    <w:rsid w:val="00C87259"/>
    <w:rsid w:val="00C872F9"/>
    <w:rsid w:val="00C87853"/>
    <w:rsid w:val="00C87926"/>
    <w:rsid w:val="00C87C63"/>
    <w:rsid w:val="00C87DFE"/>
    <w:rsid w:val="00C90158"/>
    <w:rsid w:val="00C90601"/>
    <w:rsid w:val="00C9072D"/>
    <w:rsid w:val="00C9090B"/>
    <w:rsid w:val="00C90A1D"/>
    <w:rsid w:val="00C90C1A"/>
    <w:rsid w:val="00C90F55"/>
    <w:rsid w:val="00C911BD"/>
    <w:rsid w:val="00C91258"/>
    <w:rsid w:val="00C9169B"/>
    <w:rsid w:val="00C91CD4"/>
    <w:rsid w:val="00C91F3C"/>
    <w:rsid w:val="00C920A5"/>
    <w:rsid w:val="00C922D6"/>
    <w:rsid w:val="00C9240A"/>
    <w:rsid w:val="00C9260D"/>
    <w:rsid w:val="00C92670"/>
    <w:rsid w:val="00C928CC"/>
    <w:rsid w:val="00C92BB1"/>
    <w:rsid w:val="00C92C57"/>
    <w:rsid w:val="00C92DE4"/>
    <w:rsid w:val="00C92E7D"/>
    <w:rsid w:val="00C9336C"/>
    <w:rsid w:val="00C936BA"/>
    <w:rsid w:val="00C93982"/>
    <w:rsid w:val="00C93AF7"/>
    <w:rsid w:val="00C940D6"/>
    <w:rsid w:val="00C94819"/>
    <w:rsid w:val="00C94A32"/>
    <w:rsid w:val="00C94DA7"/>
    <w:rsid w:val="00C94DD4"/>
    <w:rsid w:val="00C94F0D"/>
    <w:rsid w:val="00C9511A"/>
    <w:rsid w:val="00C9547A"/>
    <w:rsid w:val="00C954DE"/>
    <w:rsid w:val="00C95687"/>
    <w:rsid w:val="00C95AEA"/>
    <w:rsid w:val="00C95C43"/>
    <w:rsid w:val="00C95CF2"/>
    <w:rsid w:val="00C95D7F"/>
    <w:rsid w:val="00C96142"/>
    <w:rsid w:val="00C961D2"/>
    <w:rsid w:val="00C9621B"/>
    <w:rsid w:val="00C96435"/>
    <w:rsid w:val="00C965F3"/>
    <w:rsid w:val="00C96796"/>
    <w:rsid w:val="00C96974"/>
    <w:rsid w:val="00C96DCC"/>
    <w:rsid w:val="00C97189"/>
    <w:rsid w:val="00C972D1"/>
    <w:rsid w:val="00C9733E"/>
    <w:rsid w:val="00C97681"/>
    <w:rsid w:val="00C97D2A"/>
    <w:rsid w:val="00C97E4E"/>
    <w:rsid w:val="00C97EEB"/>
    <w:rsid w:val="00CA00B9"/>
    <w:rsid w:val="00CA01C7"/>
    <w:rsid w:val="00CA02FD"/>
    <w:rsid w:val="00CA0325"/>
    <w:rsid w:val="00CA0D9C"/>
    <w:rsid w:val="00CA0F26"/>
    <w:rsid w:val="00CA1565"/>
    <w:rsid w:val="00CA1866"/>
    <w:rsid w:val="00CA1B2E"/>
    <w:rsid w:val="00CA1F56"/>
    <w:rsid w:val="00CA25B4"/>
    <w:rsid w:val="00CA25FB"/>
    <w:rsid w:val="00CA2822"/>
    <w:rsid w:val="00CA2ADB"/>
    <w:rsid w:val="00CA2D65"/>
    <w:rsid w:val="00CA3657"/>
    <w:rsid w:val="00CA3726"/>
    <w:rsid w:val="00CA38AA"/>
    <w:rsid w:val="00CA3AAA"/>
    <w:rsid w:val="00CA3B2D"/>
    <w:rsid w:val="00CA3C27"/>
    <w:rsid w:val="00CA3E54"/>
    <w:rsid w:val="00CA440A"/>
    <w:rsid w:val="00CA45E3"/>
    <w:rsid w:val="00CA4685"/>
    <w:rsid w:val="00CA4741"/>
    <w:rsid w:val="00CA4E62"/>
    <w:rsid w:val="00CA55B0"/>
    <w:rsid w:val="00CA598F"/>
    <w:rsid w:val="00CA5B2A"/>
    <w:rsid w:val="00CA5C61"/>
    <w:rsid w:val="00CA5DF3"/>
    <w:rsid w:val="00CA5EC5"/>
    <w:rsid w:val="00CA7009"/>
    <w:rsid w:val="00CA7605"/>
    <w:rsid w:val="00CA7998"/>
    <w:rsid w:val="00CA7AF7"/>
    <w:rsid w:val="00CB067C"/>
    <w:rsid w:val="00CB069D"/>
    <w:rsid w:val="00CB099F"/>
    <w:rsid w:val="00CB09A0"/>
    <w:rsid w:val="00CB0BA7"/>
    <w:rsid w:val="00CB0CF9"/>
    <w:rsid w:val="00CB0F9B"/>
    <w:rsid w:val="00CB1292"/>
    <w:rsid w:val="00CB1788"/>
    <w:rsid w:val="00CB187E"/>
    <w:rsid w:val="00CB1B79"/>
    <w:rsid w:val="00CB1DF2"/>
    <w:rsid w:val="00CB1E97"/>
    <w:rsid w:val="00CB2421"/>
    <w:rsid w:val="00CB243A"/>
    <w:rsid w:val="00CB2915"/>
    <w:rsid w:val="00CB2B16"/>
    <w:rsid w:val="00CB2C76"/>
    <w:rsid w:val="00CB33DB"/>
    <w:rsid w:val="00CB3404"/>
    <w:rsid w:val="00CB3A70"/>
    <w:rsid w:val="00CB3CB6"/>
    <w:rsid w:val="00CB408D"/>
    <w:rsid w:val="00CB4378"/>
    <w:rsid w:val="00CB4748"/>
    <w:rsid w:val="00CB47C7"/>
    <w:rsid w:val="00CB4B7A"/>
    <w:rsid w:val="00CB4D6A"/>
    <w:rsid w:val="00CB4E4B"/>
    <w:rsid w:val="00CB4F28"/>
    <w:rsid w:val="00CB527A"/>
    <w:rsid w:val="00CB575B"/>
    <w:rsid w:val="00CB583C"/>
    <w:rsid w:val="00CB59E1"/>
    <w:rsid w:val="00CB5A8D"/>
    <w:rsid w:val="00CB6162"/>
    <w:rsid w:val="00CB691B"/>
    <w:rsid w:val="00CB6B3F"/>
    <w:rsid w:val="00CB6B40"/>
    <w:rsid w:val="00CB6E25"/>
    <w:rsid w:val="00CB6F86"/>
    <w:rsid w:val="00CB7239"/>
    <w:rsid w:val="00CB73AA"/>
    <w:rsid w:val="00CB745F"/>
    <w:rsid w:val="00CB786E"/>
    <w:rsid w:val="00CB790C"/>
    <w:rsid w:val="00CB793B"/>
    <w:rsid w:val="00CB7D7B"/>
    <w:rsid w:val="00CC0062"/>
    <w:rsid w:val="00CC019F"/>
    <w:rsid w:val="00CC02B8"/>
    <w:rsid w:val="00CC0358"/>
    <w:rsid w:val="00CC05D4"/>
    <w:rsid w:val="00CC0B18"/>
    <w:rsid w:val="00CC0C3E"/>
    <w:rsid w:val="00CC0CE4"/>
    <w:rsid w:val="00CC0FFC"/>
    <w:rsid w:val="00CC118C"/>
    <w:rsid w:val="00CC1742"/>
    <w:rsid w:val="00CC1906"/>
    <w:rsid w:val="00CC1A1E"/>
    <w:rsid w:val="00CC1BFE"/>
    <w:rsid w:val="00CC1DFD"/>
    <w:rsid w:val="00CC2118"/>
    <w:rsid w:val="00CC2205"/>
    <w:rsid w:val="00CC2C2C"/>
    <w:rsid w:val="00CC2C4C"/>
    <w:rsid w:val="00CC30A8"/>
    <w:rsid w:val="00CC3475"/>
    <w:rsid w:val="00CC3600"/>
    <w:rsid w:val="00CC3B58"/>
    <w:rsid w:val="00CC42D9"/>
    <w:rsid w:val="00CC47B1"/>
    <w:rsid w:val="00CC47B6"/>
    <w:rsid w:val="00CC4802"/>
    <w:rsid w:val="00CC4AFB"/>
    <w:rsid w:val="00CC4BB7"/>
    <w:rsid w:val="00CC4F07"/>
    <w:rsid w:val="00CC51A7"/>
    <w:rsid w:val="00CC5261"/>
    <w:rsid w:val="00CC55E7"/>
    <w:rsid w:val="00CC569A"/>
    <w:rsid w:val="00CC5A3A"/>
    <w:rsid w:val="00CC5CCA"/>
    <w:rsid w:val="00CC5FD7"/>
    <w:rsid w:val="00CC61E6"/>
    <w:rsid w:val="00CC6547"/>
    <w:rsid w:val="00CC6561"/>
    <w:rsid w:val="00CC6648"/>
    <w:rsid w:val="00CC708F"/>
    <w:rsid w:val="00CC73F9"/>
    <w:rsid w:val="00CC76FC"/>
    <w:rsid w:val="00CC7A71"/>
    <w:rsid w:val="00CC7A8D"/>
    <w:rsid w:val="00CC7C8E"/>
    <w:rsid w:val="00CC7D06"/>
    <w:rsid w:val="00CD0052"/>
    <w:rsid w:val="00CD025E"/>
    <w:rsid w:val="00CD049D"/>
    <w:rsid w:val="00CD0A11"/>
    <w:rsid w:val="00CD0E67"/>
    <w:rsid w:val="00CD1115"/>
    <w:rsid w:val="00CD11D1"/>
    <w:rsid w:val="00CD12B3"/>
    <w:rsid w:val="00CD1341"/>
    <w:rsid w:val="00CD14E9"/>
    <w:rsid w:val="00CD1610"/>
    <w:rsid w:val="00CD1CFD"/>
    <w:rsid w:val="00CD1F0A"/>
    <w:rsid w:val="00CD1F15"/>
    <w:rsid w:val="00CD204D"/>
    <w:rsid w:val="00CD20C1"/>
    <w:rsid w:val="00CD20FB"/>
    <w:rsid w:val="00CD231F"/>
    <w:rsid w:val="00CD2A05"/>
    <w:rsid w:val="00CD31E6"/>
    <w:rsid w:val="00CD37B6"/>
    <w:rsid w:val="00CD3892"/>
    <w:rsid w:val="00CD3D9E"/>
    <w:rsid w:val="00CD3DFC"/>
    <w:rsid w:val="00CD400F"/>
    <w:rsid w:val="00CD403E"/>
    <w:rsid w:val="00CD4383"/>
    <w:rsid w:val="00CD4BC8"/>
    <w:rsid w:val="00CD4BEF"/>
    <w:rsid w:val="00CD4E8F"/>
    <w:rsid w:val="00CD5BD4"/>
    <w:rsid w:val="00CD5FF6"/>
    <w:rsid w:val="00CD60DD"/>
    <w:rsid w:val="00CD647B"/>
    <w:rsid w:val="00CD64BF"/>
    <w:rsid w:val="00CD67DC"/>
    <w:rsid w:val="00CD699E"/>
    <w:rsid w:val="00CD6A56"/>
    <w:rsid w:val="00CD6CC8"/>
    <w:rsid w:val="00CD6FC0"/>
    <w:rsid w:val="00CD716F"/>
    <w:rsid w:val="00CD781B"/>
    <w:rsid w:val="00CD7C6D"/>
    <w:rsid w:val="00CD7C94"/>
    <w:rsid w:val="00CD7D04"/>
    <w:rsid w:val="00CD7EEE"/>
    <w:rsid w:val="00CE00B9"/>
    <w:rsid w:val="00CE0A9C"/>
    <w:rsid w:val="00CE0C32"/>
    <w:rsid w:val="00CE0D5B"/>
    <w:rsid w:val="00CE11C8"/>
    <w:rsid w:val="00CE1336"/>
    <w:rsid w:val="00CE1379"/>
    <w:rsid w:val="00CE157E"/>
    <w:rsid w:val="00CE15E2"/>
    <w:rsid w:val="00CE175A"/>
    <w:rsid w:val="00CE176A"/>
    <w:rsid w:val="00CE1BDC"/>
    <w:rsid w:val="00CE1ECE"/>
    <w:rsid w:val="00CE22FF"/>
    <w:rsid w:val="00CE260E"/>
    <w:rsid w:val="00CE26A2"/>
    <w:rsid w:val="00CE2A18"/>
    <w:rsid w:val="00CE2BBE"/>
    <w:rsid w:val="00CE30B7"/>
    <w:rsid w:val="00CE342E"/>
    <w:rsid w:val="00CE35A3"/>
    <w:rsid w:val="00CE4124"/>
    <w:rsid w:val="00CE4EAA"/>
    <w:rsid w:val="00CE4EFE"/>
    <w:rsid w:val="00CE4FA4"/>
    <w:rsid w:val="00CE50F6"/>
    <w:rsid w:val="00CE524D"/>
    <w:rsid w:val="00CE5764"/>
    <w:rsid w:val="00CE57A1"/>
    <w:rsid w:val="00CE61F2"/>
    <w:rsid w:val="00CE6203"/>
    <w:rsid w:val="00CE66D5"/>
    <w:rsid w:val="00CE686A"/>
    <w:rsid w:val="00CE6E57"/>
    <w:rsid w:val="00CE7183"/>
    <w:rsid w:val="00CE75AF"/>
    <w:rsid w:val="00CE7A47"/>
    <w:rsid w:val="00CE7E69"/>
    <w:rsid w:val="00CF014E"/>
    <w:rsid w:val="00CF048E"/>
    <w:rsid w:val="00CF0627"/>
    <w:rsid w:val="00CF0C71"/>
    <w:rsid w:val="00CF0CDE"/>
    <w:rsid w:val="00CF162F"/>
    <w:rsid w:val="00CF1637"/>
    <w:rsid w:val="00CF16B7"/>
    <w:rsid w:val="00CF17A2"/>
    <w:rsid w:val="00CF1FF5"/>
    <w:rsid w:val="00CF2007"/>
    <w:rsid w:val="00CF20A7"/>
    <w:rsid w:val="00CF21BD"/>
    <w:rsid w:val="00CF236C"/>
    <w:rsid w:val="00CF2521"/>
    <w:rsid w:val="00CF2600"/>
    <w:rsid w:val="00CF283A"/>
    <w:rsid w:val="00CF2C27"/>
    <w:rsid w:val="00CF2DA8"/>
    <w:rsid w:val="00CF32BD"/>
    <w:rsid w:val="00CF33C3"/>
    <w:rsid w:val="00CF33C8"/>
    <w:rsid w:val="00CF38BC"/>
    <w:rsid w:val="00CF39E3"/>
    <w:rsid w:val="00CF41DA"/>
    <w:rsid w:val="00CF4688"/>
    <w:rsid w:val="00CF46A4"/>
    <w:rsid w:val="00CF48AB"/>
    <w:rsid w:val="00CF49F5"/>
    <w:rsid w:val="00CF4A6A"/>
    <w:rsid w:val="00CF4A96"/>
    <w:rsid w:val="00CF4B6A"/>
    <w:rsid w:val="00CF4CA7"/>
    <w:rsid w:val="00CF5084"/>
    <w:rsid w:val="00CF5949"/>
    <w:rsid w:val="00CF65F3"/>
    <w:rsid w:val="00CF663A"/>
    <w:rsid w:val="00CF66D5"/>
    <w:rsid w:val="00CF6749"/>
    <w:rsid w:val="00CF6C1B"/>
    <w:rsid w:val="00CF6F75"/>
    <w:rsid w:val="00CF7051"/>
    <w:rsid w:val="00CF7210"/>
    <w:rsid w:val="00CF74BA"/>
    <w:rsid w:val="00CF764F"/>
    <w:rsid w:val="00CF79BC"/>
    <w:rsid w:val="00CF7DF5"/>
    <w:rsid w:val="00CF7EC6"/>
    <w:rsid w:val="00D0007B"/>
    <w:rsid w:val="00D0051B"/>
    <w:rsid w:val="00D0068A"/>
    <w:rsid w:val="00D00EA4"/>
    <w:rsid w:val="00D01138"/>
    <w:rsid w:val="00D012A0"/>
    <w:rsid w:val="00D01906"/>
    <w:rsid w:val="00D01A2D"/>
    <w:rsid w:val="00D01B61"/>
    <w:rsid w:val="00D01E41"/>
    <w:rsid w:val="00D022EE"/>
    <w:rsid w:val="00D0255F"/>
    <w:rsid w:val="00D027D2"/>
    <w:rsid w:val="00D02A7D"/>
    <w:rsid w:val="00D02C22"/>
    <w:rsid w:val="00D02F58"/>
    <w:rsid w:val="00D031B4"/>
    <w:rsid w:val="00D03217"/>
    <w:rsid w:val="00D036C1"/>
    <w:rsid w:val="00D036CE"/>
    <w:rsid w:val="00D03D69"/>
    <w:rsid w:val="00D03D6C"/>
    <w:rsid w:val="00D04273"/>
    <w:rsid w:val="00D053EF"/>
    <w:rsid w:val="00D055FE"/>
    <w:rsid w:val="00D059AB"/>
    <w:rsid w:val="00D0607E"/>
    <w:rsid w:val="00D0620E"/>
    <w:rsid w:val="00D0698D"/>
    <w:rsid w:val="00D06B8A"/>
    <w:rsid w:val="00D06C17"/>
    <w:rsid w:val="00D06C6D"/>
    <w:rsid w:val="00D07416"/>
    <w:rsid w:val="00D07F6F"/>
    <w:rsid w:val="00D10090"/>
    <w:rsid w:val="00D1016C"/>
    <w:rsid w:val="00D103FF"/>
    <w:rsid w:val="00D10435"/>
    <w:rsid w:val="00D1101C"/>
    <w:rsid w:val="00D111CB"/>
    <w:rsid w:val="00D112AC"/>
    <w:rsid w:val="00D11A06"/>
    <w:rsid w:val="00D11C42"/>
    <w:rsid w:val="00D11E06"/>
    <w:rsid w:val="00D11F4C"/>
    <w:rsid w:val="00D11FDD"/>
    <w:rsid w:val="00D120F3"/>
    <w:rsid w:val="00D12619"/>
    <w:rsid w:val="00D12B7E"/>
    <w:rsid w:val="00D12D47"/>
    <w:rsid w:val="00D138A9"/>
    <w:rsid w:val="00D138DA"/>
    <w:rsid w:val="00D13920"/>
    <w:rsid w:val="00D13AE0"/>
    <w:rsid w:val="00D13CAA"/>
    <w:rsid w:val="00D13ECE"/>
    <w:rsid w:val="00D1413F"/>
    <w:rsid w:val="00D143F2"/>
    <w:rsid w:val="00D1515F"/>
    <w:rsid w:val="00D159BC"/>
    <w:rsid w:val="00D15A87"/>
    <w:rsid w:val="00D1603E"/>
    <w:rsid w:val="00D163A1"/>
    <w:rsid w:val="00D1669C"/>
    <w:rsid w:val="00D169A6"/>
    <w:rsid w:val="00D16A3F"/>
    <w:rsid w:val="00D1707D"/>
    <w:rsid w:val="00D17CF2"/>
    <w:rsid w:val="00D17DE9"/>
    <w:rsid w:val="00D20812"/>
    <w:rsid w:val="00D20BF2"/>
    <w:rsid w:val="00D20DC7"/>
    <w:rsid w:val="00D20DCE"/>
    <w:rsid w:val="00D211A7"/>
    <w:rsid w:val="00D2177B"/>
    <w:rsid w:val="00D21D3B"/>
    <w:rsid w:val="00D21ECB"/>
    <w:rsid w:val="00D22471"/>
    <w:rsid w:val="00D226AE"/>
    <w:rsid w:val="00D2342B"/>
    <w:rsid w:val="00D23655"/>
    <w:rsid w:val="00D23EDA"/>
    <w:rsid w:val="00D23EFB"/>
    <w:rsid w:val="00D24077"/>
    <w:rsid w:val="00D2437E"/>
    <w:rsid w:val="00D24580"/>
    <w:rsid w:val="00D249F4"/>
    <w:rsid w:val="00D24A24"/>
    <w:rsid w:val="00D251D4"/>
    <w:rsid w:val="00D251FD"/>
    <w:rsid w:val="00D254C7"/>
    <w:rsid w:val="00D258A6"/>
    <w:rsid w:val="00D261FF"/>
    <w:rsid w:val="00D2746C"/>
    <w:rsid w:val="00D27555"/>
    <w:rsid w:val="00D27AD3"/>
    <w:rsid w:val="00D27B48"/>
    <w:rsid w:val="00D27BF3"/>
    <w:rsid w:val="00D27DB7"/>
    <w:rsid w:val="00D27EC2"/>
    <w:rsid w:val="00D30310"/>
    <w:rsid w:val="00D3060F"/>
    <w:rsid w:val="00D308EC"/>
    <w:rsid w:val="00D30A02"/>
    <w:rsid w:val="00D30BD5"/>
    <w:rsid w:val="00D30DF6"/>
    <w:rsid w:val="00D3107B"/>
    <w:rsid w:val="00D314E0"/>
    <w:rsid w:val="00D315D7"/>
    <w:rsid w:val="00D317C4"/>
    <w:rsid w:val="00D31FF4"/>
    <w:rsid w:val="00D324FB"/>
    <w:rsid w:val="00D3292A"/>
    <w:rsid w:val="00D32A43"/>
    <w:rsid w:val="00D32B46"/>
    <w:rsid w:val="00D32E2B"/>
    <w:rsid w:val="00D330C0"/>
    <w:rsid w:val="00D33439"/>
    <w:rsid w:val="00D338B7"/>
    <w:rsid w:val="00D33C5D"/>
    <w:rsid w:val="00D33DC6"/>
    <w:rsid w:val="00D33E29"/>
    <w:rsid w:val="00D33FC1"/>
    <w:rsid w:val="00D3444D"/>
    <w:rsid w:val="00D34A54"/>
    <w:rsid w:val="00D34B5D"/>
    <w:rsid w:val="00D350B3"/>
    <w:rsid w:val="00D353FF"/>
    <w:rsid w:val="00D3683E"/>
    <w:rsid w:val="00D36D3E"/>
    <w:rsid w:val="00D370ED"/>
    <w:rsid w:val="00D37307"/>
    <w:rsid w:val="00D374FA"/>
    <w:rsid w:val="00D375AB"/>
    <w:rsid w:val="00D37982"/>
    <w:rsid w:val="00D40280"/>
    <w:rsid w:val="00D4087D"/>
    <w:rsid w:val="00D40CE2"/>
    <w:rsid w:val="00D4154F"/>
    <w:rsid w:val="00D418F2"/>
    <w:rsid w:val="00D41ABD"/>
    <w:rsid w:val="00D41CA0"/>
    <w:rsid w:val="00D41D08"/>
    <w:rsid w:val="00D422BC"/>
    <w:rsid w:val="00D423F6"/>
    <w:rsid w:val="00D427BE"/>
    <w:rsid w:val="00D43278"/>
    <w:rsid w:val="00D436B7"/>
    <w:rsid w:val="00D43B96"/>
    <w:rsid w:val="00D43D91"/>
    <w:rsid w:val="00D43F0E"/>
    <w:rsid w:val="00D43F87"/>
    <w:rsid w:val="00D44ACF"/>
    <w:rsid w:val="00D44AD4"/>
    <w:rsid w:val="00D45476"/>
    <w:rsid w:val="00D454BE"/>
    <w:rsid w:val="00D456D4"/>
    <w:rsid w:val="00D4574C"/>
    <w:rsid w:val="00D4578E"/>
    <w:rsid w:val="00D45BE7"/>
    <w:rsid w:val="00D45D2B"/>
    <w:rsid w:val="00D45DA1"/>
    <w:rsid w:val="00D45DED"/>
    <w:rsid w:val="00D460BC"/>
    <w:rsid w:val="00D460C7"/>
    <w:rsid w:val="00D461FD"/>
    <w:rsid w:val="00D4629E"/>
    <w:rsid w:val="00D4632B"/>
    <w:rsid w:val="00D46373"/>
    <w:rsid w:val="00D46423"/>
    <w:rsid w:val="00D464D6"/>
    <w:rsid w:val="00D46749"/>
    <w:rsid w:val="00D4678B"/>
    <w:rsid w:val="00D469FD"/>
    <w:rsid w:val="00D46B66"/>
    <w:rsid w:val="00D46C7B"/>
    <w:rsid w:val="00D46C7E"/>
    <w:rsid w:val="00D46F0C"/>
    <w:rsid w:val="00D47041"/>
    <w:rsid w:val="00D47260"/>
    <w:rsid w:val="00D473C1"/>
    <w:rsid w:val="00D5003C"/>
    <w:rsid w:val="00D50197"/>
    <w:rsid w:val="00D501CB"/>
    <w:rsid w:val="00D50BBC"/>
    <w:rsid w:val="00D50BE0"/>
    <w:rsid w:val="00D50D16"/>
    <w:rsid w:val="00D50FCF"/>
    <w:rsid w:val="00D511ED"/>
    <w:rsid w:val="00D51424"/>
    <w:rsid w:val="00D514EB"/>
    <w:rsid w:val="00D5185D"/>
    <w:rsid w:val="00D51CED"/>
    <w:rsid w:val="00D51F98"/>
    <w:rsid w:val="00D5273F"/>
    <w:rsid w:val="00D52B3B"/>
    <w:rsid w:val="00D52D78"/>
    <w:rsid w:val="00D52E9E"/>
    <w:rsid w:val="00D53389"/>
    <w:rsid w:val="00D53B84"/>
    <w:rsid w:val="00D53EC0"/>
    <w:rsid w:val="00D54304"/>
    <w:rsid w:val="00D54425"/>
    <w:rsid w:val="00D5491C"/>
    <w:rsid w:val="00D54A73"/>
    <w:rsid w:val="00D54B6A"/>
    <w:rsid w:val="00D54C67"/>
    <w:rsid w:val="00D54C9D"/>
    <w:rsid w:val="00D54D76"/>
    <w:rsid w:val="00D54F45"/>
    <w:rsid w:val="00D55590"/>
    <w:rsid w:val="00D55BDA"/>
    <w:rsid w:val="00D55E20"/>
    <w:rsid w:val="00D55FB0"/>
    <w:rsid w:val="00D56779"/>
    <w:rsid w:val="00D5684C"/>
    <w:rsid w:val="00D56B4A"/>
    <w:rsid w:val="00D57513"/>
    <w:rsid w:val="00D575B8"/>
    <w:rsid w:val="00D575CB"/>
    <w:rsid w:val="00D575D1"/>
    <w:rsid w:val="00D575D9"/>
    <w:rsid w:val="00D576C7"/>
    <w:rsid w:val="00D57778"/>
    <w:rsid w:val="00D57980"/>
    <w:rsid w:val="00D57B0F"/>
    <w:rsid w:val="00D60259"/>
    <w:rsid w:val="00D604F6"/>
    <w:rsid w:val="00D607D4"/>
    <w:rsid w:val="00D60BBB"/>
    <w:rsid w:val="00D6104B"/>
    <w:rsid w:val="00D61063"/>
    <w:rsid w:val="00D611AB"/>
    <w:rsid w:val="00D61948"/>
    <w:rsid w:val="00D619F0"/>
    <w:rsid w:val="00D61E57"/>
    <w:rsid w:val="00D61E9B"/>
    <w:rsid w:val="00D624A2"/>
    <w:rsid w:val="00D62584"/>
    <w:rsid w:val="00D627E6"/>
    <w:rsid w:val="00D62A05"/>
    <w:rsid w:val="00D62FBD"/>
    <w:rsid w:val="00D6304D"/>
    <w:rsid w:val="00D630E5"/>
    <w:rsid w:val="00D63227"/>
    <w:rsid w:val="00D63D44"/>
    <w:rsid w:val="00D647D8"/>
    <w:rsid w:val="00D64C15"/>
    <w:rsid w:val="00D64CE8"/>
    <w:rsid w:val="00D64DE6"/>
    <w:rsid w:val="00D64EC8"/>
    <w:rsid w:val="00D653DE"/>
    <w:rsid w:val="00D65561"/>
    <w:rsid w:val="00D656D5"/>
    <w:rsid w:val="00D6591A"/>
    <w:rsid w:val="00D6594D"/>
    <w:rsid w:val="00D662EE"/>
    <w:rsid w:val="00D66424"/>
    <w:rsid w:val="00D66515"/>
    <w:rsid w:val="00D66660"/>
    <w:rsid w:val="00D66C7C"/>
    <w:rsid w:val="00D66E4A"/>
    <w:rsid w:val="00D671A2"/>
    <w:rsid w:val="00D671CB"/>
    <w:rsid w:val="00D67468"/>
    <w:rsid w:val="00D679BF"/>
    <w:rsid w:val="00D67C32"/>
    <w:rsid w:val="00D67CD3"/>
    <w:rsid w:val="00D67EEA"/>
    <w:rsid w:val="00D707E8"/>
    <w:rsid w:val="00D70B8C"/>
    <w:rsid w:val="00D70C8A"/>
    <w:rsid w:val="00D7108A"/>
    <w:rsid w:val="00D71432"/>
    <w:rsid w:val="00D71546"/>
    <w:rsid w:val="00D71664"/>
    <w:rsid w:val="00D71ACE"/>
    <w:rsid w:val="00D71B30"/>
    <w:rsid w:val="00D71C43"/>
    <w:rsid w:val="00D72118"/>
    <w:rsid w:val="00D723EF"/>
    <w:rsid w:val="00D72DCD"/>
    <w:rsid w:val="00D730CA"/>
    <w:rsid w:val="00D73136"/>
    <w:rsid w:val="00D7317B"/>
    <w:rsid w:val="00D7343C"/>
    <w:rsid w:val="00D74062"/>
    <w:rsid w:val="00D740E9"/>
    <w:rsid w:val="00D74232"/>
    <w:rsid w:val="00D742CD"/>
    <w:rsid w:val="00D74917"/>
    <w:rsid w:val="00D7499A"/>
    <w:rsid w:val="00D74C35"/>
    <w:rsid w:val="00D74D50"/>
    <w:rsid w:val="00D75218"/>
    <w:rsid w:val="00D759C3"/>
    <w:rsid w:val="00D75E7F"/>
    <w:rsid w:val="00D76140"/>
    <w:rsid w:val="00D76296"/>
    <w:rsid w:val="00D762B6"/>
    <w:rsid w:val="00D7674F"/>
    <w:rsid w:val="00D76877"/>
    <w:rsid w:val="00D76DB7"/>
    <w:rsid w:val="00D76DFA"/>
    <w:rsid w:val="00D772C3"/>
    <w:rsid w:val="00D776E1"/>
    <w:rsid w:val="00D777F5"/>
    <w:rsid w:val="00D778A8"/>
    <w:rsid w:val="00D80088"/>
    <w:rsid w:val="00D807AD"/>
    <w:rsid w:val="00D8092E"/>
    <w:rsid w:val="00D80A2E"/>
    <w:rsid w:val="00D80C58"/>
    <w:rsid w:val="00D81072"/>
    <w:rsid w:val="00D813C6"/>
    <w:rsid w:val="00D81517"/>
    <w:rsid w:val="00D81996"/>
    <w:rsid w:val="00D81B4A"/>
    <w:rsid w:val="00D81BB1"/>
    <w:rsid w:val="00D81C82"/>
    <w:rsid w:val="00D81F58"/>
    <w:rsid w:val="00D82241"/>
    <w:rsid w:val="00D82630"/>
    <w:rsid w:val="00D82633"/>
    <w:rsid w:val="00D82789"/>
    <w:rsid w:val="00D82B7F"/>
    <w:rsid w:val="00D82C64"/>
    <w:rsid w:val="00D82D6C"/>
    <w:rsid w:val="00D83073"/>
    <w:rsid w:val="00D83161"/>
    <w:rsid w:val="00D83391"/>
    <w:rsid w:val="00D83452"/>
    <w:rsid w:val="00D838C6"/>
    <w:rsid w:val="00D839B7"/>
    <w:rsid w:val="00D83B85"/>
    <w:rsid w:val="00D83E37"/>
    <w:rsid w:val="00D846BF"/>
    <w:rsid w:val="00D84EE1"/>
    <w:rsid w:val="00D84FD3"/>
    <w:rsid w:val="00D8573E"/>
    <w:rsid w:val="00D8583C"/>
    <w:rsid w:val="00D8589E"/>
    <w:rsid w:val="00D85F0E"/>
    <w:rsid w:val="00D866D6"/>
    <w:rsid w:val="00D8676A"/>
    <w:rsid w:val="00D867CE"/>
    <w:rsid w:val="00D86887"/>
    <w:rsid w:val="00D86A06"/>
    <w:rsid w:val="00D876DE"/>
    <w:rsid w:val="00D87BF1"/>
    <w:rsid w:val="00D87EED"/>
    <w:rsid w:val="00D90186"/>
    <w:rsid w:val="00D90894"/>
    <w:rsid w:val="00D90DD8"/>
    <w:rsid w:val="00D90E11"/>
    <w:rsid w:val="00D90EB6"/>
    <w:rsid w:val="00D915BF"/>
    <w:rsid w:val="00D915C5"/>
    <w:rsid w:val="00D916C7"/>
    <w:rsid w:val="00D91730"/>
    <w:rsid w:val="00D91AB9"/>
    <w:rsid w:val="00D91FF8"/>
    <w:rsid w:val="00D9202C"/>
    <w:rsid w:val="00D921AF"/>
    <w:rsid w:val="00D92644"/>
    <w:rsid w:val="00D92B3D"/>
    <w:rsid w:val="00D92DD6"/>
    <w:rsid w:val="00D92EAB"/>
    <w:rsid w:val="00D92F76"/>
    <w:rsid w:val="00D92FC5"/>
    <w:rsid w:val="00D92FEC"/>
    <w:rsid w:val="00D93409"/>
    <w:rsid w:val="00D93971"/>
    <w:rsid w:val="00D94660"/>
    <w:rsid w:val="00D948CE"/>
    <w:rsid w:val="00D949D0"/>
    <w:rsid w:val="00D94C35"/>
    <w:rsid w:val="00D94FCA"/>
    <w:rsid w:val="00D9508E"/>
    <w:rsid w:val="00D950C8"/>
    <w:rsid w:val="00D95139"/>
    <w:rsid w:val="00D95296"/>
    <w:rsid w:val="00D958EA"/>
    <w:rsid w:val="00D95AE3"/>
    <w:rsid w:val="00D95B25"/>
    <w:rsid w:val="00D96235"/>
    <w:rsid w:val="00D96245"/>
    <w:rsid w:val="00D962A0"/>
    <w:rsid w:val="00D9638D"/>
    <w:rsid w:val="00D96AF1"/>
    <w:rsid w:val="00D96B39"/>
    <w:rsid w:val="00D96F11"/>
    <w:rsid w:val="00D9764D"/>
    <w:rsid w:val="00D97868"/>
    <w:rsid w:val="00D97E95"/>
    <w:rsid w:val="00DA041B"/>
    <w:rsid w:val="00DA0636"/>
    <w:rsid w:val="00DA06FB"/>
    <w:rsid w:val="00DA0840"/>
    <w:rsid w:val="00DA0C54"/>
    <w:rsid w:val="00DA0C92"/>
    <w:rsid w:val="00DA0CA4"/>
    <w:rsid w:val="00DA0E2B"/>
    <w:rsid w:val="00DA0E96"/>
    <w:rsid w:val="00DA10B1"/>
    <w:rsid w:val="00DA1410"/>
    <w:rsid w:val="00DA1593"/>
    <w:rsid w:val="00DA1D6B"/>
    <w:rsid w:val="00DA2473"/>
    <w:rsid w:val="00DA2916"/>
    <w:rsid w:val="00DA2A40"/>
    <w:rsid w:val="00DA2B69"/>
    <w:rsid w:val="00DA306F"/>
    <w:rsid w:val="00DA318D"/>
    <w:rsid w:val="00DA348E"/>
    <w:rsid w:val="00DA34AF"/>
    <w:rsid w:val="00DA372A"/>
    <w:rsid w:val="00DA390B"/>
    <w:rsid w:val="00DA3A71"/>
    <w:rsid w:val="00DA3AEE"/>
    <w:rsid w:val="00DA413B"/>
    <w:rsid w:val="00DA425E"/>
    <w:rsid w:val="00DA42A8"/>
    <w:rsid w:val="00DA42E6"/>
    <w:rsid w:val="00DA435E"/>
    <w:rsid w:val="00DA492F"/>
    <w:rsid w:val="00DA4B40"/>
    <w:rsid w:val="00DA4CA7"/>
    <w:rsid w:val="00DA4F6B"/>
    <w:rsid w:val="00DA55C8"/>
    <w:rsid w:val="00DA56F6"/>
    <w:rsid w:val="00DA57CC"/>
    <w:rsid w:val="00DA5E79"/>
    <w:rsid w:val="00DA5EB5"/>
    <w:rsid w:val="00DA61C0"/>
    <w:rsid w:val="00DA6266"/>
    <w:rsid w:val="00DA662B"/>
    <w:rsid w:val="00DA6997"/>
    <w:rsid w:val="00DA69AB"/>
    <w:rsid w:val="00DA6E27"/>
    <w:rsid w:val="00DA6FDC"/>
    <w:rsid w:val="00DA6FF0"/>
    <w:rsid w:val="00DA7BBD"/>
    <w:rsid w:val="00DA7E6B"/>
    <w:rsid w:val="00DB0148"/>
    <w:rsid w:val="00DB020D"/>
    <w:rsid w:val="00DB0542"/>
    <w:rsid w:val="00DB07D1"/>
    <w:rsid w:val="00DB0AC3"/>
    <w:rsid w:val="00DB0F1C"/>
    <w:rsid w:val="00DB1395"/>
    <w:rsid w:val="00DB14D1"/>
    <w:rsid w:val="00DB1529"/>
    <w:rsid w:val="00DB1537"/>
    <w:rsid w:val="00DB1550"/>
    <w:rsid w:val="00DB1F0F"/>
    <w:rsid w:val="00DB21EB"/>
    <w:rsid w:val="00DB23E6"/>
    <w:rsid w:val="00DB26DD"/>
    <w:rsid w:val="00DB2AB3"/>
    <w:rsid w:val="00DB30A3"/>
    <w:rsid w:val="00DB327E"/>
    <w:rsid w:val="00DB359F"/>
    <w:rsid w:val="00DB398F"/>
    <w:rsid w:val="00DB4130"/>
    <w:rsid w:val="00DB420D"/>
    <w:rsid w:val="00DB4867"/>
    <w:rsid w:val="00DB4D6B"/>
    <w:rsid w:val="00DB51A2"/>
    <w:rsid w:val="00DB51D2"/>
    <w:rsid w:val="00DB5BB3"/>
    <w:rsid w:val="00DB5FE9"/>
    <w:rsid w:val="00DB609D"/>
    <w:rsid w:val="00DB65C2"/>
    <w:rsid w:val="00DB661A"/>
    <w:rsid w:val="00DB66D8"/>
    <w:rsid w:val="00DB676B"/>
    <w:rsid w:val="00DB6771"/>
    <w:rsid w:val="00DB6C52"/>
    <w:rsid w:val="00DB73EF"/>
    <w:rsid w:val="00DB7A33"/>
    <w:rsid w:val="00DB7ABD"/>
    <w:rsid w:val="00DB7DB0"/>
    <w:rsid w:val="00DB7DD8"/>
    <w:rsid w:val="00DC007E"/>
    <w:rsid w:val="00DC0345"/>
    <w:rsid w:val="00DC09AC"/>
    <w:rsid w:val="00DC0BE9"/>
    <w:rsid w:val="00DC0D68"/>
    <w:rsid w:val="00DC0D6A"/>
    <w:rsid w:val="00DC0DAD"/>
    <w:rsid w:val="00DC0E0E"/>
    <w:rsid w:val="00DC13BA"/>
    <w:rsid w:val="00DC172E"/>
    <w:rsid w:val="00DC18E9"/>
    <w:rsid w:val="00DC19CC"/>
    <w:rsid w:val="00DC19ED"/>
    <w:rsid w:val="00DC1C65"/>
    <w:rsid w:val="00DC1CBE"/>
    <w:rsid w:val="00DC242E"/>
    <w:rsid w:val="00DC2760"/>
    <w:rsid w:val="00DC276F"/>
    <w:rsid w:val="00DC29DB"/>
    <w:rsid w:val="00DC2F6F"/>
    <w:rsid w:val="00DC2FC3"/>
    <w:rsid w:val="00DC308E"/>
    <w:rsid w:val="00DC3096"/>
    <w:rsid w:val="00DC3150"/>
    <w:rsid w:val="00DC3891"/>
    <w:rsid w:val="00DC3931"/>
    <w:rsid w:val="00DC3983"/>
    <w:rsid w:val="00DC3D8D"/>
    <w:rsid w:val="00DC3FEF"/>
    <w:rsid w:val="00DC49BF"/>
    <w:rsid w:val="00DC4D3F"/>
    <w:rsid w:val="00DC53BB"/>
    <w:rsid w:val="00DC588A"/>
    <w:rsid w:val="00DC5AFD"/>
    <w:rsid w:val="00DC5B5B"/>
    <w:rsid w:val="00DC5E79"/>
    <w:rsid w:val="00DC5F71"/>
    <w:rsid w:val="00DC60CF"/>
    <w:rsid w:val="00DC6182"/>
    <w:rsid w:val="00DC61C4"/>
    <w:rsid w:val="00DC68EB"/>
    <w:rsid w:val="00DC6B3E"/>
    <w:rsid w:val="00DC6C18"/>
    <w:rsid w:val="00DC708A"/>
    <w:rsid w:val="00DC70AF"/>
    <w:rsid w:val="00DC71C1"/>
    <w:rsid w:val="00DC793A"/>
    <w:rsid w:val="00DC7A31"/>
    <w:rsid w:val="00DD0BB5"/>
    <w:rsid w:val="00DD11C3"/>
    <w:rsid w:val="00DD1CF7"/>
    <w:rsid w:val="00DD2062"/>
    <w:rsid w:val="00DD2356"/>
    <w:rsid w:val="00DD2402"/>
    <w:rsid w:val="00DD24C4"/>
    <w:rsid w:val="00DD2850"/>
    <w:rsid w:val="00DD2A83"/>
    <w:rsid w:val="00DD2B3F"/>
    <w:rsid w:val="00DD3323"/>
    <w:rsid w:val="00DD33A3"/>
    <w:rsid w:val="00DD33DA"/>
    <w:rsid w:val="00DD39E2"/>
    <w:rsid w:val="00DD3A98"/>
    <w:rsid w:val="00DD3DF2"/>
    <w:rsid w:val="00DD449F"/>
    <w:rsid w:val="00DD44B0"/>
    <w:rsid w:val="00DD4A21"/>
    <w:rsid w:val="00DD4B0A"/>
    <w:rsid w:val="00DD4D5D"/>
    <w:rsid w:val="00DD5610"/>
    <w:rsid w:val="00DD571B"/>
    <w:rsid w:val="00DD5A84"/>
    <w:rsid w:val="00DD6088"/>
    <w:rsid w:val="00DD67BF"/>
    <w:rsid w:val="00DD68E8"/>
    <w:rsid w:val="00DD6C7E"/>
    <w:rsid w:val="00DD7074"/>
    <w:rsid w:val="00DD73A6"/>
    <w:rsid w:val="00DD747C"/>
    <w:rsid w:val="00DD768C"/>
    <w:rsid w:val="00DD7F35"/>
    <w:rsid w:val="00DE0057"/>
    <w:rsid w:val="00DE03CF"/>
    <w:rsid w:val="00DE09A0"/>
    <w:rsid w:val="00DE0ECA"/>
    <w:rsid w:val="00DE1387"/>
    <w:rsid w:val="00DE143A"/>
    <w:rsid w:val="00DE1BB8"/>
    <w:rsid w:val="00DE1D96"/>
    <w:rsid w:val="00DE1E01"/>
    <w:rsid w:val="00DE1EA5"/>
    <w:rsid w:val="00DE202A"/>
    <w:rsid w:val="00DE27B6"/>
    <w:rsid w:val="00DE2AF5"/>
    <w:rsid w:val="00DE2B4D"/>
    <w:rsid w:val="00DE2B6C"/>
    <w:rsid w:val="00DE2E49"/>
    <w:rsid w:val="00DE30F3"/>
    <w:rsid w:val="00DE4130"/>
    <w:rsid w:val="00DE4701"/>
    <w:rsid w:val="00DE4995"/>
    <w:rsid w:val="00DE4B44"/>
    <w:rsid w:val="00DE50DB"/>
    <w:rsid w:val="00DE51D7"/>
    <w:rsid w:val="00DE5642"/>
    <w:rsid w:val="00DE56B8"/>
    <w:rsid w:val="00DE58B0"/>
    <w:rsid w:val="00DE5C7A"/>
    <w:rsid w:val="00DE5F6E"/>
    <w:rsid w:val="00DE60E6"/>
    <w:rsid w:val="00DE63B6"/>
    <w:rsid w:val="00DE648C"/>
    <w:rsid w:val="00DE6802"/>
    <w:rsid w:val="00DE6B15"/>
    <w:rsid w:val="00DE6BB8"/>
    <w:rsid w:val="00DE6ED4"/>
    <w:rsid w:val="00DE709C"/>
    <w:rsid w:val="00DE72CD"/>
    <w:rsid w:val="00DE733E"/>
    <w:rsid w:val="00DE76A8"/>
    <w:rsid w:val="00DE78F8"/>
    <w:rsid w:val="00DF0017"/>
    <w:rsid w:val="00DF01B3"/>
    <w:rsid w:val="00DF09AB"/>
    <w:rsid w:val="00DF0F0F"/>
    <w:rsid w:val="00DF0F5C"/>
    <w:rsid w:val="00DF1046"/>
    <w:rsid w:val="00DF1102"/>
    <w:rsid w:val="00DF13C4"/>
    <w:rsid w:val="00DF13EB"/>
    <w:rsid w:val="00DF1506"/>
    <w:rsid w:val="00DF1695"/>
    <w:rsid w:val="00DF1C22"/>
    <w:rsid w:val="00DF1F34"/>
    <w:rsid w:val="00DF22DD"/>
    <w:rsid w:val="00DF2366"/>
    <w:rsid w:val="00DF2425"/>
    <w:rsid w:val="00DF2529"/>
    <w:rsid w:val="00DF264F"/>
    <w:rsid w:val="00DF27CF"/>
    <w:rsid w:val="00DF28BB"/>
    <w:rsid w:val="00DF28EC"/>
    <w:rsid w:val="00DF2CB6"/>
    <w:rsid w:val="00DF3037"/>
    <w:rsid w:val="00DF35C0"/>
    <w:rsid w:val="00DF3694"/>
    <w:rsid w:val="00DF379F"/>
    <w:rsid w:val="00DF40A0"/>
    <w:rsid w:val="00DF4CEA"/>
    <w:rsid w:val="00DF579A"/>
    <w:rsid w:val="00DF57E8"/>
    <w:rsid w:val="00DF5BC3"/>
    <w:rsid w:val="00DF5CAA"/>
    <w:rsid w:val="00DF5D2A"/>
    <w:rsid w:val="00DF6031"/>
    <w:rsid w:val="00DF6928"/>
    <w:rsid w:val="00DF6FAC"/>
    <w:rsid w:val="00DF7226"/>
    <w:rsid w:val="00DF7239"/>
    <w:rsid w:val="00DF7265"/>
    <w:rsid w:val="00DF72B6"/>
    <w:rsid w:val="00DF732C"/>
    <w:rsid w:val="00DF7809"/>
    <w:rsid w:val="00DF7933"/>
    <w:rsid w:val="00DF7AFC"/>
    <w:rsid w:val="00E007C9"/>
    <w:rsid w:val="00E00833"/>
    <w:rsid w:val="00E00907"/>
    <w:rsid w:val="00E009B9"/>
    <w:rsid w:val="00E00A33"/>
    <w:rsid w:val="00E00A44"/>
    <w:rsid w:val="00E00D08"/>
    <w:rsid w:val="00E01632"/>
    <w:rsid w:val="00E01A0A"/>
    <w:rsid w:val="00E01B1B"/>
    <w:rsid w:val="00E01C1B"/>
    <w:rsid w:val="00E0211C"/>
    <w:rsid w:val="00E0212E"/>
    <w:rsid w:val="00E02264"/>
    <w:rsid w:val="00E0270F"/>
    <w:rsid w:val="00E029BE"/>
    <w:rsid w:val="00E02BCA"/>
    <w:rsid w:val="00E02D0D"/>
    <w:rsid w:val="00E02EFF"/>
    <w:rsid w:val="00E02FF1"/>
    <w:rsid w:val="00E030C3"/>
    <w:rsid w:val="00E0389B"/>
    <w:rsid w:val="00E0390B"/>
    <w:rsid w:val="00E03E60"/>
    <w:rsid w:val="00E04407"/>
    <w:rsid w:val="00E0458E"/>
    <w:rsid w:val="00E049D0"/>
    <w:rsid w:val="00E04BEB"/>
    <w:rsid w:val="00E05161"/>
    <w:rsid w:val="00E05194"/>
    <w:rsid w:val="00E05257"/>
    <w:rsid w:val="00E057F0"/>
    <w:rsid w:val="00E05A7F"/>
    <w:rsid w:val="00E05E42"/>
    <w:rsid w:val="00E06189"/>
    <w:rsid w:val="00E0660D"/>
    <w:rsid w:val="00E06614"/>
    <w:rsid w:val="00E067D5"/>
    <w:rsid w:val="00E06E29"/>
    <w:rsid w:val="00E06F57"/>
    <w:rsid w:val="00E0760F"/>
    <w:rsid w:val="00E0764C"/>
    <w:rsid w:val="00E07A07"/>
    <w:rsid w:val="00E07C3D"/>
    <w:rsid w:val="00E07FCA"/>
    <w:rsid w:val="00E104DA"/>
    <w:rsid w:val="00E106EE"/>
    <w:rsid w:val="00E10793"/>
    <w:rsid w:val="00E111C4"/>
    <w:rsid w:val="00E112E5"/>
    <w:rsid w:val="00E11589"/>
    <w:rsid w:val="00E11ADF"/>
    <w:rsid w:val="00E11DFA"/>
    <w:rsid w:val="00E120A1"/>
    <w:rsid w:val="00E12115"/>
    <w:rsid w:val="00E123D9"/>
    <w:rsid w:val="00E12670"/>
    <w:rsid w:val="00E129E4"/>
    <w:rsid w:val="00E12AEC"/>
    <w:rsid w:val="00E12B74"/>
    <w:rsid w:val="00E12B7E"/>
    <w:rsid w:val="00E131A0"/>
    <w:rsid w:val="00E133FF"/>
    <w:rsid w:val="00E13488"/>
    <w:rsid w:val="00E13699"/>
    <w:rsid w:val="00E13805"/>
    <w:rsid w:val="00E139BC"/>
    <w:rsid w:val="00E13ED0"/>
    <w:rsid w:val="00E14032"/>
    <w:rsid w:val="00E144F7"/>
    <w:rsid w:val="00E14773"/>
    <w:rsid w:val="00E14E9D"/>
    <w:rsid w:val="00E154C3"/>
    <w:rsid w:val="00E1574F"/>
    <w:rsid w:val="00E15A82"/>
    <w:rsid w:val="00E15AF2"/>
    <w:rsid w:val="00E16552"/>
    <w:rsid w:val="00E165B5"/>
    <w:rsid w:val="00E16844"/>
    <w:rsid w:val="00E1686C"/>
    <w:rsid w:val="00E16A4D"/>
    <w:rsid w:val="00E16DFD"/>
    <w:rsid w:val="00E16E27"/>
    <w:rsid w:val="00E16EB8"/>
    <w:rsid w:val="00E17203"/>
    <w:rsid w:val="00E1740C"/>
    <w:rsid w:val="00E17996"/>
    <w:rsid w:val="00E17ECE"/>
    <w:rsid w:val="00E17F96"/>
    <w:rsid w:val="00E2035E"/>
    <w:rsid w:val="00E20434"/>
    <w:rsid w:val="00E20907"/>
    <w:rsid w:val="00E20A59"/>
    <w:rsid w:val="00E20D51"/>
    <w:rsid w:val="00E21478"/>
    <w:rsid w:val="00E21819"/>
    <w:rsid w:val="00E2227E"/>
    <w:rsid w:val="00E2285F"/>
    <w:rsid w:val="00E2352D"/>
    <w:rsid w:val="00E2373D"/>
    <w:rsid w:val="00E23A9F"/>
    <w:rsid w:val="00E23C5B"/>
    <w:rsid w:val="00E23D1E"/>
    <w:rsid w:val="00E23EE3"/>
    <w:rsid w:val="00E2409D"/>
    <w:rsid w:val="00E248E9"/>
    <w:rsid w:val="00E2494C"/>
    <w:rsid w:val="00E24D0F"/>
    <w:rsid w:val="00E24F4D"/>
    <w:rsid w:val="00E257DD"/>
    <w:rsid w:val="00E25ACA"/>
    <w:rsid w:val="00E25C24"/>
    <w:rsid w:val="00E25E97"/>
    <w:rsid w:val="00E2637F"/>
    <w:rsid w:val="00E26462"/>
    <w:rsid w:val="00E267AA"/>
    <w:rsid w:val="00E268AC"/>
    <w:rsid w:val="00E26911"/>
    <w:rsid w:val="00E27003"/>
    <w:rsid w:val="00E270DC"/>
    <w:rsid w:val="00E27283"/>
    <w:rsid w:val="00E27808"/>
    <w:rsid w:val="00E278D1"/>
    <w:rsid w:val="00E278E1"/>
    <w:rsid w:val="00E279E0"/>
    <w:rsid w:val="00E27B56"/>
    <w:rsid w:val="00E27CFD"/>
    <w:rsid w:val="00E27DFC"/>
    <w:rsid w:val="00E27E2F"/>
    <w:rsid w:val="00E27F62"/>
    <w:rsid w:val="00E303FA"/>
    <w:rsid w:val="00E306B1"/>
    <w:rsid w:val="00E307A1"/>
    <w:rsid w:val="00E308E3"/>
    <w:rsid w:val="00E30DFE"/>
    <w:rsid w:val="00E30EB4"/>
    <w:rsid w:val="00E311E7"/>
    <w:rsid w:val="00E319F0"/>
    <w:rsid w:val="00E31D7F"/>
    <w:rsid w:val="00E32004"/>
    <w:rsid w:val="00E320DB"/>
    <w:rsid w:val="00E32239"/>
    <w:rsid w:val="00E32314"/>
    <w:rsid w:val="00E328F6"/>
    <w:rsid w:val="00E3297C"/>
    <w:rsid w:val="00E32A22"/>
    <w:rsid w:val="00E32D6D"/>
    <w:rsid w:val="00E333AC"/>
    <w:rsid w:val="00E33432"/>
    <w:rsid w:val="00E334F9"/>
    <w:rsid w:val="00E33EB6"/>
    <w:rsid w:val="00E33F4D"/>
    <w:rsid w:val="00E3431D"/>
    <w:rsid w:val="00E3440E"/>
    <w:rsid w:val="00E34B65"/>
    <w:rsid w:val="00E34BD2"/>
    <w:rsid w:val="00E34C55"/>
    <w:rsid w:val="00E350AC"/>
    <w:rsid w:val="00E35115"/>
    <w:rsid w:val="00E3513D"/>
    <w:rsid w:val="00E354A1"/>
    <w:rsid w:val="00E356E4"/>
    <w:rsid w:val="00E357EF"/>
    <w:rsid w:val="00E35CD4"/>
    <w:rsid w:val="00E35D19"/>
    <w:rsid w:val="00E35F22"/>
    <w:rsid w:val="00E36414"/>
    <w:rsid w:val="00E3671D"/>
    <w:rsid w:val="00E36BAB"/>
    <w:rsid w:val="00E36FE2"/>
    <w:rsid w:val="00E3738E"/>
    <w:rsid w:val="00E37A38"/>
    <w:rsid w:val="00E37B58"/>
    <w:rsid w:val="00E37C71"/>
    <w:rsid w:val="00E37DFF"/>
    <w:rsid w:val="00E37EBB"/>
    <w:rsid w:val="00E37F81"/>
    <w:rsid w:val="00E4050F"/>
    <w:rsid w:val="00E406AE"/>
    <w:rsid w:val="00E40816"/>
    <w:rsid w:val="00E40C71"/>
    <w:rsid w:val="00E41093"/>
    <w:rsid w:val="00E41A43"/>
    <w:rsid w:val="00E42014"/>
    <w:rsid w:val="00E420D5"/>
    <w:rsid w:val="00E427AE"/>
    <w:rsid w:val="00E428FA"/>
    <w:rsid w:val="00E42A0C"/>
    <w:rsid w:val="00E42C64"/>
    <w:rsid w:val="00E42D69"/>
    <w:rsid w:val="00E435F5"/>
    <w:rsid w:val="00E43782"/>
    <w:rsid w:val="00E438D2"/>
    <w:rsid w:val="00E440DF"/>
    <w:rsid w:val="00E445F7"/>
    <w:rsid w:val="00E44BF1"/>
    <w:rsid w:val="00E44CB3"/>
    <w:rsid w:val="00E44D56"/>
    <w:rsid w:val="00E44EBE"/>
    <w:rsid w:val="00E4551F"/>
    <w:rsid w:val="00E455CB"/>
    <w:rsid w:val="00E45C12"/>
    <w:rsid w:val="00E45F9D"/>
    <w:rsid w:val="00E45FE4"/>
    <w:rsid w:val="00E46598"/>
    <w:rsid w:val="00E46AD9"/>
    <w:rsid w:val="00E46B7D"/>
    <w:rsid w:val="00E46C4E"/>
    <w:rsid w:val="00E46D1D"/>
    <w:rsid w:val="00E46F97"/>
    <w:rsid w:val="00E47049"/>
    <w:rsid w:val="00E47412"/>
    <w:rsid w:val="00E4778E"/>
    <w:rsid w:val="00E47D4C"/>
    <w:rsid w:val="00E47D64"/>
    <w:rsid w:val="00E47FFC"/>
    <w:rsid w:val="00E50584"/>
    <w:rsid w:val="00E508EE"/>
    <w:rsid w:val="00E509B2"/>
    <w:rsid w:val="00E50CFE"/>
    <w:rsid w:val="00E50ECE"/>
    <w:rsid w:val="00E50F59"/>
    <w:rsid w:val="00E511B0"/>
    <w:rsid w:val="00E5173A"/>
    <w:rsid w:val="00E524E2"/>
    <w:rsid w:val="00E52676"/>
    <w:rsid w:val="00E527C5"/>
    <w:rsid w:val="00E52863"/>
    <w:rsid w:val="00E53022"/>
    <w:rsid w:val="00E533CA"/>
    <w:rsid w:val="00E5355E"/>
    <w:rsid w:val="00E539D8"/>
    <w:rsid w:val="00E53C29"/>
    <w:rsid w:val="00E544C4"/>
    <w:rsid w:val="00E546F9"/>
    <w:rsid w:val="00E54725"/>
    <w:rsid w:val="00E54BA3"/>
    <w:rsid w:val="00E55880"/>
    <w:rsid w:val="00E55A59"/>
    <w:rsid w:val="00E55ABD"/>
    <w:rsid w:val="00E55EC2"/>
    <w:rsid w:val="00E560E9"/>
    <w:rsid w:val="00E56515"/>
    <w:rsid w:val="00E567A0"/>
    <w:rsid w:val="00E569D2"/>
    <w:rsid w:val="00E56B2D"/>
    <w:rsid w:val="00E5721B"/>
    <w:rsid w:val="00E57264"/>
    <w:rsid w:val="00E572E2"/>
    <w:rsid w:val="00E572F3"/>
    <w:rsid w:val="00E57888"/>
    <w:rsid w:val="00E57E80"/>
    <w:rsid w:val="00E600C9"/>
    <w:rsid w:val="00E6038D"/>
    <w:rsid w:val="00E6069E"/>
    <w:rsid w:val="00E617DA"/>
    <w:rsid w:val="00E61D9C"/>
    <w:rsid w:val="00E620F4"/>
    <w:rsid w:val="00E62603"/>
    <w:rsid w:val="00E62B79"/>
    <w:rsid w:val="00E62D5F"/>
    <w:rsid w:val="00E62F30"/>
    <w:rsid w:val="00E62F68"/>
    <w:rsid w:val="00E633DD"/>
    <w:rsid w:val="00E638E4"/>
    <w:rsid w:val="00E63999"/>
    <w:rsid w:val="00E63DAD"/>
    <w:rsid w:val="00E63E30"/>
    <w:rsid w:val="00E63EBB"/>
    <w:rsid w:val="00E64270"/>
    <w:rsid w:val="00E645D6"/>
    <w:rsid w:val="00E6491C"/>
    <w:rsid w:val="00E64980"/>
    <w:rsid w:val="00E64A60"/>
    <w:rsid w:val="00E64BB5"/>
    <w:rsid w:val="00E64C81"/>
    <w:rsid w:val="00E64D78"/>
    <w:rsid w:val="00E651FC"/>
    <w:rsid w:val="00E6523A"/>
    <w:rsid w:val="00E654FA"/>
    <w:rsid w:val="00E658EB"/>
    <w:rsid w:val="00E65A37"/>
    <w:rsid w:val="00E65BE5"/>
    <w:rsid w:val="00E65E64"/>
    <w:rsid w:val="00E66317"/>
    <w:rsid w:val="00E665B7"/>
    <w:rsid w:val="00E66813"/>
    <w:rsid w:val="00E670C7"/>
    <w:rsid w:val="00E6715D"/>
    <w:rsid w:val="00E6744E"/>
    <w:rsid w:val="00E6762C"/>
    <w:rsid w:val="00E67A40"/>
    <w:rsid w:val="00E67B28"/>
    <w:rsid w:val="00E67FF3"/>
    <w:rsid w:val="00E701A8"/>
    <w:rsid w:val="00E7047E"/>
    <w:rsid w:val="00E704D5"/>
    <w:rsid w:val="00E70642"/>
    <w:rsid w:val="00E70774"/>
    <w:rsid w:val="00E707D2"/>
    <w:rsid w:val="00E707D5"/>
    <w:rsid w:val="00E70E19"/>
    <w:rsid w:val="00E70EC1"/>
    <w:rsid w:val="00E7129E"/>
    <w:rsid w:val="00E71402"/>
    <w:rsid w:val="00E71945"/>
    <w:rsid w:val="00E71F25"/>
    <w:rsid w:val="00E72245"/>
    <w:rsid w:val="00E7228E"/>
    <w:rsid w:val="00E723F1"/>
    <w:rsid w:val="00E727DA"/>
    <w:rsid w:val="00E7284A"/>
    <w:rsid w:val="00E729C7"/>
    <w:rsid w:val="00E72D9C"/>
    <w:rsid w:val="00E73011"/>
    <w:rsid w:val="00E73102"/>
    <w:rsid w:val="00E731B7"/>
    <w:rsid w:val="00E73285"/>
    <w:rsid w:val="00E7328E"/>
    <w:rsid w:val="00E734A0"/>
    <w:rsid w:val="00E73591"/>
    <w:rsid w:val="00E737BE"/>
    <w:rsid w:val="00E73B7D"/>
    <w:rsid w:val="00E73D9A"/>
    <w:rsid w:val="00E741FD"/>
    <w:rsid w:val="00E742D5"/>
    <w:rsid w:val="00E7438E"/>
    <w:rsid w:val="00E74555"/>
    <w:rsid w:val="00E74972"/>
    <w:rsid w:val="00E74B76"/>
    <w:rsid w:val="00E74DC0"/>
    <w:rsid w:val="00E74EDC"/>
    <w:rsid w:val="00E75167"/>
    <w:rsid w:val="00E7522F"/>
    <w:rsid w:val="00E75741"/>
    <w:rsid w:val="00E75889"/>
    <w:rsid w:val="00E758AE"/>
    <w:rsid w:val="00E76002"/>
    <w:rsid w:val="00E76305"/>
    <w:rsid w:val="00E76A83"/>
    <w:rsid w:val="00E76B12"/>
    <w:rsid w:val="00E76CB8"/>
    <w:rsid w:val="00E76CDC"/>
    <w:rsid w:val="00E76EDC"/>
    <w:rsid w:val="00E77185"/>
    <w:rsid w:val="00E77316"/>
    <w:rsid w:val="00E77EDF"/>
    <w:rsid w:val="00E77F91"/>
    <w:rsid w:val="00E77FF3"/>
    <w:rsid w:val="00E800ED"/>
    <w:rsid w:val="00E802C7"/>
    <w:rsid w:val="00E8042D"/>
    <w:rsid w:val="00E807F1"/>
    <w:rsid w:val="00E80ADA"/>
    <w:rsid w:val="00E80E43"/>
    <w:rsid w:val="00E81128"/>
    <w:rsid w:val="00E811CA"/>
    <w:rsid w:val="00E811F2"/>
    <w:rsid w:val="00E81397"/>
    <w:rsid w:val="00E81BB1"/>
    <w:rsid w:val="00E81C2D"/>
    <w:rsid w:val="00E81C31"/>
    <w:rsid w:val="00E82174"/>
    <w:rsid w:val="00E8238E"/>
    <w:rsid w:val="00E82470"/>
    <w:rsid w:val="00E8259E"/>
    <w:rsid w:val="00E826FC"/>
    <w:rsid w:val="00E827B9"/>
    <w:rsid w:val="00E82B65"/>
    <w:rsid w:val="00E82C99"/>
    <w:rsid w:val="00E82E91"/>
    <w:rsid w:val="00E82F5C"/>
    <w:rsid w:val="00E83025"/>
    <w:rsid w:val="00E8309B"/>
    <w:rsid w:val="00E83497"/>
    <w:rsid w:val="00E838D8"/>
    <w:rsid w:val="00E8392A"/>
    <w:rsid w:val="00E83AE7"/>
    <w:rsid w:val="00E83CB1"/>
    <w:rsid w:val="00E83D67"/>
    <w:rsid w:val="00E840AB"/>
    <w:rsid w:val="00E84212"/>
    <w:rsid w:val="00E84592"/>
    <w:rsid w:val="00E8472A"/>
    <w:rsid w:val="00E849B8"/>
    <w:rsid w:val="00E84EA8"/>
    <w:rsid w:val="00E855AF"/>
    <w:rsid w:val="00E856FF"/>
    <w:rsid w:val="00E859AF"/>
    <w:rsid w:val="00E85DF2"/>
    <w:rsid w:val="00E8615E"/>
    <w:rsid w:val="00E8655D"/>
    <w:rsid w:val="00E86FB5"/>
    <w:rsid w:val="00E8721D"/>
    <w:rsid w:val="00E8739B"/>
    <w:rsid w:val="00E8769A"/>
    <w:rsid w:val="00E877DA"/>
    <w:rsid w:val="00E87B0B"/>
    <w:rsid w:val="00E90A46"/>
    <w:rsid w:val="00E90B57"/>
    <w:rsid w:val="00E90B87"/>
    <w:rsid w:val="00E90C1B"/>
    <w:rsid w:val="00E90CEF"/>
    <w:rsid w:val="00E91569"/>
    <w:rsid w:val="00E91BFE"/>
    <w:rsid w:val="00E91EB3"/>
    <w:rsid w:val="00E91F58"/>
    <w:rsid w:val="00E92474"/>
    <w:rsid w:val="00E9267A"/>
    <w:rsid w:val="00E92912"/>
    <w:rsid w:val="00E92AAC"/>
    <w:rsid w:val="00E92ABC"/>
    <w:rsid w:val="00E92C46"/>
    <w:rsid w:val="00E92D38"/>
    <w:rsid w:val="00E92EB9"/>
    <w:rsid w:val="00E92FBB"/>
    <w:rsid w:val="00E9309C"/>
    <w:rsid w:val="00E933D9"/>
    <w:rsid w:val="00E9370D"/>
    <w:rsid w:val="00E9392F"/>
    <w:rsid w:val="00E93BDB"/>
    <w:rsid w:val="00E940C3"/>
    <w:rsid w:val="00E940C5"/>
    <w:rsid w:val="00E94231"/>
    <w:rsid w:val="00E942D0"/>
    <w:rsid w:val="00E942FE"/>
    <w:rsid w:val="00E94436"/>
    <w:rsid w:val="00E944FF"/>
    <w:rsid w:val="00E947D9"/>
    <w:rsid w:val="00E947E6"/>
    <w:rsid w:val="00E94B53"/>
    <w:rsid w:val="00E94B9D"/>
    <w:rsid w:val="00E94BF2"/>
    <w:rsid w:val="00E94DE2"/>
    <w:rsid w:val="00E94F51"/>
    <w:rsid w:val="00E9529B"/>
    <w:rsid w:val="00E953F6"/>
    <w:rsid w:val="00E95436"/>
    <w:rsid w:val="00E955ED"/>
    <w:rsid w:val="00E9578F"/>
    <w:rsid w:val="00E95BF0"/>
    <w:rsid w:val="00E96769"/>
    <w:rsid w:val="00E968C8"/>
    <w:rsid w:val="00E96C3F"/>
    <w:rsid w:val="00E97D95"/>
    <w:rsid w:val="00EA05FC"/>
    <w:rsid w:val="00EA0F73"/>
    <w:rsid w:val="00EA13CF"/>
    <w:rsid w:val="00EA1827"/>
    <w:rsid w:val="00EA1D14"/>
    <w:rsid w:val="00EA2089"/>
    <w:rsid w:val="00EA236D"/>
    <w:rsid w:val="00EA29F0"/>
    <w:rsid w:val="00EA2A29"/>
    <w:rsid w:val="00EA2A95"/>
    <w:rsid w:val="00EA2C2B"/>
    <w:rsid w:val="00EA2E0F"/>
    <w:rsid w:val="00EA2FEF"/>
    <w:rsid w:val="00EA333A"/>
    <w:rsid w:val="00EA3568"/>
    <w:rsid w:val="00EA35C9"/>
    <w:rsid w:val="00EA3611"/>
    <w:rsid w:val="00EA385E"/>
    <w:rsid w:val="00EA38E3"/>
    <w:rsid w:val="00EA3985"/>
    <w:rsid w:val="00EA39A0"/>
    <w:rsid w:val="00EA3DCB"/>
    <w:rsid w:val="00EA3FEE"/>
    <w:rsid w:val="00EA50CD"/>
    <w:rsid w:val="00EA5524"/>
    <w:rsid w:val="00EA58C4"/>
    <w:rsid w:val="00EA61DB"/>
    <w:rsid w:val="00EA635E"/>
    <w:rsid w:val="00EA6854"/>
    <w:rsid w:val="00EA69C9"/>
    <w:rsid w:val="00EA69CF"/>
    <w:rsid w:val="00EA6DFC"/>
    <w:rsid w:val="00EA7761"/>
    <w:rsid w:val="00EA7905"/>
    <w:rsid w:val="00EA7975"/>
    <w:rsid w:val="00EA7F3A"/>
    <w:rsid w:val="00EB0B3F"/>
    <w:rsid w:val="00EB0B78"/>
    <w:rsid w:val="00EB112B"/>
    <w:rsid w:val="00EB1172"/>
    <w:rsid w:val="00EB12C8"/>
    <w:rsid w:val="00EB12FA"/>
    <w:rsid w:val="00EB1B40"/>
    <w:rsid w:val="00EB1B4C"/>
    <w:rsid w:val="00EB1D1B"/>
    <w:rsid w:val="00EB21D2"/>
    <w:rsid w:val="00EB2239"/>
    <w:rsid w:val="00EB234C"/>
    <w:rsid w:val="00EB23CE"/>
    <w:rsid w:val="00EB2521"/>
    <w:rsid w:val="00EB2A27"/>
    <w:rsid w:val="00EB2AF6"/>
    <w:rsid w:val="00EB2EEF"/>
    <w:rsid w:val="00EB3263"/>
    <w:rsid w:val="00EB330D"/>
    <w:rsid w:val="00EB338F"/>
    <w:rsid w:val="00EB3750"/>
    <w:rsid w:val="00EB4065"/>
    <w:rsid w:val="00EB40C3"/>
    <w:rsid w:val="00EB4111"/>
    <w:rsid w:val="00EB4208"/>
    <w:rsid w:val="00EB46E5"/>
    <w:rsid w:val="00EB4B2E"/>
    <w:rsid w:val="00EB4D72"/>
    <w:rsid w:val="00EB4FD4"/>
    <w:rsid w:val="00EB4FDB"/>
    <w:rsid w:val="00EB50AB"/>
    <w:rsid w:val="00EB54C0"/>
    <w:rsid w:val="00EB5B00"/>
    <w:rsid w:val="00EB5C47"/>
    <w:rsid w:val="00EB5C79"/>
    <w:rsid w:val="00EB665F"/>
    <w:rsid w:val="00EB6B5C"/>
    <w:rsid w:val="00EB6B8D"/>
    <w:rsid w:val="00EB6DA7"/>
    <w:rsid w:val="00EB7225"/>
    <w:rsid w:val="00EB781F"/>
    <w:rsid w:val="00EB798F"/>
    <w:rsid w:val="00EB799B"/>
    <w:rsid w:val="00EB7CD1"/>
    <w:rsid w:val="00EB7DD1"/>
    <w:rsid w:val="00EC01BC"/>
    <w:rsid w:val="00EC063B"/>
    <w:rsid w:val="00EC0771"/>
    <w:rsid w:val="00EC08C6"/>
    <w:rsid w:val="00EC10CC"/>
    <w:rsid w:val="00EC126F"/>
    <w:rsid w:val="00EC146F"/>
    <w:rsid w:val="00EC14CE"/>
    <w:rsid w:val="00EC15CB"/>
    <w:rsid w:val="00EC15D1"/>
    <w:rsid w:val="00EC19C5"/>
    <w:rsid w:val="00EC1CEE"/>
    <w:rsid w:val="00EC1DBB"/>
    <w:rsid w:val="00EC1F63"/>
    <w:rsid w:val="00EC1FC2"/>
    <w:rsid w:val="00EC220D"/>
    <w:rsid w:val="00EC22DC"/>
    <w:rsid w:val="00EC23FB"/>
    <w:rsid w:val="00EC25F7"/>
    <w:rsid w:val="00EC2845"/>
    <w:rsid w:val="00EC2C02"/>
    <w:rsid w:val="00EC2C6B"/>
    <w:rsid w:val="00EC2CE8"/>
    <w:rsid w:val="00EC2D23"/>
    <w:rsid w:val="00EC2F42"/>
    <w:rsid w:val="00EC3069"/>
    <w:rsid w:val="00EC33EF"/>
    <w:rsid w:val="00EC34AD"/>
    <w:rsid w:val="00EC3927"/>
    <w:rsid w:val="00EC3AFE"/>
    <w:rsid w:val="00EC3B42"/>
    <w:rsid w:val="00EC3E85"/>
    <w:rsid w:val="00EC4314"/>
    <w:rsid w:val="00EC44C0"/>
    <w:rsid w:val="00EC4962"/>
    <w:rsid w:val="00EC4C50"/>
    <w:rsid w:val="00EC52FC"/>
    <w:rsid w:val="00EC547E"/>
    <w:rsid w:val="00EC56E7"/>
    <w:rsid w:val="00EC5A94"/>
    <w:rsid w:val="00EC5AD8"/>
    <w:rsid w:val="00EC5CB8"/>
    <w:rsid w:val="00EC5FC9"/>
    <w:rsid w:val="00EC623A"/>
    <w:rsid w:val="00EC6AF9"/>
    <w:rsid w:val="00EC73B0"/>
    <w:rsid w:val="00EC774F"/>
    <w:rsid w:val="00EC7A9A"/>
    <w:rsid w:val="00ED0090"/>
    <w:rsid w:val="00ED0742"/>
    <w:rsid w:val="00ED0C50"/>
    <w:rsid w:val="00ED0F71"/>
    <w:rsid w:val="00ED11AF"/>
    <w:rsid w:val="00ED124E"/>
    <w:rsid w:val="00ED14D1"/>
    <w:rsid w:val="00ED1702"/>
    <w:rsid w:val="00ED1A6D"/>
    <w:rsid w:val="00ED1CFB"/>
    <w:rsid w:val="00ED1D89"/>
    <w:rsid w:val="00ED1E02"/>
    <w:rsid w:val="00ED2131"/>
    <w:rsid w:val="00ED21DD"/>
    <w:rsid w:val="00ED237D"/>
    <w:rsid w:val="00ED262F"/>
    <w:rsid w:val="00ED2B76"/>
    <w:rsid w:val="00ED2D50"/>
    <w:rsid w:val="00ED31C5"/>
    <w:rsid w:val="00ED36F9"/>
    <w:rsid w:val="00ED3723"/>
    <w:rsid w:val="00ED4210"/>
    <w:rsid w:val="00ED45BA"/>
    <w:rsid w:val="00ED4603"/>
    <w:rsid w:val="00ED469D"/>
    <w:rsid w:val="00ED497D"/>
    <w:rsid w:val="00ED4A43"/>
    <w:rsid w:val="00ED4AFC"/>
    <w:rsid w:val="00ED4BC9"/>
    <w:rsid w:val="00ED5049"/>
    <w:rsid w:val="00ED54C5"/>
    <w:rsid w:val="00ED5739"/>
    <w:rsid w:val="00ED5A39"/>
    <w:rsid w:val="00ED619F"/>
    <w:rsid w:val="00ED6849"/>
    <w:rsid w:val="00ED685C"/>
    <w:rsid w:val="00ED68C1"/>
    <w:rsid w:val="00ED6960"/>
    <w:rsid w:val="00ED69B8"/>
    <w:rsid w:val="00ED6CB1"/>
    <w:rsid w:val="00ED7183"/>
    <w:rsid w:val="00ED763B"/>
    <w:rsid w:val="00ED7711"/>
    <w:rsid w:val="00ED78AA"/>
    <w:rsid w:val="00ED78E3"/>
    <w:rsid w:val="00ED7A8E"/>
    <w:rsid w:val="00ED7F9D"/>
    <w:rsid w:val="00EE06FD"/>
    <w:rsid w:val="00EE0809"/>
    <w:rsid w:val="00EE0B76"/>
    <w:rsid w:val="00EE0D68"/>
    <w:rsid w:val="00EE0DA2"/>
    <w:rsid w:val="00EE0F84"/>
    <w:rsid w:val="00EE11A4"/>
    <w:rsid w:val="00EE178E"/>
    <w:rsid w:val="00EE17D8"/>
    <w:rsid w:val="00EE18E1"/>
    <w:rsid w:val="00EE2042"/>
    <w:rsid w:val="00EE21FF"/>
    <w:rsid w:val="00EE2258"/>
    <w:rsid w:val="00EE2392"/>
    <w:rsid w:val="00EE24CD"/>
    <w:rsid w:val="00EE25C5"/>
    <w:rsid w:val="00EE2792"/>
    <w:rsid w:val="00EE282C"/>
    <w:rsid w:val="00EE2F63"/>
    <w:rsid w:val="00EE32DB"/>
    <w:rsid w:val="00EE3350"/>
    <w:rsid w:val="00EE3842"/>
    <w:rsid w:val="00EE3EB8"/>
    <w:rsid w:val="00EE4015"/>
    <w:rsid w:val="00EE42CF"/>
    <w:rsid w:val="00EE4C31"/>
    <w:rsid w:val="00EE4F91"/>
    <w:rsid w:val="00EE509B"/>
    <w:rsid w:val="00EE55A0"/>
    <w:rsid w:val="00EE55A4"/>
    <w:rsid w:val="00EE565C"/>
    <w:rsid w:val="00EE571C"/>
    <w:rsid w:val="00EE5815"/>
    <w:rsid w:val="00EE581E"/>
    <w:rsid w:val="00EE5992"/>
    <w:rsid w:val="00EE5BB3"/>
    <w:rsid w:val="00EE606A"/>
    <w:rsid w:val="00EE637D"/>
    <w:rsid w:val="00EE6CBA"/>
    <w:rsid w:val="00EE6FDB"/>
    <w:rsid w:val="00EE711F"/>
    <w:rsid w:val="00EE7257"/>
    <w:rsid w:val="00EE72EC"/>
    <w:rsid w:val="00EE7C9C"/>
    <w:rsid w:val="00EE7E1A"/>
    <w:rsid w:val="00EF0960"/>
    <w:rsid w:val="00EF0ACC"/>
    <w:rsid w:val="00EF0EC8"/>
    <w:rsid w:val="00EF10A2"/>
    <w:rsid w:val="00EF117A"/>
    <w:rsid w:val="00EF152C"/>
    <w:rsid w:val="00EF1FDA"/>
    <w:rsid w:val="00EF24E7"/>
    <w:rsid w:val="00EF2656"/>
    <w:rsid w:val="00EF2D1D"/>
    <w:rsid w:val="00EF2D29"/>
    <w:rsid w:val="00EF301E"/>
    <w:rsid w:val="00EF3319"/>
    <w:rsid w:val="00EF36F7"/>
    <w:rsid w:val="00EF3D73"/>
    <w:rsid w:val="00EF4904"/>
    <w:rsid w:val="00EF5215"/>
    <w:rsid w:val="00EF5223"/>
    <w:rsid w:val="00EF52C6"/>
    <w:rsid w:val="00EF53EA"/>
    <w:rsid w:val="00EF57E2"/>
    <w:rsid w:val="00EF584F"/>
    <w:rsid w:val="00EF662D"/>
    <w:rsid w:val="00EF6928"/>
    <w:rsid w:val="00EF69EE"/>
    <w:rsid w:val="00EF6E14"/>
    <w:rsid w:val="00EF702C"/>
    <w:rsid w:val="00EF706A"/>
    <w:rsid w:val="00EF70CE"/>
    <w:rsid w:val="00EF71A8"/>
    <w:rsid w:val="00EF78EC"/>
    <w:rsid w:val="00EF7A13"/>
    <w:rsid w:val="00EF7B71"/>
    <w:rsid w:val="00EF7BF7"/>
    <w:rsid w:val="00EF7ED4"/>
    <w:rsid w:val="00F008C2"/>
    <w:rsid w:val="00F00E8A"/>
    <w:rsid w:val="00F01798"/>
    <w:rsid w:val="00F017EA"/>
    <w:rsid w:val="00F01C2A"/>
    <w:rsid w:val="00F01C3F"/>
    <w:rsid w:val="00F01E49"/>
    <w:rsid w:val="00F02265"/>
    <w:rsid w:val="00F02652"/>
    <w:rsid w:val="00F02808"/>
    <w:rsid w:val="00F033B9"/>
    <w:rsid w:val="00F0378B"/>
    <w:rsid w:val="00F03B89"/>
    <w:rsid w:val="00F03DFF"/>
    <w:rsid w:val="00F03E24"/>
    <w:rsid w:val="00F04081"/>
    <w:rsid w:val="00F04A58"/>
    <w:rsid w:val="00F055FD"/>
    <w:rsid w:val="00F05765"/>
    <w:rsid w:val="00F05A52"/>
    <w:rsid w:val="00F05C01"/>
    <w:rsid w:val="00F05CA9"/>
    <w:rsid w:val="00F05F36"/>
    <w:rsid w:val="00F06302"/>
    <w:rsid w:val="00F063E3"/>
    <w:rsid w:val="00F0645C"/>
    <w:rsid w:val="00F064FA"/>
    <w:rsid w:val="00F066B4"/>
    <w:rsid w:val="00F06B02"/>
    <w:rsid w:val="00F06B82"/>
    <w:rsid w:val="00F06EC4"/>
    <w:rsid w:val="00F06EFF"/>
    <w:rsid w:val="00F071EE"/>
    <w:rsid w:val="00F0735F"/>
    <w:rsid w:val="00F0738A"/>
    <w:rsid w:val="00F0743B"/>
    <w:rsid w:val="00F076CF"/>
    <w:rsid w:val="00F0792D"/>
    <w:rsid w:val="00F100A7"/>
    <w:rsid w:val="00F10650"/>
    <w:rsid w:val="00F10789"/>
    <w:rsid w:val="00F10AF9"/>
    <w:rsid w:val="00F11119"/>
    <w:rsid w:val="00F11526"/>
    <w:rsid w:val="00F1179F"/>
    <w:rsid w:val="00F118D4"/>
    <w:rsid w:val="00F11A18"/>
    <w:rsid w:val="00F11ADB"/>
    <w:rsid w:val="00F11E5B"/>
    <w:rsid w:val="00F12388"/>
    <w:rsid w:val="00F129C7"/>
    <w:rsid w:val="00F13097"/>
    <w:rsid w:val="00F13447"/>
    <w:rsid w:val="00F137BD"/>
    <w:rsid w:val="00F13AE7"/>
    <w:rsid w:val="00F13F78"/>
    <w:rsid w:val="00F14256"/>
    <w:rsid w:val="00F14664"/>
    <w:rsid w:val="00F14B50"/>
    <w:rsid w:val="00F14BEF"/>
    <w:rsid w:val="00F14C50"/>
    <w:rsid w:val="00F14C57"/>
    <w:rsid w:val="00F14F3B"/>
    <w:rsid w:val="00F15246"/>
    <w:rsid w:val="00F153E7"/>
    <w:rsid w:val="00F153EE"/>
    <w:rsid w:val="00F15725"/>
    <w:rsid w:val="00F157D4"/>
    <w:rsid w:val="00F15A02"/>
    <w:rsid w:val="00F15C29"/>
    <w:rsid w:val="00F15DC9"/>
    <w:rsid w:val="00F15E59"/>
    <w:rsid w:val="00F16136"/>
    <w:rsid w:val="00F1690F"/>
    <w:rsid w:val="00F16A9F"/>
    <w:rsid w:val="00F16E96"/>
    <w:rsid w:val="00F17017"/>
    <w:rsid w:val="00F1743A"/>
    <w:rsid w:val="00F1744D"/>
    <w:rsid w:val="00F1789F"/>
    <w:rsid w:val="00F178A5"/>
    <w:rsid w:val="00F17AAA"/>
    <w:rsid w:val="00F17ADC"/>
    <w:rsid w:val="00F17C32"/>
    <w:rsid w:val="00F17CCA"/>
    <w:rsid w:val="00F17CF1"/>
    <w:rsid w:val="00F20164"/>
    <w:rsid w:val="00F20258"/>
    <w:rsid w:val="00F207D4"/>
    <w:rsid w:val="00F20AAF"/>
    <w:rsid w:val="00F20B0D"/>
    <w:rsid w:val="00F20CE3"/>
    <w:rsid w:val="00F20F69"/>
    <w:rsid w:val="00F211DA"/>
    <w:rsid w:val="00F21761"/>
    <w:rsid w:val="00F218A7"/>
    <w:rsid w:val="00F2196A"/>
    <w:rsid w:val="00F22EE8"/>
    <w:rsid w:val="00F232A2"/>
    <w:rsid w:val="00F23870"/>
    <w:rsid w:val="00F23D2D"/>
    <w:rsid w:val="00F2416D"/>
    <w:rsid w:val="00F24451"/>
    <w:rsid w:val="00F244C6"/>
    <w:rsid w:val="00F24B77"/>
    <w:rsid w:val="00F25207"/>
    <w:rsid w:val="00F25420"/>
    <w:rsid w:val="00F25A74"/>
    <w:rsid w:val="00F25AEB"/>
    <w:rsid w:val="00F2610F"/>
    <w:rsid w:val="00F26873"/>
    <w:rsid w:val="00F26A03"/>
    <w:rsid w:val="00F26A10"/>
    <w:rsid w:val="00F26C13"/>
    <w:rsid w:val="00F26C90"/>
    <w:rsid w:val="00F26D4E"/>
    <w:rsid w:val="00F26E8A"/>
    <w:rsid w:val="00F26F9F"/>
    <w:rsid w:val="00F270DB"/>
    <w:rsid w:val="00F272EF"/>
    <w:rsid w:val="00F27521"/>
    <w:rsid w:val="00F27603"/>
    <w:rsid w:val="00F2789C"/>
    <w:rsid w:val="00F278C9"/>
    <w:rsid w:val="00F27BA3"/>
    <w:rsid w:val="00F27EB9"/>
    <w:rsid w:val="00F30107"/>
    <w:rsid w:val="00F312E2"/>
    <w:rsid w:val="00F3148E"/>
    <w:rsid w:val="00F31733"/>
    <w:rsid w:val="00F3197B"/>
    <w:rsid w:val="00F31AD2"/>
    <w:rsid w:val="00F31FF5"/>
    <w:rsid w:val="00F3202D"/>
    <w:rsid w:val="00F32119"/>
    <w:rsid w:val="00F324D4"/>
    <w:rsid w:val="00F32533"/>
    <w:rsid w:val="00F3257B"/>
    <w:rsid w:val="00F325AB"/>
    <w:rsid w:val="00F32992"/>
    <w:rsid w:val="00F32B60"/>
    <w:rsid w:val="00F32CDF"/>
    <w:rsid w:val="00F32F7F"/>
    <w:rsid w:val="00F32F99"/>
    <w:rsid w:val="00F331D7"/>
    <w:rsid w:val="00F33581"/>
    <w:rsid w:val="00F3362E"/>
    <w:rsid w:val="00F336A4"/>
    <w:rsid w:val="00F33754"/>
    <w:rsid w:val="00F33C8A"/>
    <w:rsid w:val="00F33EF4"/>
    <w:rsid w:val="00F33FF8"/>
    <w:rsid w:val="00F341AA"/>
    <w:rsid w:val="00F35088"/>
    <w:rsid w:val="00F3512F"/>
    <w:rsid w:val="00F35410"/>
    <w:rsid w:val="00F35837"/>
    <w:rsid w:val="00F358D6"/>
    <w:rsid w:val="00F35A3C"/>
    <w:rsid w:val="00F35CEE"/>
    <w:rsid w:val="00F35D71"/>
    <w:rsid w:val="00F35D9F"/>
    <w:rsid w:val="00F362E1"/>
    <w:rsid w:val="00F3684E"/>
    <w:rsid w:val="00F36A93"/>
    <w:rsid w:val="00F36D00"/>
    <w:rsid w:val="00F36EEE"/>
    <w:rsid w:val="00F36F56"/>
    <w:rsid w:val="00F37022"/>
    <w:rsid w:val="00F37389"/>
    <w:rsid w:val="00F37404"/>
    <w:rsid w:val="00F375B6"/>
    <w:rsid w:val="00F37776"/>
    <w:rsid w:val="00F37886"/>
    <w:rsid w:val="00F37AE1"/>
    <w:rsid w:val="00F37C37"/>
    <w:rsid w:val="00F402DC"/>
    <w:rsid w:val="00F408A2"/>
    <w:rsid w:val="00F40F44"/>
    <w:rsid w:val="00F416C0"/>
    <w:rsid w:val="00F416F0"/>
    <w:rsid w:val="00F41B06"/>
    <w:rsid w:val="00F41C7E"/>
    <w:rsid w:val="00F41D39"/>
    <w:rsid w:val="00F41F1E"/>
    <w:rsid w:val="00F423D3"/>
    <w:rsid w:val="00F4271C"/>
    <w:rsid w:val="00F428EB"/>
    <w:rsid w:val="00F42B3B"/>
    <w:rsid w:val="00F42F32"/>
    <w:rsid w:val="00F4352F"/>
    <w:rsid w:val="00F435D7"/>
    <w:rsid w:val="00F43646"/>
    <w:rsid w:val="00F43A70"/>
    <w:rsid w:val="00F43BD1"/>
    <w:rsid w:val="00F43D81"/>
    <w:rsid w:val="00F442EE"/>
    <w:rsid w:val="00F44717"/>
    <w:rsid w:val="00F4478C"/>
    <w:rsid w:val="00F4490F"/>
    <w:rsid w:val="00F44CD1"/>
    <w:rsid w:val="00F44DDB"/>
    <w:rsid w:val="00F44F75"/>
    <w:rsid w:val="00F44FED"/>
    <w:rsid w:val="00F4550E"/>
    <w:rsid w:val="00F45602"/>
    <w:rsid w:val="00F45924"/>
    <w:rsid w:val="00F45FA8"/>
    <w:rsid w:val="00F46026"/>
    <w:rsid w:val="00F46479"/>
    <w:rsid w:val="00F467F0"/>
    <w:rsid w:val="00F47149"/>
    <w:rsid w:val="00F4728F"/>
    <w:rsid w:val="00F47379"/>
    <w:rsid w:val="00F47484"/>
    <w:rsid w:val="00F47513"/>
    <w:rsid w:val="00F4772B"/>
    <w:rsid w:val="00F47BBB"/>
    <w:rsid w:val="00F47D4D"/>
    <w:rsid w:val="00F505E2"/>
    <w:rsid w:val="00F50C22"/>
    <w:rsid w:val="00F50CF5"/>
    <w:rsid w:val="00F50E5B"/>
    <w:rsid w:val="00F511EC"/>
    <w:rsid w:val="00F513E5"/>
    <w:rsid w:val="00F5270E"/>
    <w:rsid w:val="00F53105"/>
    <w:rsid w:val="00F533B1"/>
    <w:rsid w:val="00F544B7"/>
    <w:rsid w:val="00F5456E"/>
    <w:rsid w:val="00F54D0D"/>
    <w:rsid w:val="00F54D47"/>
    <w:rsid w:val="00F556B4"/>
    <w:rsid w:val="00F557E1"/>
    <w:rsid w:val="00F55CF8"/>
    <w:rsid w:val="00F56C01"/>
    <w:rsid w:val="00F56E54"/>
    <w:rsid w:val="00F56E79"/>
    <w:rsid w:val="00F56FE4"/>
    <w:rsid w:val="00F5718E"/>
    <w:rsid w:val="00F57427"/>
    <w:rsid w:val="00F5767A"/>
    <w:rsid w:val="00F57D0E"/>
    <w:rsid w:val="00F604A8"/>
    <w:rsid w:val="00F609B9"/>
    <w:rsid w:val="00F60EDA"/>
    <w:rsid w:val="00F610A1"/>
    <w:rsid w:val="00F611FB"/>
    <w:rsid w:val="00F6186F"/>
    <w:rsid w:val="00F619E1"/>
    <w:rsid w:val="00F61CF3"/>
    <w:rsid w:val="00F61F96"/>
    <w:rsid w:val="00F6209D"/>
    <w:rsid w:val="00F6211B"/>
    <w:rsid w:val="00F6218A"/>
    <w:rsid w:val="00F6223D"/>
    <w:rsid w:val="00F624E3"/>
    <w:rsid w:val="00F6264D"/>
    <w:rsid w:val="00F62A06"/>
    <w:rsid w:val="00F62B7D"/>
    <w:rsid w:val="00F63046"/>
    <w:rsid w:val="00F630EA"/>
    <w:rsid w:val="00F63343"/>
    <w:rsid w:val="00F63404"/>
    <w:rsid w:val="00F63446"/>
    <w:rsid w:val="00F634C2"/>
    <w:rsid w:val="00F635EA"/>
    <w:rsid w:val="00F63ADD"/>
    <w:rsid w:val="00F63D4D"/>
    <w:rsid w:val="00F63DA8"/>
    <w:rsid w:val="00F64148"/>
    <w:rsid w:val="00F6479F"/>
    <w:rsid w:val="00F64F9F"/>
    <w:rsid w:val="00F65395"/>
    <w:rsid w:val="00F6548F"/>
    <w:rsid w:val="00F65572"/>
    <w:rsid w:val="00F65597"/>
    <w:rsid w:val="00F66774"/>
    <w:rsid w:val="00F6699A"/>
    <w:rsid w:val="00F66F17"/>
    <w:rsid w:val="00F67130"/>
    <w:rsid w:val="00F676D8"/>
    <w:rsid w:val="00F6777E"/>
    <w:rsid w:val="00F67A42"/>
    <w:rsid w:val="00F70145"/>
    <w:rsid w:val="00F7022A"/>
    <w:rsid w:val="00F7033E"/>
    <w:rsid w:val="00F7034A"/>
    <w:rsid w:val="00F706CF"/>
    <w:rsid w:val="00F708F0"/>
    <w:rsid w:val="00F70A7E"/>
    <w:rsid w:val="00F70B87"/>
    <w:rsid w:val="00F70E61"/>
    <w:rsid w:val="00F711DA"/>
    <w:rsid w:val="00F711F1"/>
    <w:rsid w:val="00F71280"/>
    <w:rsid w:val="00F714FA"/>
    <w:rsid w:val="00F7158F"/>
    <w:rsid w:val="00F7165C"/>
    <w:rsid w:val="00F719A1"/>
    <w:rsid w:val="00F71BA6"/>
    <w:rsid w:val="00F72064"/>
    <w:rsid w:val="00F72866"/>
    <w:rsid w:val="00F72869"/>
    <w:rsid w:val="00F72E2F"/>
    <w:rsid w:val="00F7355F"/>
    <w:rsid w:val="00F73693"/>
    <w:rsid w:val="00F7373E"/>
    <w:rsid w:val="00F740DB"/>
    <w:rsid w:val="00F74140"/>
    <w:rsid w:val="00F74616"/>
    <w:rsid w:val="00F7466F"/>
    <w:rsid w:val="00F746CD"/>
    <w:rsid w:val="00F747AF"/>
    <w:rsid w:val="00F74C2B"/>
    <w:rsid w:val="00F75A23"/>
    <w:rsid w:val="00F76439"/>
    <w:rsid w:val="00F76450"/>
    <w:rsid w:val="00F76811"/>
    <w:rsid w:val="00F76B62"/>
    <w:rsid w:val="00F771FB"/>
    <w:rsid w:val="00F77229"/>
    <w:rsid w:val="00F772A6"/>
    <w:rsid w:val="00F77D59"/>
    <w:rsid w:val="00F77E24"/>
    <w:rsid w:val="00F77F1E"/>
    <w:rsid w:val="00F80419"/>
    <w:rsid w:val="00F8064E"/>
    <w:rsid w:val="00F80A27"/>
    <w:rsid w:val="00F80D41"/>
    <w:rsid w:val="00F80ED5"/>
    <w:rsid w:val="00F811B0"/>
    <w:rsid w:val="00F8131C"/>
    <w:rsid w:val="00F814B9"/>
    <w:rsid w:val="00F81890"/>
    <w:rsid w:val="00F818E3"/>
    <w:rsid w:val="00F81CF3"/>
    <w:rsid w:val="00F81DE2"/>
    <w:rsid w:val="00F8250C"/>
    <w:rsid w:val="00F8280E"/>
    <w:rsid w:val="00F829E5"/>
    <w:rsid w:val="00F831F5"/>
    <w:rsid w:val="00F837EA"/>
    <w:rsid w:val="00F839D1"/>
    <w:rsid w:val="00F83BFB"/>
    <w:rsid w:val="00F83CFF"/>
    <w:rsid w:val="00F83FE1"/>
    <w:rsid w:val="00F8413E"/>
    <w:rsid w:val="00F84AC0"/>
    <w:rsid w:val="00F84C5B"/>
    <w:rsid w:val="00F84EDB"/>
    <w:rsid w:val="00F84EE4"/>
    <w:rsid w:val="00F854D7"/>
    <w:rsid w:val="00F85743"/>
    <w:rsid w:val="00F85D65"/>
    <w:rsid w:val="00F85ECC"/>
    <w:rsid w:val="00F86C21"/>
    <w:rsid w:val="00F86F13"/>
    <w:rsid w:val="00F8766A"/>
    <w:rsid w:val="00F8782D"/>
    <w:rsid w:val="00F87AF3"/>
    <w:rsid w:val="00F87C7D"/>
    <w:rsid w:val="00F9028F"/>
    <w:rsid w:val="00F908EE"/>
    <w:rsid w:val="00F90944"/>
    <w:rsid w:val="00F909FF"/>
    <w:rsid w:val="00F90B07"/>
    <w:rsid w:val="00F90BBF"/>
    <w:rsid w:val="00F915CA"/>
    <w:rsid w:val="00F91759"/>
    <w:rsid w:val="00F9193E"/>
    <w:rsid w:val="00F91E6C"/>
    <w:rsid w:val="00F91FBD"/>
    <w:rsid w:val="00F91FE5"/>
    <w:rsid w:val="00F924FC"/>
    <w:rsid w:val="00F925CE"/>
    <w:rsid w:val="00F92791"/>
    <w:rsid w:val="00F92887"/>
    <w:rsid w:val="00F92CD4"/>
    <w:rsid w:val="00F9335F"/>
    <w:rsid w:val="00F93960"/>
    <w:rsid w:val="00F93B6A"/>
    <w:rsid w:val="00F93BC0"/>
    <w:rsid w:val="00F93F43"/>
    <w:rsid w:val="00F94194"/>
    <w:rsid w:val="00F948CA"/>
    <w:rsid w:val="00F94975"/>
    <w:rsid w:val="00F949CC"/>
    <w:rsid w:val="00F95250"/>
    <w:rsid w:val="00F954F8"/>
    <w:rsid w:val="00F95867"/>
    <w:rsid w:val="00F95AB2"/>
    <w:rsid w:val="00F95DF7"/>
    <w:rsid w:val="00F96499"/>
    <w:rsid w:val="00F964B2"/>
    <w:rsid w:val="00F966AF"/>
    <w:rsid w:val="00F96805"/>
    <w:rsid w:val="00F96FE8"/>
    <w:rsid w:val="00F97180"/>
    <w:rsid w:val="00F974E2"/>
    <w:rsid w:val="00F979AD"/>
    <w:rsid w:val="00F97A23"/>
    <w:rsid w:val="00F97B1A"/>
    <w:rsid w:val="00FA03E9"/>
    <w:rsid w:val="00FA069B"/>
    <w:rsid w:val="00FA06C6"/>
    <w:rsid w:val="00FA0882"/>
    <w:rsid w:val="00FA0E91"/>
    <w:rsid w:val="00FA1706"/>
    <w:rsid w:val="00FA1AED"/>
    <w:rsid w:val="00FA1E59"/>
    <w:rsid w:val="00FA1E6D"/>
    <w:rsid w:val="00FA255C"/>
    <w:rsid w:val="00FA26D4"/>
    <w:rsid w:val="00FA2B12"/>
    <w:rsid w:val="00FA2DFD"/>
    <w:rsid w:val="00FA2E16"/>
    <w:rsid w:val="00FA3061"/>
    <w:rsid w:val="00FA323E"/>
    <w:rsid w:val="00FA376C"/>
    <w:rsid w:val="00FA37F8"/>
    <w:rsid w:val="00FA3A19"/>
    <w:rsid w:val="00FA3A53"/>
    <w:rsid w:val="00FA3D0C"/>
    <w:rsid w:val="00FA42D9"/>
    <w:rsid w:val="00FA471B"/>
    <w:rsid w:val="00FA4721"/>
    <w:rsid w:val="00FA4C4E"/>
    <w:rsid w:val="00FA4D33"/>
    <w:rsid w:val="00FA5282"/>
    <w:rsid w:val="00FA5300"/>
    <w:rsid w:val="00FA551C"/>
    <w:rsid w:val="00FA5655"/>
    <w:rsid w:val="00FA5AA1"/>
    <w:rsid w:val="00FA5F2F"/>
    <w:rsid w:val="00FA65A8"/>
    <w:rsid w:val="00FA67F3"/>
    <w:rsid w:val="00FA68CC"/>
    <w:rsid w:val="00FA6A1C"/>
    <w:rsid w:val="00FA6F7E"/>
    <w:rsid w:val="00FA72D7"/>
    <w:rsid w:val="00FA786D"/>
    <w:rsid w:val="00FA7A7D"/>
    <w:rsid w:val="00FA7D74"/>
    <w:rsid w:val="00FA7DEA"/>
    <w:rsid w:val="00FB01BE"/>
    <w:rsid w:val="00FB023B"/>
    <w:rsid w:val="00FB07EE"/>
    <w:rsid w:val="00FB0854"/>
    <w:rsid w:val="00FB0AC6"/>
    <w:rsid w:val="00FB0B75"/>
    <w:rsid w:val="00FB0D2C"/>
    <w:rsid w:val="00FB0F72"/>
    <w:rsid w:val="00FB1291"/>
    <w:rsid w:val="00FB12DD"/>
    <w:rsid w:val="00FB12F1"/>
    <w:rsid w:val="00FB14B2"/>
    <w:rsid w:val="00FB14F1"/>
    <w:rsid w:val="00FB1708"/>
    <w:rsid w:val="00FB1881"/>
    <w:rsid w:val="00FB1911"/>
    <w:rsid w:val="00FB1A42"/>
    <w:rsid w:val="00FB1FDF"/>
    <w:rsid w:val="00FB28BA"/>
    <w:rsid w:val="00FB28D6"/>
    <w:rsid w:val="00FB2C80"/>
    <w:rsid w:val="00FB2EB5"/>
    <w:rsid w:val="00FB2F20"/>
    <w:rsid w:val="00FB2FAD"/>
    <w:rsid w:val="00FB30AF"/>
    <w:rsid w:val="00FB3661"/>
    <w:rsid w:val="00FB3B79"/>
    <w:rsid w:val="00FB3C4C"/>
    <w:rsid w:val="00FB3F88"/>
    <w:rsid w:val="00FB4846"/>
    <w:rsid w:val="00FB4AFC"/>
    <w:rsid w:val="00FB4BFE"/>
    <w:rsid w:val="00FB5175"/>
    <w:rsid w:val="00FB55DC"/>
    <w:rsid w:val="00FB5893"/>
    <w:rsid w:val="00FB59F3"/>
    <w:rsid w:val="00FB5ECE"/>
    <w:rsid w:val="00FB5FDB"/>
    <w:rsid w:val="00FB62D7"/>
    <w:rsid w:val="00FB63AC"/>
    <w:rsid w:val="00FB64E5"/>
    <w:rsid w:val="00FB6713"/>
    <w:rsid w:val="00FB6B05"/>
    <w:rsid w:val="00FB7536"/>
    <w:rsid w:val="00FB7540"/>
    <w:rsid w:val="00FB76FC"/>
    <w:rsid w:val="00FC0214"/>
    <w:rsid w:val="00FC0335"/>
    <w:rsid w:val="00FC08B0"/>
    <w:rsid w:val="00FC0A95"/>
    <w:rsid w:val="00FC0D4F"/>
    <w:rsid w:val="00FC0DCD"/>
    <w:rsid w:val="00FC10FF"/>
    <w:rsid w:val="00FC130E"/>
    <w:rsid w:val="00FC1552"/>
    <w:rsid w:val="00FC167E"/>
    <w:rsid w:val="00FC1BDA"/>
    <w:rsid w:val="00FC1E08"/>
    <w:rsid w:val="00FC1F86"/>
    <w:rsid w:val="00FC20C6"/>
    <w:rsid w:val="00FC2C63"/>
    <w:rsid w:val="00FC3183"/>
    <w:rsid w:val="00FC31A9"/>
    <w:rsid w:val="00FC3290"/>
    <w:rsid w:val="00FC3519"/>
    <w:rsid w:val="00FC4000"/>
    <w:rsid w:val="00FC456F"/>
    <w:rsid w:val="00FC4FDB"/>
    <w:rsid w:val="00FC5543"/>
    <w:rsid w:val="00FC57ED"/>
    <w:rsid w:val="00FC5B3F"/>
    <w:rsid w:val="00FC5DF6"/>
    <w:rsid w:val="00FC5EA1"/>
    <w:rsid w:val="00FC5F28"/>
    <w:rsid w:val="00FC6718"/>
    <w:rsid w:val="00FC68BE"/>
    <w:rsid w:val="00FC6C51"/>
    <w:rsid w:val="00FC6C7A"/>
    <w:rsid w:val="00FC7280"/>
    <w:rsid w:val="00FC72AF"/>
    <w:rsid w:val="00FC73B0"/>
    <w:rsid w:val="00FC7648"/>
    <w:rsid w:val="00FC76C7"/>
    <w:rsid w:val="00FC77E7"/>
    <w:rsid w:val="00FC7E47"/>
    <w:rsid w:val="00FD008F"/>
    <w:rsid w:val="00FD0126"/>
    <w:rsid w:val="00FD0239"/>
    <w:rsid w:val="00FD03E0"/>
    <w:rsid w:val="00FD05A5"/>
    <w:rsid w:val="00FD0674"/>
    <w:rsid w:val="00FD06E4"/>
    <w:rsid w:val="00FD08A7"/>
    <w:rsid w:val="00FD08BE"/>
    <w:rsid w:val="00FD092B"/>
    <w:rsid w:val="00FD09B2"/>
    <w:rsid w:val="00FD0AEA"/>
    <w:rsid w:val="00FD138F"/>
    <w:rsid w:val="00FD155F"/>
    <w:rsid w:val="00FD1E6D"/>
    <w:rsid w:val="00FD2067"/>
    <w:rsid w:val="00FD245F"/>
    <w:rsid w:val="00FD28B5"/>
    <w:rsid w:val="00FD2AD5"/>
    <w:rsid w:val="00FD3543"/>
    <w:rsid w:val="00FD3566"/>
    <w:rsid w:val="00FD37AE"/>
    <w:rsid w:val="00FD37C6"/>
    <w:rsid w:val="00FD3914"/>
    <w:rsid w:val="00FD3A44"/>
    <w:rsid w:val="00FD3AFB"/>
    <w:rsid w:val="00FD4388"/>
    <w:rsid w:val="00FD4463"/>
    <w:rsid w:val="00FD4554"/>
    <w:rsid w:val="00FD4968"/>
    <w:rsid w:val="00FD4C72"/>
    <w:rsid w:val="00FD4D90"/>
    <w:rsid w:val="00FD53E4"/>
    <w:rsid w:val="00FD58D7"/>
    <w:rsid w:val="00FD5981"/>
    <w:rsid w:val="00FD5BD7"/>
    <w:rsid w:val="00FD6259"/>
    <w:rsid w:val="00FD6571"/>
    <w:rsid w:val="00FD6594"/>
    <w:rsid w:val="00FD65A5"/>
    <w:rsid w:val="00FD68E7"/>
    <w:rsid w:val="00FD6FAC"/>
    <w:rsid w:val="00FD6FFD"/>
    <w:rsid w:val="00FD72D5"/>
    <w:rsid w:val="00FD7A98"/>
    <w:rsid w:val="00FD7B29"/>
    <w:rsid w:val="00FD7BA2"/>
    <w:rsid w:val="00FD7D2A"/>
    <w:rsid w:val="00FE0496"/>
    <w:rsid w:val="00FE08AC"/>
    <w:rsid w:val="00FE1290"/>
    <w:rsid w:val="00FE135C"/>
    <w:rsid w:val="00FE1658"/>
    <w:rsid w:val="00FE1743"/>
    <w:rsid w:val="00FE19CD"/>
    <w:rsid w:val="00FE1A23"/>
    <w:rsid w:val="00FE1AF0"/>
    <w:rsid w:val="00FE1C46"/>
    <w:rsid w:val="00FE1FAF"/>
    <w:rsid w:val="00FE262E"/>
    <w:rsid w:val="00FE2D14"/>
    <w:rsid w:val="00FE2D35"/>
    <w:rsid w:val="00FE3A5E"/>
    <w:rsid w:val="00FE3D44"/>
    <w:rsid w:val="00FE3EB6"/>
    <w:rsid w:val="00FE4070"/>
    <w:rsid w:val="00FE42DB"/>
    <w:rsid w:val="00FE45EB"/>
    <w:rsid w:val="00FE4731"/>
    <w:rsid w:val="00FE4838"/>
    <w:rsid w:val="00FE5136"/>
    <w:rsid w:val="00FE5769"/>
    <w:rsid w:val="00FE58BF"/>
    <w:rsid w:val="00FE5A89"/>
    <w:rsid w:val="00FE5B43"/>
    <w:rsid w:val="00FE619C"/>
    <w:rsid w:val="00FE6400"/>
    <w:rsid w:val="00FE67A3"/>
    <w:rsid w:val="00FE6A8A"/>
    <w:rsid w:val="00FE6B4B"/>
    <w:rsid w:val="00FE6CC1"/>
    <w:rsid w:val="00FE70D7"/>
    <w:rsid w:val="00FE7323"/>
    <w:rsid w:val="00FE7937"/>
    <w:rsid w:val="00FE7983"/>
    <w:rsid w:val="00FF0004"/>
    <w:rsid w:val="00FF03A3"/>
    <w:rsid w:val="00FF050B"/>
    <w:rsid w:val="00FF0A5B"/>
    <w:rsid w:val="00FF10E8"/>
    <w:rsid w:val="00FF1684"/>
    <w:rsid w:val="00FF1CD6"/>
    <w:rsid w:val="00FF2313"/>
    <w:rsid w:val="00FF242C"/>
    <w:rsid w:val="00FF24CC"/>
    <w:rsid w:val="00FF24E8"/>
    <w:rsid w:val="00FF25AF"/>
    <w:rsid w:val="00FF2BEE"/>
    <w:rsid w:val="00FF32AD"/>
    <w:rsid w:val="00FF3402"/>
    <w:rsid w:val="00FF377A"/>
    <w:rsid w:val="00FF391B"/>
    <w:rsid w:val="00FF3B89"/>
    <w:rsid w:val="00FF3D1C"/>
    <w:rsid w:val="00FF3E93"/>
    <w:rsid w:val="00FF4173"/>
    <w:rsid w:val="00FF4472"/>
    <w:rsid w:val="00FF45CB"/>
    <w:rsid w:val="00FF4646"/>
    <w:rsid w:val="00FF4B61"/>
    <w:rsid w:val="00FF4FE0"/>
    <w:rsid w:val="00FF5950"/>
    <w:rsid w:val="00FF5982"/>
    <w:rsid w:val="00FF5B5A"/>
    <w:rsid w:val="00FF5B87"/>
    <w:rsid w:val="00FF5CFA"/>
    <w:rsid w:val="00FF5E24"/>
    <w:rsid w:val="00FF5FD3"/>
    <w:rsid w:val="00FF6201"/>
    <w:rsid w:val="00FF6261"/>
    <w:rsid w:val="00FF642F"/>
    <w:rsid w:val="00FF6A56"/>
    <w:rsid w:val="00FF765F"/>
    <w:rsid w:val="00FF7704"/>
    <w:rsid w:val="00FF7B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5F11"/>
    <w:rPr>
      <w:rFonts w:ascii="Times New Roman" w:eastAsia="Times New Roman" w:hAnsi="Times New Roman" w:cs="Times New Roman"/>
      <w:bCs/>
      <w:sz w:val="28"/>
      <w:szCs w:val="2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basedOn w:val="a0"/>
    <w:link w:val="a4"/>
    <w:locked/>
    <w:rsid w:val="003E5F11"/>
    <w:rPr>
      <w:sz w:val="24"/>
      <w:szCs w:val="32"/>
      <w:lang w:val="en-US" w:bidi="en-US"/>
    </w:rPr>
  </w:style>
  <w:style w:type="paragraph" w:styleId="a4">
    <w:name w:val="No Spacing"/>
    <w:basedOn w:val="a"/>
    <w:link w:val="a3"/>
    <w:qFormat/>
    <w:rsid w:val="003E5F11"/>
    <w:rPr>
      <w:rFonts w:asciiTheme="minorHAnsi" w:eastAsiaTheme="minorHAnsi" w:hAnsiTheme="minorHAnsi" w:cstheme="minorBidi"/>
      <w:bCs w:val="0"/>
      <w:sz w:val="24"/>
      <w:szCs w:val="32"/>
      <w:lang w:val="en-US" w:eastAsia="en-US" w:bidi="en-US"/>
    </w:rPr>
  </w:style>
  <w:style w:type="paragraph" w:styleId="a5">
    <w:name w:val="List Paragraph"/>
    <w:basedOn w:val="a"/>
    <w:uiPriority w:val="34"/>
    <w:qFormat/>
    <w:rsid w:val="003E5F11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F35410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3045F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045F1"/>
    <w:rPr>
      <w:rFonts w:ascii="Tahoma" w:eastAsia="Times New Roman" w:hAnsi="Tahoma" w:cs="Tahoma"/>
      <w:bCs/>
      <w:sz w:val="16"/>
      <w:szCs w:val="1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5F11"/>
    <w:rPr>
      <w:rFonts w:ascii="Times New Roman" w:eastAsia="Times New Roman" w:hAnsi="Times New Roman" w:cs="Times New Roman"/>
      <w:bCs/>
      <w:sz w:val="28"/>
      <w:szCs w:val="2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basedOn w:val="a0"/>
    <w:link w:val="a4"/>
    <w:locked/>
    <w:rsid w:val="003E5F11"/>
    <w:rPr>
      <w:sz w:val="24"/>
      <w:szCs w:val="32"/>
      <w:lang w:val="en-US" w:bidi="en-US"/>
    </w:rPr>
  </w:style>
  <w:style w:type="paragraph" w:styleId="a4">
    <w:name w:val="No Spacing"/>
    <w:basedOn w:val="a"/>
    <w:link w:val="a3"/>
    <w:qFormat/>
    <w:rsid w:val="003E5F11"/>
    <w:rPr>
      <w:rFonts w:asciiTheme="minorHAnsi" w:eastAsiaTheme="minorHAnsi" w:hAnsiTheme="minorHAnsi" w:cstheme="minorBidi"/>
      <w:bCs w:val="0"/>
      <w:sz w:val="24"/>
      <w:szCs w:val="32"/>
      <w:lang w:val="en-US" w:eastAsia="en-US" w:bidi="en-US"/>
    </w:rPr>
  </w:style>
  <w:style w:type="paragraph" w:styleId="a5">
    <w:name w:val="List Paragraph"/>
    <w:basedOn w:val="a"/>
    <w:uiPriority w:val="34"/>
    <w:qFormat/>
    <w:rsid w:val="003E5F11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F35410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3045F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045F1"/>
    <w:rPr>
      <w:rFonts w:ascii="Tahoma" w:eastAsia="Times New Roman" w:hAnsi="Tahoma" w:cs="Tahoma"/>
      <w:bCs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554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1FD5A45A7523845A163410F28F0E79DD4876C20A253022F8D147AE6A903C02A7D985AFC556EF012AA37F6AC9B22EEB75B763FED2EDDg5NEJ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413A1158014FA0F7ABAC300935C402F55A8ADCC8515D0D18FFABE362874390469CCD38CFC9262ACFD0CB48743EXAD6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E0B471-74AD-4E9B-A83A-C376A6250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55</Words>
  <Characters>373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User</cp:lastModifiedBy>
  <cp:revision>4</cp:revision>
  <cp:lastPrinted>2021-10-22T10:57:00Z</cp:lastPrinted>
  <dcterms:created xsi:type="dcterms:W3CDTF">2021-10-22T10:57:00Z</dcterms:created>
  <dcterms:modified xsi:type="dcterms:W3CDTF">2021-10-29T05:56:00Z</dcterms:modified>
</cp:coreProperties>
</file>